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86CE0" w14:textId="77777777" w:rsidR="009924FD" w:rsidRPr="0015417A" w:rsidRDefault="009924FD" w:rsidP="009924F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325C15D" w14:textId="77777777" w:rsidR="009924FD" w:rsidRDefault="009924FD" w:rsidP="009924F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9380DA" wp14:editId="7BC33895">
            <wp:extent cx="542925" cy="685800"/>
            <wp:effectExtent l="0" t="0" r="9525" b="0"/>
            <wp:docPr id="1" name="Рисунок 1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bl_G4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ED85" w14:textId="77777777" w:rsidR="009924FD" w:rsidRPr="00A65284" w:rsidRDefault="007B5391" w:rsidP="009924F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</w:t>
      </w:r>
      <w:r w:rsidR="009924FD" w:rsidRPr="00A65284">
        <w:rPr>
          <w:rFonts w:ascii="Times New Roman" w:hAnsi="Times New Roman"/>
          <w:sz w:val="28"/>
          <w:szCs w:val="28"/>
        </w:rPr>
        <w:t xml:space="preserve"> </w:t>
      </w:r>
      <w:r w:rsidR="009924FD">
        <w:rPr>
          <w:rFonts w:ascii="Times New Roman" w:hAnsi="Times New Roman"/>
          <w:sz w:val="28"/>
          <w:szCs w:val="28"/>
        </w:rPr>
        <w:t>ГРАДОСТРОИТЕЛЬНОЙ ПОЛИТИКИ</w:t>
      </w:r>
      <w:r w:rsidR="009924FD" w:rsidRPr="00A65284">
        <w:rPr>
          <w:rFonts w:ascii="Times New Roman" w:hAnsi="Times New Roman"/>
          <w:sz w:val="28"/>
          <w:szCs w:val="28"/>
        </w:rPr>
        <w:br/>
        <w:t>ЛЕНИНГРАДСКОЙ ОБЛАСТИ</w:t>
      </w:r>
    </w:p>
    <w:p w14:paraId="05DFCDE7" w14:textId="77777777" w:rsidR="009924FD" w:rsidRDefault="009924FD" w:rsidP="009924F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14:paraId="75EACE70" w14:textId="77777777" w:rsidR="009924FD" w:rsidRPr="00F05657" w:rsidRDefault="009924FD" w:rsidP="00992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C1C30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2C1C30">
        <w:rPr>
          <w:rFonts w:ascii="Times New Roman" w:hAnsi="Times New Roman"/>
          <w:sz w:val="28"/>
          <w:szCs w:val="28"/>
        </w:rPr>
        <w:t>________</w:t>
      </w:r>
    </w:p>
    <w:p w14:paraId="4BFE8F61" w14:textId="77777777" w:rsidR="009924FD" w:rsidRDefault="009924FD" w:rsidP="009924F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7FCF5D44" w14:textId="77777777" w:rsidR="009924FD" w:rsidRDefault="009924FD" w:rsidP="009924F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513A0285" w14:textId="7544C372" w:rsidR="00767F89" w:rsidRDefault="00767F89" w:rsidP="00767F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нормативных затрат на обеспечении функций </w:t>
      </w:r>
      <w:r w:rsidR="00CB140E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осударственного казенного учреждения «Градостроительное развитие территорий Ленинградской области» </w:t>
      </w:r>
      <w:r w:rsidR="007960E3">
        <w:rPr>
          <w:rFonts w:ascii="Times New Roman" w:hAnsi="Times New Roman"/>
          <w:b/>
          <w:sz w:val="28"/>
          <w:szCs w:val="28"/>
        </w:rPr>
        <w:t>на 2021-2023 годы</w:t>
      </w:r>
    </w:p>
    <w:p w14:paraId="397F9C3B" w14:textId="77777777" w:rsidR="009924FD" w:rsidRPr="007736EE" w:rsidRDefault="009924FD" w:rsidP="009924F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6F995D32" w14:textId="30982A8A" w:rsidR="009924FD" w:rsidRPr="00F34C10" w:rsidRDefault="00767F89" w:rsidP="00992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7F89">
        <w:rPr>
          <w:rFonts w:ascii="Times New Roman" w:hAnsi="Times New Roman"/>
          <w:sz w:val="28"/>
          <w:szCs w:val="28"/>
        </w:rPr>
        <w:t xml:space="preserve">В соответствии </w:t>
      </w:r>
      <w:r w:rsidR="00CB140E">
        <w:rPr>
          <w:rFonts w:ascii="Times New Roman" w:hAnsi="Times New Roman"/>
          <w:sz w:val="28"/>
          <w:szCs w:val="28"/>
        </w:rPr>
        <w:t xml:space="preserve">со </w:t>
      </w:r>
      <w:r w:rsidRPr="00767F89">
        <w:rPr>
          <w:rFonts w:ascii="Times New Roman" w:hAnsi="Times New Roman"/>
          <w:sz w:val="28"/>
          <w:szCs w:val="28"/>
        </w:rPr>
        <w:t>стать</w:t>
      </w:r>
      <w:r w:rsidR="00CB140E">
        <w:rPr>
          <w:rFonts w:ascii="Times New Roman" w:hAnsi="Times New Roman"/>
          <w:sz w:val="28"/>
          <w:szCs w:val="28"/>
        </w:rPr>
        <w:t>ей</w:t>
      </w:r>
      <w:r w:rsidRPr="00767F89">
        <w:rPr>
          <w:rFonts w:ascii="Times New Roman" w:hAnsi="Times New Roman"/>
          <w:sz w:val="28"/>
          <w:szCs w:val="28"/>
        </w:rPr>
        <w:t xml:space="preserve"> 19 Федерального закона от 5 апреля 2013 года </w:t>
      </w:r>
      <w:r w:rsidR="00CB140E">
        <w:rPr>
          <w:rFonts w:ascii="Times New Roman" w:hAnsi="Times New Roman"/>
          <w:sz w:val="28"/>
          <w:szCs w:val="28"/>
        </w:rPr>
        <w:br/>
      </w:r>
      <w:r w:rsidRPr="00767F89">
        <w:rPr>
          <w:rFonts w:ascii="Times New Roman" w:hAnsi="Times New Roman"/>
          <w:sz w:val="28"/>
          <w:szCs w:val="28"/>
        </w:rPr>
        <w:t xml:space="preserve">№ 44-ФЗ «О контрактной системе в сфере закупок товаров, работ и услуг </w:t>
      </w:r>
      <w:r w:rsidR="00CB140E">
        <w:rPr>
          <w:rFonts w:ascii="Times New Roman" w:hAnsi="Times New Roman"/>
          <w:sz w:val="28"/>
          <w:szCs w:val="28"/>
        </w:rPr>
        <w:br/>
      </w:r>
      <w:r w:rsidRPr="00767F89">
        <w:rPr>
          <w:rFonts w:ascii="Times New Roman" w:hAnsi="Times New Roman"/>
          <w:sz w:val="28"/>
          <w:szCs w:val="28"/>
        </w:rPr>
        <w:t xml:space="preserve">для обеспечения государственных и муниципальных нужд», </w:t>
      </w:r>
      <w:r w:rsidR="00CB140E" w:rsidRPr="00CB140E">
        <w:rPr>
          <w:rFonts w:ascii="Times New Roman" w:hAnsi="Times New Roman"/>
          <w:sz w:val="28"/>
          <w:szCs w:val="28"/>
        </w:rPr>
        <w:t>в целях реализации постановлений</w:t>
      </w:r>
      <w:r w:rsidR="00CB140E">
        <w:rPr>
          <w:rFonts w:ascii="Times New Roman" w:hAnsi="Times New Roman"/>
          <w:sz w:val="28"/>
          <w:szCs w:val="28"/>
        </w:rPr>
        <w:t xml:space="preserve"> </w:t>
      </w:r>
      <w:r w:rsidRPr="00767F89">
        <w:rPr>
          <w:rFonts w:ascii="Times New Roman" w:hAnsi="Times New Roman"/>
          <w:sz w:val="28"/>
          <w:szCs w:val="28"/>
        </w:rPr>
        <w:t>Правительства Ленинградской области от 30 декабря 2015 года № 531 «Об утверждении требований к порядку разработки и принятия правовых актов о нормировании в сфере закупок для обеспечения государственных</w:t>
      </w:r>
      <w:proofErr w:type="gramEnd"/>
      <w:r w:rsidRPr="00767F89">
        <w:rPr>
          <w:rFonts w:ascii="Times New Roman" w:hAnsi="Times New Roman"/>
          <w:sz w:val="28"/>
          <w:szCs w:val="28"/>
        </w:rPr>
        <w:t xml:space="preserve"> нужд Ленинградской области, содержанию указанных актов и обеспечению их исполнения», постановлением Правительства Ленинградской области </w:t>
      </w:r>
      <w:r w:rsidR="00CB140E">
        <w:rPr>
          <w:rFonts w:ascii="Times New Roman" w:hAnsi="Times New Roman"/>
          <w:sz w:val="28"/>
          <w:szCs w:val="28"/>
        </w:rPr>
        <w:br/>
      </w:r>
      <w:r w:rsidRPr="00767F89">
        <w:rPr>
          <w:rFonts w:ascii="Times New Roman" w:hAnsi="Times New Roman"/>
          <w:sz w:val="28"/>
          <w:szCs w:val="28"/>
        </w:rPr>
        <w:t xml:space="preserve">от 11 сентября 2015 года № 352 «О правилах определения нормативных затрат </w:t>
      </w:r>
      <w:r w:rsidR="00CB140E">
        <w:rPr>
          <w:rFonts w:ascii="Times New Roman" w:hAnsi="Times New Roman"/>
          <w:sz w:val="28"/>
          <w:szCs w:val="28"/>
        </w:rPr>
        <w:br/>
      </w:r>
      <w:r w:rsidRPr="00767F89">
        <w:rPr>
          <w:rFonts w:ascii="Times New Roman" w:hAnsi="Times New Roman"/>
          <w:sz w:val="28"/>
          <w:szCs w:val="28"/>
        </w:rPr>
        <w:t>на обеспечение функций органов исполнительной власти Ленинградской области, органов управления территориальными государственными внебюджетными фондами Ленинградской области, включая соответственно подведомственные казенные учреждения»</w:t>
      </w:r>
      <w:r w:rsidR="00F63FCB">
        <w:rPr>
          <w:rFonts w:ascii="Times New Roman" w:hAnsi="Times New Roman"/>
          <w:sz w:val="28"/>
          <w:szCs w:val="28"/>
        </w:rPr>
        <w:t xml:space="preserve"> </w:t>
      </w:r>
      <w:r w:rsidR="009924FD" w:rsidRPr="00F34C10">
        <w:rPr>
          <w:rFonts w:ascii="Times New Roman" w:hAnsi="Times New Roman"/>
          <w:sz w:val="28"/>
          <w:szCs w:val="28"/>
        </w:rPr>
        <w:t>приказываю:</w:t>
      </w:r>
    </w:p>
    <w:p w14:paraId="6999383B" w14:textId="77777777" w:rsidR="009924FD" w:rsidRPr="00433649" w:rsidRDefault="009924FD" w:rsidP="009924FD">
      <w:pPr>
        <w:tabs>
          <w:tab w:val="center" w:pos="5386"/>
          <w:tab w:val="left" w:pos="67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0F0D05" w14:textId="47CF62E4" w:rsidR="009924FD" w:rsidRDefault="00CB140E" w:rsidP="00E40FF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40FFE">
        <w:rPr>
          <w:rFonts w:ascii="Times New Roman" w:hAnsi="Times New Roman"/>
          <w:sz w:val="28"/>
          <w:szCs w:val="28"/>
        </w:rPr>
        <w:t>Утвердить нормативные затраты на обеспечение функций государственного казенного учреждения государственное казенное учреждение «Градостроительное развитие территорий Ленинградской области»</w:t>
      </w:r>
      <w:r w:rsidR="00F63FCB" w:rsidRPr="00E40FFE">
        <w:rPr>
          <w:rFonts w:ascii="Times New Roman" w:hAnsi="Times New Roman"/>
          <w:sz w:val="28"/>
          <w:szCs w:val="28"/>
        </w:rPr>
        <w:t xml:space="preserve"> на 2021 – 2023 годы</w:t>
      </w:r>
      <w:r w:rsidRPr="00E40FFE">
        <w:rPr>
          <w:rFonts w:ascii="Times New Roman" w:hAnsi="Times New Roman"/>
          <w:sz w:val="28"/>
          <w:szCs w:val="28"/>
        </w:rPr>
        <w:t xml:space="preserve"> согласно приложению 1 к настоящему приказу.</w:t>
      </w:r>
    </w:p>
    <w:p w14:paraId="77B036A2" w14:textId="316082EC" w:rsidR="00E40FFE" w:rsidRDefault="00E40FFE" w:rsidP="00E40FF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риказ Комитета градостроительной политики Ленинградской области от 17 марта 2020 года № 7 «</w:t>
      </w:r>
      <w:r w:rsidRPr="00E40FFE">
        <w:rPr>
          <w:rFonts w:ascii="Times New Roman" w:hAnsi="Times New Roman"/>
          <w:sz w:val="28"/>
          <w:szCs w:val="28"/>
        </w:rPr>
        <w:t>Об утверждении нормативных затрат на обеспечении функций государственного казенного учреждения «Градостроительное развитие территорий Ленинградской области»</w:t>
      </w:r>
      <w:r>
        <w:rPr>
          <w:rFonts w:ascii="Times New Roman" w:hAnsi="Times New Roman"/>
          <w:sz w:val="28"/>
          <w:szCs w:val="28"/>
        </w:rPr>
        <w:t>.</w:t>
      </w:r>
    </w:p>
    <w:p w14:paraId="05BCA708" w14:textId="2DE22B62" w:rsidR="00E40FFE" w:rsidRPr="00E40FFE" w:rsidRDefault="00E40FFE" w:rsidP="00E40FF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риказ вступает в силу с 28 апреля 2021 года.</w:t>
      </w:r>
    </w:p>
    <w:p w14:paraId="3550C42E" w14:textId="77777777" w:rsidR="009924FD" w:rsidRPr="00F95C88" w:rsidRDefault="009924FD" w:rsidP="00F95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682FB2A" w14:textId="77777777" w:rsidR="009924FD" w:rsidRDefault="009924FD" w:rsidP="00992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EA6E06" w14:textId="77777777" w:rsidR="009924FD" w:rsidRDefault="009924FD" w:rsidP="00992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8BA815" w14:textId="77777777" w:rsidR="009924FD" w:rsidRDefault="007C1DCE" w:rsidP="00992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7B5391">
        <w:rPr>
          <w:rFonts w:ascii="Times New Roman" w:hAnsi="Times New Roman"/>
          <w:sz w:val="28"/>
          <w:szCs w:val="28"/>
        </w:rPr>
        <w:t>Комитет</w:t>
      </w:r>
      <w:r w:rsidR="009924FD" w:rsidRPr="003E024B">
        <w:rPr>
          <w:rFonts w:ascii="Times New Roman" w:hAnsi="Times New Roman"/>
          <w:sz w:val="28"/>
          <w:szCs w:val="28"/>
        </w:rPr>
        <w:t xml:space="preserve">а </w:t>
      </w:r>
    </w:p>
    <w:p w14:paraId="75BC078A" w14:textId="77777777" w:rsidR="009924FD" w:rsidRDefault="00A6052E" w:rsidP="00992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152B6">
        <w:rPr>
          <w:rFonts w:ascii="Times New Roman" w:hAnsi="Times New Roman"/>
          <w:sz w:val="28"/>
          <w:szCs w:val="28"/>
        </w:rPr>
        <w:t>радостроительной политики</w:t>
      </w:r>
      <w:r w:rsidR="009924FD">
        <w:rPr>
          <w:rFonts w:ascii="Times New Roman" w:hAnsi="Times New Roman"/>
          <w:sz w:val="28"/>
          <w:szCs w:val="28"/>
        </w:rPr>
        <w:t xml:space="preserve"> </w:t>
      </w:r>
    </w:p>
    <w:p w14:paraId="497A3823" w14:textId="58A4C2DA" w:rsidR="009924FD" w:rsidRDefault="009924FD" w:rsidP="00992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924FD" w:rsidSect="00B262E8">
          <w:headerReference w:type="default" r:id="rId10"/>
          <w:pgSz w:w="11907" w:h="16840" w:code="9"/>
          <w:pgMar w:top="851" w:right="850" w:bottom="993" w:left="1134" w:header="709" w:footer="397" w:gutter="0"/>
          <w:cols w:space="709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Ленинградской области</w:t>
      </w:r>
      <w:r w:rsidRPr="003E024B">
        <w:rPr>
          <w:rFonts w:ascii="Times New Roman" w:hAnsi="Times New Roman"/>
          <w:sz w:val="28"/>
          <w:szCs w:val="28"/>
        </w:rPr>
        <w:t xml:space="preserve">         </w:t>
      </w:r>
      <w:r w:rsidRPr="003E024B">
        <w:rPr>
          <w:rFonts w:ascii="Times New Roman" w:hAnsi="Times New Roman"/>
          <w:sz w:val="28"/>
          <w:szCs w:val="28"/>
        </w:rPr>
        <w:tab/>
      </w:r>
      <w:r w:rsidRPr="003E024B">
        <w:rPr>
          <w:rFonts w:ascii="Times New Roman" w:hAnsi="Times New Roman"/>
          <w:sz w:val="28"/>
          <w:szCs w:val="28"/>
        </w:rPr>
        <w:tab/>
      </w:r>
      <w:r w:rsidRPr="003E024B">
        <w:rPr>
          <w:rFonts w:ascii="Times New Roman" w:hAnsi="Times New Roman"/>
          <w:sz w:val="28"/>
          <w:szCs w:val="28"/>
        </w:rPr>
        <w:tab/>
      </w:r>
      <w:r w:rsidRPr="003E024B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152B6">
        <w:rPr>
          <w:rFonts w:ascii="Times New Roman" w:hAnsi="Times New Roman"/>
          <w:sz w:val="28"/>
          <w:szCs w:val="28"/>
        </w:rPr>
        <w:t>И.</w:t>
      </w:r>
      <w:r w:rsidR="00F63FCB">
        <w:rPr>
          <w:rFonts w:ascii="Times New Roman" w:hAnsi="Times New Roman"/>
          <w:sz w:val="28"/>
          <w:szCs w:val="28"/>
        </w:rPr>
        <w:t xml:space="preserve"> </w:t>
      </w:r>
      <w:r w:rsidR="007152B6">
        <w:rPr>
          <w:rFonts w:ascii="Times New Roman" w:hAnsi="Times New Roman"/>
          <w:sz w:val="28"/>
          <w:szCs w:val="28"/>
        </w:rPr>
        <w:t>Кулаков</w:t>
      </w:r>
    </w:p>
    <w:p w14:paraId="70C86C0E" w14:textId="77777777" w:rsidR="009924FD" w:rsidRPr="00151879" w:rsidRDefault="009924FD" w:rsidP="009924F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51879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53E65104" w14:textId="77777777" w:rsidR="009924FD" w:rsidRPr="00151879" w:rsidRDefault="007C1DCE" w:rsidP="009924F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  <w:r w:rsidR="007B5391">
        <w:rPr>
          <w:rFonts w:ascii="Times New Roman" w:hAnsi="Times New Roman"/>
          <w:sz w:val="28"/>
          <w:szCs w:val="28"/>
        </w:rPr>
        <w:t>Комитет</w:t>
      </w:r>
      <w:r w:rsidR="009924FD" w:rsidRPr="00151879">
        <w:rPr>
          <w:rFonts w:ascii="Times New Roman" w:hAnsi="Times New Roman"/>
          <w:sz w:val="28"/>
          <w:szCs w:val="28"/>
        </w:rPr>
        <w:t xml:space="preserve">а </w:t>
      </w:r>
      <w:r w:rsidR="007152B6" w:rsidRPr="00151879">
        <w:rPr>
          <w:rFonts w:ascii="Times New Roman" w:hAnsi="Times New Roman"/>
          <w:sz w:val="28"/>
          <w:szCs w:val="28"/>
        </w:rPr>
        <w:t>градостроительной политики</w:t>
      </w:r>
      <w:r w:rsidR="009924FD" w:rsidRPr="00151879">
        <w:rPr>
          <w:rFonts w:ascii="Times New Roman" w:hAnsi="Times New Roman"/>
          <w:sz w:val="28"/>
          <w:szCs w:val="28"/>
        </w:rPr>
        <w:t xml:space="preserve"> </w:t>
      </w:r>
    </w:p>
    <w:p w14:paraId="45BEF113" w14:textId="77777777" w:rsidR="009924FD" w:rsidRPr="00151879" w:rsidRDefault="009924FD" w:rsidP="009924F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51879">
        <w:rPr>
          <w:rFonts w:ascii="Times New Roman" w:hAnsi="Times New Roman"/>
          <w:sz w:val="28"/>
          <w:szCs w:val="28"/>
        </w:rPr>
        <w:t xml:space="preserve">Ленинградской области </w:t>
      </w:r>
    </w:p>
    <w:p w14:paraId="493351F3" w14:textId="77777777" w:rsidR="009924FD" w:rsidRPr="00151879" w:rsidRDefault="009924FD" w:rsidP="009924F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51879">
        <w:rPr>
          <w:rFonts w:ascii="Times New Roman" w:hAnsi="Times New Roman"/>
          <w:sz w:val="28"/>
          <w:szCs w:val="28"/>
        </w:rPr>
        <w:t xml:space="preserve">от </w:t>
      </w:r>
      <w:r w:rsidR="002C1C30">
        <w:rPr>
          <w:rFonts w:ascii="Times New Roman" w:hAnsi="Times New Roman"/>
          <w:sz w:val="28"/>
          <w:szCs w:val="28"/>
        </w:rPr>
        <w:t>________________</w:t>
      </w:r>
      <w:r w:rsidR="00540CCD">
        <w:rPr>
          <w:rFonts w:ascii="Times New Roman" w:hAnsi="Times New Roman"/>
          <w:sz w:val="28"/>
          <w:szCs w:val="28"/>
        </w:rPr>
        <w:t xml:space="preserve"> </w:t>
      </w:r>
      <w:r w:rsidRPr="00151879">
        <w:rPr>
          <w:rFonts w:ascii="Times New Roman" w:hAnsi="Times New Roman"/>
          <w:sz w:val="28"/>
          <w:szCs w:val="28"/>
        </w:rPr>
        <w:t xml:space="preserve">№ </w:t>
      </w:r>
      <w:r w:rsidR="002C1C30">
        <w:rPr>
          <w:rFonts w:ascii="Times New Roman" w:hAnsi="Times New Roman"/>
          <w:sz w:val="28"/>
          <w:szCs w:val="28"/>
        </w:rPr>
        <w:t>_____</w:t>
      </w:r>
    </w:p>
    <w:p w14:paraId="50DBAE45" w14:textId="77777777" w:rsidR="009924FD" w:rsidRPr="00151879" w:rsidRDefault="009924FD" w:rsidP="009924F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51879">
        <w:rPr>
          <w:rFonts w:ascii="Times New Roman" w:hAnsi="Times New Roman"/>
          <w:sz w:val="28"/>
          <w:szCs w:val="28"/>
        </w:rPr>
        <w:t>(приложение)</w:t>
      </w:r>
    </w:p>
    <w:p w14:paraId="16B9627D" w14:textId="77777777" w:rsidR="009924FD" w:rsidRPr="00151879" w:rsidRDefault="009924FD" w:rsidP="00992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40B95" w14:textId="656C979A" w:rsidR="00B90B44" w:rsidRDefault="00CB140E" w:rsidP="00B90B44">
      <w:pPr>
        <w:autoSpaceDE w:val="0"/>
        <w:autoSpaceDN w:val="0"/>
        <w:adjustRightInd w:val="0"/>
        <w:spacing w:after="0" w:line="240" w:lineRule="auto"/>
        <w:ind w:left="284" w:right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CB140E">
        <w:rPr>
          <w:rFonts w:ascii="Times New Roman" w:hAnsi="Times New Roman"/>
          <w:b/>
          <w:sz w:val="28"/>
          <w:szCs w:val="28"/>
        </w:rPr>
        <w:t>ормативные затраты на обеспечение функций государственного казенного учреждения «Градостроительное развитие территорий Ленинградской области»</w:t>
      </w:r>
      <w:r w:rsidR="00E40FFE">
        <w:rPr>
          <w:rFonts w:ascii="Times New Roman" w:hAnsi="Times New Roman"/>
          <w:b/>
          <w:sz w:val="28"/>
          <w:szCs w:val="28"/>
        </w:rPr>
        <w:t xml:space="preserve"> </w:t>
      </w:r>
      <w:r w:rsidR="00E40FFE" w:rsidRPr="00E40FFE">
        <w:rPr>
          <w:rFonts w:ascii="Times New Roman" w:hAnsi="Times New Roman"/>
          <w:b/>
          <w:sz w:val="28"/>
          <w:szCs w:val="28"/>
        </w:rPr>
        <w:t>на 2021-2023 годы</w:t>
      </w:r>
    </w:p>
    <w:p w14:paraId="733D397A" w14:textId="77777777" w:rsidR="00B90B44" w:rsidRDefault="00B90B44" w:rsidP="00B90B44">
      <w:pPr>
        <w:autoSpaceDE w:val="0"/>
        <w:autoSpaceDN w:val="0"/>
        <w:adjustRightInd w:val="0"/>
        <w:spacing w:after="0" w:line="240" w:lineRule="auto"/>
        <w:ind w:left="284" w:right="425"/>
        <w:jc w:val="center"/>
        <w:rPr>
          <w:rFonts w:ascii="Times New Roman" w:hAnsi="Times New Roman"/>
          <w:b/>
          <w:sz w:val="28"/>
          <w:szCs w:val="28"/>
        </w:rPr>
      </w:pPr>
    </w:p>
    <w:p w14:paraId="432359C4" w14:textId="5F0B9072" w:rsidR="00642F34" w:rsidRPr="00642F34" w:rsidRDefault="00642F34" w:rsidP="00642F34">
      <w:pPr>
        <w:autoSpaceDE w:val="0"/>
        <w:autoSpaceDN w:val="0"/>
        <w:adjustRightInd w:val="0"/>
        <w:spacing w:after="0" w:line="240" w:lineRule="auto"/>
        <w:ind w:right="425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42F34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14:paraId="58A70F7D" w14:textId="77777777" w:rsidR="00E40FFE" w:rsidRDefault="00E40FFE" w:rsidP="00425CD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0ED3022C" w14:textId="7742C8F2" w:rsidR="00257169" w:rsidRDefault="00257169" w:rsidP="00425CD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57169">
        <w:rPr>
          <w:rFonts w:ascii="Times New Roman" w:hAnsi="Times New Roman"/>
          <w:sz w:val="28"/>
          <w:szCs w:val="28"/>
        </w:rPr>
        <w:t>1.</w:t>
      </w:r>
      <w:r w:rsidR="00642F34">
        <w:rPr>
          <w:rFonts w:ascii="Times New Roman" w:hAnsi="Times New Roman"/>
          <w:sz w:val="28"/>
          <w:szCs w:val="28"/>
        </w:rPr>
        <w:t>1.</w:t>
      </w:r>
      <w:r w:rsidRPr="002571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7169">
        <w:rPr>
          <w:rFonts w:ascii="Times New Roman" w:hAnsi="Times New Roman"/>
          <w:sz w:val="28"/>
          <w:szCs w:val="28"/>
        </w:rPr>
        <w:t xml:space="preserve">Нормативные затраты </w:t>
      </w:r>
      <w:r w:rsidR="00E40FFE" w:rsidRPr="00E40FFE">
        <w:rPr>
          <w:rFonts w:ascii="Times New Roman" w:hAnsi="Times New Roman"/>
          <w:sz w:val="28"/>
          <w:szCs w:val="28"/>
        </w:rPr>
        <w:t xml:space="preserve">на обеспечение функций государственного казенного учреждения «Градостроительное развитие территорий Ленинградской области» на 2021-2023 годы </w:t>
      </w:r>
      <w:r w:rsidR="00E40FFE">
        <w:rPr>
          <w:rFonts w:ascii="Times New Roman" w:hAnsi="Times New Roman"/>
          <w:sz w:val="28"/>
          <w:szCs w:val="28"/>
        </w:rPr>
        <w:t xml:space="preserve">(далее – нормативные затраты) </w:t>
      </w:r>
      <w:r w:rsidRPr="00257169">
        <w:rPr>
          <w:rFonts w:ascii="Times New Roman" w:hAnsi="Times New Roman"/>
          <w:sz w:val="28"/>
          <w:szCs w:val="28"/>
        </w:rPr>
        <w:t>применяются для обоснования объекта и</w:t>
      </w:r>
      <w:r w:rsidR="00E40FF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257169">
        <w:rPr>
          <w:rFonts w:ascii="Times New Roman" w:hAnsi="Times New Roman"/>
          <w:sz w:val="28"/>
          <w:szCs w:val="28"/>
        </w:rPr>
        <w:t xml:space="preserve">(или) объектов закупки на обеспечение функций государственного казенного учреждения Ленинградской области «Градостроительное развитие территорий Ленинградской области» (далее - ГКУ </w:t>
      </w:r>
      <w:r>
        <w:rPr>
          <w:rFonts w:ascii="Times New Roman" w:hAnsi="Times New Roman"/>
          <w:sz w:val="28"/>
          <w:szCs w:val="28"/>
        </w:rPr>
        <w:t xml:space="preserve">«ГРТ </w:t>
      </w:r>
      <w:r w:rsidRPr="00257169"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»</w:t>
      </w:r>
      <w:r w:rsidRPr="0025716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br/>
      </w:r>
      <w:r w:rsidRPr="00257169">
        <w:rPr>
          <w:rFonts w:ascii="Times New Roman" w:hAnsi="Times New Roman"/>
          <w:sz w:val="28"/>
          <w:szCs w:val="28"/>
        </w:rPr>
        <w:t>в части закупок товаров, работ, услуг</w:t>
      </w:r>
      <w:r w:rsidR="00E80C93">
        <w:rPr>
          <w:rFonts w:ascii="Times New Roman" w:hAnsi="Times New Roman"/>
          <w:sz w:val="28"/>
          <w:szCs w:val="28"/>
        </w:rPr>
        <w:t xml:space="preserve"> на финансовый год</w:t>
      </w:r>
      <w:r w:rsidRPr="00257169">
        <w:rPr>
          <w:rFonts w:ascii="Times New Roman" w:hAnsi="Times New Roman"/>
          <w:sz w:val="28"/>
          <w:szCs w:val="28"/>
        </w:rPr>
        <w:t>.</w:t>
      </w:r>
      <w:proofErr w:type="gramEnd"/>
    </w:p>
    <w:p w14:paraId="5FBF386D" w14:textId="4EA1BA87" w:rsidR="00544118" w:rsidRDefault="00544118" w:rsidP="00425CD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едельная стоимость</w:t>
      </w:r>
      <w:r w:rsidR="00BB6675">
        <w:rPr>
          <w:rFonts w:ascii="Times New Roman" w:hAnsi="Times New Roman"/>
          <w:sz w:val="28"/>
          <w:szCs w:val="28"/>
        </w:rPr>
        <w:t xml:space="preserve"> (цен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169">
        <w:rPr>
          <w:rFonts w:ascii="Times New Roman" w:hAnsi="Times New Roman"/>
          <w:sz w:val="28"/>
          <w:szCs w:val="28"/>
        </w:rPr>
        <w:t>товаров, работ, услуг</w:t>
      </w:r>
      <w:r>
        <w:rPr>
          <w:rFonts w:ascii="Times New Roman" w:hAnsi="Times New Roman"/>
          <w:sz w:val="28"/>
          <w:szCs w:val="28"/>
        </w:rPr>
        <w:t xml:space="preserve"> при заключении государственного контракта на поставку </w:t>
      </w:r>
      <w:r w:rsidRPr="00257169">
        <w:rPr>
          <w:rFonts w:ascii="Times New Roman" w:hAnsi="Times New Roman"/>
          <w:sz w:val="28"/>
          <w:szCs w:val="28"/>
        </w:rPr>
        <w:t>товаров, работ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257169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 определяется с учетом требований ст. 22 </w:t>
      </w:r>
      <w:r w:rsidRPr="00544118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544118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5441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44118">
        <w:rPr>
          <w:rFonts w:ascii="Times New Roman" w:hAnsi="Times New Roman"/>
          <w:sz w:val="28"/>
          <w:szCs w:val="28"/>
        </w:rPr>
        <w:t xml:space="preserve">от 05.04.2013 </w:t>
      </w:r>
      <w:r>
        <w:rPr>
          <w:rFonts w:ascii="Times New Roman" w:hAnsi="Times New Roman"/>
          <w:sz w:val="28"/>
          <w:szCs w:val="28"/>
        </w:rPr>
        <w:t>№</w:t>
      </w:r>
      <w:r w:rsidRPr="00544118">
        <w:rPr>
          <w:rFonts w:ascii="Times New Roman" w:hAnsi="Times New Roman"/>
          <w:sz w:val="28"/>
          <w:szCs w:val="28"/>
        </w:rPr>
        <w:t xml:space="preserve"> 44-ФЗ </w:t>
      </w:r>
      <w:r>
        <w:rPr>
          <w:rFonts w:ascii="Times New Roman" w:hAnsi="Times New Roman"/>
          <w:sz w:val="28"/>
          <w:szCs w:val="28"/>
        </w:rPr>
        <w:t>«</w:t>
      </w:r>
      <w:r w:rsidRPr="00544118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</w:t>
      </w:r>
      <w:r w:rsidR="00425CD2">
        <w:rPr>
          <w:rFonts w:ascii="Times New Roman" w:hAnsi="Times New Roman"/>
          <w:sz w:val="28"/>
          <w:szCs w:val="28"/>
        </w:rPr>
        <w:t>.</w:t>
      </w:r>
    </w:p>
    <w:p w14:paraId="50070768" w14:textId="145D1DEB" w:rsidR="00257169" w:rsidRPr="00257169" w:rsidRDefault="00642F34" w:rsidP="00425CD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44118">
        <w:rPr>
          <w:rFonts w:ascii="Times New Roman" w:hAnsi="Times New Roman"/>
          <w:sz w:val="28"/>
          <w:szCs w:val="28"/>
        </w:rPr>
        <w:t>3</w:t>
      </w:r>
      <w:r w:rsidR="00257169" w:rsidRPr="00257169">
        <w:rPr>
          <w:rFonts w:ascii="Times New Roman" w:hAnsi="Times New Roman"/>
          <w:sz w:val="28"/>
          <w:szCs w:val="28"/>
        </w:rPr>
        <w:t xml:space="preserve">. 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ГКУ </w:t>
      </w:r>
      <w:r w:rsidR="00257169">
        <w:rPr>
          <w:rFonts w:ascii="Times New Roman" w:hAnsi="Times New Roman"/>
          <w:sz w:val="28"/>
          <w:szCs w:val="28"/>
        </w:rPr>
        <w:t xml:space="preserve">«ГРТ </w:t>
      </w:r>
      <w:r w:rsidR="00257169" w:rsidRPr="00257169">
        <w:rPr>
          <w:rFonts w:ascii="Times New Roman" w:hAnsi="Times New Roman"/>
          <w:sz w:val="28"/>
          <w:szCs w:val="28"/>
        </w:rPr>
        <w:t>ЛО</w:t>
      </w:r>
      <w:r w:rsidR="00257169">
        <w:rPr>
          <w:rFonts w:ascii="Times New Roman" w:hAnsi="Times New Roman"/>
          <w:sz w:val="28"/>
          <w:szCs w:val="28"/>
        </w:rPr>
        <w:t>»</w:t>
      </w:r>
      <w:r w:rsidR="00257169" w:rsidRPr="00257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257169" w:rsidRPr="00257169">
        <w:rPr>
          <w:rFonts w:ascii="Times New Roman" w:hAnsi="Times New Roman"/>
          <w:sz w:val="28"/>
          <w:szCs w:val="28"/>
        </w:rPr>
        <w:t xml:space="preserve">как получателю бюджетных средств лимитов бюджетных обязательств </w:t>
      </w:r>
      <w:r>
        <w:rPr>
          <w:rFonts w:ascii="Times New Roman" w:hAnsi="Times New Roman"/>
          <w:sz w:val="28"/>
          <w:szCs w:val="28"/>
        </w:rPr>
        <w:br/>
      </w:r>
      <w:r w:rsidR="00257169" w:rsidRPr="00257169">
        <w:rPr>
          <w:rFonts w:ascii="Times New Roman" w:hAnsi="Times New Roman"/>
          <w:sz w:val="28"/>
          <w:szCs w:val="28"/>
        </w:rPr>
        <w:t>на закупку товаров, работ, услуг в рамках исполнения областного бюджета Ленинградской области.</w:t>
      </w:r>
    </w:p>
    <w:p w14:paraId="38B40E2D" w14:textId="7A375693" w:rsidR="00257169" w:rsidRPr="00257169" w:rsidRDefault="00642F34" w:rsidP="00425CD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44118">
        <w:rPr>
          <w:rFonts w:ascii="Times New Roman" w:hAnsi="Times New Roman"/>
          <w:sz w:val="28"/>
          <w:szCs w:val="28"/>
        </w:rPr>
        <w:t>4</w:t>
      </w:r>
      <w:r w:rsidR="00257169" w:rsidRPr="00257169">
        <w:rPr>
          <w:rFonts w:ascii="Times New Roman" w:hAnsi="Times New Roman"/>
          <w:sz w:val="28"/>
          <w:szCs w:val="28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товаров на балансе ГКУ </w:t>
      </w:r>
      <w:r w:rsidR="00257169">
        <w:rPr>
          <w:rFonts w:ascii="Times New Roman" w:hAnsi="Times New Roman"/>
          <w:sz w:val="28"/>
          <w:szCs w:val="28"/>
        </w:rPr>
        <w:t xml:space="preserve">«ГРТ </w:t>
      </w:r>
      <w:r w:rsidR="00257169" w:rsidRPr="00257169">
        <w:rPr>
          <w:rFonts w:ascii="Times New Roman" w:hAnsi="Times New Roman"/>
          <w:sz w:val="28"/>
          <w:szCs w:val="28"/>
        </w:rPr>
        <w:t>ЛО</w:t>
      </w:r>
      <w:r w:rsidR="00257169">
        <w:rPr>
          <w:rFonts w:ascii="Times New Roman" w:hAnsi="Times New Roman"/>
          <w:sz w:val="28"/>
          <w:szCs w:val="28"/>
        </w:rPr>
        <w:t>»</w:t>
      </w:r>
      <w:r w:rsidR="00257169" w:rsidRPr="00257169">
        <w:rPr>
          <w:rFonts w:ascii="Times New Roman" w:hAnsi="Times New Roman"/>
          <w:sz w:val="28"/>
          <w:szCs w:val="28"/>
        </w:rPr>
        <w:t xml:space="preserve"> с учетом износа.</w:t>
      </w:r>
    </w:p>
    <w:p w14:paraId="6E90B5AD" w14:textId="6A7FDF3A" w:rsidR="00B1560C" w:rsidRDefault="00642F34" w:rsidP="00425CD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1AA6">
        <w:rPr>
          <w:rFonts w:ascii="Times New Roman" w:hAnsi="Times New Roman"/>
          <w:sz w:val="28"/>
          <w:szCs w:val="28"/>
        </w:rPr>
        <w:t>5</w:t>
      </w:r>
      <w:r w:rsidR="00257169" w:rsidRPr="0025716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57169" w:rsidRPr="00257169">
        <w:rPr>
          <w:rFonts w:ascii="Times New Roman" w:hAnsi="Times New Roman"/>
          <w:sz w:val="28"/>
          <w:szCs w:val="28"/>
        </w:rPr>
        <w:t xml:space="preserve">Нормативные затраты определяются в соответствии </w:t>
      </w:r>
      <w:r>
        <w:rPr>
          <w:rFonts w:ascii="Times New Roman" w:hAnsi="Times New Roman"/>
          <w:sz w:val="28"/>
          <w:szCs w:val="28"/>
        </w:rPr>
        <w:br/>
      </w:r>
      <w:r w:rsidR="00257169" w:rsidRPr="00257169">
        <w:rPr>
          <w:rFonts w:ascii="Times New Roman" w:hAnsi="Times New Roman"/>
          <w:sz w:val="28"/>
          <w:szCs w:val="28"/>
        </w:rPr>
        <w:t xml:space="preserve">с Методикой определения нормативных затрат на обеспечение функций государственных органов Ленинградской области, органов управления территориальными государственными внебюджетными фондами Ленинградской области, включая соответственно подведомственные казенные учреждения, изложенной в приложении к Правилам определения нормативных затрат на обеспечение функций государственных органов Ленинградской области, органов управления территориальными государственными внебюджетными фондами Ленинградской области, </w:t>
      </w:r>
      <w:r w:rsidR="00257169">
        <w:rPr>
          <w:rFonts w:ascii="Times New Roman" w:hAnsi="Times New Roman"/>
          <w:sz w:val="28"/>
          <w:szCs w:val="28"/>
        </w:rPr>
        <w:br/>
      </w:r>
      <w:r w:rsidR="00257169" w:rsidRPr="00257169">
        <w:rPr>
          <w:rFonts w:ascii="Times New Roman" w:hAnsi="Times New Roman"/>
          <w:sz w:val="28"/>
          <w:szCs w:val="28"/>
        </w:rPr>
        <w:lastRenderedPageBreak/>
        <w:t>в том числе подведомственных указанным органам казенных</w:t>
      </w:r>
      <w:proofErr w:type="gramEnd"/>
      <w:r w:rsidR="00257169" w:rsidRPr="00257169">
        <w:rPr>
          <w:rFonts w:ascii="Times New Roman" w:hAnsi="Times New Roman"/>
          <w:sz w:val="28"/>
          <w:szCs w:val="28"/>
        </w:rPr>
        <w:t xml:space="preserve"> учреждений, утвержденным постановлением Правительства Ленинградской области </w:t>
      </w:r>
      <w:r w:rsidR="00257169">
        <w:rPr>
          <w:rFonts w:ascii="Times New Roman" w:hAnsi="Times New Roman"/>
          <w:sz w:val="28"/>
          <w:szCs w:val="28"/>
        </w:rPr>
        <w:br/>
      </w:r>
      <w:r w:rsidR="00257169" w:rsidRPr="00257169">
        <w:rPr>
          <w:rFonts w:ascii="Times New Roman" w:hAnsi="Times New Roman"/>
          <w:sz w:val="28"/>
          <w:szCs w:val="28"/>
        </w:rPr>
        <w:t xml:space="preserve">от </w:t>
      </w:r>
      <w:r w:rsidR="00257169" w:rsidRPr="00767F89">
        <w:rPr>
          <w:rFonts w:ascii="Times New Roman" w:hAnsi="Times New Roman"/>
          <w:sz w:val="28"/>
          <w:szCs w:val="28"/>
        </w:rPr>
        <w:t xml:space="preserve">11 сентября 2015 года </w:t>
      </w:r>
      <w:r w:rsidR="00257169">
        <w:rPr>
          <w:rFonts w:ascii="Times New Roman" w:hAnsi="Times New Roman"/>
          <w:sz w:val="28"/>
          <w:szCs w:val="28"/>
        </w:rPr>
        <w:t>№ 352 «</w:t>
      </w:r>
      <w:r w:rsidR="00257169" w:rsidRPr="00257169">
        <w:rPr>
          <w:rFonts w:ascii="Times New Roman" w:hAnsi="Times New Roman"/>
          <w:sz w:val="28"/>
          <w:szCs w:val="28"/>
        </w:rPr>
        <w:t>О правилах определения нормативных затрат на обеспечение функций государственных органов Ленинградской области, органов управления территориальными государственными внебюджетными фондами Ленинградской области, включая соответственно подведомственные казенные учреждения</w:t>
      </w:r>
      <w:r w:rsidR="00257169">
        <w:rPr>
          <w:rFonts w:ascii="Times New Roman" w:hAnsi="Times New Roman"/>
          <w:sz w:val="28"/>
          <w:szCs w:val="28"/>
        </w:rPr>
        <w:t>»</w:t>
      </w:r>
      <w:r w:rsidR="00257169" w:rsidRPr="00257169">
        <w:rPr>
          <w:rFonts w:ascii="Times New Roman" w:hAnsi="Times New Roman"/>
          <w:sz w:val="28"/>
          <w:szCs w:val="28"/>
        </w:rPr>
        <w:t xml:space="preserve"> с учетом нормативов, утвержденных настоящим приказом.</w:t>
      </w:r>
    </w:p>
    <w:p w14:paraId="6D45A8DB" w14:textId="42CEAD67" w:rsidR="00E479BA" w:rsidRDefault="00E479BA" w:rsidP="00257169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</w:p>
    <w:p w14:paraId="20AA24E4" w14:textId="57E11FD8" w:rsidR="009E37A9" w:rsidRDefault="009E37A9" w:rsidP="009E37A9">
      <w:pPr>
        <w:autoSpaceDE w:val="0"/>
        <w:autoSpaceDN w:val="0"/>
        <w:adjustRightInd w:val="0"/>
        <w:spacing w:after="0" w:line="240" w:lineRule="auto"/>
        <w:ind w:right="425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416409">
        <w:rPr>
          <w:rFonts w:ascii="Times New Roman" w:hAnsi="Times New Roman"/>
          <w:b/>
          <w:bCs/>
          <w:sz w:val="28"/>
          <w:szCs w:val="28"/>
        </w:rPr>
        <w:t>Индивидуальные и коллективные нормативы количества ряда товаров, работ и услуг для обеспечения функций ГКУ «ГРТ ЛО»</w:t>
      </w:r>
    </w:p>
    <w:p w14:paraId="500251A8" w14:textId="77777777" w:rsidR="009E37A9" w:rsidRDefault="009E37A9" w:rsidP="00416409">
      <w:pPr>
        <w:autoSpaceDE w:val="0"/>
        <w:autoSpaceDN w:val="0"/>
        <w:adjustRightInd w:val="0"/>
        <w:spacing w:after="0" w:line="240" w:lineRule="auto"/>
        <w:ind w:right="425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96AC2D" w14:textId="7246FE0F" w:rsidR="00416409" w:rsidRDefault="009E37A9" w:rsidP="00425CD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Абонентские номера пользовательского (оконечного) оборудования, подключенного к сети подвижной связи </w:t>
      </w:r>
      <w:r w:rsidRPr="00010F84">
        <w:rPr>
          <w:rFonts w:ascii="Times New Roman" w:hAnsi="Times New Roman"/>
          <w:sz w:val="28"/>
          <w:szCs w:val="28"/>
        </w:rPr>
        <w:t>(SIM-карты мобильных телефонов)</w:t>
      </w:r>
      <w:r>
        <w:rPr>
          <w:rFonts w:ascii="Times New Roman" w:hAnsi="Times New Roman"/>
          <w:sz w:val="28"/>
          <w:szCs w:val="28"/>
        </w:rPr>
        <w:t>:</w:t>
      </w:r>
    </w:p>
    <w:p w14:paraId="288D7698" w14:textId="56169AD4" w:rsidR="009E37A9" w:rsidRDefault="009E37A9" w:rsidP="009E37A9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4819"/>
        <w:gridCol w:w="1843"/>
      </w:tblGrid>
      <w:tr w:rsidR="007706E8" w:rsidRPr="009E37A9" w14:paraId="4B8663DC" w14:textId="77777777" w:rsidTr="007960E3">
        <w:tc>
          <w:tcPr>
            <w:tcW w:w="562" w:type="dxa"/>
          </w:tcPr>
          <w:p w14:paraId="1E92420A" w14:textId="690CA4D6" w:rsidR="007706E8" w:rsidRPr="009E37A9" w:rsidRDefault="007706E8" w:rsidP="009E37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9E3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9E3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E3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127" w:type="dxa"/>
          </w:tcPr>
          <w:p w14:paraId="6BFC3B31" w14:textId="77777777" w:rsidR="007706E8" w:rsidRPr="009E37A9" w:rsidRDefault="007706E8" w:rsidP="009E37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819" w:type="dxa"/>
          </w:tcPr>
          <w:p w14:paraId="7BBB6773" w14:textId="7AA96288" w:rsidR="007706E8" w:rsidRPr="009E37A9" w:rsidRDefault="007706E8" w:rsidP="009E37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мит 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услуг связи в месяц</w:t>
            </w:r>
          </w:p>
        </w:tc>
        <w:tc>
          <w:tcPr>
            <w:tcW w:w="1843" w:type="dxa"/>
          </w:tcPr>
          <w:p w14:paraId="5F7CA302" w14:textId="77777777" w:rsidR="007706E8" w:rsidRPr="009E37A9" w:rsidRDefault="007706E8" w:rsidP="009E37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SIM-карт</w:t>
            </w:r>
          </w:p>
        </w:tc>
      </w:tr>
      <w:tr w:rsidR="007706E8" w:rsidRPr="009E37A9" w14:paraId="46685895" w14:textId="77777777" w:rsidTr="007960E3">
        <w:tc>
          <w:tcPr>
            <w:tcW w:w="562" w:type="dxa"/>
          </w:tcPr>
          <w:p w14:paraId="7DB1CA7B" w14:textId="77777777" w:rsidR="007706E8" w:rsidRPr="009E37A9" w:rsidRDefault="007706E8" w:rsidP="009E37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28B1CF8A" w14:textId="3B462F67" w:rsidR="007706E8" w:rsidRPr="009E37A9" w:rsidRDefault="007706E8" w:rsidP="009E37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819" w:type="dxa"/>
          </w:tcPr>
          <w:p w14:paraId="5BAAEEC9" w14:textId="21BF9F84" w:rsidR="007706E8" w:rsidRDefault="007706E8" w:rsidP="009E37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ая связь - не более </w:t>
            </w:r>
            <w:r w:rsidR="00932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000 минут; </w:t>
            </w:r>
          </w:p>
          <w:p w14:paraId="181593F2" w14:textId="3F10EB2A" w:rsidR="007706E8" w:rsidRPr="009E37A9" w:rsidRDefault="007706E8" w:rsidP="009E37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интернет - не более </w:t>
            </w:r>
            <w:r w:rsidR="009D7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Гб.</w:t>
            </w:r>
          </w:p>
        </w:tc>
        <w:tc>
          <w:tcPr>
            <w:tcW w:w="1843" w:type="dxa"/>
          </w:tcPr>
          <w:p w14:paraId="0ED96E47" w14:textId="77777777" w:rsidR="007706E8" w:rsidRPr="009E37A9" w:rsidRDefault="007706E8" w:rsidP="009E37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7A9">
              <w:rPr>
                <w:rFonts w:ascii="Times New Roman" w:hAnsi="Times New Roman" w:cs="Times New Roman"/>
                <w:sz w:val="28"/>
                <w:szCs w:val="28"/>
              </w:rPr>
              <w:t>не более 1 единицы</w:t>
            </w:r>
          </w:p>
        </w:tc>
      </w:tr>
      <w:tr w:rsidR="007706E8" w:rsidRPr="009E37A9" w14:paraId="04E0FB50" w14:textId="77777777" w:rsidTr="007960E3">
        <w:trPr>
          <w:trHeight w:val="645"/>
        </w:trPr>
        <w:tc>
          <w:tcPr>
            <w:tcW w:w="562" w:type="dxa"/>
          </w:tcPr>
          <w:p w14:paraId="2C1B2E36" w14:textId="77777777" w:rsidR="007706E8" w:rsidRPr="009E37A9" w:rsidRDefault="007706E8" w:rsidP="009E37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29C89E8B" w14:textId="39BBD12C" w:rsidR="007706E8" w:rsidRPr="009E37A9" w:rsidRDefault="007706E8" w:rsidP="009E37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руководителя</w:t>
            </w:r>
          </w:p>
        </w:tc>
        <w:tc>
          <w:tcPr>
            <w:tcW w:w="4819" w:type="dxa"/>
          </w:tcPr>
          <w:p w14:paraId="51EC2888" w14:textId="65A03E7A" w:rsidR="007706E8" w:rsidRDefault="007706E8" w:rsidP="00770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ая связь - не более </w:t>
            </w:r>
            <w:r w:rsidR="00932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000 минут; </w:t>
            </w:r>
          </w:p>
          <w:p w14:paraId="3E912FC0" w14:textId="2194EA60" w:rsidR="007706E8" w:rsidRPr="009E37A9" w:rsidRDefault="007706E8" w:rsidP="00770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интернет - не более </w:t>
            </w:r>
            <w:r w:rsidR="009D7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Гб.</w:t>
            </w:r>
          </w:p>
        </w:tc>
        <w:tc>
          <w:tcPr>
            <w:tcW w:w="1843" w:type="dxa"/>
          </w:tcPr>
          <w:p w14:paraId="62E1A0C1" w14:textId="5FD08024" w:rsidR="007706E8" w:rsidRPr="009E37A9" w:rsidRDefault="007706E8" w:rsidP="009E37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7A9">
              <w:rPr>
                <w:rFonts w:ascii="Times New Roman" w:hAnsi="Times New Roman" w:cs="Times New Roman"/>
                <w:sz w:val="28"/>
                <w:szCs w:val="28"/>
              </w:rPr>
              <w:t>не более 1 единицы</w:t>
            </w:r>
          </w:p>
        </w:tc>
      </w:tr>
      <w:tr w:rsidR="008C2909" w:rsidRPr="009E37A9" w14:paraId="24EB3924" w14:textId="77777777" w:rsidTr="008C2909">
        <w:trPr>
          <w:trHeight w:val="480"/>
        </w:trPr>
        <w:tc>
          <w:tcPr>
            <w:tcW w:w="562" w:type="dxa"/>
          </w:tcPr>
          <w:p w14:paraId="586B8611" w14:textId="77D76E20" w:rsidR="008C2909" w:rsidRPr="009E37A9" w:rsidRDefault="008C2909" w:rsidP="00770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300311B1" w14:textId="6E793980" w:rsidR="008C2909" w:rsidRPr="009E37A9" w:rsidRDefault="008C2909" w:rsidP="00770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37A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4819" w:type="dxa"/>
          </w:tcPr>
          <w:p w14:paraId="68E3D94C" w14:textId="73D62715" w:rsidR="008C2909" w:rsidRDefault="008C2909" w:rsidP="00770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ая связь - не более </w:t>
            </w:r>
            <w:r w:rsidR="00932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000 минут; </w:t>
            </w:r>
          </w:p>
          <w:p w14:paraId="767B6567" w14:textId="5E504174" w:rsidR="008C2909" w:rsidRPr="009E37A9" w:rsidRDefault="008C2909" w:rsidP="00770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интернет - не более 30 Гб.</w:t>
            </w:r>
          </w:p>
        </w:tc>
        <w:tc>
          <w:tcPr>
            <w:tcW w:w="1843" w:type="dxa"/>
          </w:tcPr>
          <w:p w14:paraId="76EE0964" w14:textId="46796841" w:rsidR="008C2909" w:rsidRPr="009E37A9" w:rsidRDefault="008C2909" w:rsidP="00770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7A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</w:p>
        </w:tc>
      </w:tr>
    </w:tbl>
    <w:p w14:paraId="3C3EA636" w14:textId="4A7B2E5F" w:rsidR="009E37A9" w:rsidRDefault="009E37A9" w:rsidP="009E37A9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35D850" w14:textId="751DD114" w:rsidR="009E37A9" w:rsidRDefault="009E37A9" w:rsidP="009E37A9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E37A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E37A9">
        <w:rPr>
          <w:rFonts w:ascii="Times New Roman" w:hAnsi="Times New Roman"/>
          <w:sz w:val="28"/>
          <w:szCs w:val="28"/>
        </w:rPr>
        <w:t xml:space="preserve">SIM-карты, </w:t>
      </w:r>
      <w:proofErr w:type="gramStart"/>
      <w:r w:rsidRPr="009E37A9">
        <w:rPr>
          <w:rFonts w:ascii="Times New Roman" w:hAnsi="Times New Roman"/>
          <w:sz w:val="28"/>
          <w:szCs w:val="28"/>
        </w:rPr>
        <w:t>используемые</w:t>
      </w:r>
      <w:proofErr w:type="gramEnd"/>
      <w:r w:rsidRPr="009E37A9">
        <w:rPr>
          <w:rFonts w:ascii="Times New Roman" w:hAnsi="Times New Roman"/>
          <w:sz w:val="28"/>
          <w:szCs w:val="28"/>
        </w:rPr>
        <w:t xml:space="preserve"> в планшетных компьютерах</w:t>
      </w:r>
      <w:r>
        <w:rPr>
          <w:rFonts w:ascii="Times New Roman" w:hAnsi="Times New Roman"/>
          <w:sz w:val="28"/>
          <w:szCs w:val="28"/>
        </w:rPr>
        <w:t>:</w:t>
      </w:r>
    </w:p>
    <w:p w14:paraId="3AB872DE" w14:textId="77777777" w:rsidR="009E37A9" w:rsidRDefault="009E37A9" w:rsidP="009E37A9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4252"/>
        <w:gridCol w:w="1843"/>
      </w:tblGrid>
      <w:tr w:rsidR="00521502" w:rsidRPr="009E37A9" w14:paraId="00D9B6F3" w14:textId="77777777" w:rsidTr="000E7380">
        <w:tc>
          <w:tcPr>
            <w:tcW w:w="562" w:type="dxa"/>
          </w:tcPr>
          <w:p w14:paraId="511B8783" w14:textId="1013DBED" w:rsidR="00521502" w:rsidRPr="009E37A9" w:rsidRDefault="00521502" w:rsidP="009E37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9E3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9E3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E3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14:paraId="282A96C4" w14:textId="77777777" w:rsidR="00521502" w:rsidRPr="009E37A9" w:rsidRDefault="00521502" w:rsidP="009E37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252" w:type="dxa"/>
          </w:tcPr>
          <w:p w14:paraId="1E7F7B68" w14:textId="42AC49BA" w:rsidR="00521502" w:rsidRPr="009E37A9" w:rsidRDefault="00521502" w:rsidP="009E37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мит 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услуг связи в месяц</w:t>
            </w:r>
          </w:p>
        </w:tc>
        <w:tc>
          <w:tcPr>
            <w:tcW w:w="1843" w:type="dxa"/>
          </w:tcPr>
          <w:p w14:paraId="1BAE17F4" w14:textId="77777777" w:rsidR="00521502" w:rsidRPr="009E37A9" w:rsidRDefault="00521502" w:rsidP="009E37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SIM-карт</w:t>
            </w:r>
          </w:p>
        </w:tc>
      </w:tr>
      <w:tr w:rsidR="00521502" w:rsidRPr="009E37A9" w14:paraId="6F9AFC34" w14:textId="77777777" w:rsidTr="000E7380">
        <w:tc>
          <w:tcPr>
            <w:tcW w:w="562" w:type="dxa"/>
          </w:tcPr>
          <w:p w14:paraId="3B4C2A72" w14:textId="77777777" w:rsidR="00521502" w:rsidRPr="009E37A9" w:rsidRDefault="00521502" w:rsidP="005D0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74052AA8" w14:textId="400614B9" w:rsidR="00521502" w:rsidRPr="009E37A9" w:rsidRDefault="00521502" w:rsidP="005D0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252" w:type="dxa"/>
          </w:tcPr>
          <w:p w14:paraId="61479BD1" w14:textId="1E94409C" w:rsidR="00521502" w:rsidRPr="009E37A9" w:rsidRDefault="00521502" w:rsidP="005D0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интернет - не более 50 Гб</w:t>
            </w:r>
          </w:p>
        </w:tc>
        <w:tc>
          <w:tcPr>
            <w:tcW w:w="1843" w:type="dxa"/>
          </w:tcPr>
          <w:p w14:paraId="1331912C" w14:textId="77777777" w:rsidR="00521502" w:rsidRPr="009E37A9" w:rsidRDefault="00521502" w:rsidP="005D0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7A9">
              <w:rPr>
                <w:rFonts w:ascii="Times New Roman" w:hAnsi="Times New Roman" w:cs="Times New Roman"/>
                <w:sz w:val="28"/>
                <w:szCs w:val="28"/>
              </w:rPr>
              <w:t>не более 1 единицы</w:t>
            </w:r>
          </w:p>
        </w:tc>
      </w:tr>
      <w:tr w:rsidR="00521502" w:rsidRPr="009E37A9" w14:paraId="2330B37E" w14:textId="77777777" w:rsidTr="000E7380">
        <w:trPr>
          <w:trHeight w:val="323"/>
        </w:trPr>
        <w:tc>
          <w:tcPr>
            <w:tcW w:w="562" w:type="dxa"/>
          </w:tcPr>
          <w:p w14:paraId="27CA5213" w14:textId="77777777" w:rsidR="00521502" w:rsidRPr="009E37A9" w:rsidRDefault="00521502" w:rsidP="005D0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17BB6E0F" w14:textId="7EB044FD" w:rsidR="00521502" w:rsidRPr="009E37A9" w:rsidRDefault="00521502" w:rsidP="005D0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руководителя</w:t>
            </w:r>
          </w:p>
        </w:tc>
        <w:tc>
          <w:tcPr>
            <w:tcW w:w="4252" w:type="dxa"/>
          </w:tcPr>
          <w:p w14:paraId="3CFAB17C" w14:textId="05663CEA" w:rsidR="00521502" w:rsidRPr="009E37A9" w:rsidRDefault="00521502" w:rsidP="005D0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интернет - не более 50 Гб</w:t>
            </w:r>
          </w:p>
        </w:tc>
        <w:tc>
          <w:tcPr>
            <w:tcW w:w="1843" w:type="dxa"/>
          </w:tcPr>
          <w:p w14:paraId="7877B391" w14:textId="76BEF64C" w:rsidR="00521502" w:rsidRPr="009E37A9" w:rsidRDefault="00521502" w:rsidP="005D0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7A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</w:p>
        </w:tc>
      </w:tr>
      <w:tr w:rsidR="008C2909" w:rsidRPr="009E37A9" w14:paraId="1E5C31B0" w14:textId="77777777" w:rsidTr="000E7380">
        <w:trPr>
          <w:trHeight w:val="323"/>
        </w:trPr>
        <w:tc>
          <w:tcPr>
            <w:tcW w:w="562" w:type="dxa"/>
          </w:tcPr>
          <w:p w14:paraId="329D687F" w14:textId="42C37C9D" w:rsidR="008C2909" w:rsidRPr="009E37A9" w:rsidRDefault="008C2909" w:rsidP="005D0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5BBE99CA" w14:textId="7DCC27D2" w:rsidR="008C2909" w:rsidRPr="009E37A9" w:rsidRDefault="008C2909" w:rsidP="005D0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37A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4252" w:type="dxa"/>
          </w:tcPr>
          <w:p w14:paraId="3A1EC96D" w14:textId="3E3B9A26" w:rsidR="008C2909" w:rsidRPr="009E37A9" w:rsidRDefault="008C2909" w:rsidP="005D0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интернет - не более 50 Гб</w:t>
            </w:r>
          </w:p>
        </w:tc>
        <w:tc>
          <w:tcPr>
            <w:tcW w:w="1843" w:type="dxa"/>
          </w:tcPr>
          <w:p w14:paraId="4A223BC8" w14:textId="25E0582E" w:rsidR="008C2909" w:rsidRPr="009E37A9" w:rsidRDefault="008C2909" w:rsidP="005D0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7A9">
              <w:rPr>
                <w:rFonts w:ascii="Times New Roman" w:hAnsi="Times New Roman" w:cs="Times New Roman"/>
                <w:sz w:val="28"/>
                <w:szCs w:val="28"/>
              </w:rPr>
              <w:t>не более 1 единицы</w:t>
            </w:r>
          </w:p>
        </w:tc>
      </w:tr>
    </w:tbl>
    <w:p w14:paraId="0F3C9665" w14:textId="77777777" w:rsidR="00B206F6" w:rsidRDefault="00B206F6" w:rsidP="009E37A9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  <w:sectPr w:rsidR="00B206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8738C" w14:textId="2D9D8679" w:rsidR="009E37A9" w:rsidRDefault="009E37A9" w:rsidP="009E37A9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 Принтеры, многофункциональные устройства, копировальные аппараты и иная оргтехника:</w:t>
      </w:r>
    </w:p>
    <w:p w14:paraId="0885276B" w14:textId="6BF945A0" w:rsidR="009E37A9" w:rsidRDefault="009E37A9" w:rsidP="009E37A9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3970"/>
        <w:gridCol w:w="2124"/>
        <w:gridCol w:w="3546"/>
      </w:tblGrid>
      <w:tr w:rsidR="00211AA6" w14:paraId="4C1F78D7" w14:textId="77777777" w:rsidTr="00BD61AC">
        <w:tc>
          <w:tcPr>
            <w:tcW w:w="4820" w:type="dxa"/>
          </w:tcPr>
          <w:p w14:paraId="4A9F87EC" w14:textId="77777777" w:rsidR="00211AA6" w:rsidRPr="004A7F0F" w:rsidRDefault="00211AA6" w:rsidP="00B206F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принтера, МФУ и копировального аппарата (оргтехники)</w:t>
            </w:r>
          </w:p>
        </w:tc>
        <w:tc>
          <w:tcPr>
            <w:tcW w:w="3970" w:type="dxa"/>
          </w:tcPr>
          <w:p w14:paraId="652E5767" w14:textId="77777777" w:rsidR="00211AA6" w:rsidRPr="004A7F0F" w:rsidRDefault="00211AA6" w:rsidP="00B206F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оргтехники</w:t>
            </w:r>
          </w:p>
        </w:tc>
        <w:tc>
          <w:tcPr>
            <w:tcW w:w="2124" w:type="dxa"/>
          </w:tcPr>
          <w:p w14:paraId="3DDBEF1F" w14:textId="0F56352F" w:rsidR="00211AA6" w:rsidRPr="004A7F0F" w:rsidRDefault="00211AA6" w:rsidP="00B206F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полезного использования</w:t>
            </w:r>
          </w:p>
        </w:tc>
        <w:tc>
          <w:tcPr>
            <w:tcW w:w="3546" w:type="dxa"/>
          </w:tcPr>
          <w:p w14:paraId="64B5BC4E" w14:textId="7C549028" w:rsidR="00211AA6" w:rsidRPr="004A7F0F" w:rsidRDefault="00211AA6" w:rsidP="000D746B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расходных материалов </w:t>
            </w:r>
          </w:p>
          <w:p w14:paraId="2686E487" w14:textId="77777777" w:rsidR="004A7F0F" w:rsidRPr="004A7F0F" w:rsidRDefault="00211AA6" w:rsidP="00B206F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A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ребляемое</w:t>
            </w:r>
            <w:proofErr w:type="gramEnd"/>
            <w:r w:rsidRPr="004A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год</w:t>
            </w:r>
          </w:p>
          <w:p w14:paraId="397156E6" w14:textId="71DB4138" w:rsidR="00211AA6" w:rsidRPr="004A7F0F" w:rsidRDefault="004A7F0F" w:rsidP="00B206F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одно устройство</w:t>
            </w:r>
            <w:r w:rsidR="00211AA6" w:rsidRPr="004A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11AA6" w:rsidRPr="004A7F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&lt;***&gt;</w:t>
            </w:r>
          </w:p>
        </w:tc>
      </w:tr>
      <w:tr w:rsidR="00211AA6" w14:paraId="76C61443" w14:textId="77777777" w:rsidTr="00BD61AC">
        <w:trPr>
          <w:trHeight w:val="375"/>
        </w:trPr>
        <w:tc>
          <w:tcPr>
            <w:tcW w:w="4820" w:type="dxa"/>
          </w:tcPr>
          <w:p w14:paraId="71536618" w14:textId="4BE56A15" w:rsidR="00211AA6" w:rsidRPr="004A7F0F" w:rsidRDefault="00211AA6" w:rsidP="000D746B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A7F0F">
              <w:rPr>
                <w:rFonts w:ascii="Times New Roman" w:hAnsi="Times New Roman"/>
                <w:sz w:val="28"/>
                <w:szCs w:val="28"/>
              </w:rPr>
              <w:t>Принтер (Тип 1) &lt;*&gt;</w:t>
            </w:r>
          </w:p>
        </w:tc>
        <w:tc>
          <w:tcPr>
            <w:tcW w:w="3970" w:type="dxa"/>
          </w:tcPr>
          <w:p w14:paraId="2780AB6B" w14:textId="2D1EFF33" w:rsidR="00211AA6" w:rsidRPr="004A7F0F" w:rsidRDefault="00211AA6" w:rsidP="000D746B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A7F0F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2 работников &lt;**&gt;</w:t>
            </w:r>
          </w:p>
        </w:tc>
        <w:tc>
          <w:tcPr>
            <w:tcW w:w="2124" w:type="dxa"/>
          </w:tcPr>
          <w:p w14:paraId="0E3CF5BA" w14:textId="0B058F51" w:rsidR="00211AA6" w:rsidRPr="004A7F0F" w:rsidRDefault="00211AA6" w:rsidP="000D746B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0F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3546" w:type="dxa"/>
          </w:tcPr>
          <w:p w14:paraId="53AB897B" w14:textId="262D0B2B" w:rsidR="00211AA6" w:rsidRPr="004A7F0F" w:rsidRDefault="00211AA6" w:rsidP="00211AA6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A7F0F">
              <w:rPr>
                <w:rFonts w:ascii="Times New Roman" w:hAnsi="Times New Roman"/>
                <w:bCs/>
                <w:w w:val="95"/>
                <w:sz w:val="28"/>
                <w:szCs w:val="28"/>
              </w:rPr>
              <w:t>Картриджи - 12 шт.</w:t>
            </w:r>
          </w:p>
        </w:tc>
      </w:tr>
      <w:tr w:rsidR="00211AA6" w14:paraId="74B89641" w14:textId="77777777" w:rsidTr="00BD61AC">
        <w:trPr>
          <w:trHeight w:val="375"/>
        </w:trPr>
        <w:tc>
          <w:tcPr>
            <w:tcW w:w="4820" w:type="dxa"/>
          </w:tcPr>
          <w:p w14:paraId="4413A81A" w14:textId="5DE83638" w:rsidR="00211AA6" w:rsidRPr="004A7F0F" w:rsidRDefault="00211AA6" w:rsidP="000D746B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A7F0F">
              <w:rPr>
                <w:rFonts w:ascii="Times New Roman" w:hAnsi="Times New Roman"/>
                <w:sz w:val="28"/>
                <w:szCs w:val="28"/>
              </w:rPr>
              <w:t>Многофункциональное устройство (Тип 2) &lt;*&gt;</w:t>
            </w:r>
          </w:p>
        </w:tc>
        <w:tc>
          <w:tcPr>
            <w:tcW w:w="3970" w:type="dxa"/>
          </w:tcPr>
          <w:p w14:paraId="4124D85E" w14:textId="1A636889" w:rsidR="00211AA6" w:rsidRPr="004A7F0F" w:rsidRDefault="00211AA6" w:rsidP="000D746B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A7F0F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4 работников</w:t>
            </w:r>
          </w:p>
        </w:tc>
        <w:tc>
          <w:tcPr>
            <w:tcW w:w="2124" w:type="dxa"/>
          </w:tcPr>
          <w:p w14:paraId="3D8D6FB5" w14:textId="3CDD9049" w:rsidR="00211AA6" w:rsidRPr="004A7F0F" w:rsidRDefault="00211AA6" w:rsidP="000D746B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0F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3546" w:type="dxa"/>
          </w:tcPr>
          <w:p w14:paraId="76033942" w14:textId="58F7B009" w:rsidR="00211AA6" w:rsidRPr="004A7F0F" w:rsidRDefault="00211AA6" w:rsidP="000D746B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A7F0F">
              <w:rPr>
                <w:rFonts w:ascii="Times New Roman" w:hAnsi="Times New Roman"/>
                <w:bCs/>
                <w:w w:val="95"/>
                <w:sz w:val="28"/>
                <w:szCs w:val="28"/>
              </w:rPr>
              <w:t xml:space="preserve">Картриджи - </w:t>
            </w:r>
            <w:r w:rsidRPr="004A7F0F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Pr="004A7F0F">
              <w:rPr>
                <w:rFonts w:ascii="Times New Roman" w:hAnsi="Times New Roman"/>
                <w:bCs/>
                <w:w w:val="95"/>
                <w:sz w:val="28"/>
                <w:szCs w:val="28"/>
              </w:rPr>
              <w:t>шт.</w:t>
            </w:r>
          </w:p>
        </w:tc>
      </w:tr>
      <w:tr w:rsidR="00211AA6" w14:paraId="43BBAB71" w14:textId="77777777" w:rsidTr="00BD61AC">
        <w:trPr>
          <w:trHeight w:val="375"/>
        </w:trPr>
        <w:tc>
          <w:tcPr>
            <w:tcW w:w="4820" w:type="dxa"/>
          </w:tcPr>
          <w:p w14:paraId="6869306D" w14:textId="3074E926" w:rsidR="00211AA6" w:rsidRPr="004A7F0F" w:rsidRDefault="00211AA6" w:rsidP="000D746B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A7F0F">
              <w:rPr>
                <w:rFonts w:ascii="Times New Roman" w:hAnsi="Times New Roman"/>
                <w:sz w:val="28"/>
                <w:szCs w:val="28"/>
              </w:rPr>
              <w:t>Многофункциональное устройство (Тип 3) &lt;*&gt;</w:t>
            </w:r>
          </w:p>
        </w:tc>
        <w:tc>
          <w:tcPr>
            <w:tcW w:w="3970" w:type="dxa"/>
          </w:tcPr>
          <w:p w14:paraId="2673A655" w14:textId="63E4B630" w:rsidR="00211AA6" w:rsidRPr="004A7F0F" w:rsidRDefault="00211AA6" w:rsidP="000D746B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A7F0F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5 работников</w:t>
            </w:r>
          </w:p>
        </w:tc>
        <w:tc>
          <w:tcPr>
            <w:tcW w:w="2124" w:type="dxa"/>
          </w:tcPr>
          <w:p w14:paraId="3DC0D176" w14:textId="02F218F3" w:rsidR="00211AA6" w:rsidRPr="004A7F0F" w:rsidRDefault="00211AA6" w:rsidP="000D746B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0F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3546" w:type="dxa"/>
          </w:tcPr>
          <w:p w14:paraId="2F55FA64" w14:textId="4298A72B" w:rsidR="00211AA6" w:rsidRPr="004A7F0F" w:rsidRDefault="00211AA6" w:rsidP="00211AA6">
            <w:pPr>
              <w:pStyle w:val="ConsPlusNormal"/>
              <w:ind w:right="57"/>
              <w:rPr>
                <w:rFonts w:ascii="Times New Roman" w:hAnsi="Times New Roman"/>
                <w:bCs/>
                <w:w w:val="95"/>
                <w:sz w:val="28"/>
                <w:szCs w:val="28"/>
              </w:rPr>
            </w:pPr>
            <w:r w:rsidRPr="004A7F0F">
              <w:rPr>
                <w:rFonts w:ascii="Times New Roman" w:hAnsi="Times New Roman"/>
                <w:bCs/>
                <w:w w:val="95"/>
                <w:sz w:val="28"/>
                <w:szCs w:val="28"/>
              </w:rPr>
              <w:t xml:space="preserve">Картриджи - </w:t>
            </w:r>
            <w:r w:rsidRPr="004A7F0F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Pr="004A7F0F">
              <w:rPr>
                <w:rFonts w:ascii="Times New Roman" w:hAnsi="Times New Roman"/>
                <w:bCs/>
                <w:w w:val="95"/>
                <w:sz w:val="28"/>
                <w:szCs w:val="28"/>
              </w:rPr>
              <w:t>шт.</w:t>
            </w:r>
          </w:p>
          <w:p w14:paraId="293079C1" w14:textId="4A41BC77" w:rsidR="00211AA6" w:rsidRPr="004A7F0F" w:rsidRDefault="00211AA6" w:rsidP="000D746B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A7F0F">
              <w:rPr>
                <w:rFonts w:ascii="Times New Roman" w:hAnsi="Times New Roman"/>
                <w:bCs/>
                <w:w w:val="95"/>
                <w:sz w:val="28"/>
                <w:szCs w:val="28"/>
              </w:rPr>
              <w:t xml:space="preserve">ремонтный комплект </w:t>
            </w:r>
            <w:r w:rsidR="004A7F0F" w:rsidRPr="004A7F0F">
              <w:rPr>
                <w:rFonts w:ascii="Times New Roman" w:hAnsi="Times New Roman"/>
                <w:bCs/>
                <w:w w:val="95"/>
                <w:sz w:val="28"/>
                <w:szCs w:val="28"/>
              </w:rPr>
              <w:t>– 2 шт.</w:t>
            </w:r>
            <w:r w:rsidRPr="004A7F0F">
              <w:rPr>
                <w:rFonts w:ascii="Times New Roman" w:hAnsi="Times New Roman"/>
                <w:bCs/>
                <w:w w:val="95"/>
                <w:sz w:val="28"/>
                <w:szCs w:val="28"/>
              </w:rPr>
              <w:t xml:space="preserve"> </w:t>
            </w:r>
          </w:p>
        </w:tc>
      </w:tr>
      <w:tr w:rsidR="00211AA6" w14:paraId="6A9B1F42" w14:textId="77777777" w:rsidTr="00BD61AC">
        <w:trPr>
          <w:trHeight w:val="375"/>
        </w:trPr>
        <w:tc>
          <w:tcPr>
            <w:tcW w:w="4820" w:type="dxa"/>
          </w:tcPr>
          <w:p w14:paraId="11ACEF16" w14:textId="10211260" w:rsidR="00211AA6" w:rsidRPr="004A7F0F" w:rsidRDefault="00211AA6" w:rsidP="000D746B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A7F0F">
              <w:rPr>
                <w:rFonts w:ascii="Times New Roman" w:hAnsi="Times New Roman"/>
                <w:sz w:val="28"/>
                <w:szCs w:val="28"/>
              </w:rPr>
              <w:t>Многофункциональное устройство (Тип 4) &lt;*&gt;</w:t>
            </w:r>
          </w:p>
        </w:tc>
        <w:tc>
          <w:tcPr>
            <w:tcW w:w="3970" w:type="dxa"/>
          </w:tcPr>
          <w:p w14:paraId="325CDB16" w14:textId="024AC86B" w:rsidR="00211AA6" w:rsidRPr="004A7F0F" w:rsidRDefault="00211AA6" w:rsidP="000D746B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A7F0F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5 работников</w:t>
            </w:r>
          </w:p>
        </w:tc>
        <w:tc>
          <w:tcPr>
            <w:tcW w:w="2124" w:type="dxa"/>
          </w:tcPr>
          <w:p w14:paraId="2F4DA865" w14:textId="3A7DDA64" w:rsidR="00211AA6" w:rsidRPr="004A7F0F" w:rsidRDefault="00211AA6" w:rsidP="000D746B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0F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3546" w:type="dxa"/>
          </w:tcPr>
          <w:p w14:paraId="4F6D9A34" w14:textId="6FF1D2DC" w:rsidR="004A7F0F" w:rsidRPr="004A7F0F" w:rsidRDefault="004A7F0F" w:rsidP="004A7F0F">
            <w:pPr>
              <w:pStyle w:val="ConsPlusNormal"/>
              <w:ind w:right="57"/>
              <w:rPr>
                <w:rFonts w:ascii="Times New Roman" w:hAnsi="Times New Roman"/>
                <w:bCs/>
                <w:w w:val="95"/>
                <w:sz w:val="28"/>
                <w:szCs w:val="28"/>
              </w:rPr>
            </w:pPr>
            <w:r w:rsidRPr="004A7F0F">
              <w:rPr>
                <w:rFonts w:ascii="Times New Roman" w:hAnsi="Times New Roman"/>
                <w:bCs/>
                <w:w w:val="95"/>
                <w:sz w:val="28"/>
                <w:szCs w:val="28"/>
              </w:rPr>
              <w:t>Картриджи -</w:t>
            </w:r>
            <w:r w:rsidR="00211AA6" w:rsidRPr="004A7F0F">
              <w:rPr>
                <w:rFonts w:ascii="Times New Roman" w:hAnsi="Times New Roman"/>
                <w:w w:val="95"/>
                <w:sz w:val="28"/>
                <w:szCs w:val="28"/>
              </w:rPr>
              <w:t xml:space="preserve">20 </w:t>
            </w:r>
            <w:r w:rsidR="00211AA6" w:rsidRPr="004A7F0F">
              <w:rPr>
                <w:rFonts w:ascii="Times New Roman" w:hAnsi="Times New Roman"/>
                <w:bCs/>
                <w:w w:val="95"/>
                <w:sz w:val="28"/>
                <w:szCs w:val="28"/>
              </w:rPr>
              <w:t xml:space="preserve">шт., </w:t>
            </w:r>
          </w:p>
          <w:p w14:paraId="5141F685" w14:textId="227CECC5" w:rsidR="00211AA6" w:rsidRPr="004A7F0F" w:rsidRDefault="00211AA6" w:rsidP="004A7F0F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A7F0F">
              <w:rPr>
                <w:rFonts w:ascii="Times New Roman" w:hAnsi="Times New Roman"/>
                <w:bCs/>
                <w:w w:val="95"/>
                <w:sz w:val="28"/>
                <w:szCs w:val="28"/>
              </w:rPr>
              <w:t xml:space="preserve">ремонтный комплект </w:t>
            </w:r>
            <w:r w:rsidR="004A7F0F" w:rsidRPr="004A7F0F">
              <w:rPr>
                <w:rFonts w:ascii="Times New Roman" w:hAnsi="Times New Roman"/>
                <w:bCs/>
                <w:w w:val="95"/>
                <w:sz w:val="28"/>
                <w:szCs w:val="28"/>
              </w:rPr>
              <w:t>- 2</w:t>
            </w:r>
            <w:r w:rsidRPr="004A7F0F">
              <w:rPr>
                <w:rFonts w:ascii="Times New Roman" w:hAnsi="Times New Roman"/>
                <w:bCs/>
                <w:w w:val="95"/>
                <w:sz w:val="28"/>
                <w:szCs w:val="28"/>
              </w:rPr>
              <w:t xml:space="preserve"> шт.</w:t>
            </w:r>
          </w:p>
        </w:tc>
      </w:tr>
      <w:tr w:rsidR="00211AA6" w14:paraId="7C2D5D2C" w14:textId="77777777" w:rsidTr="00BD61AC">
        <w:trPr>
          <w:trHeight w:val="375"/>
        </w:trPr>
        <w:tc>
          <w:tcPr>
            <w:tcW w:w="4820" w:type="dxa"/>
          </w:tcPr>
          <w:p w14:paraId="5F93938E" w14:textId="735C6707" w:rsidR="00211AA6" w:rsidRPr="004A7F0F" w:rsidRDefault="00211AA6" w:rsidP="000D746B">
            <w:pPr>
              <w:pStyle w:val="ConsPlusNormal"/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7F0F">
              <w:rPr>
                <w:rFonts w:ascii="Times New Roman" w:hAnsi="Times New Roman"/>
                <w:sz w:val="28"/>
                <w:szCs w:val="28"/>
              </w:rPr>
              <w:t>Плоттер-широкоформатный</w:t>
            </w:r>
            <w:proofErr w:type="gramEnd"/>
            <w:r w:rsidRPr="004A7F0F">
              <w:rPr>
                <w:rFonts w:ascii="Times New Roman" w:hAnsi="Times New Roman"/>
                <w:sz w:val="28"/>
                <w:szCs w:val="28"/>
              </w:rPr>
              <w:t xml:space="preserve"> принтер</w:t>
            </w:r>
          </w:p>
        </w:tc>
        <w:tc>
          <w:tcPr>
            <w:tcW w:w="3970" w:type="dxa"/>
          </w:tcPr>
          <w:p w14:paraId="3B9099F5" w14:textId="77114662" w:rsidR="00211AA6" w:rsidRPr="004A7F0F" w:rsidRDefault="00211AA6" w:rsidP="000D746B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A7F0F">
              <w:rPr>
                <w:rFonts w:ascii="Times New Roman" w:hAnsi="Times New Roman" w:cs="Times New Roman"/>
                <w:sz w:val="28"/>
                <w:szCs w:val="28"/>
              </w:rPr>
              <w:t>2 единицы на учреждение</w:t>
            </w:r>
          </w:p>
        </w:tc>
        <w:tc>
          <w:tcPr>
            <w:tcW w:w="2124" w:type="dxa"/>
          </w:tcPr>
          <w:p w14:paraId="356F3102" w14:textId="238D3F27" w:rsidR="00211AA6" w:rsidRPr="004A7F0F" w:rsidRDefault="00211AA6" w:rsidP="000D746B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0F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3546" w:type="dxa"/>
          </w:tcPr>
          <w:p w14:paraId="05B7EDE0" w14:textId="5B48EEE3" w:rsidR="00211AA6" w:rsidRPr="004A7F0F" w:rsidRDefault="004A7F0F" w:rsidP="004A7F0F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A7F0F">
              <w:rPr>
                <w:rFonts w:ascii="Times New Roman" w:hAnsi="Times New Roman"/>
                <w:bCs/>
                <w:w w:val="95"/>
                <w:sz w:val="28"/>
                <w:szCs w:val="28"/>
              </w:rPr>
              <w:t>Картриджи -</w:t>
            </w:r>
            <w:r w:rsidR="00211AA6" w:rsidRPr="004A7F0F">
              <w:rPr>
                <w:rFonts w:ascii="Times New Roman" w:hAnsi="Times New Roman"/>
                <w:w w:val="95"/>
                <w:sz w:val="28"/>
                <w:szCs w:val="28"/>
              </w:rPr>
              <w:t xml:space="preserve">150 </w:t>
            </w:r>
            <w:r w:rsidR="00211AA6" w:rsidRPr="004A7F0F">
              <w:rPr>
                <w:rFonts w:ascii="Times New Roman" w:hAnsi="Times New Roman"/>
                <w:bCs/>
                <w:w w:val="95"/>
                <w:sz w:val="28"/>
                <w:szCs w:val="28"/>
              </w:rPr>
              <w:t>шт.</w:t>
            </w:r>
          </w:p>
        </w:tc>
      </w:tr>
      <w:tr w:rsidR="00211AA6" w14:paraId="6D6328EA" w14:textId="77777777" w:rsidTr="00BD61AC">
        <w:trPr>
          <w:trHeight w:val="375"/>
        </w:trPr>
        <w:tc>
          <w:tcPr>
            <w:tcW w:w="4820" w:type="dxa"/>
          </w:tcPr>
          <w:p w14:paraId="58F6B8B7" w14:textId="10258848" w:rsidR="00211AA6" w:rsidRPr="004A7F0F" w:rsidRDefault="00211AA6" w:rsidP="000D746B">
            <w:pPr>
              <w:pStyle w:val="ConsPlusNormal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4A7F0F">
              <w:rPr>
                <w:rFonts w:ascii="Times New Roman" w:hAnsi="Times New Roman"/>
                <w:sz w:val="28"/>
                <w:szCs w:val="28"/>
              </w:rPr>
              <w:t>Широкополосный сканер</w:t>
            </w:r>
          </w:p>
        </w:tc>
        <w:tc>
          <w:tcPr>
            <w:tcW w:w="3970" w:type="dxa"/>
          </w:tcPr>
          <w:p w14:paraId="0C192C42" w14:textId="422C788B" w:rsidR="00211AA6" w:rsidRPr="004A7F0F" w:rsidRDefault="00211AA6" w:rsidP="000D746B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A7F0F">
              <w:rPr>
                <w:rFonts w:ascii="Times New Roman" w:hAnsi="Times New Roman" w:cs="Times New Roman"/>
                <w:sz w:val="28"/>
                <w:szCs w:val="28"/>
              </w:rPr>
              <w:t>2 единицы на учреждение</w:t>
            </w:r>
          </w:p>
        </w:tc>
        <w:tc>
          <w:tcPr>
            <w:tcW w:w="2124" w:type="dxa"/>
          </w:tcPr>
          <w:p w14:paraId="3CC3A968" w14:textId="168BC53C" w:rsidR="00211AA6" w:rsidRPr="004A7F0F" w:rsidRDefault="00211AA6" w:rsidP="000D746B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0F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3546" w:type="dxa"/>
          </w:tcPr>
          <w:p w14:paraId="3946D4EC" w14:textId="184B3992" w:rsidR="00211AA6" w:rsidRPr="004A7F0F" w:rsidRDefault="00211AA6" w:rsidP="00183A81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C2CAD29" w14:textId="0F91216B" w:rsidR="000D746B" w:rsidRPr="00675AB1" w:rsidRDefault="000D746B" w:rsidP="00BD61AC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5AB1">
        <w:rPr>
          <w:rFonts w:ascii="Times New Roman" w:hAnsi="Times New Roman"/>
          <w:sz w:val="28"/>
          <w:szCs w:val="28"/>
        </w:rPr>
        <w:t>&lt;*&gt; Тип устройства в соответствии с таблицей типов принтеров, многофункциональных устройств и копировальных</w:t>
      </w:r>
      <w:r w:rsidRPr="00675AB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75AB1">
        <w:rPr>
          <w:rFonts w:ascii="Times New Roman" w:hAnsi="Times New Roman"/>
          <w:sz w:val="28"/>
          <w:szCs w:val="28"/>
        </w:rPr>
        <w:t>аппаратов</w:t>
      </w:r>
      <w:r w:rsidRPr="00675AB1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75AB1">
        <w:rPr>
          <w:rFonts w:ascii="Times New Roman" w:hAnsi="Times New Roman"/>
          <w:sz w:val="28"/>
          <w:szCs w:val="28"/>
        </w:rPr>
        <w:t>в</w:t>
      </w:r>
      <w:r w:rsidRPr="00675AB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75AB1">
        <w:rPr>
          <w:rFonts w:ascii="Times New Roman" w:hAnsi="Times New Roman"/>
          <w:sz w:val="28"/>
          <w:szCs w:val="28"/>
        </w:rPr>
        <w:t>соответствии</w:t>
      </w:r>
      <w:r w:rsidRPr="00675AB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75AB1">
        <w:rPr>
          <w:rFonts w:ascii="Times New Roman" w:hAnsi="Times New Roman"/>
          <w:sz w:val="28"/>
          <w:szCs w:val="28"/>
        </w:rPr>
        <w:t>с</w:t>
      </w:r>
      <w:r w:rsidRPr="00675AB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75AB1">
        <w:rPr>
          <w:rFonts w:ascii="Times New Roman" w:hAnsi="Times New Roman"/>
          <w:sz w:val="28"/>
          <w:szCs w:val="28"/>
        </w:rPr>
        <w:t>ресурсом</w:t>
      </w:r>
      <w:r w:rsidRPr="00675A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75AB1">
        <w:rPr>
          <w:rFonts w:ascii="Times New Roman" w:hAnsi="Times New Roman"/>
          <w:sz w:val="28"/>
          <w:szCs w:val="28"/>
        </w:rPr>
        <w:t>картриджа</w:t>
      </w:r>
      <w:r w:rsidRPr="00675AB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75AB1">
        <w:rPr>
          <w:rFonts w:ascii="Times New Roman" w:hAnsi="Times New Roman"/>
          <w:sz w:val="28"/>
          <w:szCs w:val="28"/>
        </w:rPr>
        <w:t>и</w:t>
      </w:r>
      <w:r w:rsidRPr="00675AB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75AB1">
        <w:rPr>
          <w:rFonts w:ascii="Times New Roman" w:hAnsi="Times New Roman"/>
          <w:sz w:val="28"/>
          <w:szCs w:val="28"/>
        </w:rPr>
        <w:t>способом</w:t>
      </w:r>
      <w:r w:rsidRPr="00675AB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75AB1">
        <w:rPr>
          <w:rFonts w:ascii="Times New Roman" w:hAnsi="Times New Roman"/>
          <w:sz w:val="28"/>
          <w:szCs w:val="28"/>
        </w:rPr>
        <w:t>печати.</w:t>
      </w:r>
      <w:r w:rsidRPr="00675AB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75AB1">
        <w:rPr>
          <w:rFonts w:ascii="Times New Roman" w:hAnsi="Times New Roman"/>
          <w:sz w:val="28"/>
          <w:szCs w:val="28"/>
        </w:rPr>
        <w:t>В</w:t>
      </w:r>
      <w:r w:rsidRPr="00675AB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75AB1">
        <w:rPr>
          <w:rFonts w:ascii="Times New Roman" w:hAnsi="Times New Roman"/>
          <w:sz w:val="28"/>
          <w:szCs w:val="28"/>
        </w:rPr>
        <w:t>отношении</w:t>
      </w:r>
      <w:r w:rsidRPr="00675AB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75AB1">
        <w:rPr>
          <w:rFonts w:ascii="Times New Roman" w:hAnsi="Times New Roman"/>
          <w:sz w:val="28"/>
          <w:szCs w:val="28"/>
        </w:rPr>
        <w:t>товаров,</w:t>
      </w:r>
      <w:r w:rsidRPr="00675AB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75AB1">
        <w:rPr>
          <w:rFonts w:ascii="Times New Roman" w:hAnsi="Times New Roman"/>
          <w:sz w:val="28"/>
          <w:szCs w:val="28"/>
        </w:rPr>
        <w:t>относящихся</w:t>
      </w:r>
      <w:r w:rsidRPr="00675A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75AB1">
        <w:rPr>
          <w:rFonts w:ascii="Times New Roman" w:hAnsi="Times New Roman"/>
          <w:sz w:val="28"/>
          <w:szCs w:val="28"/>
        </w:rPr>
        <w:t xml:space="preserve">к основным средствам, устанавливается срок их полезного использования </w:t>
      </w:r>
      <w:r w:rsidR="00C11ECC">
        <w:rPr>
          <w:rFonts w:ascii="Times New Roman" w:hAnsi="Times New Roman"/>
          <w:sz w:val="28"/>
          <w:szCs w:val="28"/>
        </w:rPr>
        <w:t>в зависимости от амортизационной группы</w:t>
      </w:r>
      <w:r w:rsidRPr="00675AB1">
        <w:rPr>
          <w:rFonts w:ascii="Times New Roman" w:hAnsi="Times New Roman"/>
          <w:sz w:val="28"/>
          <w:szCs w:val="28"/>
        </w:rPr>
        <w:t>.</w:t>
      </w:r>
    </w:p>
    <w:p w14:paraId="258A576B" w14:textId="0ED85A68" w:rsidR="009E37A9" w:rsidRPr="000D04FF" w:rsidRDefault="000D746B" w:rsidP="00BD61AC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4FF">
        <w:rPr>
          <w:rFonts w:ascii="Times New Roman" w:hAnsi="Times New Roman"/>
          <w:color w:val="000000" w:themeColor="text1"/>
          <w:sz w:val="28"/>
          <w:szCs w:val="28"/>
        </w:rPr>
        <w:t xml:space="preserve">&lt;**&gt; </w:t>
      </w:r>
      <w:r w:rsidR="00B206F6" w:rsidRPr="000D04FF">
        <w:rPr>
          <w:rFonts w:ascii="Times New Roman" w:hAnsi="Times New Roman"/>
          <w:color w:val="000000" w:themeColor="text1"/>
          <w:sz w:val="28"/>
          <w:szCs w:val="28"/>
        </w:rPr>
        <w:t>при условии отсутствия обеспечения многофункциональным устройством</w:t>
      </w:r>
      <w:r w:rsidR="00AC5280" w:rsidRPr="000D0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ECECED" w14:textId="4BB2135C" w:rsidR="00AC5280" w:rsidRPr="000D04FF" w:rsidRDefault="00AC5280" w:rsidP="00BD61AC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4FF">
        <w:rPr>
          <w:rFonts w:ascii="Times New Roman" w:hAnsi="Times New Roman"/>
          <w:color w:val="000000" w:themeColor="text1"/>
          <w:sz w:val="28"/>
          <w:szCs w:val="28"/>
        </w:rPr>
        <w:t>&lt;***&gt; Закупка неуказанных наименований расходных материалов осуществляется в пределах доведенных лимитов бюджетных обязательств на обеспечение деятельности учреждения.</w:t>
      </w:r>
      <w:r w:rsidR="00381C14" w:rsidRPr="000D0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72A8BB4" w14:textId="77777777" w:rsidR="000D746B" w:rsidRPr="00675AB1" w:rsidRDefault="000D746B" w:rsidP="000D746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5AB1">
        <w:rPr>
          <w:rFonts w:ascii="Times New Roman" w:hAnsi="Times New Roman"/>
          <w:bCs/>
          <w:w w:val="105"/>
          <w:sz w:val="28"/>
          <w:szCs w:val="28"/>
        </w:rPr>
        <w:lastRenderedPageBreak/>
        <w:t>Типы принтеров, плоттеров, многофункциональных устройств, копировальных и сканирующих аппаратов, в соответствии с ресурсом картриджа и способом печати.</w:t>
      </w:r>
    </w:p>
    <w:tbl>
      <w:tblPr>
        <w:tblStyle w:val="TableNormal"/>
        <w:tblW w:w="14309" w:type="dxa"/>
        <w:tblBorders>
          <w:top w:val="single" w:sz="6" w:space="0" w:color="48484F"/>
          <w:left w:val="single" w:sz="6" w:space="0" w:color="48484F"/>
          <w:bottom w:val="single" w:sz="6" w:space="0" w:color="48484F"/>
          <w:right w:val="single" w:sz="6" w:space="0" w:color="48484F"/>
          <w:insideH w:val="single" w:sz="6" w:space="0" w:color="48484F"/>
          <w:insideV w:val="single" w:sz="6" w:space="0" w:color="48484F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339"/>
        <w:gridCol w:w="1134"/>
        <w:gridCol w:w="2620"/>
        <w:gridCol w:w="2903"/>
        <w:gridCol w:w="2698"/>
      </w:tblGrid>
      <w:tr w:rsidR="000D746B" w:rsidRPr="00675AB1" w14:paraId="0BC7D142" w14:textId="77777777" w:rsidTr="00140384">
        <w:trPr>
          <w:trHeight w:val="818"/>
        </w:trPr>
        <w:tc>
          <w:tcPr>
            <w:tcW w:w="615" w:type="dxa"/>
            <w:vAlign w:val="center"/>
          </w:tcPr>
          <w:p w14:paraId="563E2E1D" w14:textId="77777777" w:rsidR="000D746B" w:rsidRPr="00BD61AC" w:rsidRDefault="000D746B" w:rsidP="001403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61AC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14:paraId="2A7BF171" w14:textId="77777777" w:rsidR="000D746B" w:rsidRPr="00BD61AC" w:rsidRDefault="000D746B" w:rsidP="001403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61AC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339" w:type="dxa"/>
            <w:vAlign w:val="center"/>
          </w:tcPr>
          <w:p w14:paraId="6FEA4CE5" w14:textId="77777777" w:rsidR="000D746B" w:rsidRPr="00BD61AC" w:rsidRDefault="000D746B" w:rsidP="001403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D61AC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  <w:proofErr w:type="spellEnd"/>
            <w:r w:rsidRPr="00BD61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D61AC">
              <w:rPr>
                <w:rFonts w:ascii="Times New Roman" w:hAnsi="Times New Roman"/>
                <w:b/>
                <w:bCs/>
                <w:sz w:val="28"/>
                <w:szCs w:val="28"/>
              </w:rPr>
              <w:t>устройства</w:t>
            </w:r>
            <w:proofErr w:type="spellEnd"/>
          </w:p>
        </w:tc>
        <w:tc>
          <w:tcPr>
            <w:tcW w:w="1134" w:type="dxa"/>
            <w:vAlign w:val="center"/>
          </w:tcPr>
          <w:p w14:paraId="0A94ED06" w14:textId="77777777" w:rsidR="000D746B" w:rsidRPr="00BD61AC" w:rsidRDefault="000D746B" w:rsidP="001403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D61AC">
              <w:rPr>
                <w:rFonts w:ascii="Times New Roman" w:hAnsi="Times New Roman"/>
                <w:b/>
                <w:bCs/>
                <w:w w:val="105"/>
                <w:sz w:val="28"/>
                <w:szCs w:val="28"/>
              </w:rPr>
              <w:t>Формат</w:t>
            </w:r>
            <w:proofErr w:type="spellEnd"/>
          </w:p>
        </w:tc>
        <w:tc>
          <w:tcPr>
            <w:tcW w:w="2620" w:type="dxa"/>
            <w:vAlign w:val="center"/>
          </w:tcPr>
          <w:p w14:paraId="0E55AE2A" w14:textId="77777777" w:rsidR="000D746B" w:rsidRPr="00BD61AC" w:rsidRDefault="000D746B" w:rsidP="001403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D61AC">
              <w:rPr>
                <w:rFonts w:ascii="Times New Roman" w:hAnsi="Times New Roman"/>
                <w:b/>
                <w:bCs/>
                <w:sz w:val="28"/>
                <w:szCs w:val="28"/>
              </w:rPr>
              <w:t>Скорость</w:t>
            </w:r>
            <w:proofErr w:type="spellEnd"/>
          </w:p>
          <w:p w14:paraId="08073077" w14:textId="77777777" w:rsidR="000D746B" w:rsidRPr="00BD61AC" w:rsidRDefault="000D746B" w:rsidP="001403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D61AC">
              <w:rPr>
                <w:rFonts w:ascii="Times New Roman" w:hAnsi="Times New Roman"/>
                <w:b/>
                <w:bCs/>
                <w:spacing w:val="-1"/>
                <w:w w:val="105"/>
                <w:sz w:val="28"/>
                <w:szCs w:val="28"/>
              </w:rPr>
              <w:t>печати</w:t>
            </w:r>
            <w:proofErr w:type="spellEnd"/>
            <w:r w:rsidRPr="00BD61AC">
              <w:rPr>
                <w:rFonts w:ascii="Times New Roman" w:hAnsi="Times New Roman"/>
                <w:b/>
                <w:bCs/>
                <w:spacing w:val="-1"/>
                <w:w w:val="105"/>
                <w:sz w:val="28"/>
                <w:szCs w:val="28"/>
              </w:rPr>
              <w:t xml:space="preserve">, </w:t>
            </w:r>
            <w:proofErr w:type="spellStart"/>
            <w:r w:rsidRPr="00BD61AC">
              <w:rPr>
                <w:rFonts w:ascii="Times New Roman" w:hAnsi="Times New Roman"/>
                <w:b/>
                <w:bCs/>
                <w:w w:val="95"/>
                <w:sz w:val="28"/>
                <w:szCs w:val="28"/>
              </w:rPr>
              <w:t>стр</w:t>
            </w:r>
            <w:proofErr w:type="spellEnd"/>
            <w:r w:rsidRPr="00BD61AC">
              <w:rPr>
                <w:rFonts w:ascii="Times New Roman" w:hAnsi="Times New Roman"/>
                <w:b/>
                <w:bCs/>
                <w:w w:val="95"/>
                <w:sz w:val="28"/>
                <w:szCs w:val="28"/>
              </w:rPr>
              <w:t>/</w:t>
            </w:r>
            <w:proofErr w:type="spellStart"/>
            <w:r w:rsidRPr="00BD61AC">
              <w:rPr>
                <w:rFonts w:ascii="Times New Roman" w:hAnsi="Times New Roman"/>
                <w:b/>
                <w:bCs/>
                <w:w w:val="95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2903" w:type="dxa"/>
            <w:vAlign w:val="center"/>
          </w:tcPr>
          <w:p w14:paraId="16DB0958" w14:textId="77777777" w:rsidR="000D746B" w:rsidRPr="00BD61AC" w:rsidRDefault="000D746B" w:rsidP="001403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D61AC">
              <w:rPr>
                <w:rFonts w:ascii="Times New Roman" w:hAnsi="Times New Roman"/>
                <w:b/>
                <w:bCs/>
                <w:sz w:val="28"/>
                <w:szCs w:val="28"/>
              </w:rPr>
              <w:t>Цветность</w:t>
            </w:r>
            <w:proofErr w:type="spellEnd"/>
            <w:r w:rsidRPr="00BD61AC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14:paraId="6C022CB7" w14:textId="77777777" w:rsidR="000D746B" w:rsidRPr="00BD61AC" w:rsidRDefault="000D746B" w:rsidP="001403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D61AC">
              <w:rPr>
                <w:rFonts w:ascii="Times New Roman" w:hAnsi="Times New Roman"/>
                <w:b/>
                <w:bCs/>
                <w:sz w:val="28"/>
                <w:szCs w:val="28"/>
              </w:rPr>
              <w:t>метод</w:t>
            </w:r>
            <w:proofErr w:type="spellEnd"/>
            <w:r w:rsidRPr="00BD61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D61AC">
              <w:rPr>
                <w:rFonts w:ascii="Times New Roman" w:hAnsi="Times New Roman"/>
                <w:b/>
                <w:bCs/>
                <w:sz w:val="28"/>
                <w:szCs w:val="28"/>
              </w:rPr>
              <w:t>печати</w:t>
            </w:r>
            <w:proofErr w:type="spellEnd"/>
          </w:p>
        </w:tc>
        <w:tc>
          <w:tcPr>
            <w:tcW w:w="2698" w:type="dxa"/>
            <w:vAlign w:val="center"/>
          </w:tcPr>
          <w:p w14:paraId="2A7A47B7" w14:textId="77777777" w:rsidR="000D746B" w:rsidRPr="00BD61AC" w:rsidRDefault="000D746B" w:rsidP="001403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D61AC">
              <w:rPr>
                <w:rFonts w:ascii="Times New Roman" w:hAnsi="Times New Roman"/>
                <w:b/>
                <w:bCs/>
                <w:w w:val="105"/>
                <w:sz w:val="28"/>
                <w:szCs w:val="28"/>
              </w:rPr>
              <w:t>Ресурс</w:t>
            </w:r>
            <w:proofErr w:type="spellEnd"/>
            <w:r w:rsidRPr="00BD61AC">
              <w:rPr>
                <w:rFonts w:ascii="Times New Roman" w:hAnsi="Times New Roman"/>
                <w:b/>
                <w:bCs/>
                <w:w w:val="105"/>
                <w:sz w:val="28"/>
                <w:szCs w:val="28"/>
              </w:rPr>
              <w:t xml:space="preserve"> </w:t>
            </w:r>
            <w:proofErr w:type="spellStart"/>
            <w:r w:rsidRPr="00BD61AC">
              <w:rPr>
                <w:rFonts w:ascii="Times New Roman" w:hAnsi="Times New Roman"/>
                <w:b/>
                <w:bCs/>
                <w:w w:val="105"/>
                <w:sz w:val="28"/>
                <w:szCs w:val="28"/>
              </w:rPr>
              <w:t>картриджа</w:t>
            </w:r>
            <w:proofErr w:type="spellEnd"/>
            <w:r w:rsidRPr="00BD61AC">
              <w:rPr>
                <w:rFonts w:ascii="Times New Roman" w:hAnsi="Times New Roman"/>
                <w:b/>
                <w:bCs/>
                <w:w w:val="105"/>
                <w:sz w:val="28"/>
                <w:szCs w:val="28"/>
              </w:rPr>
              <w:t>,</w:t>
            </w:r>
          </w:p>
          <w:p w14:paraId="301E0C3A" w14:textId="77777777" w:rsidR="000D746B" w:rsidRPr="00BD61AC" w:rsidRDefault="000D746B" w:rsidP="001403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D61AC">
              <w:rPr>
                <w:rFonts w:ascii="Times New Roman" w:hAnsi="Times New Roman"/>
                <w:b/>
                <w:bCs/>
                <w:sz w:val="28"/>
                <w:szCs w:val="28"/>
              </w:rPr>
              <w:t>страниц</w:t>
            </w:r>
            <w:proofErr w:type="spellEnd"/>
          </w:p>
        </w:tc>
      </w:tr>
      <w:tr w:rsidR="000D746B" w:rsidRPr="00675AB1" w14:paraId="48D6CB40" w14:textId="77777777" w:rsidTr="00140384">
        <w:trPr>
          <w:trHeight w:val="270"/>
        </w:trPr>
        <w:tc>
          <w:tcPr>
            <w:tcW w:w="615" w:type="dxa"/>
          </w:tcPr>
          <w:p w14:paraId="0BB38FB2" w14:textId="77777777" w:rsidR="000D746B" w:rsidRPr="00BD61AC" w:rsidRDefault="000D746B" w:rsidP="00140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1AC">
              <w:rPr>
                <w:rFonts w:ascii="Times New Roman" w:hAnsi="Times New Roman"/>
                <w:w w:val="81"/>
                <w:sz w:val="28"/>
                <w:szCs w:val="28"/>
              </w:rPr>
              <w:t>1</w:t>
            </w:r>
          </w:p>
        </w:tc>
        <w:tc>
          <w:tcPr>
            <w:tcW w:w="4339" w:type="dxa"/>
          </w:tcPr>
          <w:p w14:paraId="029C546B" w14:textId="77777777" w:rsidR="000D746B" w:rsidRPr="00BD61AC" w:rsidRDefault="000D746B" w:rsidP="001403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Принтер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Тип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 1) </w:t>
            </w:r>
          </w:p>
        </w:tc>
        <w:tc>
          <w:tcPr>
            <w:tcW w:w="1134" w:type="dxa"/>
          </w:tcPr>
          <w:p w14:paraId="425F3B8D" w14:textId="77777777" w:rsidR="000D746B" w:rsidRPr="00BD61AC" w:rsidRDefault="000D746B" w:rsidP="00381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1AC">
              <w:rPr>
                <w:rFonts w:ascii="Times New Roman" w:hAnsi="Times New Roman"/>
                <w:sz w:val="28"/>
                <w:szCs w:val="28"/>
              </w:rPr>
              <w:t>A4</w:t>
            </w:r>
          </w:p>
        </w:tc>
        <w:tc>
          <w:tcPr>
            <w:tcW w:w="2620" w:type="dxa"/>
          </w:tcPr>
          <w:p w14:paraId="5A7C7048" w14:textId="77777777" w:rsidR="000D746B" w:rsidRPr="00BD61AC" w:rsidRDefault="000D746B" w:rsidP="00381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менее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 40</w:t>
            </w:r>
          </w:p>
        </w:tc>
        <w:tc>
          <w:tcPr>
            <w:tcW w:w="2903" w:type="dxa"/>
          </w:tcPr>
          <w:p w14:paraId="72EC65C0" w14:textId="77777777" w:rsidR="000D746B" w:rsidRPr="00BD61AC" w:rsidRDefault="000D746B" w:rsidP="00381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1AC">
              <w:rPr>
                <w:rFonts w:ascii="Times New Roman" w:hAnsi="Times New Roman"/>
                <w:sz w:val="28"/>
                <w:szCs w:val="28"/>
              </w:rPr>
              <w:t xml:space="preserve">ч/б, </w:t>
            </w: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лазерный</w:t>
            </w:r>
            <w:proofErr w:type="spellEnd"/>
          </w:p>
        </w:tc>
        <w:tc>
          <w:tcPr>
            <w:tcW w:w="2698" w:type="dxa"/>
          </w:tcPr>
          <w:p w14:paraId="720870A8" w14:textId="77777777" w:rsidR="000D746B" w:rsidRPr="00BD61AC" w:rsidRDefault="000D746B" w:rsidP="001403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менее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 7200 </w:t>
            </w: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страниц</w:t>
            </w:r>
            <w:proofErr w:type="spellEnd"/>
          </w:p>
        </w:tc>
      </w:tr>
      <w:tr w:rsidR="000D746B" w:rsidRPr="00675AB1" w14:paraId="24B416D4" w14:textId="77777777" w:rsidTr="00140384">
        <w:tblPrEx>
          <w:tblBorders>
            <w:top w:val="single" w:sz="6" w:space="0" w:color="48484B"/>
            <w:left w:val="single" w:sz="6" w:space="0" w:color="48484B"/>
            <w:bottom w:val="single" w:sz="6" w:space="0" w:color="48484B"/>
            <w:right w:val="single" w:sz="6" w:space="0" w:color="48484B"/>
            <w:insideH w:val="single" w:sz="6" w:space="0" w:color="48484B"/>
            <w:insideV w:val="single" w:sz="6" w:space="0" w:color="48484B"/>
          </w:tblBorders>
        </w:tblPrEx>
        <w:trPr>
          <w:trHeight w:val="275"/>
        </w:trPr>
        <w:tc>
          <w:tcPr>
            <w:tcW w:w="615" w:type="dxa"/>
          </w:tcPr>
          <w:p w14:paraId="73403794" w14:textId="77777777" w:rsidR="000D746B" w:rsidRPr="00BD61AC" w:rsidRDefault="000D746B" w:rsidP="00140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1AC">
              <w:rPr>
                <w:rFonts w:ascii="Times New Roman" w:hAnsi="Times New Roman"/>
                <w:w w:val="84"/>
                <w:sz w:val="28"/>
                <w:szCs w:val="28"/>
              </w:rPr>
              <w:t>2</w:t>
            </w:r>
          </w:p>
        </w:tc>
        <w:tc>
          <w:tcPr>
            <w:tcW w:w="4339" w:type="dxa"/>
          </w:tcPr>
          <w:p w14:paraId="01A12719" w14:textId="77777777" w:rsidR="000D746B" w:rsidRPr="00BD61AC" w:rsidRDefault="000D746B" w:rsidP="001403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Многофункциональное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устройство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Тип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 2) </w:t>
            </w:r>
          </w:p>
        </w:tc>
        <w:tc>
          <w:tcPr>
            <w:tcW w:w="1134" w:type="dxa"/>
          </w:tcPr>
          <w:p w14:paraId="1E65A727" w14:textId="77777777" w:rsidR="000D746B" w:rsidRPr="00BD61AC" w:rsidRDefault="000D746B" w:rsidP="00381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1AC">
              <w:rPr>
                <w:rFonts w:ascii="Times New Roman" w:hAnsi="Times New Roman"/>
                <w:sz w:val="28"/>
                <w:szCs w:val="28"/>
              </w:rPr>
              <w:t>A4</w:t>
            </w:r>
          </w:p>
        </w:tc>
        <w:tc>
          <w:tcPr>
            <w:tcW w:w="2620" w:type="dxa"/>
          </w:tcPr>
          <w:p w14:paraId="3CCA3812" w14:textId="77777777" w:rsidR="000D746B" w:rsidRPr="00BD61AC" w:rsidRDefault="000D746B" w:rsidP="00381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менее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 40</w:t>
            </w:r>
          </w:p>
        </w:tc>
        <w:tc>
          <w:tcPr>
            <w:tcW w:w="2903" w:type="dxa"/>
          </w:tcPr>
          <w:p w14:paraId="34D5D2A9" w14:textId="77777777" w:rsidR="000D746B" w:rsidRPr="00BD61AC" w:rsidRDefault="000D746B" w:rsidP="00381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1AC">
              <w:rPr>
                <w:rFonts w:ascii="Times New Roman" w:hAnsi="Times New Roman"/>
                <w:sz w:val="28"/>
                <w:szCs w:val="28"/>
              </w:rPr>
              <w:t xml:space="preserve">ч/б, </w:t>
            </w: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лазерный</w:t>
            </w:r>
            <w:proofErr w:type="spellEnd"/>
          </w:p>
        </w:tc>
        <w:tc>
          <w:tcPr>
            <w:tcW w:w="2698" w:type="dxa"/>
          </w:tcPr>
          <w:p w14:paraId="09FF5D89" w14:textId="77777777" w:rsidR="000D746B" w:rsidRPr="00BD61AC" w:rsidRDefault="000D746B" w:rsidP="001403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менее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 7200 </w:t>
            </w: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страниц</w:t>
            </w:r>
            <w:proofErr w:type="spellEnd"/>
          </w:p>
        </w:tc>
      </w:tr>
      <w:tr w:rsidR="000D746B" w:rsidRPr="00675AB1" w14:paraId="1DE36521" w14:textId="77777777" w:rsidTr="00140384">
        <w:tblPrEx>
          <w:tblBorders>
            <w:top w:val="single" w:sz="6" w:space="0" w:color="48484B"/>
            <w:left w:val="single" w:sz="6" w:space="0" w:color="48484B"/>
            <w:bottom w:val="single" w:sz="6" w:space="0" w:color="48484B"/>
            <w:right w:val="single" w:sz="6" w:space="0" w:color="48484B"/>
            <w:insideH w:val="single" w:sz="6" w:space="0" w:color="48484B"/>
            <w:insideV w:val="single" w:sz="6" w:space="0" w:color="48484B"/>
          </w:tblBorders>
        </w:tblPrEx>
        <w:trPr>
          <w:trHeight w:val="547"/>
        </w:trPr>
        <w:tc>
          <w:tcPr>
            <w:tcW w:w="615" w:type="dxa"/>
          </w:tcPr>
          <w:p w14:paraId="2BDC967D" w14:textId="77777777" w:rsidR="000D746B" w:rsidRPr="00BD61AC" w:rsidRDefault="000D746B" w:rsidP="00140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1AC">
              <w:rPr>
                <w:rFonts w:ascii="Times New Roman" w:hAnsi="Times New Roman"/>
                <w:color w:val="282828"/>
                <w:w w:val="87"/>
                <w:sz w:val="28"/>
                <w:szCs w:val="28"/>
              </w:rPr>
              <w:t>3</w:t>
            </w:r>
          </w:p>
        </w:tc>
        <w:tc>
          <w:tcPr>
            <w:tcW w:w="4339" w:type="dxa"/>
          </w:tcPr>
          <w:p w14:paraId="4885FA39" w14:textId="77777777" w:rsidR="000D746B" w:rsidRPr="00BD61AC" w:rsidRDefault="000D746B" w:rsidP="001403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Многофункциональное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устройство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Тип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 3)</w:t>
            </w:r>
          </w:p>
        </w:tc>
        <w:tc>
          <w:tcPr>
            <w:tcW w:w="1134" w:type="dxa"/>
          </w:tcPr>
          <w:p w14:paraId="56DD3B1E" w14:textId="77777777" w:rsidR="000D746B" w:rsidRPr="00BD61AC" w:rsidRDefault="000D746B" w:rsidP="00381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1AC">
              <w:rPr>
                <w:rFonts w:ascii="Times New Roman" w:hAnsi="Times New Roman"/>
                <w:sz w:val="28"/>
                <w:szCs w:val="28"/>
              </w:rPr>
              <w:t>A3</w:t>
            </w:r>
          </w:p>
          <w:p w14:paraId="0031C2A6" w14:textId="77777777" w:rsidR="000D746B" w:rsidRPr="00BD61AC" w:rsidRDefault="000D746B" w:rsidP="00381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1AC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2620" w:type="dxa"/>
          </w:tcPr>
          <w:p w14:paraId="1004F821" w14:textId="77777777" w:rsidR="000D746B" w:rsidRPr="00BD61AC" w:rsidRDefault="000D746B" w:rsidP="00381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менее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 25</w:t>
            </w:r>
          </w:p>
        </w:tc>
        <w:tc>
          <w:tcPr>
            <w:tcW w:w="2903" w:type="dxa"/>
          </w:tcPr>
          <w:p w14:paraId="29AFC8B5" w14:textId="77777777" w:rsidR="000D746B" w:rsidRPr="00BD61AC" w:rsidRDefault="000D746B" w:rsidP="00381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1AC">
              <w:rPr>
                <w:rFonts w:ascii="Times New Roman" w:hAnsi="Times New Roman"/>
                <w:sz w:val="28"/>
                <w:szCs w:val="28"/>
              </w:rPr>
              <w:t xml:space="preserve">ч/б, </w:t>
            </w: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лазерный</w:t>
            </w:r>
            <w:proofErr w:type="spellEnd"/>
          </w:p>
        </w:tc>
        <w:tc>
          <w:tcPr>
            <w:tcW w:w="2698" w:type="dxa"/>
          </w:tcPr>
          <w:p w14:paraId="57B38ADF" w14:textId="77777777" w:rsidR="000D746B" w:rsidRPr="00BD61AC" w:rsidRDefault="000D746B" w:rsidP="001403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менее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 15000 </w:t>
            </w: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страниц</w:t>
            </w:r>
            <w:proofErr w:type="spellEnd"/>
          </w:p>
        </w:tc>
      </w:tr>
      <w:tr w:rsidR="000D746B" w:rsidRPr="00675AB1" w14:paraId="2B5A7E0F" w14:textId="77777777" w:rsidTr="00140384">
        <w:tblPrEx>
          <w:tblBorders>
            <w:top w:val="single" w:sz="6" w:space="0" w:color="48484B"/>
            <w:left w:val="single" w:sz="6" w:space="0" w:color="48484B"/>
            <w:bottom w:val="single" w:sz="6" w:space="0" w:color="48484B"/>
            <w:right w:val="single" w:sz="6" w:space="0" w:color="48484B"/>
            <w:insideH w:val="single" w:sz="6" w:space="0" w:color="48484B"/>
            <w:insideV w:val="single" w:sz="6" w:space="0" w:color="48484B"/>
          </w:tblBorders>
        </w:tblPrEx>
        <w:trPr>
          <w:trHeight w:val="528"/>
        </w:trPr>
        <w:tc>
          <w:tcPr>
            <w:tcW w:w="615" w:type="dxa"/>
          </w:tcPr>
          <w:p w14:paraId="37AB6DD8" w14:textId="77777777" w:rsidR="000D746B" w:rsidRPr="00BD61AC" w:rsidRDefault="000D746B" w:rsidP="00140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1AC">
              <w:rPr>
                <w:rFonts w:ascii="Times New Roman" w:hAnsi="Times New Roman"/>
                <w:w w:val="91"/>
                <w:sz w:val="28"/>
                <w:szCs w:val="28"/>
              </w:rPr>
              <w:t>4</w:t>
            </w:r>
          </w:p>
        </w:tc>
        <w:tc>
          <w:tcPr>
            <w:tcW w:w="4339" w:type="dxa"/>
          </w:tcPr>
          <w:p w14:paraId="46A1BC8D" w14:textId="77777777" w:rsidR="000D746B" w:rsidRPr="00BD61AC" w:rsidRDefault="000D746B" w:rsidP="001403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Многофункциональное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устройство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Тип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 4)</w:t>
            </w:r>
          </w:p>
        </w:tc>
        <w:tc>
          <w:tcPr>
            <w:tcW w:w="1134" w:type="dxa"/>
          </w:tcPr>
          <w:p w14:paraId="45CB5932" w14:textId="77777777" w:rsidR="000D746B" w:rsidRPr="00BD61AC" w:rsidRDefault="000D746B" w:rsidP="00381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1AC">
              <w:rPr>
                <w:rFonts w:ascii="Times New Roman" w:hAnsi="Times New Roman"/>
                <w:sz w:val="28"/>
                <w:szCs w:val="28"/>
              </w:rPr>
              <w:t>A3</w:t>
            </w:r>
          </w:p>
          <w:p w14:paraId="2529A330" w14:textId="77777777" w:rsidR="000D746B" w:rsidRPr="00BD61AC" w:rsidRDefault="000D746B" w:rsidP="00381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1AC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2620" w:type="dxa"/>
          </w:tcPr>
          <w:p w14:paraId="496641FA" w14:textId="77777777" w:rsidR="000D746B" w:rsidRPr="00BD61AC" w:rsidRDefault="000D746B" w:rsidP="00381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менее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 25</w:t>
            </w:r>
          </w:p>
        </w:tc>
        <w:tc>
          <w:tcPr>
            <w:tcW w:w="2903" w:type="dxa"/>
          </w:tcPr>
          <w:p w14:paraId="72FDEFFB" w14:textId="77777777" w:rsidR="000D746B" w:rsidRPr="00BD61AC" w:rsidRDefault="000D746B" w:rsidP="00381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цветная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лазерный</w:t>
            </w:r>
            <w:proofErr w:type="spellEnd"/>
          </w:p>
        </w:tc>
        <w:tc>
          <w:tcPr>
            <w:tcW w:w="2698" w:type="dxa"/>
          </w:tcPr>
          <w:p w14:paraId="12EC5A0F" w14:textId="77777777" w:rsidR="000D746B" w:rsidRPr="00BD61AC" w:rsidRDefault="000D746B" w:rsidP="001403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BD61AC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  <w:r w:rsidRPr="00BD61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/б не менее 12000, </w:t>
            </w:r>
          </w:p>
          <w:p w14:paraId="1047BE41" w14:textId="77777777" w:rsidR="000D746B" w:rsidRPr="00BD61AC" w:rsidRDefault="000D746B" w:rsidP="001403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D61AC">
              <w:rPr>
                <w:rFonts w:ascii="Times New Roman" w:hAnsi="Times New Roman"/>
                <w:sz w:val="28"/>
                <w:szCs w:val="28"/>
                <w:lang w:val="ru-RU"/>
              </w:rPr>
              <w:t>цв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  <w:lang w:val="ru-RU"/>
              </w:rPr>
              <w:t>. не менее 6000</w:t>
            </w:r>
          </w:p>
        </w:tc>
      </w:tr>
      <w:tr w:rsidR="000D746B" w:rsidRPr="00675AB1" w14:paraId="10298D17" w14:textId="77777777" w:rsidTr="00140384">
        <w:tblPrEx>
          <w:tblBorders>
            <w:top w:val="single" w:sz="6" w:space="0" w:color="48484B"/>
            <w:left w:val="single" w:sz="6" w:space="0" w:color="48484B"/>
            <w:bottom w:val="single" w:sz="6" w:space="0" w:color="48484B"/>
            <w:right w:val="single" w:sz="6" w:space="0" w:color="48484B"/>
            <w:insideH w:val="single" w:sz="6" w:space="0" w:color="48484B"/>
            <w:insideV w:val="single" w:sz="6" w:space="0" w:color="48484B"/>
          </w:tblBorders>
        </w:tblPrEx>
        <w:trPr>
          <w:trHeight w:val="528"/>
        </w:trPr>
        <w:tc>
          <w:tcPr>
            <w:tcW w:w="615" w:type="dxa"/>
          </w:tcPr>
          <w:p w14:paraId="49A2D300" w14:textId="77777777" w:rsidR="000D746B" w:rsidRPr="00BD61AC" w:rsidRDefault="000D746B" w:rsidP="00140384">
            <w:pPr>
              <w:jc w:val="center"/>
              <w:rPr>
                <w:rFonts w:ascii="Times New Roman" w:hAnsi="Times New Roman"/>
                <w:w w:val="91"/>
                <w:sz w:val="28"/>
                <w:szCs w:val="28"/>
              </w:rPr>
            </w:pPr>
            <w:r w:rsidRPr="00BD61AC">
              <w:rPr>
                <w:rFonts w:ascii="Times New Roman" w:hAnsi="Times New Roman"/>
                <w:w w:val="91"/>
                <w:sz w:val="28"/>
                <w:szCs w:val="28"/>
              </w:rPr>
              <w:t>5</w:t>
            </w:r>
          </w:p>
        </w:tc>
        <w:tc>
          <w:tcPr>
            <w:tcW w:w="4339" w:type="dxa"/>
          </w:tcPr>
          <w:p w14:paraId="068580C5" w14:textId="77777777" w:rsidR="000D746B" w:rsidRPr="00BD61AC" w:rsidRDefault="000D746B" w:rsidP="001403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Плоттер-широкоформатный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принтер</w:t>
            </w:r>
            <w:proofErr w:type="spellEnd"/>
          </w:p>
        </w:tc>
        <w:tc>
          <w:tcPr>
            <w:tcW w:w="1134" w:type="dxa"/>
          </w:tcPr>
          <w:p w14:paraId="4AA9A9E8" w14:textId="77777777" w:rsidR="000D746B" w:rsidRPr="00BD61AC" w:rsidRDefault="000D746B" w:rsidP="00381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1AC">
              <w:rPr>
                <w:rFonts w:ascii="Times New Roman" w:hAnsi="Times New Roman"/>
                <w:sz w:val="28"/>
                <w:szCs w:val="28"/>
              </w:rPr>
              <w:t>А0</w:t>
            </w:r>
          </w:p>
          <w:p w14:paraId="69E806CA" w14:textId="77777777" w:rsidR="000D746B" w:rsidRPr="00BD61AC" w:rsidRDefault="000D746B" w:rsidP="00381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1AC">
              <w:rPr>
                <w:rFonts w:ascii="Times New Roman" w:hAnsi="Times New Roman"/>
                <w:sz w:val="28"/>
                <w:szCs w:val="28"/>
              </w:rPr>
              <w:t>А1</w:t>
            </w:r>
          </w:p>
        </w:tc>
        <w:tc>
          <w:tcPr>
            <w:tcW w:w="2620" w:type="dxa"/>
          </w:tcPr>
          <w:p w14:paraId="0559679A" w14:textId="77777777" w:rsidR="000D746B" w:rsidRPr="00BD61AC" w:rsidRDefault="000D746B" w:rsidP="00381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менее</w:t>
            </w:r>
            <w:proofErr w:type="spellEnd"/>
            <w:r w:rsidRPr="00BD61AC">
              <w:rPr>
                <w:rFonts w:ascii="Times New Roman" w:hAnsi="Times New Roman"/>
                <w:spacing w:val="-33"/>
                <w:sz w:val="28"/>
                <w:szCs w:val="28"/>
              </w:rPr>
              <w:t xml:space="preserve"> 2,5</w:t>
            </w:r>
          </w:p>
        </w:tc>
        <w:tc>
          <w:tcPr>
            <w:tcW w:w="2903" w:type="dxa"/>
          </w:tcPr>
          <w:p w14:paraId="51E827DB" w14:textId="77777777" w:rsidR="000D746B" w:rsidRPr="00BD61AC" w:rsidRDefault="000D746B" w:rsidP="00381C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61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ветная, </w:t>
            </w:r>
            <w:proofErr w:type="gramStart"/>
            <w:r w:rsidRPr="00BD61AC">
              <w:rPr>
                <w:rFonts w:ascii="Times New Roman" w:hAnsi="Times New Roman"/>
                <w:sz w:val="28"/>
                <w:szCs w:val="28"/>
                <w:lang w:val="ru-RU"/>
              </w:rPr>
              <w:t>термальный</w:t>
            </w:r>
            <w:proofErr w:type="gramEnd"/>
            <w:r w:rsidRPr="00BD61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уйный или лазерный</w:t>
            </w:r>
          </w:p>
        </w:tc>
        <w:tc>
          <w:tcPr>
            <w:tcW w:w="2698" w:type="dxa"/>
          </w:tcPr>
          <w:p w14:paraId="524DDD24" w14:textId="5DAF8798" w:rsidR="000D746B" w:rsidRPr="00BD61AC" w:rsidRDefault="00C11ECC" w:rsidP="00381C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61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</w:t>
            </w:r>
            <w:proofErr w:type="gramStart"/>
            <w:r w:rsidRPr="00BD61AC">
              <w:rPr>
                <w:rFonts w:ascii="Times New Roman" w:hAnsi="Times New Roman"/>
                <w:sz w:val="28"/>
                <w:szCs w:val="28"/>
                <w:lang w:val="ru-RU"/>
              </w:rPr>
              <w:t>установлена</w:t>
            </w:r>
            <w:proofErr w:type="gramEnd"/>
          </w:p>
        </w:tc>
      </w:tr>
      <w:tr w:rsidR="000D746B" w:rsidRPr="00675AB1" w14:paraId="52037460" w14:textId="77777777" w:rsidTr="00140384">
        <w:tblPrEx>
          <w:tblBorders>
            <w:top w:val="single" w:sz="6" w:space="0" w:color="48484B"/>
            <w:left w:val="single" w:sz="6" w:space="0" w:color="48484B"/>
            <w:bottom w:val="single" w:sz="6" w:space="0" w:color="48484B"/>
            <w:right w:val="single" w:sz="6" w:space="0" w:color="48484B"/>
            <w:insideH w:val="single" w:sz="6" w:space="0" w:color="48484B"/>
            <w:insideV w:val="single" w:sz="6" w:space="0" w:color="48484B"/>
          </w:tblBorders>
        </w:tblPrEx>
        <w:trPr>
          <w:trHeight w:val="528"/>
        </w:trPr>
        <w:tc>
          <w:tcPr>
            <w:tcW w:w="615" w:type="dxa"/>
          </w:tcPr>
          <w:p w14:paraId="25166B1F" w14:textId="77777777" w:rsidR="000D746B" w:rsidRPr="00BD61AC" w:rsidRDefault="000D746B" w:rsidP="00140384">
            <w:pPr>
              <w:jc w:val="center"/>
              <w:rPr>
                <w:rFonts w:ascii="Times New Roman" w:hAnsi="Times New Roman"/>
                <w:w w:val="91"/>
                <w:sz w:val="28"/>
                <w:szCs w:val="28"/>
              </w:rPr>
            </w:pPr>
            <w:r w:rsidRPr="00BD61AC">
              <w:rPr>
                <w:rFonts w:ascii="Times New Roman" w:hAnsi="Times New Roman"/>
                <w:w w:val="91"/>
                <w:sz w:val="28"/>
                <w:szCs w:val="28"/>
              </w:rPr>
              <w:t>6</w:t>
            </w:r>
          </w:p>
        </w:tc>
        <w:tc>
          <w:tcPr>
            <w:tcW w:w="4339" w:type="dxa"/>
          </w:tcPr>
          <w:p w14:paraId="68184DD7" w14:textId="77777777" w:rsidR="000D746B" w:rsidRPr="00BD61AC" w:rsidRDefault="000D746B" w:rsidP="00140384">
            <w:pPr>
              <w:shd w:val="clear" w:color="auto" w:fill="FFFFFF"/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Широкополосный</w:t>
            </w:r>
            <w:proofErr w:type="spellEnd"/>
            <w:r w:rsidRPr="00BD6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61AC">
              <w:rPr>
                <w:rFonts w:ascii="Times New Roman" w:hAnsi="Times New Roman"/>
                <w:sz w:val="28"/>
                <w:szCs w:val="28"/>
              </w:rPr>
              <w:t>сканер</w:t>
            </w:r>
            <w:proofErr w:type="spellEnd"/>
          </w:p>
        </w:tc>
        <w:tc>
          <w:tcPr>
            <w:tcW w:w="1134" w:type="dxa"/>
          </w:tcPr>
          <w:p w14:paraId="076F192F" w14:textId="77777777" w:rsidR="000D746B" w:rsidRPr="00BD61AC" w:rsidRDefault="000D746B" w:rsidP="00381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1AC">
              <w:rPr>
                <w:rFonts w:ascii="Times New Roman" w:hAnsi="Times New Roman"/>
                <w:sz w:val="28"/>
                <w:szCs w:val="28"/>
              </w:rPr>
              <w:t>А0</w:t>
            </w:r>
          </w:p>
        </w:tc>
        <w:tc>
          <w:tcPr>
            <w:tcW w:w="2620" w:type="dxa"/>
          </w:tcPr>
          <w:p w14:paraId="4C25DF03" w14:textId="77777777" w:rsidR="000D746B" w:rsidRPr="00BD61AC" w:rsidRDefault="000D746B" w:rsidP="00381C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61AC">
              <w:rPr>
                <w:rFonts w:ascii="Times New Roman" w:hAnsi="Times New Roman"/>
                <w:sz w:val="28"/>
                <w:szCs w:val="28"/>
                <w:lang w:val="ru-RU"/>
              </w:rPr>
              <w:t>38 мм/с в цвете, 254 мм/</w:t>
            </w:r>
            <w:proofErr w:type="gramStart"/>
            <w:r w:rsidRPr="00BD61A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Pr="00BD61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черно-белом режиме</w:t>
            </w:r>
          </w:p>
        </w:tc>
        <w:tc>
          <w:tcPr>
            <w:tcW w:w="2903" w:type="dxa"/>
          </w:tcPr>
          <w:p w14:paraId="63E9661B" w14:textId="656C7626" w:rsidR="000D746B" w:rsidRPr="00BD61AC" w:rsidRDefault="000D746B" w:rsidP="00381C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8" w:type="dxa"/>
          </w:tcPr>
          <w:p w14:paraId="0BFF08DB" w14:textId="43619F24" w:rsidR="000D746B" w:rsidRPr="00BD61AC" w:rsidRDefault="00381C14" w:rsidP="00381C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61A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</w:tbl>
    <w:p w14:paraId="15E25B57" w14:textId="77777777" w:rsidR="003572AF" w:rsidRDefault="003572AF" w:rsidP="003572AF">
      <w:pPr>
        <w:autoSpaceDE w:val="0"/>
        <w:autoSpaceDN w:val="0"/>
        <w:adjustRightInd w:val="0"/>
        <w:spacing w:before="120" w:after="12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</w:p>
    <w:p w14:paraId="7690F119" w14:textId="77777777" w:rsidR="003572AF" w:rsidRDefault="003572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62A7B4C" w14:textId="103D6110" w:rsidR="00010F84" w:rsidRPr="00E479BA" w:rsidRDefault="00E479BA" w:rsidP="003572AF">
      <w:pPr>
        <w:autoSpaceDE w:val="0"/>
        <w:autoSpaceDN w:val="0"/>
        <w:adjustRightInd w:val="0"/>
        <w:spacing w:before="120" w:after="12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4. </w:t>
      </w:r>
      <w:r w:rsidR="007C3F62" w:rsidRPr="00E479BA">
        <w:rPr>
          <w:rFonts w:ascii="Times New Roman" w:hAnsi="Times New Roman"/>
          <w:sz w:val="28"/>
          <w:szCs w:val="28"/>
        </w:rPr>
        <w:t xml:space="preserve">Средства </w:t>
      </w:r>
      <w:r w:rsidR="005C283A">
        <w:rPr>
          <w:rFonts w:ascii="Times New Roman" w:hAnsi="Times New Roman"/>
          <w:sz w:val="28"/>
          <w:szCs w:val="28"/>
        </w:rPr>
        <w:t xml:space="preserve">связи, </w:t>
      </w:r>
      <w:r w:rsidR="007C3F62" w:rsidRPr="00E479BA">
        <w:rPr>
          <w:rFonts w:ascii="Times New Roman" w:hAnsi="Times New Roman"/>
          <w:sz w:val="28"/>
          <w:szCs w:val="28"/>
        </w:rPr>
        <w:t>подвижной связи</w:t>
      </w:r>
      <w:r w:rsidR="00140384" w:rsidRPr="00E479BA">
        <w:rPr>
          <w:rFonts w:ascii="Times New Roman" w:hAnsi="Times New Roman"/>
          <w:sz w:val="28"/>
          <w:szCs w:val="28"/>
        </w:rPr>
        <w:t>,</w:t>
      </w:r>
      <w:r w:rsidR="00F35923" w:rsidRPr="00E479BA">
        <w:rPr>
          <w:rFonts w:ascii="Times New Roman" w:hAnsi="Times New Roman"/>
          <w:sz w:val="28"/>
          <w:szCs w:val="28"/>
        </w:rPr>
        <w:t xml:space="preserve"> планшетные компьютеры</w:t>
      </w:r>
      <w:r w:rsidR="00140384" w:rsidRPr="00E479BA">
        <w:rPr>
          <w:rFonts w:ascii="Times New Roman" w:hAnsi="Times New Roman"/>
          <w:sz w:val="28"/>
          <w:szCs w:val="28"/>
        </w:rPr>
        <w:t>, ноутбуки</w:t>
      </w:r>
      <w:r w:rsidR="00233338">
        <w:rPr>
          <w:rFonts w:ascii="Times New Roman" w:hAnsi="Times New Roman"/>
          <w:sz w:val="28"/>
          <w:szCs w:val="28"/>
        </w:rPr>
        <w:t xml:space="preserve"> и иные технические средства</w:t>
      </w:r>
      <w:r w:rsidR="00F35923" w:rsidRPr="00E479BA">
        <w:rPr>
          <w:rFonts w:ascii="Times New Roman" w:hAnsi="Times New Roman"/>
          <w:sz w:val="28"/>
          <w:szCs w:val="28"/>
        </w:rPr>
        <w:t>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4252"/>
        <w:gridCol w:w="1985"/>
        <w:gridCol w:w="1134"/>
        <w:gridCol w:w="3402"/>
        <w:gridCol w:w="992"/>
        <w:gridCol w:w="1276"/>
        <w:gridCol w:w="992"/>
      </w:tblGrid>
      <w:tr w:rsidR="00140384" w:rsidRPr="009E37A9" w14:paraId="4904E2BE" w14:textId="77777777" w:rsidTr="007B37D0">
        <w:tc>
          <w:tcPr>
            <w:tcW w:w="988" w:type="dxa"/>
          </w:tcPr>
          <w:p w14:paraId="48C08E68" w14:textId="77777777" w:rsidR="00140384" w:rsidRPr="009E37A9" w:rsidRDefault="00140384" w:rsidP="0014038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9E3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9E3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E3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14:paraId="1E2408EB" w14:textId="77777777" w:rsidR="00140384" w:rsidRPr="005C283A" w:rsidRDefault="00140384" w:rsidP="0014038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1985" w:type="dxa"/>
          </w:tcPr>
          <w:p w14:paraId="254AEF2C" w14:textId="77777777" w:rsidR="00140384" w:rsidRDefault="00140384" w:rsidP="005C283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</w:t>
            </w:r>
          </w:p>
          <w:p w14:paraId="6776F0BE" w14:textId="5A462730" w:rsidR="002B4CCF" w:rsidRPr="005C283A" w:rsidRDefault="002B4CCF" w:rsidP="005C283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ьный</w:t>
            </w:r>
          </w:p>
        </w:tc>
        <w:tc>
          <w:tcPr>
            <w:tcW w:w="1134" w:type="dxa"/>
          </w:tcPr>
          <w:p w14:paraId="58FE8CE7" w14:textId="563843F2" w:rsidR="00140384" w:rsidRPr="005C283A" w:rsidRDefault="00140384" w:rsidP="0014038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</w:t>
            </w:r>
          </w:p>
        </w:tc>
        <w:tc>
          <w:tcPr>
            <w:tcW w:w="3402" w:type="dxa"/>
          </w:tcPr>
          <w:p w14:paraId="6D800A58" w14:textId="7151D8B8" w:rsidR="00140384" w:rsidRPr="005C283A" w:rsidRDefault="00140384" w:rsidP="0014038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шетный компьютер</w:t>
            </w:r>
          </w:p>
        </w:tc>
        <w:tc>
          <w:tcPr>
            <w:tcW w:w="992" w:type="dxa"/>
          </w:tcPr>
          <w:p w14:paraId="7F689054" w14:textId="77777777" w:rsidR="00140384" w:rsidRPr="005C283A" w:rsidRDefault="00140384" w:rsidP="0014038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</w:t>
            </w:r>
          </w:p>
        </w:tc>
        <w:tc>
          <w:tcPr>
            <w:tcW w:w="1276" w:type="dxa"/>
          </w:tcPr>
          <w:p w14:paraId="27E80E0B" w14:textId="4384DD0B" w:rsidR="00140384" w:rsidRPr="005C283A" w:rsidRDefault="00140384" w:rsidP="0014038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утбук</w:t>
            </w:r>
          </w:p>
        </w:tc>
        <w:tc>
          <w:tcPr>
            <w:tcW w:w="992" w:type="dxa"/>
          </w:tcPr>
          <w:p w14:paraId="387058A1" w14:textId="6D1241CF" w:rsidR="00140384" w:rsidRPr="005C283A" w:rsidRDefault="00140384" w:rsidP="0014038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</w:t>
            </w:r>
          </w:p>
        </w:tc>
      </w:tr>
      <w:tr w:rsidR="005C283A" w:rsidRPr="009E37A9" w14:paraId="26FAD253" w14:textId="77777777" w:rsidTr="007B37D0">
        <w:trPr>
          <w:trHeight w:val="242"/>
        </w:trPr>
        <w:tc>
          <w:tcPr>
            <w:tcW w:w="988" w:type="dxa"/>
          </w:tcPr>
          <w:p w14:paraId="5B7B6D16" w14:textId="77777777" w:rsidR="005C283A" w:rsidRPr="009E37A9" w:rsidRDefault="005C283A" w:rsidP="005C28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2914CB92" w14:textId="1719276B" w:rsidR="005C283A" w:rsidRPr="005C283A" w:rsidRDefault="005C283A" w:rsidP="005C28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985" w:type="dxa"/>
          </w:tcPr>
          <w:p w14:paraId="1DD26D11" w14:textId="1BD8E2DF" w:rsidR="005C283A" w:rsidRPr="005C283A" w:rsidRDefault="005C283A" w:rsidP="005C28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134" w:type="dxa"/>
          </w:tcPr>
          <w:p w14:paraId="2CAEF487" w14:textId="5E8C806E" w:rsidR="005C283A" w:rsidRPr="005C283A" w:rsidRDefault="005C283A" w:rsidP="005C28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3402" w:type="dxa"/>
          </w:tcPr>
          <w:p w14:paraId="3CBFD903" w14:textId="3E1D94E8" w:rsidR="005C283A" w:rsidRPr="005C283A" w:rsidRDefault="005C283A" w:rsidP="005C28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992" w:type="dxa"/>
          </w:tcPr>
          <w:p w14:paraId="50A3E7A7" w14:textId="3F5A0C56" w:rsidR="005C283A" w:rsidRPr="005C283A" w:rsidRDefault="005C283A" w:rsidP="005C28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276" w:type="dxa"/>
          </w:tcPr>
          <w:p w14:paraId="15DFC345" w14:textId="3F7D1BEA" w:rsidR="005C283A" w:rsidRPr="005C283A" w:rsidRDefault="005C283A" w:rsidP="005C28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992" w:type="dxa"/>
          </w:tcPr>
          <w:p w14:paraId="4EE7A03B" w14:textId="491169F8" w:rsidR="005C283A" w:rsidRPr="005C283A" w:rsidRDefault="005C283A" w:rsidP="005C28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5C283A" w:rsidRPr="009E37A9" w14:paraId="042CEA31" w14:textId="77777777" w:rsidTr="007B37D0">
        <w:trPr>
          <w:trHeight w:val="323"/>
        </w:trPr>
        <w:tc>
          <w:tcPr>
            <w:tcW w:w="988" w:type="dxa"/>
          </w:tcPr>
          <w:p w14:paraId="7F637A4A" w14:textId="77777777" w:rsidR="005C283A" w:rsidRPr="009E37A9" w:rsidRDefault="005C283A" w:rsidP="005C28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2657554E" w14:textId="72D0FBE5" w:rsidR="005C283A" w:rsidRPr="005C283A" w:rsidRDefault="005C283A" w:rsidP="005C28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sz w:val="28"/>
                <w:szCs w:val="28"/>
              </w:rPr>
              <w:t>Первый заместитель руководителя</w:t>
            </w:r>
          </w:p>
        </w:tc>
        <w:tc>
          <w:tcPr>
            <w:tcW w:w="1985" w:type="dxa"/>
          </w:tcPr>
          <w:p w14:paraId="7F7064E1" w14:textId="47B5C8E5" w:rsidR="005C283A" w:rsidRPr="005C283A" w:rsidRDefault="005C283A" w:rsidP="005C28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134" w:type="dxa"/>
          </w:tcPr>
          <w:p w14:paraId="15DAF9E3" w14:textId="23E8D6DB" w:rsidR="005C283A" w:rsidRPr="005C283A" w:rsidRDefault="005C283A" w:rsidP="005C28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3402" w:type="dxa"/>
          </w:tcPr>
          <w:p w14:paraId="336606A7" w14:textId="368744FC" w:rsidR="005C283A" w:rsidRPr="005C283A" w:rsidRDefault="005C283A" w:rsidP="005C28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992" w:type="dxa"/>
          </w:tcPr>
          <w:p w14:paraId="61B4FFC7" w14:textId="7E6E3E93" w:rsidR="005C283A" w:rsidRPr="005C283A" w:rsidRDefault="005C283A" w:rsidP="005C28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276" w:type="dxa"/>
          </w:tcPr>
          <w:p w14:paraId="118EB395" w14:textId="66639518" w:rsidR="005C283A" w:rsidRPr="005C283A" w:rsidRDefault="005C283A" w:rsidP="005C28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992" w:type="dxa"/>
          </w:tcPr>
          <w:p w14:paraId="0CB12D8B" w14:textId="155BB820" w:rsidR="005C283A" w:rsidRPr="005C283A" w:rsidRDefault="005C283A" w:rsidP="005C28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88543F" w:rsidRPr="009E37A9" w14:paraId="5426D0F8" w14:textId="77777777" w:rsidTr="007B37D0">
        <w:trPr>
          <w:trHeight w:val="158"/>
        </w:trPr>
        <w:tc>
          <w:tcPr>
            <w:tcW w:w="988" w:type="dxa"/>
          </w:tcPr>
          <w:p w14:paraId="46D3E3AF" w14:textId="0AEACA90" w:rsidR="0088543F" w:rsidRPr="009E37A9" w:rsidRDefault="0088543F" w:rsidP="005C28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49D289F7" w14:textId="2F3EC086" w:rsidR="0088543F" w:rsidRPr="005C283A" w:rsidRDefault="0088543F" w:rsidP="005C28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1985" w:type="dxa"/>
          </w:tcPr>
          <w:p w14:paraId="2D0396F5" w14:textId="69CE3CC9" w:rsidR="0088543F" w:rsidRPr="005C283A" w:rsidRDefault="0088543F" w:rsidP="005C28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134" w:type="dxa"/>
          </w:tcPr>
          <w:p w14:paraId="7DC300C1" w14:textId="785C4958" w:rsidR="0088543F" w:rsidRPr="005C283A" w:rsidRDefault="0088543F" w:rsidP="005C28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3402" w:type="dxa"/>
          </w:tcPr>
          <w:p w14:paraId="3D00DE74" w14:textId="6DB585E3" w:rsidR="0088543F" w:rsidRPr="005C283A" w:rsidRDefault="0088543F" w:rsidP="005C28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992" w:type="dxa"/>
          </w:tcPr>
          <w:p w14:paraId="6562E92C" w14:textId="55F9C4C5" w:rsidR="0088543F" w:rsidRPr="005C283A" w:rsidRDefault="0088543F" w:rsidP="005C28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276" w:type="dxa"/>
          </w:tcPr>
          <w:p w14:paraId="1E981F71" w14:textId="65F3F3C1" w:rsidR="0088543F" w:rsidRPr="005C283A" w:rsidRDefault="0088543F" w:rsidP="005C28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992" w:type="dxa"/>
          </w:tcPr>
          <w:p w14:paraId="4CFAFF74" w14:textId="22CE8452" w:rsidR="0088543F" w:rsidRPr="005C283A" w:rsidRDefault="0088543F" w:rsidP="005C28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88543F" w:rsidRPr="009E37A9" w14:paraId="6C3ABE23" w14:textId="77777777" w:rsidTr="007B37D0">
        <w:trPr>
          <w:trHeight w:val="157"/>
        </w:trPr>
        <w:tc>
          <w:tcPr>
            <w:tcW w:w="988" w:type="dxa"/>
          </w:tcPr>
          <w:p w14:paraId="088A4E02" w14:textId="6108B70C" w:rsidR="0088543F" w:rsidRDefault="0088543F" w:rsidP="008854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3CDF6557" w14:textId="6E8C6D10" w:rsidR="0088543F" w:rsidRPr="005C283A" w:rsidRDefault="0088543F" w:rsidP="008854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985" w:type="dxa"/>
          </w:tcPr>
          <w:p w14:paraId="613F8070" w14:textId="7E0C3D95" w:rsidR="0088543F" w:rsidRPr="005C283A" w:rsidRDefault="007B37D0" w:rsidP="008854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0">
              <w:rPr>
                <w:rFonts w:ascii="Times New Roman" w:hAnsi="Times New Roman" w:cs="Times New Roman"/>
                <w:sz w:val="28"/>
                <w:szCs w:val="28"/>
              </w:rPr>
              <w:t>не приобретается</w:t>
            </w:r>
          </w:p>
        </w:tc>
        <w:tc>
          <w:tcPr>
            <w:tcW w:w="1134" w:type="dxa"/>
          </w:tcPr>
          <w:p w14:paraId="5C2F2D9D" w14:textId="37EF645B" w:rsidR="0088543F" w:rsidRPr="005C283A" w:rsidRDefault="007B37D0" w:rsidP="008854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18F5D394" w14:textId="772D701F" w:rsidR="0088543F" w:rsidRPr="005C283A" w:rsidRDefault="0088543F" w:rsidP="008854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992" w:type="dxa"/>
          </w:tcPr>
          <w:p w14:paraId="29C28BB1" w14:textId="253355C4" w:rsidR="0088543F" w:rsidRPr="005C283A" w:rsidRDefault="0088543F" w:rsidP="008854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276" w:type="dxa"/>
          </w:tcPr>
          <w:p w14:paraId="2775BE40" w14:textId="3D6E0776" w:rsidR="0088543F" w:rsidRPr="005C283A" w:rsidRDefault="0088543F" w:rsidP="008854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992" w:type="dxa"/>
          </w:tcPr>
          <w:p w14:paraId="6B105286" w14:textId="412109BE" w:rsidR="0088543F" w:rsidRPr="005C283A" w:rsidRDefault="0088543F" w:rsidP="008854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83A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</w:tbl>
    <w:p w14:paraId="4982BF09" w14:textId="21BA7CD7" w:rsidR="005C283A" w:rsidRDefault="005C283A" w:rsidP="00F35923">
      <w:pPr>
        <w:autoSpaceDE w:val="0"/>
        <w:autoSpaceDN w:val="0"/>
        <w:adjustRightInd w:val="0"/>
        <w:spacing w:after="0" w:line="240" w:lineRule="auto"/>
        <w:ind w:left="709" w:right="425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2248"/>
        <w:gridCol w:w="1397"/>
        <w:gridCol w:w="1399"/>
        <w:gridCol w:w="5299"/>
      </w:tblGrid>
      <w:tr w:rsidR="00054BA9" w14:paraId="6C5AD8A3" w14:textId="77777777" w:rsidTr="00233338">
        <w:tc>
          <w:tcPr>
            <w:tcW w:w="2248" w:type="dxa"/>
          </w:tcPr>
          <w:p w14:paraId="5602761F" w14:textId="77777777" w:rsidR="00054BA9" w:rsidRDefault="00054BA9" w:rsidP="00A050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97" w:type="dxa"/>
          </w:tcPr>
          <w:p w14:paraId="377A71C8" w14:textId="77777777" w:rsidR="00054BA9" w:rsidRDefault="00054BA9" w:rsidP="00A05057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Ед. изм. </w:t>
            </w:r>
          </w:p>
        </w:tc>
        <w:tc>
          <w:tcPr>
            <w:tcW w:w="1399" w:type="dxa"/>
          </w:tcPr>
          <w:p w14:paraId="6F6BDC6C" w14:textId="77777777" w:rsidR="00054BA9" w:rsidRDefault="00054BA9" w:rsidP="00A050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Кол-во </w:t>
            </w:r>
          </w:p>
        </w:tc>
        <w:tc>
          <w:tcPr>
            <w:tcW w:w="5299" w:type="dxa"/>
          </w:tcPr>
          <w:p w14:paraId="17F4021D" w14:textId="77777777" w:rsidR="00054BA9" w:rsidRDefault="00054BA9" w:rsidP="00A050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Примечание</w:t>
            </w:r>
          </w:p>
        </w:tc>
      </w:tr>
      <w:tr w:rsidR="00233338" w:rsidRPr="00C826AD" w14:paraId="119A41C0" w14:textId="77777777" w:rsidTr="00233338">
        <w:trPr>
          <w:trHeight w:val="158"/>
        </w:trPr>
        <w:tc>
          <w:tcPr>
            <w:tcW w:w="2248" w:type="dxa"/>
            <w:vAlign w:val="center"/>
          </w:tcPr>
          <w:p w14:paraId="4E98BAB1" w14:textId="70481F21" w:rsidR="00233338" w:rsidRPr="00C826AD" w:rsidRDefault="00233338" w:rsidP="00A05057">
            <w:pPr>
              <w:rPr>
                <w:rFonts w:ascii="Times New Roman" w:hAnsi="Times New Roman"/>
                <w:w w:val="93"/>
                <w:sz w:val="28"/>
                <w:szCs w:val="28"/>
              </w:rPr>
            </w:pPr>
            <w:r>
              <w:rPr>
                <w:rFonts w:ascii="Times New Roman" w:hAnsi="Times New Roman"/>
                <w:w w:val="93"/>
                <w:sz w:val="28"/>
                <w:szCs w:val="28"/>
              </w:rPr>
              <w:t>SIP-телефон</w:t>
            </w:r>
          </w:p>
        </w:tc>
        <w:tc>
          <w:tcPr>
            <w:tcW w:w="1397" w:type="dxa"/>
          </w:tcPr>
          <w:p w14:paraId="543EFCA1" w14:textId="77777777" w:rsidR="00233338" w:rsidRPr="00C826AD" w:rsidRDefault="00233338" w:rsidP="00A05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6AD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399" w:type="dxa"/>
          </w:tcPr>
          <w:p w14:paraId="0F6E8EA6" w14:textId="20D50F70" w:rsidR="00233338" w:rsidRPr="00C826AD" w:rsidRDefault="00233338" w:rsidP="00A05057">
            <w:pPr>
              <w:jc w:val="center"/>
              <w:rPr>
                <w:rFonts w:ascii="Times New Roman" w:hAnsi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/>
                <w:w w:val="95"/>
                <w:sz w:val="28"/>
                <w:szCs w:val="28"/>
              </w:rPr>
              <w:t>1</w:t>
            </w:r>
          </w:p>
        </w:tc>
        <w:tc>
          <w:tcPr>
            <w:tcW w:w="5299" w:type="dxa"/>
          </w:tcPr>
          <w:p w14:paraId="1F6327D6" w14:textId="3E127027" w:rsidR="00233338" w:rsidRPr="00C826AD" w:rsidRDefault="00233338" w:rsidP="00A05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233338" w:rsidRPr="00C826AD" w14:paraId="31B8CA7A" w14:textId="77777777" w:rsidTr="00233338">
        <w:trPr>
          <w:trHeight w:val="157"/>
        </w:trPr>
        <w:tc>
          <w:tcPr>
            <w:tcW w:w="2248" w:type="dxa"/>
            <w:vAlign w:val="center"/>
          </w:tcPr>
          <w:p w14:paraId="7EF42A9F" w14:textId="3C8B4676" w:rsidR="00233338" w:rsidRDefault="00233338" w:rsidP="00233338">
            <w:pPr>
              <w:rPr>
                <w:rFonts w:ascii="Times New Roman" w:hAnsi="Times New Roman"/>
                <w:w w:val="93"/>
                <w:sz w:val="28"/>
                <w:szCs w:val="28"/>
              </w:rPr>
            </w:pPr>
            <w:r>
              <w:rPr>
                <w:rFonts w:ascii="Times New Roman" w:hAnsi="Times New Roman"/>
                <w:w w:val="93"/>
                <w:sz w:val="28"/>
                <w:szCs w:val="28"/>
              </w:rPr>
              <w:t>Видеорегистратор</w:t>
            </w:r>
          </w:p>
        </w:tc>
        <w:tc>
          <w:tcPr>
            <w:tcW w:w="1397" w:type="dxa"/>
          </w:tcPr>
          <w:p w14:paraId="7814004F" w14:textId="38401448" w:rsidR="00233338" w:rsidRPr="00C826AD" w:rsidRDefault="00233338" w:rsidP="002333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6AD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399" w:type="dxa"/>
          </w:tcPr>
          <w:p w14:paraId="325CBBEE" w14:textId="0D56D33E" w:rsidR="00233338" w:rsidRDefault="00233338" w:rsidP="00233338">
            <w:pPr>
              <w:jc w:val="center"/>
              <w:rPr>
                <w:rFonts w:ascii="Times New Roman" w:hAnsi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/>
                <w:w w:val="95"/>
                <w:sz w:val="28"/>
                <w:szCs w:val="28"/>
              </w:rPr>
              <w:t>1</w:t>
            </w:r>
          </w:p>
        </w:tc>
        <w:tc>
          <w:tcPr>
            <w:tcW w:w="5299" w:type="dxa"/>
          </w:tcPr>
          <w:p w14:paraId="2AA25C39" w14:textId="715830B9" w:rsidR="00233338" w:rsidRDefault="00233338" w:rsidP="002333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82DB8">
              <w:rPr>
                <w:rFonts w:ascii="Times New Roman" w:hAnsi="Times New Roman"/>
                <w:sz w:val="28"/>
                <w:szCs w:val="28"/>
              </w:rPr>
              <w:t>ля каждого автотранспортного средства</w:t>
            </w:r>
          </w:p>
        </w:tc>
      </w:tr>
    </w:tbl>
    <w:p w14:paraId="0A541050" w14:textId="77777777" w:rsidR="00054BA9" w:rsidRDefault="00054BA9" w:rsidP="00F35923">
      <w:pPr>
        <w:autoSpaceDE w:val="0"/>
        <w:autoSpaceDN w:val="0"/>
        <w:adjustRightInd w:val="0"/>
        <w:spacing w:after="0" w:line="240" w:lineRule="auto"/>
        <w:ind w:left="709" w:right="425"/>
        <w:jc w:val="both"/>
        <w:rPr>
          <w:rFonts w:ascii="Times New Roman" w:hAnsi="Times New Roman"/>
          <w:bCs/>
          <w:sz w:val="28"/>
          <w:szCs w:val="28"/>
        </w:rPr>
      </w:pPr>
    </w:p>
    <w:p w14:paraId="787FD497" w14:textId="26C2AED8" w:rsidR="00F35923" w:rsidRPr="00F35923" w:rsidRDefault="00E479BA" w:rsidP="00E479BA">
      <w:pPr>
        <w:pStyle w:val="a3"/>
        <w:autoSpaceDE w:val="0"/>
        <w:autoSpaceDN w:val="0"/>
        <w:adjustRightInd w:val="0"/>
        <w:spacing w:after="120" w:line="240" w:lineRule="auto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F35923" w:rsidRPr="00F35923">
        <w:rPr>
          <w:rFonts w:ascii="Times New Roman" w:hAnsi="Times New Roman"/>
          <w:sz w:val="28"/>
          <w:szCs w:val="28"/>
        </w:rPr>
        <w:t>Носители информации:</w:t>
      </w: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1201"/>
        <w:gridCol w:w="4039"/>
        <w:gridCol w:w="751"/>
        <w:gridCol w:w="810"/>
        <w:gridCol w:w="5810"/>
        <w:gridCol w:w="2268"/>
      </w:tblGrid>
      <w:tr w:rsidR="00054BA9" w:rsidRPr="007F2B75" w14:paraId="7A29E609" w14:textId="77777777" w:rsidTr="00527C06">
        <w:tc>
          <w:tcPr>
            <w:tcW w:w="1201" w:type="dxa"/>
          </w:tcPr>
          <w:p w14:paraId="7E1B534A" w14:textId="77777777" w:rsidR="00054BA9" w:rsidRPr="00527C06" w:rsidRDefault="00054BA9" w:rsidP="00140384">
            <w:pPr>
              <w:autoSpaceDE w:val="0"/>
              <w:autoSpaceDN w:val="0"/>
              <w:adjustRightInd w:val="0"/>
              <w:ind w:right="-4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7C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27C06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27C06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039" w:type="dxa"/>
          </w:tcPr>
          <w:p w14:paraId="79574247" w14:textId="3465312B" w:rsidR="00054BA9" w:rsidRPr="00527C06" w:rsidRDefault="00054BA9" w:rsidP="0014038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527C06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751" w:type="dxa"/>
          </w:tcPr>
          <w:p w14:paraId="23969C80" w14:textId="77777777" w:rsidR="00054BA9" w:rsidRPr="00527C06" w:rsidRDefault="00054BA9" w:rsidP="00140384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527C06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Ед. изм. </w:t>
            </w:r>
          </w:p>
        </w:tc>
        <w:tc>
          <w:tcPr>
            <w:tcW w:w="810" w:type="dxa"/>
          </w:tcPr>
          <w:p w14:paraId="63FE93F8" w14:textId="77777777" w:rsidR="00054BA9" w:rsidRPr="00527C06" w:rsidRDefault="00054BA9" w:rsidP="0014038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527C06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Кол-во </w:t>
            </w:r>
          </w:p>
        </w:tc>
        <w:tc>
          <w:tcPr>
            <w:tcW w:w="5810" w:type="dxa"/>
          </w:tcPr>
          <w:p w14:paraId="387F7726" w14:textId="77777777" w:rsidR="00054BA9" w:rsidRPr="00527C06" w:rsidRDefault="00054BA9" w:rsidP="0014038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527C06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Примечание</w:t>
            </w:r>
          </w:p>
        </w:tc>
        <w:tc>
          <w:tcPr>
            <w:tcW w:w="2268" w:type="dxa"/>
          </w:tcPr>
          <w:p w14:paraId="6CC91B51" w14:textId="49E161CC" w:rsidR="00054BA9" w:rsidRPr="00527C06" w:rsidRDefault="00054BA9" w:rsidP="00F359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527C06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Срок полезного использования</w:t>
            </w:r>
          </w:p>
        </w:tc>
      </w:tr>
      <w:tr w:rsidR="00054BA9" w:rsidRPr="00502652" w14:paraId="6E6FC53A" w14:textId="77777777" w:rsidTr="00527C06">
        <w:trPr>
          <w:trHeight w:val="176"/>
        </w:trPr>
        <w:tc>
          <w:tcPr>
            <w:tcW w:w="1201" w:type="dxa"/>
          </w:tcPr>
          <w:p w14:paraId="5669AA60" w14:textId="44CB95B4" w:rsidR="00054BA9" w:rsidRPr="00527C06" w:rsidRDefault="00054BA9" w:rsidP="00140384">
            <w:pPr>
              <w:autoSpaceDE w:val="0"/>
              <w:autoSpaceDN w:val="0"/>
              <w:adjustRightInd w:val="0"/>
              <w:ind w:right="-48"/>
              <w:rPr>
                <w:rFonts w:ascii="Times New Roman" w:hAnsi="Times New Roman"/>
                <w:sz w:val="28"/>
                <w:szCs w:val="28"/>
              </w:rPr>
            </w:pPr>
            <w:r w:rsidRPr="00527C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39" w:type="dxa"/>
          </w:tcPr>
          <w:p w14:paraId="2EBA1678" w14:textId="5003263C" w:rsidR="00054BA9" w:rsidRPr="00527C06" w:rsidRDefault="00054BA9" w:rsidP="00140384">
            <w:pPr>
              <w:rPr>
                <w:rFonts w:ascii="Times New Roman" w:hAnsi="Times New Roman"/>
                <w:sz w:val="28"/>
                <w:szCs w:val="28"/>
              </w:rPr>
            </w:pPr>
            <w:r w:rsidRPr="00527C06">
              <w:rPr>
                <w:rFonts w:ascii="Times New Roman" w:hAnsi="Times New Roman"/>
                <w:sz w:val="28"/>
                <w:szCs w:val="28"/>
              </w:rPr>
              <w:t>Лазерный компакт-диск для многократной записи (CD-RW)</w:t>
            </w:r>
          </w:p>
        </w:tc>
        <w:tc>
          <w:tcPr>
            <w:tcW w:w="751" w:type="dxa"/>
          </w:tcPr>
          <w:p w14:paraId="33FCBB28" w14:textId="06D48284" w:rsidR="00054BA9" w:rsidRPr="00527C06" w:rsidRDefault="00054BA9" w:rsidP="00140384">
            <w:pPr>
              <w:jc w:val="center"/>
              <w:rPr>
                <w:rFonts w:ascii="Times New Roman" w:hAnsi="Times New Roman"/>
                <w:b/>
                <w:w w:val="95"/>
                <w:sz w:val="28"/>
                <w:szCs w:val="28"/>
              </w:rPr>
            </w:pPr>
            <w:r w:rsidRPr="00527C0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10" w:type="dxa"/>
          </w:tcPr>
          <w:p w14:paraId="01A4C4E7" w14:textId="57972F45" w:rsidR="00054BA9" w:rsidRPr="00527C06" w:rsidRDefault="00054BA9" w:rsidP="00140384">
            <w:pPr>
              <w:jc w:val="center"/>
              <w:rPr>
                <w:rFonts w:ascii="Times New Roman" w:hAnsi="Times New Roman"/>
                <w:bCs/>
                <w:w w:val="95"/>
                <w:sz w:val="28"/>
                <w:szCs w:val="28"/>
              </w:rPr>
            </w:pPr>
            <w:r w:rsidRPr="00527C06">
              <w:rPr>
                <w:rFonts w:ascii="Times New Roman" w:hAnsi="Times New Roman"/>
                <w:bCs/>
                <w:w w:val="95"/>
                <w:sz w:val="28"/>
                <w:szCs w:val="28"/>
              </w:rPr>
              <w:t>100</w:t>
            </w:r>
          </w:p>
        </w:tc>
        <w:tc>
          <w:tcPr>
            <w:tcW w:w="5810" w:type="dxa"/>
          </w:tcPr>
          <w:p w14:paraId="29227D74" w14:textId="02D59999" w:rsidR="00054BA9" w:rsidRPr="00527C06" w:rsidRDefault="00BF7642" w:rsidP="001403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71FD6">
              <w:rPr>
                <w:rFonts w:ascii="Times New Roman" w:hAnsi="Times New Roman"/>
                <w:sz w:val="28"/>
                <w:szCs w:val="28"/>
              </w:rPr>
              <w:t>а учреждение</w:t>
            </w:r>
          </w:p>
        </w:tc>
        <w:tc>
          <w:tcPr>
            <w:tcW w:w="2268" w:type="dxa"/>
          </w:tcPr>
          <w:p w14:paraId="749E0D43" w14:textId="35DC54BC" w:rsidR="00054BA9" w:rsidRPr="00527C06" w:rsidRDefault="00054BA9" w:rsidP="001403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7C0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054BA9" w:rsidRPr="00502652" w14:paraId="5C2F6848" w14:textId="77777777" w:rsidTr="00527C06">
        <w:trPr>
          <w:trHeight w:val="176"/>
        </w:trPr>
        <w:tc>
          <w:tcPr>
            <w:tcW w:w="1201" w:type="dxa"/>
          </w:tcPr>
          <w:p w14:paraId="6DE25CD0" w14:textId="328ECD6E" w:rsidR="00054BA9" w:rsidRPr="00527C06" w:rsidRDefault="00054BA9" w:rsidP="00F61784">
            <w:pPr>
              <w:autoSpaceDE w:val="0"/>
              <w:autoSpaceDN w:val="0"/>
              <w:adjustRightInd w:val="0"/>
              <w:ind w:right="-48"/>
              <w:rPr>
                <w:rFonts w:ascii="Times New Roman" w:hAnsi="Times New Roman"/>
                <w:sz w:val="28"/>
                <w:szCs w:val="28"/>
              </w:rPr>
            </w:pPr>
            <w:r w:rsidRPr="00527C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39" w:type="dxa"/>
          </w:tcPr>
          <w:p w14:paraId="200F7E24" w14:textId="7CC0D7D4" w:rsidR="00054BA9" w:rsidRPr="00527C06" w:rsidRDefault="00054BA9" w:rsidP="00F61784">
            <w:pPr>
              <w:rPr>
                <w:rFonts w:ascii="Times New Roman" w:hAnsi="Times New Roman"/>
                <w:sz w:val="28"/>
                <w:szCs w:val="28"/>
              </w:rPr>
            </w:pPr>
            <w:r w:rsidRPr="00527C06">
              <w:rPr>
                <w:rFonts w:ascii="Times New Roman" w:hAnsi="Times New Roman"/>
                <w:sz w:val="28"/>
                <w:szCs w:val="28"/>
              </w:rPr>
              <w:t>Внешний жесткий диск</w:t>
            </w:r>
          </w:p>
        </w:tc>
        <w:tc>
          <w:tcPr>
            <w:tcW w:w="751" w:type="dxa"/>
          </w:tcPr>
          <w:p w14:paraId="0D66F82F" w14:textId="0D24D37C" w:rsidR="00054BA9" w:rsidRPr="00527C06" w:rsidRDefault="00054BA9" w:rsidP="00F61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C0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10" w:type="dxa"/>
          </w:tcPr>
          <w:p w14:paraId="424BD307" w14:textId="7F4497FD" w:rsidR="00054BA9" w:rsidRPr="00527C06" w:rsidRDefault="00054BA9" w:rsidP="00F61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C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0" w:type="dxa"/>
          </w:tcPr>
          <w:p w14:paraId="71EB96F8" w14:textId="7583478B" w:rsidR="00054BA9" w:rsidRPr="00527C06" w:rsidRDefault="00BF7642" w:rsidP="00F61784">
            <w:pPr>
              <w:jc w:val="center"/>
              <w:rPr>
                <w:rFonts w:ascii="Times New Roman" w:hAnsi="Times New Roman"/>
                <w:w w:val="105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54BA9" w:rsidRPr="00527C06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88758C">
              <w:rPr>
                <w:rFonts w:ascii="Times New Roman" w:hAnsi="Times New Roman"/>
                <w:sz w:val="28"/>
                <w:szCs w:val="28"/>
              </w:rPr>
              <w:t>один отдел</w:t>
            </w:r>
            <w:r w:rsidR="00054BA9" w:rsidRPr="00527C06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2268" w:type="dxa"/>
          </w:tcPr>
          <w:p w14:paraId="387ADAFA" w14:textId="53E4FF48" w:rsidR="00054BA9" w:rsidRPr="00527C06" w:rsidRDefault="00054BA9" w:rsidP="00F61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C06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</w:tr>
      <w:tr w:rsidR="00054BA9" w:rsidRPr="00502652" w14:paraId="046BCFEA" w14:textId="77777777" w:rsidTr="00527C06">
        <w:trPr>
          <w:trHeight w:val="24"/>
        </w:trPr>
        <w:tc>
          <w:tcPr>
            <w:tcW w:w="1201" w:type="dxa"/>
          </w:tcPr>
          <w:p w14:paraId="50EE2A4B" w14:textId="2B6BD3D2" w:rsidR="00054BA9" w:rsidRPr="00527C06" w:rsidRDefault="00054BA9" w:rsidP="00F61784">
            <w:pPr>
              <w:autoSpaceDE w:val="0"/>
              <w:autoSpaceDN w:val="0"/>
              <w:adjustRightInd w:val="0"/>
              <w:ind w:right="-48"/>
              <w:rPr>
                <w:rFonts w:ascii="Times New Roman" w:hAnsi="Times New Roman"/>
                <w:sz w:val="28"/>
                <w:szCs w:val="28"/>
              </w:rPr>
            </w:pPr>
            <w:r w:rsidRPr="00527C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39" w:type="dxa"/>
          </w:tcPr>
          <w:p w14:paraId="5BD9728F" w14:textId="77777777" w:rsidR="00054BA9" w:rsidRPr="00527C06" w:rsidRDefault="00054BA9" w:rsidP="00F61784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27C06">
              <w:rPr>
                <w:rFonts w:ascii="Times New Roman" w:hAnsi="Times New Roman"/>
                <w:sz w:val="28"/>
                <w:szCs w:val="28"/>
              </w:rPr>
              <w:t>Накопитель</w:t>
            </w:r>
            <w:r w:rsidRPr="00527C0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SD</w:t>
            </w:r>
          </w:p>
        </w:tc>
        <w:tc>
          <w:tcPr>
            <w:tcW w:w="751" w:type="dxa"/>
          </w:tcPr>
          <w:p w14:paraId="400CC6B2" w14:textId="77777777" w:rsidR="00054BA9" w:rsidRPr="00527C06" w:rsidRDefault="00054BA9" w:rsidP="00F61784">
            <w:pPr>
              <w:jc w:val="center"/>
              <w:rPr>
                <w:rFonts w:ascii="Times New Roman" w:hAnsi="Times New Roman"/>
                <w:b/>
                <w:w w:val="95"/>
                <w:sz w:val="28"/>
                <w:szCs w:val="28"/>
              </w:rPr>
            </w:pPr>
            <w:r w:rsidRPr="00527C0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10" w:type="dxa"/>
          </w:tcPr>
          <w:p w14:paraId="452F5FF9" w14:textId="4145C0B4" w:rsidR="00054BA9" w:rsidRPr="00527C06" w:rsidRDefault="00054BA9" w:rsidP="00F61784">
            <w:pPr>
              <w:jc w:val="center"/>
              <w:rPr>
                <w:rFonts w:ascii="Times New Roman" w:hAnsi="Times New Roman"/>
                <w:b/>
                <w:w w:val="95"/>
                <w:sz w:val="28"/>
                <w:szCs w:val="28"/>
              </w:rPr>
            </w:pPr>
            <w:r w:rsidRPr="00527C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0" w:type="dxa"/>
          </w:tcPr>
          <w:p w14:paraId="4581ADF8" w14:textId="53659110" w:rsidR="00054BA9" w:rsidRPr="00527C06" w:rsidRDefault="00BF7642" w:rsidP="00F61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71FD6">
              <w:rPr>
                <w:rFonts w:ascii="Times New Roman" w:hAnsi="Times New Roman"/>
                <w:sz w:val="28"/>
                <w:szCs w:val="28"/>
              </w:rPr>
              <w:t>а учреждение</w:t>
            </w:r>
          </w:p>
        </w:tc>
        <w:tc>
          <w:tcPr>
            <w:tcW w:w="2268" w:type="dxa"/>
          </w:tcPr>
          <w:p w14:paraId="4DC47290" w14:textId="26076AEE" w:rsidR="00054BA9" w:rsidRPr="00527C06" w:rsidRDefault="00054BA9" w:rsidP="00F61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C06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</w:tr>
      <w:tr w:rsidR="00054BA9" w:rsidRPr="00225BD8" w14:paraId="4ABD1F66" w14:textId="77777777" w:rsidTr="00527C06">
        <w:trPr>
          <w:trHeight w:val="24"/>
        </w:trPr>
        <w:tc>
          <w:tcPr>
            <w:tcW w:w="1201" w:type="dxa"/>
          </w:tcPr>
          <w:p w14:paraId="337DE915" w14:textId="491902C4" w:rsidR="00054BA9" w:rsidRPr="00225BD8" w:rsidRDefault="00054BA9" w:rsidP="00381C14">
            <w:pPr>
              <w:autoSpaceDE w:val="0"/>
              <w:autoSpaceDN w:val="0"/>
              <w:adjustRightInd w:val="0"/>
              <w:ind w:right="-48"/>
              <w:rPr>
                <w:rFonts w:ascii="Times New Roman" w:hAnsi="Times New Roman"/>
                <w:sz w:val="28"/>
                <w:szCs w:val="28"/>
              </w:rPr>
            </w:pPr>
            <w:r w:rsidRPr="00225B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39" w:type="dxa"/>
          </w:tcPr>
          <w:p w14:paraId="0063A3B9" w14:textId="0FFF1D70" w:rsidR="00054BA9" w:rsidRPr="00225BD8" w:rsidRDefault="00054BA9" w:rsidP="00381C14">
            <w:pPr>
              <w:rPr>
                <w:rFonts w:ascii="Times New Roman" w:hAnsi="Times New Roman"/>
                <w:sz w:val="28"/>
                <w:szCs w:val="28"/>
              </w:rPr>
            </w:pPr>
            <w:r w:rsidRPr="00225BD8">
              <w:rPr>
                <w:rFonts w:ascii="Times New Roman" w:hAnsi="Times New Roman"/>
                <w:sz w:val="28"/>
                <w:szCs w:val="28"/>
              </w:rPr>
              <w:t>Накопитель USB</w:t>
            </w:r>
          </w:p>
        </w:tc>
        <w:tc>
          <w:tcPr>
            <w:tcW w:w="751" w:type="dxa"/>
          </w:tcPr>
          <w:p w14:paraId="098CA290" w14:textId="091437E3" w:rsidR="00054BA9" w:rsidRPr="00225BD8" w:rsidRDefault="00054BA9" w:rsidP="00381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B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10" w:type="dxa"/>
          </w:tcPr>
          <w:p w14:paraId="7345242F" w14:textId="46231422" w:rsidR="00054BA9" w:rsidRPr="00225BD8" w:rsidRDefault="00054BA9" w:rsidP="00381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B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0" w:type="dxa"/>
          </w:tcPr>
          <w:p w14:paraId="3E8A1E4B" w14:textId="59FAC726" w:rsidR="00054BA9" w:rsidRPr="00225BD8" w:rsidRDefault="00BF7642" w:rsidP="00381C14">
            <w:pPr>
              <w:jc w:val="center"/>
              <w:rPr>
                <w:rFonts w:ascii="Times New Roman" w:hAnsi="Times New Roman"/>
                <w:w w:val="105"/>
                <w:sz w:val="28"/>
                <w:szCs w:val="28"/>
              </w:rPr>
            </w:pPr>
            <w:r w:rsidRPr="00225BD8">
              <w:rPr>
                <w:rFonts w:ascii="Times New Roman" w:hAnsi="Times New Roman"/>
                <w:sz w:val="28"/>
                <w:szCs w:val="28"/>
              </w:rPr>
              <w:t>н</w:t>
            </w:r>
            <w:r w:rsidR="00054BA9" w:rsidRPr="00225BD8">
              <w:rPr>
                <w:rFonts w:ascii="Times New Roman" w:hAnsi="Times New Roman"/>
                <w:sz w:val="28"/>
                <w:szCs w:val="28"/>
              </w:rPr>
              <w:t>а работника учреждения, имеющего право на ЭЦП</w:t>
            </w:r>
          </w:p>
        </w:tc>
        <w:tc>
          <w:tcPr>
            <w:tcW w:w="2268" w:type="dxa"/>
          </w:tcPr>
          <w:p w14:paraId="7B000497" w14:textId="6BF693E2" w:rsidR="00054BA9" w:rsidRPr="00225BD8" w:rsidRDefault="00054BA9" w:rsidP="00381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BD8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</w:tr>
      <w:tr w:rsidR="00054BA9" w:rsidRPr="00225BD8" w14:paraId="1AE2DF31" w14:textId="77777777" w:rsidTr="00527C06">
        <w:trPr>
          <w:trHeight w:val="21"/>
        </w:trPr>
        <w:tc>
          <w:tcPr>
            <w:tcW w:w="1201" w:type="dxa"/>
          </w:tcPr>
          <w:p w14:paraId="3713F011" w14:textId="16D2605A" w:rsidR="00054BA9" w:rsidRPr="00225BD8" w:rsidRDefault="00054BA9" w:rsidP="00F61784">
            <w:pPr>
              <w:autoSpaceDE w:val="0"/>
              <w:autoSpaceDN w:val="0"/>
              <w:adjustRightInd w:val="0"/>
              <w:ind w:right="-48"/>
              <w:rPr>
                <w:rFonts w:ascii="Times New Roman" w:hAnsi="Times New Roman"/>
                <w:sz w:val="28"/>
                <w:szCs w:val="28"/>
              </w:rPr>
            </w:pPr>
            <w:r w:rsidRPr="00225B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39" w:type="dxa"/>
          </w:tcPr>
          <w:p w14:paraId="12ED8E86" w14:textId="77777777" w:rsidR="00054BA9" w:rsidRPr="00225BD8" w:rsidRDefault="00054BA9" w:rsidP="00F61784">
            <w:pPr>
              <w:rPr>
                <w:rFonts w:ascii="Times New Roman" w:hAnsi="Times New Roman"/>
                <w:sz w:val="28"/>
                <w:szCs w:val="28"/>
              </w:rPr>
            </w:pPr>
            <w:r w:rsidRPr="00225BD8">
              <w:rPr>
                <w:rFonts w:ascii="Times New Roman" w:hAnsi="Times New Roman"/>
                <w:sz w:val="28"/>
                <w:szCs w:val="28"/>
              </w:rPr>
              <w:t>Накопитель USB</w:t>
            </w:r>
          </w:p>
        </w:tc>
        <w:tc>
          <w:tcPr>
            <w:tcW w:w="751" w:type="dxa"/>
          </w:tcPr>
          <w:p w14:paraId="3E81760F" w14:textId="77777777" w:rsidR="00054BA9" w:rsidRPr="00225BD8" w:rsidRDefault="00054BA9" w:rsidP="00F61784">
            <w:pPr>
              <w:jc w:val="center"/>
              <w:rPr>
                <w:rFonts w:ascii="Times New Roman" w:hAnsi="Times New Roman"/>
                <w:b/>
                <w:w w:val="95"/>
                <w:sz w:val="28"/>
                <w:szCs w:val="28"/>
              </w:rPr>
            </w:pPr>
            <w:r w:rsidRPr="00225B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10" w:type="dxa"/>
          </w:tcPr>
          <w:p w14:paraId="079AECF4" w14:textId="6003B445" w:rsidR="00054BA9" w:rsidRPr="00225BD8" w:rsidRDefault="00054BA9" w:rsidP="00F61784">
            <w:pPr>
              <w:jc w:val="center"/>
              <w:rPr>
                <w:rFonts w:ascii="Times New Roman" w:hAnsi="Times New Roman"/>
                <w:b/>
                <w:w w:val="95"/>
                <w:sz w:val="28"/>
                <w:szCs w:val="28"/>
              </w:rPr>
            </w:pPr>
            <w:r w:rsidRPr="00225B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0" w:type="dxa"/>
          </w:tcPr>
          <w:p w14:paraId="5D80F566" w14:textId="20345825" w:rsidR="00054BA9" w:rsidRPr="00225BD8" w:rsidRDefault="00BF7642" w:rsidP="00F61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BD8">
              <w:rPr>
                <w:rFonts w:ascii="Times New Roman" w:hAnsi="Times New Roman"/>
                <w:sz w:val="28"/>
                <w:szCs w:val="28"/>
              </w:rPr>
              <w:t>н</w:t>
            </w:r>
            <w:r w:rsidR="00E75D97" w:rsidRPr="00225BD8">
              <w:rPr>
                <w:rFonts w:ascii="Times New Roman" w:hAnsi="Times New Roman"/>
                <w:sz w:val="28"/>
                <w:szCs w:val="28"/>
              </w:rPr>
              <w:t>а одного работника учреждения</w:t>
            </w:r>
          </w:p>
        </w:tc>
        <w:tc>
          <w:tcPr>
            <w:tcW w:w="2268" w:type="dxa"/>
          </w:tcPr>
          <w:p w14:paraId="1040A411" w14:textId="17B8686D" w:rsidR="00054BA9" w:rsidRPr="00225BD8" w:rsidRDefault="00054BA9" w:rsidP="00F61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BD8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</w:tr>
    </w:tbl>
    <w:p w14:paraId="02C5B472" w14:textId="77777777" w:rsidR="00146DB6" w:rsidRDefault="00146DB6" w:rsidP="00985A78">
      <w:pPr>
        <w:spacing w:before="120" w:after="120"/>
        <w:rPr>
          <w:rFonts w:ascii="Times New Roman" w:hAnsi="Times New Roman"/>
          <w:bCs/>
          <w:sz w:val="28"/>
          <w:szCs w:val="28"/>
        </w:rPr>
      </w:pPr>
    </w:p>
    <w:p w14:paraId="10AA050D" w14:textId="59C79206" w:rsidR="0097691A" w:rsidRPr="005505A2" w:rsidRDefault="0097691A" w:rsidP="00985A78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5505A2">
        <w:rPr>
          <w:rFonts w:ascii="Times New Roman" w:hAnsi="Times New Roman"/>
          <w:w w:val="93"/>
          <w:sz w:val="28"/>
          <w:szCs w:val="28"/>
        </w:rPr>
        <w:t>Периодические печатные издания и справочная литература:</w:t>
      </w:r>
    </w:p>
    <w:tbl>
      <w:tblPr>
        <w:tblStyle w:val="a8"/>
        <w:tblW w:w="14170" w:type="dxa"/>
        <w:tblLook w:val="04A0" w:firstRow="1" w:lastRow="0" w:firstColumn="1" w:lastColumn="0" w:noHBand="0" w:noVBand="1"/>
      </w:tblPr>
      <w:tblGrid>
        <w:gridCol w:w="7366"/>
        <w:gridCol w:w="1134"/>
        <w:gridCol w:w="1146"/>
        <w:gridCol w:w="4524"/>
      </w:tblGrid>
      <w:tr w:rsidR="00527C06" w14:paraId="35350AB4" w14:textId="77777777" w:rsidTr="00527C06">
        <w:tc>
          <w:tcPr>
            <w:tcW w:w="7366" w:type="dxa"/>
          </w:tcPr>
          <w:p w14:paraId="24CF4616" w14:textId="2DD26B9F" w:rsidR="00527C06" w:rsidRDefault="00527C06" w:rsidP="000A3A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134" w:type="dxa"/>
          </w:tcPr>
          <w:p w14:paraId="3EC07290" w14:textId="77777777" w:rsidR="00527C06" w:rsidRDefault="00527C06" w:rsidP="000A3A0B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Ед. изм. </w:t>
            </w:r>
          </w:p>
        </w:tc>
        <w:tc>
          <w:tcPr>
            <w:tcW w:w="1146" w:type="dxa"/>
          </w:tcPr>
          <w:p w14:paraId="77F7DD78" w14:textId="77777777" w:rsidR="00527C06" w:rsidRDefault="00527C06" w:rsidP="000A3A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Кол-во </w:t>
            </w:r>
          </w:p>
        </w:tc>
        <w:tc>
          <w:tcPr>
            <w:tcW w:w="4524" w:type="dxa"/>
          </w:tcPr>
          <w:p w14:paraId="7AF838A8" w14:textId="77777777" w:rsidR="00527C06" w:rsidRDefault="00527C06" w:rsidP="000A3A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Примечание</w:t>
            </w:r>
          </w:p>
        </w:tc>
      </w:tr>
      <w:tr w:rsidR="00527C06" w:rsidRPr="00C826AD" w14:paraId="556D85A7" w14:textId="77777777" w:rsidTr="00527C06">
        <w:trPr>
          <w:trHeight w:val="21"/>
        </w:trPr>
        <w:tc>
          <w:tcPr>
            <w:tcW w:w="7366" w:type="dxa"/>
            <w:vAlign w:val="center"/>
          </w:tcPr>
          <w:p w14:paraId="4E4A39FD" w14:textId="62855763" w:rsidR="00527C06" w:rsidRPr="00C826AD" w:rsidRDefault="00527C06" w:rsidP="00527C06">
            <w:pPr>
              <w:rPr>
                <w:rFonts w:ascii="Times New Roman" w:hAnsi="Times New Roman"/>
                <w:w w:val="93"/>
                <w:sz w:val="28"/>
                <w:szCs w:val="28"/>
              </w:rPr>
            </w:pPr>
            <w:r w:rsidRPr="00C826AD">
              <w:rPr>
                <w:rFonts w:ascii="Times New Roman" w:hAnsi="Times New Roman"/>
                <w:w w:val="93"/>
                <w:sz w:val="28"/>
                <w:szCs w:val="28"/>
              </w:rPr>
              <w:t>Периодические печатные издания</w:t>
            </w:r>
            <w:r>
              <w:rPr>
                <w:rFonts w:ascii="Times New Roman" w:hAnsi="Times New Roman"/>
                <w:w w:val="93"/>
                <w:sz w:val="28"/>
                <w:szCs w:val="28"/>
              </w:rPr>
              <w:t xml:space="preserve"> </w:t>
            </w:r>
            <w:r w:rsidRPr="00C826AD">
              <w:rPr>
                <w:rFonts w:ascii="Times New Roman" w:hAnsi="Times New Roman"/>
                <w:w w:val="93"/>
                <w:sz w:val="28"/>
                <w:szCs w:val="28"/>
              </w:rPr>
              <w:t>и справочная литература &lt;*&gt;</w:t>
            </w:r>
          </w:p>
        </w:tc>
        <w:tc>
          <w:tcPr>
            <w:tcW w:w="1134" w:type="dxa"/>
          </w:tcPr>
          <w:p w14:paraId="109F85CA" w14:textId="77777777" w:rsidR="00527C06" w:rsidRPr="00C826AD" w:rsidRDefault="00527C06" w:rsidP="009769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6AD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46" w:type="dxa"/>
          </w:tcPr>
          <w:p w14:paraId="52DC58EB" w14:textId="037C6E48" w:rsidR="00527C06" w:rsidRPr="00C826AD" w:rsidRDefault="00527C06" w:rsidP="0097691A">
            <w:pPr>
              <w:jc w:val="center"/>
              <w:rPr>
                <w:rFonts w:ascii="Times New Roman" w:hAnsi="Times New Roman"/>
                <w:w w:val="95"/>
                <w:sz w:val="28"/>
                <w:szCs w:val="28"/>
              </w:rPr>
            </w:pPr>
            <w:r w:rsidRPr="005C703A">
              <w:rPr>
                <w:rFonts w:ascii="Times New Roman" w:hAnsi="Times New Roman"/>
                <w:w w:val="95"/>
                <w:sz w:val="28"/>
                <w:szCs w:val="28"/>
              </w:rPr>
              <w:t>5</w:t>
            </w:r>
          </w:p>
        </w:tc>
        <w:tc>
          <w:tcPr>
            <w:tcW w:w="4524" w:type="dxa"/>
          </w:tcPr>
          <w:p w14:paraId="6A4C1499" w14:textId="77777777" w:rsidR="00527C06" w:rsidRPr="00C826AD" w:rsidRDefault="00527C06" w:rsidP="000A3A0B">
            <w:pPr>
              <w:rPr>
                <w:rFonts w:ascii="Times New Roman" w:hAnsi="Times New Roman"/>
                <w:sz w:val="28"/>
                <w:szCs w:val="28"/>
              </w:rPr>
            </w:pPr>
            <w:r w:rsidRPr="00C826AD">
              <w:rPr>
                <w:rFonts w:ascii="Times New Roman" w:hAnsi="Times New Roman"/>
                <w:w w:val="105"/>
                <w:sz w:val="28"/>
                <w:szCs w:val="28"/>
              </w:rPr>
              <w:t>Годовая подписка, на учреждение</w:t>
            </w:r>
          </w:p>
        </w:tc>
      </w:tr>
    </w:tbl>
    <w:p w14:paraId="76FD4940" w14:textId="77777777" w:rsidR="003209A0" w:rsidRDefault="0097691A" w:rsidP="003209A0">
      <w:pPr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/>
          <w:w w:val="93"/>
          <w:sz w:val="28"/>
          <w:szCs w:val="28"/>
        </w:rPr>
      </w:pPr>
      <w:r w:rsidRPr="00C826AD">
        <w:rPr>
          <w:rFonts w:ascii="Times New Roman" w:hAnsi="Times New Roman"/>
          <w:w w:val="93"/>
          <w:sz w:val="28"/>
          <w:szCs w:val="28"/>
        </w:rPr>
        <w:t>&lt;*&gt;</w:t>
      </w:r>
      <w:r>
        <w:rPr>
          <w:rFonts w:ascii="Times New Roman" w:hAnsi="Times New Roman"/>
          <w:w w:val="93"/>
          <w:sz w:val="28"/>
          <w:szCs w:val="28"/>
        </w:rPr>
        <w:t xml:space="preserve"> </w:t>
      </w:r>
      <w:r w:rsidRPr="0097691A">
        <w:rPr>
          <w:rFonts w:ascii="Times New Roman" w:hAnsi="Times New Roman"/>
          <w:w w:val="93"/>
          <w:sz w:val="28"/>
          <w:szCs w:val="28"/>
        </w:rPr>
        <w:t>Руководитель учреждения имеет право самостоятельно регулировать наименование и количество приобретаемых периодических и печатных изданий и справочной литературы при условии, что фактические затраты на приобретение не превысят расчетные.</w:t>
      </w:r>
    </w:p>
    <w:p w14:paraId="2EBCE8AF" w14:textId="77777777" w:rsidR="003209A0" w:rsidRDefault="003209A0" w:rsidP="003209A0">
      <w:pPr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/>
          <w:w w:val="93"/>
          <w:sz w:val="28"/>
          <w:szCs w:val="28"/>
        </w:rPr>
      </w:pPr>
    </w:p>
    <w:p w14:paraId="73AA1D21" w14:textId="6DF0175B" w:rsidR="0097691A" w:rsidRPr="00E479BA" w:rsidRDefault="00E479BA" w:rsidP="003209A0">
      <w:pPr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40FF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0A3A0B" w:rsidRPr="00E479BA">
        <w:rPr>
          <w:rFonts w:ascii="Times New Roman" w:hAnsi="Times New Roman"/>
          <w:sz w:val="28"/>
          <w:szCs w:val="28"/>
        </w:rPr>
        <w:t>Программное обеспечение</w:t>
      </w:r>
      <w:r w:rsidR="001A7376" w:rsidRPr="001A7376">
        <w:rPr>
          <w:rFonts w:ascii="Times New Roman" w:hAnsi="Times New Roman"/>
          <w:sz w:val="28"/>
          <w:szCs w:val="28"/>
        </w:rPr>
        <w:t xml:space="preserve"> </w:t>
      </w:r>
      <w:r w:rsidR="001A7376">
        <w:rPr>
          <w:rFonts w:ascii="Times New Roman" w:hAnsi="Times New Roman"/>
          <w:sz w:val="28"/>
          <w:szCs w:val="28"/>
        </w:rPr>
        <w:t>и дополнительные услуги к нему</w:t>
      </w:r>
      <w:r w:rsidR="00525A2B" w:rsidRPr="00E479BA">
        <w:rPr>
          <w:rFonts w:ascii="Times New Roman" w:hAnsi="Times New Roman"/>
          <w:sz w:val="28"/>
          <w:szCs w:val="28"/>
        </w:rPr>
        <w:t>, сопровождение программного обеспечения</w:t>
      </w:r>
      <w:r w:rsidR="002F0705" w:rsidRPr="00E479BA">
        <w:rPr>
          <w:rFonts w:ascii="Times New Roman" w:hAnsi="Times New Roman"/>
          <w:sz w:val="28"/>
          <w:szCs w:val="28"/>
        </w:rPr>
        <w:t xml:space="preserve"> &lt;*&gt;</w:t>
      </w:r>
      <w:r w:rsidR="000A3A0B" w:rsidRPr="00E479BA">
        <w:rPr>
          <w:rFonts w:ascii="Times New Roman" w:hAnsi="Times New Roman"/>
          <w:sz w:val="28"/>
          <w:szCs w:val="28"/>
        </w:rPr>
        <w:t>:</w:t>
      </w:r>
    </w:p>
    <w:tbl>
      <w:tblPr>
        <w:tblStyle w:val="a8"/>
        <w:tblW w:w="15021" w:type="dxa"/>
        <w:tblLook w:val="04A0" w:firstRow="1" w:lastRow="0" w:firstColumn="1" w:lastColumn="0" w:noHBand="0" w:noVBand="1"/>
      </w:tblPr>
      <w:tblGrid>
        <w:gridCol w:w="921"/>
        <w:gridCol w:w="9344"/>
        <w:gridCol w:w="850"/>
        <w:gridCol w:w="803"/>
        <w:gridCol w:w="7"/>
        <w:gridCol w:w="3096"/>
      </w:tblGrid>
      <w:tr w:rsidR="00527C06" w:rsidRPr="00E71FD6" w14:paraId="15E2D55E" w14:textId="77777777" w:rsidTr="001A238F">
        <w:trPr>
          <w:trHeight w:val="549"/>
        </w:trPr>
        <w:tc>
          <w:tcPr>
            <w:tcW w:w="921" w:type="dxa"/>
          </w:tcPr>
          <w:p w14:paraId="101525A0" w14:textId="77777777" w:rsidR="00527C06" w:rsidRPr="00E71FD6" w:rsidRDefault="00527C06" w:rsidP="000A3A0B">
            <w:pPr>
              <w:autoSpaceDE w:val="0"/>
              <w:autoSpaceDN w:val="0"/>
              <w:adjustRightInd w:val="0"/>
              <w:ind w:right="-4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1FD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71FD6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71FD6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344" w:type="dxa"/>
          </w:tcPr>
          <w:p w14:paraId="16512ECA" w14:textId="3D07A5A0" w:rsidR="00527C06" w:rsidRPr="00E71FD6" w:rsidRDefault="00527C06" w:rsidP="000A3A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E71FD6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850" w:type="dxa"/>
          </w:tcPr>
          <w:p w14:paraId="437CAFAF" w14:textId="77777777" w:rsidR="00527C06" w:rsidRPr="00E71FD6" w:rsidRDefault="00527C06" w:rsidP="000A3A0B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E71FD6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Ед. изм. </w:t>
            </w:r>
          </w:p>
        </w:tc>
        <w:tc>
          <w:tcPr>
            <w:tcW w:w="810" w:type="dxa"/>
            <w:gridSpan w:val="2"/>
          </w:tcPr>
          <w:p w14:paraId="216C9E2C" w14:textId="77777777" w:rsidR="00527C06" w:rsidRPr="00E71FD6" w:rsidRDefault="00527C06" w:rsidP="000A3A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E71FD6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Кол-во </w:t>
            </w:r>
          </w:p>
        </w:tc>
        <w:tc>
          <w:tcPr>
            <w:tcW w:w="3096" w:type="dxa"/>
          </w:tcPr>
          <w:p w14:paraId="5EFCD067" w14:textId="77777777" w:rsidR="00527C06" w:rsidRPr="00E71FD6" w:rsidRDefault="00527C06" w:rsidP="000A3A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E71FD6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Примечание</w:t>
            </w:r>
          </w:p>
        </w:tc>
      </w:tr>
      <w:tr w:rsidR="00527C06" w:rsidRPr="00E71FD6" w14:paraId="5FB02AD0" w14:textId="77777777" w:rsidTr="001A238F">
        <w:trPr>
          <w:trHeight w:val="70"/>
        </w:trPr>
        <w:tc>
          <w:tcPr>
            <w:tcW w:w="921" w:type="dxa"/>
          </w:tcPr>
          <w:p w14:paraId="77C3DB22" w14:textId="284CFEE2" w:rsidR="00527C06" w:rsidRPr="00E71FD6" w:rsidRDefault="00527C06" w:rsidP="00D74630">
            <w:pPr>
              <w:autoSpaceDE w:val="0"/>
              <w:autoSpaceDN w:val="0"/>
              <w:adjustRightInd w:val="0"/>
              <w:ind w:right="42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E71FD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344" w:type="dxa"/>
            <w:vAlign w:val="center"/>
          </w:tcPr>
          <w:p w14:paraId="2FBA90DA" w14:textId="2CDAEB0F" w:rsidR="00527C06" w:rsidRPr="00E71FD6" w:rsidRDefault="00527C06" w:rsidP="00D74630">
            <w:pPr>
              <w:jc w:val="center"/>
              <w:rPr>
                <w:rFonts w:ascii="Times New Roman" w:hAnsi="Times New Roman"/>
                <w:b/>
                <w:bCs/>
                <w:w w:val="93"/>
                <w:sz w:val="28"/>
                <w:szCs w:val="28"/>
                <w:lang w:val="en-US"/>
              </w:rPr>
            </w:pPr>
            <w:r w:rsidRPr="00E71FD6">
              <w:rPr>
                <w:rFonts w:ascii="Times New Roman" w:hAnsi="Times New Roman"/>
                <w:b/>
                <w:bCs/>
                <w:w w:val="93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2353CB72" w14:textId="657878D0" w:rsidR="00527C06" w:rsidRPr="00E71FD6" w:rsidRDefault="00527C06" w:rsidP="00D7463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E71FD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10" w:type="dxa"/>
            <w:gridSpan w:val="2"/>
            <w:vAlign w:val="center"/>
          </w:tcPr>
          <w:p w14:paraId="60B09C7E" w14:textId="59BF9FA6" w:rsidR="00527C06" w:rsidRPr="00E71FD6" w:rsidRDefault="00527C06" w:rsidP="00D74630">
            <w:pPr>
              <w:jc w:val="center"/>
              <w:rPr>
                <w:rFonts w:ascii="Times New Roman" w:hAnsi="Times New Roman"/>
                <w:b/>
                <w:bCs/>
                <w:w w:val="98"/>
                <w:sz w:val="28"/>
                <w:szCs w:val="28"/>
                <w:lang w:val="en-US"/>
              </w:rPr>
            </w:pPr>
            <w:r w:rsidRPr="00E71FD6">
              <w:rPr>
                <w:rFonts w:ascii="Times New Roman" w:hAnsi="Times New Roman"/>
                <w:b/>
                <w:bCs/>
                <w:w w:val="98"/>
                <w:sz w:val="28"/>
                <w:szCs w:val="28"/>
                <w:lang w:val="en-US"/>
              </w:rPr>
              <w:t>4</w:t>
            </w:r>
          </w:p>
        </w:tc>
        <w:tc>
          <w:tcPr>
            <w:tcW w:w="3096" w:type="dxa"/>
          </w:tcPr>
          <w:p w14:paraId="727083EF" w14:textId="275C8636" w:rsidR="00527C06" w:rsidRPr="00E71FD6" w:rsidRDefault="00527C06" w:rsidP="00D7463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E71FD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  <w:tr w:rsidR="00BF7642" w:rsidRPr="00E71FD6" w14:paraId="45106B2C" w14:textId="77777777" w:rsidTr="001A238F">
        <w:trPr>
          <w:trHeight w:val="645"/>
        </w:trPr>
        <w:tc>
          <w:tcPr>
            <w:tcW w:w="921" w:type="dxa"/>
          </w:tcPr>
          <w:p w14:paraId="26B55AA7" w14:textId="4C2ED5B1" w:rsidR="00BF7642" w:rsidRPr="00E71FD6" w:rsidRDefault="00BF7642" w:rsidP="00BF7642">
            <w:pPr>
              <w:autoSpaceDE w:val="0"/>
              <w:autoSpaceDN w:val="0"/>
              <w:adjustRightInd w:val="0"/>
              <w:ind w:right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44" w:type="dxa"/>
            <w:vAlign w:val="center"/>
          </w:tcPr>
          <w:p w14:paraId="16638147" w14:textId="4EF0FB5D" w:rsidR="00BF7642" w:rsidRPr="00E71FD6" w:rsidRDefault="00BF7642" w:rsidP="00BF7642">
            <w:pPr>
              <w:rPr>
                <w:rFonts w:ascii="Times New Roman" w:hAnsi="Times New Roman"/>
                <w:w w:val="93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w w:val="93"/>
                <w:sz w:val="28"/>
                <w:szCs w:val="28"/>
              </w:rPr>
              <w:t>Географическая информационная система (с дополнительными надстройками для подготовки карт в соответствии с приказом МЭР России № 10 от 09.01.2018 и иными надстройками), включая обновления в течение года</w:t>
            </w:r>
            <w:r>
              <w:rPr>
                <w:rFonts w:ascii="Times New Roman" w:hAnsi="Times New Roman"/>
                <w:w w:val="9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&lt;**&gt;</w:t>
            </w:r>
          </w:p>
        </w:tc>
        <w:tc>
          <w:tcPr>
            <w:tcW w:w="850" w:type="dxa"/>
            <w:vAlign w:val="center"/>
          </w:tcPr>
          <w:p w14:paraId="026334A6" w14:textId="1FB9EC90" w:rsidR="00BF7642" w:rsidRPr="00E71FD6" w:rsidRDefault="00BF7642" w:rsidP="00BF7642">
            <w:pPr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10" w:type="dxa"/>
            <w:gridSpan w:val="2"/>
            <w:vAlign w:val="center"/>
          </w:tcPr>
          <w:p w14:paraId="32E76C18" w14:textId="3AB501B1" w:rsidR="00BF7642" w:rsidRPr="00E71FD6" w:rsidRDefault="00BF7642" w:rsidP="00BF7642">
            <w:pPr>
              <w:rPr>
                <w:rFonts w:ascii="Times New Roman" w:hAnsi="Times New Roman"/>
                <w:w w:val="98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14:paraId="732A9981" w14:textId="6714CB14" w:rsidR="00BF7642" w:rsidRPr="00B7535A" w:rsidRDefault="00BF7642" w:rsidP="00BF7642">
            <w:pPr>
              <w:rPr>
                <w:rFonts w:ascii="Times New Roman" w:hAnsi="Times New Roman"/>
                <w:sz w:val="28"/>
                <w:szCs w:val="28"/>
              </w:rPr>
            </w:pPr>
            <w:r w:rsidRPr="00E22AF4">
              <w:rPr>
                <w:rFonts w:ascii="Times New Roman" w:hAnsi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BF7642" w:rsidRPr="00E71FD6" w14:paraId="5D91100A" w14:textId="77777777" w:rsidTr="001A238F">
        <w:trPr>
          <w:trHeight w:val="21"/>
        </w:trPr>
        <w:tc>
          <w:tcPr>
            <w:tcW w:w="921" w:type="dxa"/>
          </w:tcPr>
          <w:p w14:paraId="04675651" w14:textId="16C20B6B" w:rsidR="00BF7642" w:rsidRPr="00E71FD6" w:rsidRDefault="00BF7642" w:rsidP="00BF7642">
            <w:pPr>
              <w:autoSpaceDE w:val="0"/>
              <w:autoSpaceDN w:val="0"/>
              <w:adjustRightInd w:val="0"/>
              <w:ind w:right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44" w:type="dxa"/>
            <w:vAlign w:val="center"/>
          </w:tcPr>
          <w:p w14:paraId="0B67125C" w14:textId="68D1FA31" w:rsidR="00BF7642" w:rsidRPr="00E71FD6" w:rsidRDefault="00BF7642" w:rsidP="00BF7642">
            <w:pPr>
              <w:rPr>
                <w:rFonts w:ascii="Times New Roman" w:hAnsi="Times New Roman"/>
                <w:w w:val="93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w w:val="93"/>
                <w:sz w:val="28"/>
                <w:szCs w:val="28"/>
              </w:rPr>
              <w:t>Программное обеспечение для формирования межевых, технических планов, карт (планов), схем и иных документов кадастрового учета (с дополнительными надстройками)</w:t>
            </w:r>
            <w:r>
              <w:rPr>
                <w:rFonts w:ascii="Times New Roman" w:hAnsi="Times New Roman"/>
                <w:w w:val="9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&lt;**&gt;</w:t>
            </w:r>
          </w:p>
        </w:tc>
        <w:tc>
          <w:tcPr>
            <w:tcW w:w="850" w:type="dxa"/>
            <w:vAlign w:val="center"/>
          </w:tcPr>
          <w:p w14:paraId="0C37F7FE" w14:textId="77777777" w:rsidR="00BF7642" w:rsidRPr="00E71FD6" w:rsidRDefault="00BF7642" w:rsidP="00BF7642">
            <w:pPr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10" w:type="dxa"/>
            <w:gridSpan w:val="2"/>
            <w:vAlign w:val="center"/>
          </w:tcPr>
          <w:p w14:paraId="5A3170F6" w14:textId="77777777" w:rsidR="00BF7642" w:rsidRPr="00E71FD6" w:rsidRDefault="00BF7642" w:rsidP="00BF7642">
            <w:pPr>
              <w:rPr>
                <w:rFonts w:ascii="Times New Roman" w:hAnsi="Times New Roman"/>
                <w:w w:val="98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14:paraId="35C77538" w14:textId="0ABEF884" w:rsidR="00BF7642" w:rsidRPr="00B7535A" w:rsidRDefault="00BF7642" w:rsidP="00BF7642">
            <w:pPr>
              <w:rPr>
                <w:rFonts w:ascii="Times New Roman" w:hAnsi="Times New Roman"/>
                <w:sz w:val="28"/>
                <w:szCs w:val="28"/>
              </w:rPr>
            </w:pPr>
            <w:r w:rsidRPr="00E22AF4">
              <w:rPr>
                <w:rFonts w:ascii="Times New Roman" w:hAnsi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BF7642" w:rsidRPr="00E71FD6" w14:paraId="2B588E75" w14:textId="77777777" w:rsidTr="001A238F">
        <w:trPr>
          <w:trHeight w:val="21"/>
        </w:trPr>
        <w:tc>
          <w:tcPr>
            <w:tcW w:w="921" w:type="dxa"/>
          </w:tcPr>
          <w:p w14:paraId="21213D8E" w14:textId="2D3CC491" w:rsidR="00BF7642" w:rsidRPr="00E71FD6" w:rsidRDefault="00BF7642" w:rsidP="00BF7642">
            <w:pPr>
              <w:autoSpaceDE w:val="0"/>
              <w:autoSpaceDN w:val="0"/>
              <w:adjustRightInd w:val="0"/>
              <w:ind w:right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44" w:type="dxa"/>
            <w:vAlign w:val="center"/>
          </w:tcPr>
          <w:p w14:paraId="134335F9" w14:textId="3A511BAC" w:rsidR="00BF7642" w:rsidRPr="00E71FD6" w:rsidRDefault="00BF7642" w:rsidP="00BF7642">
            <w:pPr>
              <w:rPr>
                <w:rFonts w:ascii="Times New Roman" w:hAnsi="Times New Roman"/>
                <w:w w:val="93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w w:val="93"/>
                <w:sz w:val="28"/>
                <w:szCs w:val="28"/>
              </w:rPr>
              <w:t>Программное обеспечение для открытия и редактирования документов PDF</w:t>
            </w:r>
          </w:p>
        </w:tc>
        <w:tc>
          <w:tcPr>
            <w:tcW w:w="850" w:type="dxa"/>
            <w:vAlign w:val="center"/>
          </w:tcPr>
          <w:p w14:paraId="147A4C94" w14:textId="77777777" w:rsidR="00BF7642" w:rsidRPr="00E71FD6" w:rsidRDefault="00BF7642" w:rsidP="00BF7642">
            <w:pPr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10" w:type="dxa"/>
            <w:gridSpan w:val="2"/>
            <w:vAlign w:val="center"/>
          </w:tcPr>
          <w:p w14:paraId="32D8894E" w14:textId="77777777" w:rsidR="00BF7642" w:rsidRPr="00E71FD6" w:rsidRDefault="00BF7642" w:rsidP="00BF7642">
            <w:pPr>
              <w:rPr>
                <w:rFonts w:ascii="Times New Roman" w:hAnsi="Times New Roman"/>
                <w:w w:val="98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14:paraId="38185060" w14:textId="3CC7798C" w:rsidR="00BF7642" w:rsidRPr="00B7535A" w:rsidRDefault="00BF7642" w:rsidP="00BF7642">
            <w:pPr>
              <w:rPr>
                <w:rFonts w:ascii="Times New Roman" w:hAnsi="Times New Roman"/>
                <w:sz w:val="28"/>
                <w:szCs w:val="28"/>
              </w:rPr>
            </w:pPr>
            <w:r w:rsidRPr="00E22AF4">
              <w:rPr>
                <w:rFonts w:ascii="Times New Roman" w:hAnsi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BF7642" w:rsidRPr="00E71FD6" w14:paraId="130C54A1" w14:textId="77777777" w:rsidTr="001A238F">
        <w:trPr>
          <w:trHeight w:val="21"/>
        </w:trPr>
        <w:tc>
          <w:tcPr>
            <w:tcW w:w="921" w:type="dxa"/>
          </w:tcPr>
          <w:p w14:paraId="7F5DF2B8" w14:textId="0F4DA71A" w:rsidR="00BF7642" w:rsidRPr="00E71FD6" w:rsidRDefault="00BF7642" w:rsidP="00BF7642">
            <w:pPr>
              <w:autoSpaceDE w:val="0"/>
              <w:autoSpaceDN w:val="0"/>
              <w:adjustRightInd w:val="0"/>
              <w:ind w:right="42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1FD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44" w:type="dxa"/>
            <w:vAlign w:val="center"/>
          </w:tcPr>
          <w:p w14:paraId="52358357" w14:textId="49C315A7" w:rsidR="00BF7642" w:rsidRPr="00E71FD6" w:rsidRDefault="00BF7642" w:rsidP="00BF7642">
            <w:pPr>
              <w:rPr>
                <w:rFonts w:ascii="Times New Roman" w:hAnsi="Times New Roman"/>
                <w:w w:val="93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w w:val="93"/>
                <w:sz w:val="28"/>
                <w:szCs w:val="28"/>
                <w:lang w:val="en-US"/>
              </w:rPr>
              <w:t>C</w:t>
            </w:r>
            <w:proofErr w:type="spellStart"/>
            <w:r w:rsidRPr="00E71FD6">
              <w:rPr>
                <w:rFonts w:ascii="Times New Roman" w:hAnsi="Times New Roman"/>
                <w:w w:val="93"/>
                <w:sz w:val="28"/>
                <w:szCs w:val="28"/>
              </w:rPr>
              <w:t>истема</w:t>
            </w:r>
            <w:proofErr w:type="spellEnd"/>
            <w:r w:rsidRPr="00E71FD6">
              <w:rPr>
                <w:rFonts w:ascii="Times New Roman" w:hAnsi="Times New Roman"/>
                <w:w w:val="93"/>
                <w:sz w:val="28"/>
                <w:szCs w:val="28"/>
              </w:rPr>
              <w:t xml:space="preserve"> автоматизации проектирования</w:t>
            </w:r>
            <w:r>
              <w:rPr>
                <w:rFonts w:ascii="Times New Roman" w:hAnsi="Times New Roman"/>
                <w:w w:val="9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&lt;**&gt;</w:t>
            </w:r>
          </w:p>
        </w:tc>
        <w:tc>
          <w:tcPr>
            <w:tcW w:w="850" w:type="dxa"/>
            <w:vAlign w:val="center"/>
          </w:tcPr>
          <w:p w14:paraId="69FC7C3E" w14:textId="77777777" w:rsidR="00BF7642" w:rsidRPr="00E71FD6" w:rsidRDefault="00BF7642" w:rsidP="00BF7642">
            <w:pPr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10" w:type="dxa"/>
            <w:gridSpan w:val="2"/>
            <w:vAlign w:val="center"/>
          </w:tcPr>
          <w:p w14:paraId="163735FC" w14:textId="77777777" w:rsidR="00BF7642" w:rsidRPr="00E71FD6" w:rsidRDefault="00BF7642" w:rsidP="00BF7642">
            <w:pPr>
              <w:rPr>
                <w:rFonts w:ascii="Times New Roman" w:hAnsi="Times New Roman"/>
                <w:w w:val="98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14:paraId="5F1EC7C2" w14:textId="4044250B" w:rsidR="00BF7642" w:rsidRPr="00B7535A" w:rsidRDefault="00BF7642" w:rsidP="00BF7642">
            <w:pPr>
              <w:rPr>
                <w:rFonts w:ascii="Times New Roman" w:hAnsi="Times New Roman"/>
                <w:sz w:val="28"/>
                <w:szCs w:val="28"/>
              </w:rPr>
            </w:pPr>
            <w:r w:rsidRPr="00E22AF4">
              <w:rPr>
                <w:rFonts w:ascii="Times New Roman" w:hAnsi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BF7642" w:rsidRPr="00E71FD6" w14:paraId="41E5CACA" w14:textId="77777777" w:rsidTr="001A238F">
        <w:trPr>
          <w:trHeight w:val="21"/>
        </w:trPr>
        <w:tc>
          <w:tcPr>
            <w:tcW w:w="921" w:type="dxa"/>
          </w:tcPr>
          <w:p w14:paraId="5B174E4C" w14:textId="31103B4E" w:rsidR="00BF7642" w:rsidRPr="00E71FD6" w:rsidRDefault="00BF7642" w:rsidP="00BF7642">
            <w:pPr>
              <w:autoSpaceDE w:val="0"/>
              <w:autoSpaceDN w:val="0"/>
              <w:adjustRightInd w:val="0"/>
              <w:ind w:right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4" w:type="dxa"/>
            <w:vAlign w:val="center"/>
          </w:tcPr>
          <w:p w14:paraId="2823A116" w14:textId="4AFB1810" w:rsidR="00BF7642" w:rsidRPr="00E71FD6" w:rsidRDefault="00BF7642" w:rsidP="00BF7642">
            <w:pPr>
              <w:rPr>
                <w:rFonts w:ascii="Times New Roman" w:hAnsi="Times New Roman"/>
                <w:w w:val="93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w w:val="93"/>
                <w:sz w:val="28"/>
                <w:szCs w:val="28"/>
              </w:rPr>
              <w:t>Многофункциональный графический редактор для работы с растровыми изображениями (дополнительно - векторные инструменты)</w:t>
            </w:r>
            <w:r>
              <w:rPr>
                <w:rFonts w:ascii="Times New Roman" w:hAnsi="Times New Roman"/>
                <w:w w:val="9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&lt;**&gt;</w:t>
            </w:r>
            <w:r>
              <w:rPr>
                <w:rFonts w:ascii="Times New Roman" w:hAnsi="Times New Roman"/>
                <w:w w:val="93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9E79CE9" w14:textId="77777777" w:rsidR="00BF7642" w:rsidRPr="00E71FD6" w:rsidRDefault="00BF7642" w:rsidP="00BF7642">
            <w:pPr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10" w:type="dxa"/>
            <w:gridSpan w:val="2"/>
            <w:vAlign w:val="center"/>
          </w:tcPr>
          <w:p w14:paraId="457B8144" w14:textId="77777777" w:rsidR="00BF7642" w:rsidRPr="00E71FD6" w:rsidRDefault="00BF7642" w:rsidP="00BF7642">
            <w:pPr>
              <w:rPr>
                <w:rFonts w:ascii="Times New Roman" w:hAnsi="Times New Roman"/>
                <w:w w:val="98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14:paraId="2E1AF9D3" w14:textId="76CF4B65" w:rsidR="00BF7642" w:rsidRPr="00B7535A" w:rsidRDefault="00BF7642" w:rsidP="00BF7642">
            <w:pPr>
              <w:rPr>
                <w:rFonts w:ascii="Times New Roman" w:hAnsi="Times New Roman"/>
                <w:sz w:val="28"/>
                <w:szCs w:val="28"/>
              </w:rPr>
            </w:pPr>
            <w:r w:rsidRPr="00E22AF4">
              <w:rPr>
                <w:rFonts w:ascii="Times New Roman" w:hAnsi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527C06" w:rsidRPr="00E71FD6" w14:paraId="073A708E" w14:textId="77777777" w:rsidTr="001A238F">
        <w:trPr>
          <w:trHeight w:val="21"/>
        </w:trPr>
        <w:tc>
          <w:tcPr>
            <w:tcW w:w="921" w:type="dxa"/>
          </w:tcPr>
          <w:p w14:paraId="27A18A37" w14:textId="56BFF547" w:rsidR="00527C06" w:rsidRPr="00C4716B" w:rsidRDefault="00527C06" w:rsidP="00D74630">
            <w:pPr>
              <w:autoSpaceDE w:val="0"/>
              <w:autoSpaceDN w:val="0"/>
              <w:adjustRightInd w:val="0"/>
              <w:ind w:right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16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4" w:type="dxa"/>
            <w:vAlign w:val="center"/>
          </w:tcPr>
          <w:p w14:paraId="7B4029DB" w14:textId="0280E1DC" w:rsidR="00527C06" w:rsidRPr="00C4716B" w:rsidRDefault="00527C06" w:rsidP="00D74630">
            <w:pPr>
              <w:rPr>
                <w:rFonts w:ascii="Times New Roman" w:hAnsi="Times New Roman"/>
                <w:sz w:val="28"/>
                <w:szCs w:val="28"/>
              </w:rPr>
            </w:pPr>
            <w:r w:rsidRPr="00C4716B">
              <w:rPr>
                <w:rFonts w:ascii="Times New Roman" w:hAnsi="Times New Roman"/>
                <w:sz w:val="28"/>
                <w:szCs w:val="28"/>
              </w:rPr>
              <w:t xml:space="preserve">Геоинформационная система для редактирования и управления </w:t>
            </w:r>
            <w:proofErr w:type="gramStart"/>
            <w:r w:rsidRPr="00C4716B">
              <w:rPr>
                <w:rFonts w:ascii="Times New Roman" w:hAnsi="Times New Roman"/>
                <w:sz w:val="28"/>
                <w:szCs w:val="28"/>
              </w:rPr>
              <w:t>географическими</w:t>
            </w:r>
            <w:proofErr w:type="gramEnd"/>
            <w:r w:rsidRPr="00C4716B">
              <w:rPr>
                <w:rFonts w:ascii="Times New Roman" w:hAnsi="Times New Roman"/>
                <w:sz w:val="28"/>
                <w:szCs w:val="28"/>
              </w:rPr>
              <w:t xml:space="preserve"> данными</w:t>
            </w:r>
            <w:r w:rsidRPr="00C4716B">
              <w:rPr>
                <w:rFonts w:ascii="Times New Roman" w:hAnsi="Times New Roman"/>
                <w:sz w:val="28"/>
                <w:szCs w:val="28"/>
                <w:lang w:val="en-US"/>
              </w:rPr>
              <w:t>ArcGIS</w:t>
            </w:r>
            <w:r w:rsidRPr="00C47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716B">
              <w:rPr>
                <w:rFonts w:ascii="Times New Roman" w:hAnsi="Times New Roman"/>
                <w:sz w:val="28"/>
                <w:szCs w:val="28"/>
                <w:lang w:val="en-US"/>
              </w:rPr>
              <w:t>for</w:t>
            </w:r>
            <w:r w:rsidRPr="00C47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716B">
              <w:rPr>
                <w:rFonts w:ascii="Times New Roman" w:hAnsi="Times New Roman"/>
                <w:sz w:val="28"/>
                <w:szCs w:val="28"/>
                <w:lang w:val="en-US"/>
              </w:rPr>
              <w:t>Desktop</w:t>
            </w:r>
            <w:r w:rsidRPr="00C47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716B">
              <w:rPr>
                <w:rFonts w:ascii="Times New Roman" w:hAnsi="Times New Roman"/>
                <w:sz w:val="28"/>
                <w:szCs w:val="28"/>
                <w:lang w:val="en-US"/>
              </w:rPr>
              <w:t>Standard</w:t>
            </w:r>
            <w:r w:rsidRPr="00C4716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4716B">
              <w:rPr>
                <w:rFonts w:ascii="Times New Roman" w:hAnsi="Times New Roman"/>
                <w:sz w:val="28"/>
                <w:szCs w:val="28"/>
                <w:lang w:val="en-US"/>
              </w:rPr>
              <w:t>ArcEditor</w:t>
            </w:r>
            <w:proofErr w:type="spellEnd"/>
            <w:r w:rsidRPr="00C4716B">
              <w:rPr>
                <w:rFonts w:ascii="Times New Roman" w:hAnsi="Times New Roman"/>
                <w:sz w:val="28"/>
                <w:szCs w:val="28"/>
              </w:rPr>
              <w:t>) (в том числе дополнения)</w:t>
            </w:r>
            <w:r w:rsidR="00465795">
              <w:rPr>
                <w:rFonts w:ascii="Times New Roman" w:hAnsi="Times New Roman"/>
                <w:sz w:val="28"/>
                <w:szCs w:val="28"/>
              </w:rPr>
              <w:t xml:space="preserve"> &lt;**&gt;</w:t>
            </w:r>
          </w:p>
        </w:tc>
        <w:tc>
          <w:tcPr>
            <w:tcW w:w="850" w:type="dxa"/>
          </w:tcPr>
          <w:p w14:paraId="6792BA81" w14:textId="77777777" w:rsidR="00527C06" w:rsidRPr="00C4716B" w:rsidRDefault="00527C06" w:rsidP="00D7463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16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10" w:type="dxa"/>
            <w:gridSpan w:val="2"/>
            <w:vAlign w:val="center"/>
          </w:tcPr>
          <w:p w14:paraId="0309E220" w14:textId="386CDECD" w:rsidR="00527C06" w:rsidRPr="00C4716B" w:rsidRDefault="00527C06" w:rsidP="00D74630">
            <w:pPr>
              <w:rPr>
                <w:rFonts w:ascii="Times New Roman" w:hAnsi="Times New Roman"/>
                <w:sz w:val="28"/>
                <w:szCs w:val="28"/>
              </w:rPr>
            </w:pPr>
            <w:r w:rsidRPr="00C471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14:paraId="2D349162" w14:textId="65B78C6D" w:rsidR="00527C06" w:rsidRPr="00B7535A" w:rsidRDefault="00BF7642" w:rsidP="00D746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27C06" w:rsidRPr="00B7535A">
              <w:rPr>
                <w:rFonts w:ascii="Times New Roman" w:hAnsi="Times New Roman"/>
                <w:sz w:val="28"/>
                <w:szCs w:val="28"/>
              </w:rPr>
              <w:t>а каждый отдел учреждения</w:t>
            </w:r>
          </w:p>
        </w:tc>
      </w:tr>
      <w:tr w:rsidR="003209A0" w:rsidRPr="00E71FD6" w14:paraId="472B0119" w14:textId="77777777" w:rsidTr="00D21152">
        <w:trPr>
          <w:trHeight w:val="323"/>
        </w:trPr>
        <w:tc>
          <w:tcPr>
            <w:tcW w:w="921" w:type="dxa"/>
          </w:tcPr>
          <w:p w14:paraId="67FCBC85" w14:textId="264DC43F" w:rsidR="003209A0" w:rsidRPr="00C4716B" w:rsidRDefault="003209A0" w:rsidP="003209A0">
            <w:pPr>
              <w:autoSpaceDE w:val="0"/>
              <w:autoSpaceDN w:val="0"/>
              <w:adjustRightInd w:val="0"/>
              <w:ind w:right="42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1FD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344" w:type="dxa"/>
            <w:vAlign w:val="center"/>
          </w:tcPr>
          <w:p w14:paraId="65D91859" w14:textId="106E66C0" w:rsidR="003209A0" w:rsidRPr="00C4716B" w:rsidRDefault="003209A0" w:rsidP="00320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b/>
                <w:bCs/>
                <w:w w:val="93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54880CF6" w14:textId="7668A0A0" w:rsidR="003209A0" w:rsidRPr="00C4716B" w:rsidRDefault="003209A0" w:rsidP="00320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1FD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10" w:type="dxa"/>
            <w:gridSpan w:val="2"/>
            <w:vAlign w:val="center"/>
          </w:tcPr>
          <w:p w14:paraId="02661229" w14:textId="26E701E7" w:rsidR="003209A0" w:rsidRPr="00C4716B" w:rsidRDefault="003209A0" w:rsidP="00320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1FD6">
              <w:rPr>
                <w:rFonts w:ascii="Times New Roman" w:hAnsi="Times New Roman"/>
                <w:b/>
                <w:bCs/>
                <w:w w:val="98"/>
                <w:sz w:val="28"/>
                <w:szCs w:val="28"/>
                <w:lang w:val="en-US"/>
              </w:rPr>
              <w:t>4</w:t>
            </w:r>
          </w:p>
        </w:tc>
        <w:tc>
          <w:tcPr>
            <w:tcW w:w="3096" w:type="dxa"/>
          </w:tcPr>
          <w:p w14:paraId="20D36BBD" w14:textId="0740C46D" w:rsidR="003209A0" w:rsidRPr="00B7535A" w:rsidRDefault="003209A0" w:rsidP="00320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1FD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  <w:tr w:rsidR="003209A0" w:rsidRPr="00E71FD6" w14:paraId="614D3DA5" w14:textId="77777777" w:rsidTr="001A238F">
        <w:trPr>
          <w:trHeight w:val="322"/>
        </w:trPr>
        <w:tc>
          <w:tcPr>
            <w:tcW w:w="921" w:type="dxa"/>
          </w:tcPr>
          <w:p w14:paraId="67D9EC33" w14:textId="49B6729A" w:rsidR="003209A0" w:rsidRPr="00C4716B" w:rsidRDefault="003209A0" w:rsidP="003209A0">
            <w:pPr>
              <w:autoSpaceDE w:val="0"/>
              <w:autoSpaceDN w:val="0"/>
              <w:adjustRightInd w:val="0"/>
              <w:ind w:right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16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4" w:type="dxa"/>
          </w:tcPr>
          <w:p w14:paraId="2E475BB6" w14:textId="77576844" w:rsidR="003209A0" w:rsidRPr="00C4716B" w:rsidRDefault="003209A0" w:rsidP="00320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6B">
              <w:rPr>
                <w:rFonts w:ascii="Times New Roman" w:hAnsi="Times New Roman"/>
                <w:sz w:val="28"/>
                <w:szCs w:val="28"/>
              </w:rPr>
              <w:t>Предоставление неисключительных лицензий на право использования антивирусного программного обеспечения (продление)</w:t>
            </w:r>
          </w:p>
        </w:tc>
        <w:tc>
          <w:tcPr>
            <w:tcW w:w="850" w:type="dxa"/>
          </w:tcPr>
          <w:p w14:paraId="02962046" w14:textId="6F47EF3D" w:rsidR="003209A0" w:rsidRPr="00C4716B" w:rsidRDefault="003209A0" w:rsidP="00320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6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10" w:type="dxa"/>
            <w:gridSpan w:val="2"/>
          </w:tcPr>
          <w:p w14:paraId="5460D806" w14:textId="35B1DEC9" w:rsidR="003209A0" w:rsidRPr="00C4716B" w:rsidRDefault="003209A0" w:rsidP="00320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1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96" w:type="dxa"/>
          </w:tcPr>
          <w:p w14:paraId="224C39AC" w14:textId="03BCA6F4" w:rsidR="003209A0" w:rsidRDefault="003209A0" w:rsidP="00320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3209A0" w:rsidRPr="00E71FD6" w14:paraId="510352B1" w14:textId="77777777" w:rsidTr="001A238F">
        <w:trPr>
          <w:trHeight w:val="69"/>
        </w:trPr>
        <w:tc>
          <w:tcPr>
            <w:tcW w:w="921" w:type="dxa"/>
          </w:tcPr>
          <w:p w14:paraId="57D5FCD0" w14:textId="10CAE7E5" w:rsidR="003209A0" w:rsidRPr="00E71FD6" w:rsidRDefault="003209A0" w:rsidP="003209A0">
            <w:pPr>
              <w:autoSpaceDE w:val="0"/>
              <w:autoSpaceDN w:val="0"/>
              <w:adjustRightInd w:val="0"/>
              <w:ind w:right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4" w:type="dxa"/>
          </w:tcPr>
          <w:p w14:paraId="4750A482" w14:textId="77777777" w:rsidR="003209A0" w:rsidRPr="00E71FD6" w:rsidRDefault="003209A0" w:rsidP="00320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Программное обеспечение для сдачи бухгалтерской и налоговой отчетности (</w:t>
            </w:r>
            <w:proofErr w:type="spellStart"/>
            <w:r w:rsidRPr="00E71FD6">
              <w:rPr>
                <w:rFonts w:ascii="Times New Roman" w:hAnsi="Times New Roman"/>
                <w:sz w:val="28"/>
                <w:szCs w:val="28"/>
              </w:rPr>
              <w:t>СБиС</w:t>
            </w:r>
            <w:proofErr w:type="spellEnd"/>
            <w:r w:rsidRPr="00E71FD6">
              <w:rPr>
                <w:rFonts w:ascii="Times New Roman" w:hAnsi="Times New Roman"/>
                <w:sz w:val="28"/>
                <w:szCs w:val="28"/>
              </w:rPr>
              <w:t>++ Электронная отчетность)</w:t>
            </w:r>
          </w:p>
        </w:tc>
        <w:tc>
          <w:tcPr>
            <w:tcW w:w="850" w:type="dxa"/>
          </w:tcPr>
          <w:p w14:paraId="7BC3ED1C" w14:textId="77777777" w:rsidR="003209A0" w:rsidRPr="00E71FD6" w:rsidRDefault="003209A0" w:rsidP="00320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10" w:type="dxa"/>
            <w:gridSpan w:val="2"/>
          </w:tcPr>
          <w:p w14:paraId="266C3BDE" w14:textId="77777777" w:rsidR="003209A0" w:rsidRPr="00E71FD6" w:rsidRDefault="003209A0" w:rsidP="00320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96" w:type="dxa"/>
          </w:tcPr>
          <w:p w14:paraId="21416E52" w14:textId="1DDFB137" w:rsidR="003209A0" w:rsidRPr="00B7535A" w:rsidRDefault="003209A0" w:rsidP="00320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7535A">
              <w:rPr>
                <w:rFonts w:ascii="Times New Roman" w:hAnsi="Times New Roman"/>
                <w:sz w:val="28"/>
                <w:szCs w:val="28"/>
              </w:rPr>
              <w:t>а учреждение</w:t>
            </w:r>
          </w:p>
        </w:tc>
      </w:tr>
      <w:tr w:rsidR="003209A0" w:rsidRPr="00E71FD6" w14:paraId="43551F31" w14:textId="77777777" w:rsidTr="001A238F">
        <w:trPr>
          <w:trHeight w:val="323"/>
        </w:trPr>
        <w:tc>
          <w:tcPr>
            <w:tcW w:w="921" w:type="dxa"/>
          </w:tcPr>
          <w:p w14:paraId="0C71A2B1" w14:textId="73A3273C" w:rsidR="003209A0" w:rsidRPr="00E71FD6" w:rsidRDefault="003209A0" w:rsidP="003209A0">
            <w:pPr>
              <w:autoSpaceDE w:val="0"/>
              <w:autoSpaceDN w:val="0"/>
              <w:adjustRightInd w:val="0"/>
              <w:ind w:right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4" w:type="dxa"/>
          </w:tcPr>
          <w:p w14:paraId="7E7B2827" w14:textId="55252DF2" w:rsidR="003209A0" w:rsidRPr="00E71FD6" w:rsidRDefault="003209A0" w:rsidP="003209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Программное обеспечение ПК "VIPNET CLIENT"</w:t>
            </w:r>
          </w:p>
        </w:tc>
        <w:tc>
          <w:tcPr>
            <w:tcW w:w="850" w:type="dxa"/>
            <w:vAlign w:val="center"/>
          </w:tcPr>
          <w:p w14:paraId="55C067CA" w14:textId="0E606E37" w:rsidR="003209A0" w:rsidRPr="00E71FD6" w:rsidRDefault="003209A0" w:rsidP="00320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03" w:type="dxa"/>
            <w:vAlign w:val="center"/>
          </w:tcPr>
          <w:p w14:paraId="515A8188" w14:textId="2470EA88" w:rsidR="003209A0" w:rsidRPr="00E71FD6" w:rsidRDefault="003209A0" w:rsidP="00320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3103" w:type="dxa"/>
            <w:gridSpan w:val="2"/>
          </w:tcPr>
          <w:p w14:paraId="18280D62" w14:textId="7002D0D2" w:rsidR="003209A0" w:rsidRPr="00E71FD6" w:rsidRDefault="003209A0" w:rsidP="003209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E2282">
              <w:rPr>
                <w:rFonts w:ascii="Times New Roman" w:hAnsi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3209A0" w:rsidRPr="00E71FD6" w14:paraId="7346CCCF" w14:textId="77777777" w:rsidTr="001A238F">
        <w:trPr>
          <w:trHeight w:val="322"/>
        </w:trPr>
        <w:tc>
          <w:tcPr>
            <w:tcW w:w="921" w:type="dxa"/>
          </w:tcPr>
          <w:p w14:paraId="318B1BED" w14:textId="6FED9E40" w:rsidR="003209A0" w:rsidRPr="00E71FD6" w:rsidRDefault="003209A0" w:rsidP="003209A0">
            <w:pPr>
              <w:autoSpaceDE w:val="0"/>
              <w:autoSpaceDN w:val="0"/>
              <w:adjustRightInd w:val="0"/>
              <w:ind w:right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44" w:type="dxa"/>
          </w:tcPr>
          <w:p w14:paraId="40BB1E07" w14:textId="09DD0134" w:rsidR="003209A0" w:rsidRPr="00E71FD6" w:rsidRDefault="003209A0" w:rsidP="00320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Информационно-правовая справочная система</w:t>
            </w:r>
          </w:p>
        </w:tc>
        <w:tc>
          <w:tcPr>
            <w:tcW w:w="850" w:type="dxa"/>
          </w:tcPr>
          <w:p w14:paraId="657BBE98" w14:textId="7E83D66B" w:rsidR="003209A0" w:rsidRPr="00E71FD6" w:rsidRDefault="003209A0" w:rsidP="00320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03" w:type="dxa"/>
          </w:tcPr>
          <w:p w14:paraId="574BB511" w14:textId="22C5BF5C" w:rsidR="003209A0" w:rsidRPr="00E71FD6" w:rsidRDefault="003209A0" w:rsidP="00320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w w:val="98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3" w:type="dxa"/>
            <w:gridSpan w:val="2"/>
          </w:tcPr>
          <w:p w14:paraId="0E6E43F1" w14:textId="47FF70FD" w:rsidR="003209A0" w:rsidRPr="00E71FD6" w:rsidRDefault="003209A0" w:rsidP="003209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E2282">
              <w:rPr>
                <w:rFonts w:ascii="Times New Roman" w:hAnsi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3209A0" w:rsidRPr="00E71FD6" w14:paraId="6C476F84" w14:textId="77777777" w:rsidTr="00ED663E">
        <w:trPr>
          <w:trHeight w:val="323"/>
        </w:trPr>
        <w:tc>
          <w:tcPr>
            <w:tcW w:w="921" w:type="dxa"/>
          </w:tcPr>
          <w:p w14:paraId="0E6B9FCA" w14:textId="58CD1295" w:rsidR="003209A0" w:rsidRPr="00E71FD6" w:rsidRDefault="003209A0" w:rsidP="003209A0">
            <w:pPr>
              <w:autoSpaceDE w:val="0"/>
              <w:autoSpaceDN w:val="0"/>
              <w:adjustRightInd w:val="0"/>
              <w:ind w:right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344" w:type="dxa"/>
          </w:tcPr>
          <w:p w14:paraId="51DDC274" w14:textId="3ABBF20C" w:rsidR="003209A0" w:rsidRPr="00E71FD6" w:rsidRDefault="003209A0" w:rsidP="00320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Обслуживание баз данных программы 1С: Предприятие (абонентский лимит)</w:t>
            </w:r>
          </w:p>
        </w:tc>
        <w:tc>
          <w:tcPr>
            <w:tcW w:w="850" w:type="dxa"/>
          </w:tcPr>
          <w:p w14:paraId="4379AD37" w14:textId="4A0D441F" w:rsidR="003209A0" w:rsidRPr="00E71FD6" w:rsidRDefault="003209A0" w:rsidP="00320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03" w:type="dxa"/>
          </w:tcPr>
          <w:p w14:paraId="2DF6DEFD" w14:textId="4F9F82F7" w:rsidR="003209A0" w:rsidRPr="00E71FD6" w:rsidRDefault="003209A0" w:rsidP="00320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3" w:type="dxa"/>
            <w:gridSpan w:val="2"/>
          </w:tcPr>
          <w:p w14:paraId="72D558BD" w14:textId="668FB561" w:rsidR="003209A0" w:rsidRPr="00E71FD6" w:rsidRDefault="003209A0" w:rsidP="00320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71FD6">
              <w:rPr>
                <w:rFonts w:ascii="Times New Roman" w:hAnsi="Times New Roman"/>
                <w:sz w:val="28"/>
                <w:szCs w:val="28"/>
              </w:rPr>
              <w:t>а учреждение</w:t>
            </w:r>
          </w:p>
        </w:tc>
      </w:tr>
      <w:tr w:rsidR="003209A0" w:rsidRPr="00E71FD6" w14:paraId="73C20BC9" w14:textId="77777777" w:rsidTr="001A238F">
        <w:trPr>
          <w:trHeight w:val="322"/>
        </w:trPr>
        <w:tc>
          <w:tcPr>
            <w:tcW w:w="921" w:type="dxa"/>
          </w:tcPr>
          <w:p w14:paraId="7C5D3CBD" w14:textId="0214B829" w:rsidR="003209A0" w:rsidRPr="00E71FD6" w:rsidRDefault="003209A0" w:rsidP="003209A0">
            <w:pPr>
              <w:autoSpaceDE w:val="0"/>
              <w:autoSpaceDN w:val="0"/>
              <w:adjustRightInd w:val="0"/>
              <w:ind w:right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344" w:type="dxa"/>
          </w:tcPr>
          <w:p w14:paraId="1FF010B4" w14:textId="6FE9AF52" w:rsidR="003209A0" w:rsidRPr="00E71FD6" w:rsidRDefault="003209A0" w:rsidP="00320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1С: Бухгалтерия государственного учреждения (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  <w:r w:rsidRPr="00E71FD6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850" w:type="dxa"/>
          </w:tcPr>
          <w:p w14:paraId="57BD8E8C" w14:textId="72F7BFFE" w:rsidR="003209A0" w:rsidRPr="00E71FD6" w:rsidRDefault="003209A0" w:rsidP="00320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03" w:type="dxa"/>
          </w:tcPr>
          <w:p w14:paraId="1E1283CD" w14:textId="258D7713" w:rsidR="003209A0" w:rsidRPr="00E71FD6" w:rsidRDefault="003209A0" w:rsidP="00320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03" w:type="dxa"/>
            <w:gridSpan w:val="2"/>
          </w:tcPr>
          <w:p w14:paraId="47571B60" w14:textId="3F1DDADC" w:rsidR="003209A0" w:rsidRDefault="003209A0" w:rsidP="00320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1F0">
              <w:rPr>
                <w:rFonts w:ascii="Times New Roman" w:hAnsi="Times New Roman"/>
                <w:sz w:val="28"/>
                <w:szCs w:val="28"/>
              </w:rPr>
              <w:t>на учреждение</w:t>
            </w:r>
          </w:p>
        </w:tc>
      </w:tr>
      <w:tr w:rsidR="003209A0" w:rsidRPr="00E71FD6" w14:paraId="75C53EA4" w14:textId="77777777" w:rsidTr="001A238F">
        <w:trPr>
          <w:trHeight w:val="480"/>
        </w:trPr>
        <w:tc>
          <w:tcPr>
            <w:tcW w:w="921" w:type="dxa"/>
          </w:tcPr>
          <w:p w14:paraId="2F865138" w14:textId="77620448" w:rsidR="003209A0" w:rsidRPr="00E71FD6" w:rsidRDefault="003209A0" w:rsidP="003209A0">
            <w:pPr>
              <w:autoSpaceDE w:val="0"/>
              <w:autoSpaceDN w:val="0"/>
              <w:adjustRightInd w:val="0"/>
              <w:ind w:right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344" w:type="dxa"/>
          </w:tcPr>
          <w:p w14:paraId="4EE6A005" w14:textId="064B409C" w:rsidR="003209A0" w:rsidRPr="00E71FD6" w:rsidRDefault="003209A0" w:rsidP="00320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1С: Зарплата и Кадры государственного учреждения (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  <w:r w:rsidRPr="00E71FD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14:paraId="0095AF05" w14:textId="0FFA5D4B" w:rsidR="003209A0" w:rsidRPr="00E71FD6" w:rsidRDefault="003209A0" w:rsidP="00320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03" w:type="dxa"/>
          </w:tcPr>
          <w:p w14:paraId="09680612" w14:textId="12D9B7B4" w:rsidR="003209A0" w:rsidRPr="00E71FD6" w:rsidRDefault="003209A0" w:rsidP="00320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03" w:type="dxa"/>
            <w:gridSpan w:val="2"/>
          </w:tcPr>
          <w:p w14:paraId="76BD9D4E" w14:textId="4569235F" w:rsidR="003209A0" w:rsidRPr="00303F16" w:rsidRDefault="003209A0" w:rsidP="00320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1F0">
              <w:rPr>
                <w:rFonts w:ascii="Times New Roman" w:hAnsi="Times New Roman"/>
                <w:sz w:val="28"/>
                <w:szCs w:val="28"/>
              </w:rPr>
              <w:t>на учреждение</w:t>
            </w:r>
          </w:p>
        </w:tc>
      </w:tr>
      <w:tr w:rsidR="003209A0" w:rsidRPr="00E71FD6" w14:paraId="4347C763" w14:textId="77777777" w:rsidTr="001A238F">
        <w:trPr>
          <w:trHeight w:val="480"/>
        </w:trPr>
        <w:tc>
          <w:tcPr>
            <w:tcW w:w="921" w:type="dxa"/>
          </w:tcPr>
          <w:p w14:paraId="33C6EF5C" w14:textId="6D7EC914" w:rsidR="003209A0" w:rsidRPr="00E71FD6" w:rsidRDefault="003209A0" w:rsidP="003209A0">
            <w:pPr>
              <w:autoSpaceDE w:val="0"/>
              <w:autoSpaceDN w:val="0"/>
              <w:adjustRightInd w:val="0"/>
              <w:ind w:right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344" w:type="dxa"/>
          </w:tcPr>
          <w:p w14:paraId="71D960C1" w14:textId="33F4EEBD" w:rsidR="003209A0" w:rsidRPr="00E71FD6" w:rsidRDefault="003209A0" w:rsidP="00320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Сопровождение СЭД Ленинградской области</w:t>
            </w:r>
          </w:p>
        </w:tc>
        <w:tc>
          <w:tcPr>
            <w:tcW w:w="850" w:type="dxa"/>
          </w:tcPr>
          <w:p w14:paraId="3B61BF21" w14:textId="5677A6D8" w:rsidR="003209A0" w:rsidRPr="00E71FD6" w:rsidRDefault="003209A0" w:rsidP="00320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03" w:type="dxa"/>
          </w:tcPr>
          <w:p w14:paraId="2FEE27EF" w14:textId="474892AC" w:rsidR="003209A0" w:rsidRPr="00E71FD6" w:rsidRDefault="003209A0" w:rsidP="00320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3" w:type="dxa"/>
            <w:gridSpan w:val="2"/>
          </w:tcPr>
          <w:p w14:paraId="5E7ED895" w14:textId="462FA108" w:rsidR="003209A0" w:rsidRPr="00303F16" w:rsidRDefault="003209A0" w:rsidP="00320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6AD">
              <w:rPr>
                <w:rFonts w:ascii="Times New Roman" w:hAnsi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3209A0" w:rsidRPr="00E71FD6" w14:paraId="49B9EFC5" w14:textId="77777777" w:rsidTr="001A238F">
        <w:trPr>
          <w:trHeight w:val="64"/>
        </w:trPr>
        <w:tc>
          <w:tcPr>
            <w:tcW w:w="921" w:type="dxa"/>
          </w:tcPr>
          <w:p w14:paraId="2B0106FA" w14:textId="2C4193DD" w:rsidR="003209A0" w:rsidRPr="00E71FD6" w:rsidRDefault="003209A0" w:rsidP="003209A0">
            <w:pPr>
              <w:autoSpaceDE w:val="0"/>
              <w:autoSpaceDN w:val="0"/>
              <w:adjustRightInd w:val="0"/>
              <w:ind w:right="42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1FD6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344" w:type="dxa"/>
          </w:tcPr>
          <w:p w14:paraId="61755FCA" w14:textId="6AD24499" w:rsidR="003209A0" w:rsidRPr="00E71FD6" w:rsidRDefault="003209A0" w:rsidP="00320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1FD6">
              <w:rPr>
                <w:rFonts w:ascii="Times New Roman" w:hAnsi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E71F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1FD6">
              <w:rPr>
                <w:rFonts w:ascii="Times New Roman" w:hAnsi="Times New Roman"/>
                <w:color w:val="000000"/>
                <w:sz w:val="28"/>
                <w:szCs w:val="28"/>
              </w:rPr>
              <w:t>Server</w:t>
            </w:r>
            <w:proofErr w:type="spellEnd"/>
            <w:r w:rsidRPr="00E71F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1FD6">
              <w:rPr>
                <w:rFonts w:ascii="Times New Roman" w:hAnsi="Times New Roman"/>
                <w:color w:val="000000"/>
                <w:sz w:val="28"/>
                <w:szCs w:val="28"/>
              </w:rPr>
              <w:t>Dev</w:t>
            </w:r>
            <w:proofErr w:type="spellEnd"/>
            <w:r w:rsidRPr="00E71F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AL, </w:t>
            </w:r>
          </w:p>
        </w:tc>
        <w:tc>
          <w:tcPr>
            <w:tcW w:w="850" w:type="dxa"/>
          </w:tcPr>
          <w:p w14:paraId="6EE8A059" w14:textId="1F9E8E15" w:rsidR="003209A0" w:rsidRPr="00E71FD6" w:rsidRDefault="003209A0" w:rsidP="00320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03" w:type="dxa"/>
          </w:tcPr>
          <w:p w14:paraId="6D5C599C" w14:textId="20BD6FB5" w:rsidR="003209A0" w:rsidRPr="00E71FD6" w:rsidRDefault="003209A0" w:rsidP="00320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3" w:type="dxa"/>
            <w:gridSpan w:val="2"/>
          </w:tcPr>
          <w:p w14:paraId="0AE6A971" w14:textId="1E732F73" w:rsidR="003209A0" w:rsidRPr="00303F16" w:rsidRDefault="003209A0" w:rsidP="00320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6AD">
              <w:rPr>
                <w:rFonts w:ascii="Times New Roman" w:hAnsi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3209A0" w:rsidRPr="00E71FD6" w14:paraId="5706F499" w14:textId="77777777" w:rsidTr="001A238F">
        <w:trPr>
          <w:trHeight w:val="64"/>
        </w:trPr>
        <w:tc>
          <w:tcPr>
            <w:tcW w:w="921" w:type="dxa"/>
          </w:tcPr>
          <w:p w14:paraId="7D303134" w14:textId="43F00733" w:rsidR="003209A0" w:rsidRPr="00E71FD6" w:rsidRDefault="003209A0" w:rsidP="003209A0">
            <w:pPr>
              <w:autoSpaceDE w:val="0"/>
              <w:autoSpaceDN w:val="0"/>
              <w:adjustRightInd w:val="0"/>
              <w:ind w:right="42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1FD6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344" w:type="dxa"/>
          </w:tcPr>
          <w:p w14:paraId="3CDC9386" w14:textId="6A5100BF" w:rsidR="003209A0" w:rsidRPr="00346BE5" w:rsidRDefault="003209A0" w:rsidP="00320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1F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indows Remote Desktop Server Dev CAL</w:t>
            </w:r>
          </w:p>
        </w:tc>
        <w:tc>
          <w:tcPr>
            <w:tcW w:w="850" w:type="dxa"/>
          </w:tcPr>
          <w:p w14:paraId="75144A6D" w14:textId="40969BB1" w:rsidR="003209A0" w:rsidRPr="00E71FD6" w:rsidRDefault="003209A0" w:rsidP="00320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03" w:type="dxa"/>
          </w:tcPr>
          <w:p w14:paraId="26783421" w14:textId="6CDFBC40" w:rsidR="003209A0" w:rsidRPr="00E71FD6" w:rsidRDefault="003209A0" w:rsidP="00320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3" w:type="dxa"/>
            <w:gridSpan w:val="2"/>
          </w:tcPr>
          <w:p w14:paraId="6C74ABA1" w14:textId="5E45D31E" w:rsidR="003209A0" w:rsidRPr="00303F16" w:rsidRDefault="003209A0" w:rsidP="00320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6AD">
              <w:rPr>
                <w:rFonts w:ascii="Times New Roman" w:hAnsi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3209A0" w:rsidRPr="00E71FD6" w14:paraId="38EDF82D" w14:textId="77777777" w:rsidTr="001A238F">
        <w:trPr>
          <w:trHeight w:val="36"/>
        </w:trPr>
        <w:tc>
          <w:tcPr>
            <w:tcW w:w="921" w:type="dxa"/>
          </w:tcPr>
          <w:p w14:paraId="40E27F21" w14:textId="37C10715" w:rsidR="003209A0" w:rsidRPr="00E71FD6" w:rsidRDefault="003209A0" w:rsidP="003209A0">
            <w:pPr>
              <w:autoSpaceDE w:val="0"/>
              <w:autoSpaceDN w:val="0"/>
              <w:adjustRightInd w:val="0"/>
              <w:ind w:right="42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1FD6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9344" w:type="dxa"/>
          </w:tcPr>
          <w:p w14:paraId="4C33DDE5" w14:textId="03397AA9" w:rsidR="003209A0" w:rsidRPr="00EF4EF0" w:rsidRDefault="003209A0" w:rsidP="00320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1F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ЗИ «КриптоПро CSP» </w:t>
            </w:r>
          </w:p>
        </w:tc>
        <w:tc>
          <w:tcPr>
            <w:tcW w:w="850" w:type="dxa"/>
          </w:tcPr>
          <w:p w14:paraId="7CD469E9" w14:textId="4F236A8E" w:rsidR="003209A0" w:rsidRPr="00E71FD6" w:rsidRDefault="003209A0" w:rsidP="00320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03" w:type="dxa"/>
          </w:tcPr>
          <w:p w14:paraId="7BF01A09" w14:textId="1CBB962B" w:rsidR="003209A0" w:rsidRPr="00E71FD6" w:rsidRDefault="003209A0" w:rsidP="00320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3" w:type="dxa"/>
            <w:gridSpan w:val="2"/>
          </w:tcPr>
          <w:p w14:paraId="4523B7FE" w14:textId="637CAC29" w:rsidR="003209A0" w:rsidRPr="00303F16" w:rsidRDefault="003209A0" w:rsidP="00320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6AD">
              <w:rPr>
                <w:rFonts w:ascii="Times New Roman" w:hAnsi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3209A0" w:rsidRPr="00E71FD6" w14:paraId="71167060" w14:textId="77777777" w:rsidTr="001A238F">
        <w:trPr>
          <w:trHeight w:val="31"/>
        </w:trPr>
        <w:tc>
          <w:tcPr>
            <w:tcW w:w="921" w:type="dxa"/>
          </w:tcPr>
          <w:p w14:paraId="3A518892" w14:textId="40E5981B" w:rsidR="003209A0" w:rsidRPr="00E71FD6" w:rsidRDefault="003209A0" w:rsidP="003209A0">
            <w:pPr>
              <w:autoSpaceDE w:val="0"/>
              <w:autoSpaceDN w:val="0"/>
              <w:adjustRightInd w:val="0"/>
              <w:ind w:right="42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1FD6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9344" w:type="dxa"/>
          </w:tcPr>
          <w:p w14:paraId="64F10ECC" w14:textId="43091D46" w:rsidR="003209A0" w:rsidRPr="00E71FD6" w:rsidRDefault="003209A0" w:rsidP="00320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1F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Microsoft Office </w:t>
            </w:r>
          </w:p>
        </w:tc>
        <w:tc>
          <w:tcPr>
            <w:tcW w:w="850" w:type="dxa"/>
          </w:tcPr>
          <w:p w14:paraId="0ED18613" w14:textId="4FB4DB9F" w:rsidR="003209A0" w:rsidRPr="00E71FD6" w:rsidRDefault="003209A0" w:rsidP="00320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03" w:type="dxa"/>
          </w:tcPr>
          <w:p w14:paraId="171131D7" w14:textId="685A50C1" w:rsidR="003209A0" w:rsidRPr="00E71FD6" w:rsidRDefault="003209A0" w:rsidP="00320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3" w:type="dxa"/>
            <w:gridSpan w:val="2"/>
          </w:tcPr>
          <w:p w14:paraId="09B1BBA8" w14:textId="6BD8EED3" w:rsidR="003209A0" w:rsidRPr="00303F16" w:rsidRDefault="003209A0" w:rsidP="00320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6AD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одно автоматизированное рабочее место</w:t>
            </w:r>
          </w:p>
        </w:tc>
      </w:tr>
      <w:tr w:rsidR="003209A0" w:rsidRPr="00E71FD6" w14:paraId="1213899C" w14:textId="77777777" w:rsidTr="001A238F">
        <w:trPr>
          <w:trHeight w:val="31"/>
        </w:trPr>
        <w:tc>
          <w:tcPr>
            <w:tcW w:w="921" w:type="dxa"/>
          </w:tcPr>
          <w:p w14:paraId="04E216D4" w14:textId="7C4F185F" w:rsidR="003209A0" w:rsidRPr="00E71FD6" w:rsidRDefault="003209A0" w:rsidP="003209A0">
            <w:pPr>
              <w:autoSpaceDE w:val="0"/>
              <w:autoSpaceDN w:val="0"/>
              <w:adjustRightInd w:val="0"/>
              <w:ind w:right="42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344" w:type="dxa"/>
          </w:tcPr>
          <w:p w14:paraId="70928879" w14:textId="0167014E" w:rsidR="003209A0" w:rsidRPr="00E71FD6" w:rsidRDefault="003209A0" w:rsidP="00320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376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и отправка запроса с целью получения сведений из ЕГРН</w:t>
            </w:r>
          </w:p>
        </w:tc>
        <w:tc>
          <w:tcPr>
            <w:tcW w:w="850" w:type="dxa"/>
          </w:tcPr>
          <w:p w14:paraId="408A7268" w14:textId="67A9CC80" w:rsidR="003209A0" w:rsidRPr="00E71FD6" w:rsidRDefault="003209A0" w:rsidP="00320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03" w:type="dxa"/>
          </w:tcPr>
          <w:p w14:paraId="1A53E1B7" w14:textId="7817290F" w:rsidR="003209A0" w:rsidRPr="00E71FD6" w:rsidRDefault="003209A0" w:rsidP="00320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 000</w:t>
            </w:r>
          </w:p>
        </w:tc>
        <w:tc>
          <w:tcPr>
            <w:tcW w:w="3103" w:type="dxa"/>
            <w:gridSpan w:val="2"/>
          </w:tcPr>
          <w:p w14:paraId="1F06EC78" w14:textId="2B8F1298" w:rsidR="003209A0" w:rsidRPr="00303F16" w:rsidRDefault="003209A0" w:rsidP="00320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71FD6">
              <w:rPr>
                <w:rFonts w:ascii="Times New Roman" w:hAnsi="Times New Roman"/>
                <w:sz w:val="28"/>
                <w:szCs w:val="28"/>
              </w:rPr>
              <w:t>а учреждение</w:t>
            </w:r>
          </w:p>
        </w:tc>
      </w:tr>
    </w:tbl>
    <w:p w14:paraId="738F730C" w14:textId="4978C73A" w:rsidR="00D74630" w:rsidRDefault="002F0705" w:rsidP="00CA0CD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E71FD6">
        <w:rPr>
          <w:rFonts w:ascii="Times New Roman" w:hAnsi="Times New Roman"/>
          <w:sz w:val="28"/>
          <w:szCs w:val="28"/>
        </w:rPr>
        <w:lastRenderedPageBreak/>
        <w:t>&lt;*&gt; Закупка неуказанных наименований программного обеспечения</w:t>
      </w:r>
      <w:r w:rsidR="001A7376" w:rsidRPr="001A7376">
        <w:rPr>
          <w:rFonts w:ascii="Times New Roman" w:hAnsi="Times New Roman"/>
          <w:sz w:val="28"/>
          <w:szCs w:val="28"/>
        </w:rPr>
        <w:t xml:space="preserve"> </w:t>
      </w:r>
      <w:r w:rsidR="001A7376">
        <w:rPr>
          <w:rFonts w:ascii="Times New Roman" w:hAnsi="Times New Roman"/>
          <w:sz w:val="28"/>
          <w:szCs w:val="28"/>
        </w:rPr>
        <w:t>и дополнительных услуг к нему</w:t>
      </w:r>
      <w:r w:rsidR="001A7376" w:rsidRPr="00E479BA">
        <w:rPr>
          <w:rFonts w:ascii="Times New Roman" w:hAnsi="Times New Roman"/>
          <w:sz w:val="28"/>
          <w:szCs w:val="28"/>
        </w:rPr>
        <w:t>, сопровождение программного обеспечения</w:t>
      </w:r>
      <w:r w:rsidRPr="00E71FD6">
        <w:rPr>
          <w:rFonts w:ascii="Times New Roman" w:hAnsi="Times New Roman"/>
          <w:sz w:val="28"/>
          <w:szCs w:val="28"/>
        </w:rPr>
        <w:t xml:space="preserve"> осуществляется в пределах доведенных лимитов бюджетных обязательств на обеспечение деятельности учреждения.</w:t>
      </w:r>
    </w:p>
    <w:p w14:paraId="402D7936" w14:textId="0396A709" w:rsidR="00D74630" w:rsidRDefault="00465795" w:rsidP="0046579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**&gt; Программное обеспечение предоставляется только работникам (отделам), выполняющим работы по основным видам деятельности ГКУ «ГРТ ЛО».</w:t>
      </w:r>
    </w:p>
    <w:p w14:paraId="4592A730" w14:textId="77777777" w:rsidR="003209A0" w:rsidRDefault="003209A0" w:rsidP="0046579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</w:p>
    <w:p w14:paraId="3EEF05AC" w14:textId="5B510E1C" w:rsidR="000A3A0B" w:rsidRPr="00240FF6" w:rsidRDefault="000A3A0B" w:rsidP="005505A2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240FF6">
        <w:rPr>
          <w:rFonts w:ascii="Times New Roman" w:hAnsi="Times New Roman"/>
          <w:sz w:val="28"/>
          <w:szCs w:val="28"/>
        </w:rPr>
        <w:t>Рабочие станции</w:t>
      </w:r>
      <w:r w:rsidR="002B5220" w:rsidRPr="00240FF6">
        <w:rPr>
          <w:rFonts w:ascii="Times New Roman" w:hAnsi="Times New Roman"/>
          <w:sz w:val="28"/>
          <w:szCs w:val="28"/>
        </w:rPr>
        <w:t xml:space="preserve"> и их обслуживание</w:t>
      </w:r>
      <w:r w:rsidRPr="00240FF6">
        <w:rPr>
          <w:rFonts w:ascii="Times New Roman" w:hAnsi="Times New Roman"/>
          <w:sz w:val="28"/>
          <w:szCs w:val="28"/>
        </w:rPr>
        <w:t>:</w:t>
      </w:r>
    </w:p>
    <w:tbl>
      <w:tblPr>
        <w:tblStyle w:val="a8"/>
        <w:tblW w:w="15035" w:type="dxa"/>
        <w:tblLook w:val="04A0" w:firstRow="1" w:lastRow="0" w:firstColumn="1" w:lastColumn="0" w:noHBand="0" w:noVBand="1"/>
      </w:tblPr>
      <w:tblGrid>
        <w:gridCol w:w="781"/>
        <w:gridCol w:w="8286"/>
        <w:gridCol w:w="751"/>
        <w:gridCol w:w="810"/>
        <w:gridCol w:w="3507"/>
        <w:gridCol w:w="900"/>
      </w:tblGrid>
      <w:tr w:rsidR="00AB6E34" w14:paraId="08279751" w14:textId="77777777" w:rsidTr="00314BE2">
        <w:trPr>
          <w:trHeight w:val="549"/>
        </w:trPr>
        <w:tc>
          <w:tcPr>
            <w:tcW w:w="781" w:type="dxa"/>
          </w:tcPr>
          <w:p w14:paraId="608E370F" w14:textId="77777777" w:rsidR="00AB6E34" w:rsidRPr="00314BE2" w:rsidRDefault="00AB6E34" w:rsidP="00D73F8B">
            <w:pPr>
              <w:autoSpaceDE w:val="0"/>
              <w:autoSpaceDN w:val="0"/>
              <w:adjustRightInd w:val="0"/>
              <w:ind w:right="-4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4B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14BE2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314BE2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286" w:type="dxa"/>
          </w:tcPr>
          <w:p w14:paraId="4AE333AF" w14:textId="77777777" w:rsidR="00AB6E34" w:rsidRPr="00314BE2" w:rsidRDefault="00AB6E34" w:rsidP="00D73F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314BE2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51" w:type="dxa"/>
          </w:tcPr>
          <w:p w14:paraId="0942965F" w14:textId="77777777" w:rsidR="00AB6E34" w:rsidRPr="00314BE2" w:rsidRDefault="00AB6E34" w:rsidP="00D73F8B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314BE2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Ед. изм. </w:t>
            </w:r>
          </w:p>
        </w:tc>
        <w:tc>
          <w:tcPr>
            <w:tcW w:w="810" w:type="dxa"/>
          </w:tcPr>
          <w:p w14:paraId="5A8F6D29" w14:textId="77777777" w:rsidR="00AB6E34" w:rsidRPr="00314BE2" w:rsidRDefault="00AB6E34" w:rsidP="00D73F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314BE2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Кол-во </w:t>
            </w:r>
          </w:p>
        </w:tc>
        <w:tc>
          <w:tcPr>
            <w:tcW w:w="3507" w:type="dxa"/>
          </w:tcPr>
          <w:p w14:paraId="4B5BB601" w14:textId="77777777" w:rsidR="00AB6E34" w:rsidRPr="00314BE2" w:rsidRDefault="00AB6E34" w:rsidP="00D73F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314BE2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Примечание</w:t>
            </w:r>
          </w:p>
        </w:tc>
        <w:tc>
          <w:tcPr>
            <w:tcW w:w="900" w:type="dxa"/>
          </w:tcPr>
          <w:p w14:paraId="186224B9" w14:textId="731FD9C0" w:rsidR="00AB6E34" w:rsidRPr="00314BE2" w:rsidRDefault="00AB6E34" w:rsidP="00D73F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314BE2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СПИ</w:t>
            </w:r>
          </w:p>
        </w:tc>
      </w:tr>
      <w:tr w:rsidR="00BF7642" w:rsidRPr="000A3A0B" w14:paraId="2ACEE31D" w14:textId="77777777" w:rsidTr="00314BE2">
        <w:trPr>
          <w:trHeight w:val="21"/>
        </w:trPr>
        <w:tc>
          <w:tcPr>
            <w:tcW w:w="781" w:type="dxa"/>
          </w:tcPr>
          <w:p w14:paraId="71E4A430" w14:textId="77777777" w:rsidR="00BF7642" w:rsidRPr="00314BE2" w:rsidRDefault="00BF7642" w:rsidP="00BF7642">
            <w:pPr>
              <w:autoSpaceDE w:val="0"/>
              <w:autoSpaceDN w:val="0"/>
              <w:adjustRightInd w:val="0"/>
              <w:ind w:right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86" w:type="dxa"/>
            <w:vAlign w:val="center"/>
          </w:tcPr>
          <w:p w14:paraId="6B7BB441" w14:textId="3301D719" w:rsidR="00BF7642" w:rsidRPr="00314BE2" w:rsidRDefault="00BF7642" w:rsidP="00BF7642">
            <w:pPr>
              <w:rPr>
                <w:rFonts w:ascii="Times New Roman" w:hAnsi="Times New Roman"/>
                <w:w w:val="93"/>
                <w:sz w:val="28"/>
                <w:szCs w:val="28"/>
              </w:rPr>
            </w:pPr>
            <w:r w:rsidRPr="00314BE2">
              <w:rPr>
                <w:rFonts w:ascii="Times New Roman" w:hAnsi="Times New Roman"/>
                <w:sz w:val="28"/>
                <w:szCs w:val="28"/>
              </w:rPr>
              <w:t>Компьютер (системный блок, монитор, клавиатура и мышь, ИБП)</w:t>
            </w:r>
          </w:p>
        </w:tc>
        <w:tc>
          <w:tcPr>
            <w:tcW w:w="751" w:type="dxa"/>
            <w:vAlign w:val="center"/>
          </w:tcPr>
          <w:p w14:paraId="03BF1455" w14:textId="77777777" w:rsidR="00BF7642" w:rsidRPr="00314BE2" w:rsidRDefault="00BF7642" w:rsidP="00BF7642">
            <w:pPr>
              <w:rPr>
                <w:rFonts w:ascii="Times New Roman" w:hAnsi="Times New Roman"/>
                <w:sz w:val="28"/>
                <w:szCs w:val="28"/>
              </w:rPr>
            </w:pPr>
            <w:r w:rsidRPr="00314BE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10" w:type="dxa"/>
            <w:vAlign w:val="center"/>
          </w:tcPr>
          <w:p w14:paraId="547BB7F3" w14:textId="77777777" w:rsidR="00BF7642" w:rsidRPr="00314BE2" w:rsidRDefault="00BF7642" w:rsidP="00BF7642">
            <w:pPr>
              <w:rPr>
                <w:rFonts w:ascii="Times New Roman" w:hAnsi="Times New Roman"/>
                <w:w w:val="98"/>
                <w:sz w:val="28"/>
                <w:szCs w:val="28"/>
              </w:rPr>
            </w:pPr>
            <w:r w:rsidRPr="00314BE2">
              <w:rPr>
                <w:rFonts w:ascii="Times New Roman" w:hAnsi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3507" w:type="dxa"/>
          </w:tcPr>
          <w:p w14:paraId="294CD286" w14:textId="437795D3" w:rsidR="00BF7642" w:rsidRPr="00314BE2" w:rsidRDefault="00BF7642" w:rsidP="00BF7642">
            <w:pPr>
              <w:rPr>
                <w:rFonts w:ascii="Times New Roman" w:hAnsi="Times New Roman"/>
                <w:sz w:val="28"/>
                <w:szCs w:val="28"/>
              </w:rPr>
            </w:pPr>
            <w:r w:rsidRPr="00A302DE">
              <w:rPr>
                <w:rFonts w:ascii="Times New Roman" w:hAnsi="Times New Roman"/>
                <w:sz w:val="28"/>
                <w:szCs w:val="28"/>
              </w:rPr>
              <w:t>на одного работника учреждения</w:t>
            </w:r>
          </w:p>
        </w:tc>
        <w:tc>
          <w:tcPr>
            <w:tcW w:w="900" w:type="dxa"/>
          </w:tcPr>
          <w:p w14:paraId="03353214" w14:textId="7B67CDA9" w:rsidR="00BF7642" w:rsidRPr="00314BE2" w:rsidRDefault="00BF7642" w:rsidP="00BF7642">
            <w:pPr>
              <w:tabs>
                <w:tab w:val="left" w:pos="522"/>
              </w:tabs>
              <w:autoSpaceDE w:val="0"/>
              <w:autoSpaceDN w:val="0"/>
              <w:adjustRightInd w:val="0"/>
              <w:ind w:right="-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BE2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</w:tr>
      <w:tr w:rsidR="00BF7642" w:rsidRPr="000A3A0B" w14:paraId="3EDD91BC" w14:textId="77777777" w:rsidTr="00314BE2">
        <w:trPr>
          <w:trHeight w:val="240"/>
        </w:trPr>
        <w:tc>
          <w:tcPr>
            <w:tcW w:w="781" w:type="dxa"/>
          </w:tcPr>
          <w:p w14:paraId="5DEB8BB4" w14:textId="77777777" w:rsidR="00BF7642" w:rsidRPr="00314BE2" w:rsidRDefault="00BF7642" w:rsidP="00BF7642">
            <w:pPr>
              <w:autoSpaceDE w:val="0"/>
              <w:autoSpaceDN w:val="0"/>
              <w:adjustRightInd w:val="0"/>
              <w:ind w:right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B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86" w:type="dxa"/>
            <w:vAlign w:val="center"/>
          </w:tcPr>
          <w:p w14:paraId="305B63C4" w14:textId="11A7EEEC" w:rsidR="00BF7642" w:rsidRPr="00314BE2" w:rsidRDefault="00BF7642" w:rsidP="00BF7642">
            <w:pPr>
              <w:rPr>
                <w:rFonts w:ascii="Times New Roman" w:hAnsi="Times New Roman"/>
                <w:w w:val="93"/>
                <w:sz w:val="28"/>
                <w:szCs w:val="28"/>
              </w:rPr>
            </w:pPr>
            <w:r w:rsidRPr="00314BE2">
              <w:rPr>
                <w:rFonts w:ascii="Times New Roman" w:hAnsi="Times New Roman"/>
                <w:sz w:val="28"/>
                <w:szCs w:val="28"/>
              </w:rPr>
              <w:t>Компьютер усиленный (системный блок, 2 монитора, клавиатура и мышь, ИБП)</w:t>
            </w:r>
          </w:p>
        </w:tc>
        <w:tc>
          <w:tcPr>
            <w:tcW w:w="751" w:type="dxa"/>
            <w:vAlign w:val="center"/>
          </w:tcPr>
          <w:p w14:paraId="3D0F14D8" w14:textId="77777777" w:rsidR="00BF7642" w:rsidRPr="00314BE2" w:rsidRDefault="00BF7642" w:rsidP="00BF7642">
            <w:pPr>
              <w:rPr>
                <w:rFonts w:ascii="Times New Roman" w:hAnsi="Times New Roman"/>
                <w:sz w:val="28"/>
                <w:szCs w:val="28"/>
              </w:rPr>
            </w:pPr>
            <w:r w:rsidRPr="00314BE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10" w:type="dxa"/>
            <w:vAlign w:val="center"/>
          </w:tcPr>
          <w:p w14:paraId="069F769E" w14:textId="77777777" w:rsidR="00BF7642" w:rsidRPr="00314BE2" w:rsidRDefault="00BF7642" w:rsidP="00BF7642">
            <w:pPr>
              <w:rPr>
                <w:rFonts w:ascii="Times New Roman" w:hAnsi="Times New Roman"/>
                <w:w w:val="98"/>
                <w:sz w:val="28"/>
                <w:szCs w:val="28"/>
              </w:rPr>
            </w:pPr>
            <w:r w:rsidRPr="00314BE2">
              <w:rPr>
                <w:rFonts w:ascii="Times New Roman" w:hAnsi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3507" w:type="dxa"/>
          </w:tcPr>
          <w:p w14:paraId="2E963E34" w14:textId="00279205" w:rsidR="00BF7642" w:rsidRPr="00314BE2" w:rsidRDefault="00BF7642" w:rsidP="00BF7642">
            <w:pPr>
              <w:rPr>
                <w:rFonts w:ascii="Times New Roman" w:hAnsi="Times New Roman"/>
                <w:sz w:val="28"/>
                <w:szCs w:val="28"/>
              </w:rPr>
            </w:pPr>
            <w:r w:rsidRPr="00A302DE">
              <w:rPr>
                <w:rFonts w:ascii="Times New Roman" w:hAnsi="Times New Roman"/>
                <w:sz w:val="28"/>
                <w:szCs w:val="28"/>
              </w:rPr>
              <w:t>на одного работника учреждения</w:t>
            </w:r>
          </w:p>
        </w:tc>
        <w:tc>
          <w:tcPr>
            <w:tcW w:w="900" w:type="dxa"/>
          </w:tcPr>
          <w:p w14:paraId="54DD0A36" w14:textId="5F44E4C1" w:rsidR="00BF7642" w:rsidRPr="00314BE2" w:rsidRDefault="00BF7642" w:rsidP="00BF7642">
            <w:pPr>
              <w:tabs>
                <w:tab w:val="left" w:pos="522"/>
              </w:tabs>
              <w:autoSpaceDE w:val="0"/>
              <w:autoSpaceDN w:val="0"/>
              <w:adjustRightInd w:val="0"/>
              <w:ind w:right="-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BE2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</w:tr>
      <w:tr w:rsidR="00AB6E34" w:rsidRPr="000A3A0B" w14:paraId="097455DB" w14:textId="77777777" w:rsidTr="00314BE2">
        <w:trPr>
          <w:trHeight w:val="240"/>
        </w:trPr>
        <w:tc>
          <w:tcPr>
            <w:tcW w:w="781" w:type="dxa"/>
          </w:tcPr>
          <w:p w14:paraId="1E034682" w14:textId="0D940292" w:rsidR="00AB6E34" w:rsidRPr="00314BE2" w:rsidRDefault="00AB6E34" w:rsidP="00D73F8B">
            <w:pPr>
              <w:autoSpaceDE w:val="0"/>
              <w:autoSpaceDN w:val="0"/>
              <w:adjustRightInd w:val="0"/>
              <w:ind w:right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B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86" w:type="dxa"/>
            <w:vAlign w:val="center"/>
          </w:tcPr>
          <w:p w14:paraId="7EB49E0C" w14:textId="560EB71F" w:rsidR="00AB6E34" w:rsidRPr="00314BE2" w:rsidRDefault="00AB6E34" w:rsidP="00D73F8B">
            <w:pPr>
              <w:rPr>
                <w:rFonts w:ascii="Times New Roman" w:hAnsi="Times New Roman"/>
                <w:sz w:val="28"/>
                <w:szCs w:val="28"/>
              </w:rPr>
            </w:pPr>
            <w:r w:rsidRPr="00314BE2">
              <w:rPr>
                <w:rFonts w:ascii="Times New Roman" w:hAnsi="Times New Roman"/>
                <w:sz w:val="28"/>
                <w:szCs w:val="28"/>
              </w:rPr>
              <w:t>Сервер</w:t>
            </w:r>
          </w:p>
        </w:tc>
        <w:tc>
          <w:tcPr>
            <w:tcW w:w="751" w:type="dxa"/>
            <w:vAlign w:val="center"/>
          </w:tcPr>
          <w:p w14:paraId="722034BB" w14:textId="6D8AE101" w:rsidR="00AB6E34" w:rsidRPr="00314BE2" w:rsidRDefault="00AB6E34" w:rsidP="00D73F8B">
            <w:pPr>
              <w:rPr>
                <w:rFonts w:ascii="Times New Roman" w:hAnsi="Times New Roman"/>
                <w:sz w:val="28"/>
                <w:szCs w:val="28"/>
              </w:rPr>
            </w:pPr>
            <w:r w:rsidRPr="00314BE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10" w:type="dxa"/>
            <w:vAlign w:val="center"/>
          </w:tcPr>
          <w:p w14:paraId="5893EC3C" w14:textId="7D8ABB25" w:rsidR="00AB6E34" w:rsidRPr="00314BE2" w:rsidRDefault="00AB6E34" w:rsidP="00D73F8B">
            <w:pPr>
              <w:rPr>
                <w:rFonts w:ascii="Times New Roman" w:hAnsi="Times New Roman"/>
                <w:w w:val="98"/>
                <w:sz w:val="28"/>
                <w:szCs w:val="28"/>
              </w:rPr>
            </w:pPr>
            <w:r w:rsidRPr="00314BE2">
              <w:rPr>
                <w:rFonts w:ascii="Times New Roman" w:hAnsi="Times New Roman"/>
                <w:w w:val="98"/>
                <w:sz w:val="28"/>
                <w:szCs w:val="28"/>
              </w:rPr>
              <w:t>3</w:t>
            </w:r>
          </w:p>
        </w:tc>
        <w:tc>
          <w:tcPr>
            <w:tcW w:w="3507" w:type="dxa"/>
          </w:tcPr>
          <w:p w14:paraId="3DDA8ED7" w14:textId="318C7C0F" w:rsidR="00AB6E34" w:rsidRPr="00314BE2" w:rsidRDefault="00BF7642" w:rsidP="00D73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B6E34" w:rsidRPr="00314BE2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314BE2" w:rsidRPr="00314BE2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900" w:type="dxa"/>
          </w:tcPr>
          <w:p w14:paraId="04A6AE2B" w14:textId="5849BCA3" w:rsidR="00AB6E34" w:rsidRPr="00314BE2" w:rsidRDefault="00AB6E34" w:rsidP="00D73F8B">
            <w:pPr>
              <w:tabs>
                <w:tab w:val="left" w:pos="522"/>
              </w:tabs>
              <w:autoSpaceDE w:val="0"/>
              <w:autoSpaceDN w:val="0"/>
              <w:adjustRightInd w:val="0"/>
              <w:ind w:right="-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BE2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</w:tr>
      <w:tr w:rsidR="00AB6E34" w:rsidRPr="000A3A0B" w14:paraId="1667B53F" w14:textId="77777777" w:rsidTr="00314BE2">
        <w:trPr>
          <w:trHeight w:val="240"/>
        </w:trPr>
        <w:tc>
          <w:tcPr>
            <w:tcW w:w="781" w:type="dxa"/>
          </w:tcPr>
          <w:p w14:paraId="4F0E68CE" w14:textId="02335A82" w:rsidR="00AB6E34" w:rsidRPr="00314BE2" w:rsidRDefault="00AB6E34" w:rsidP="00D73F8B">
            <w:pPr>
              <w:autoSpaceDE w:val="0"/>
              <w:autoSpaceDN w:val="0"/>
              <w:adjustRightInd w:val="0"/>
              <w:ind w:right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B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86" w:type="dxa"/>
            <w:vAlign w:val="center"/>
          </w:tcPr>
          <w:p w14:paraId="76D79427" w14:textId="0D66DCA9" w:rsidR="00AB6E34" w:rsidRPr="00314BE2" w:rsidRDefault="00AB6E34" w:rsidP="00D73F8B">
            <w:pPr>
              <w:rPr>
                <w:rFonts w:ascii="Times New Roman" w:hAnsi="Times New Roman"/>
                <w:sz w:val="28"/>
                <w:szCs w:val="28"/>
              </w:rPr>
            </w:pPr>
            <w:r w:rsidRPr="00314BE2">
              <w:rPr>
                <w:rFonts w:ascii="Times New Roman" w:hAnsi="Times New Roman"/>
                <w:sz w:val="28"/>
                <w:szCs w:val="28"/>
              </w:rPr>
              <w:t>Услуги по системному администрированию серверов, компьютеров, оргтехники и офисного оборудования</w:t>
            </w:r>
          </w:p>
        </w:tc>
        <w:tc>
          <w:tcPr>
            <w:tcW w:w="751" w:type="dxa"/>
            <w:vAlign w:val="center"/>
          </w:tcPr>
          <w:p w14:paraId="475B9CE5" w14:textId="6C99DD57" w:rsidR="00AB6E34" w:rsidRPr="00314BE2" w:rsidRDefault="00AB6E34" w:rsidP="00D73F8B">
            <w:pPr>
              <w:rPr>
                <w:rFonts w:ascii="Times New Roman" w:hAnsi="Times New Roman"/>
                <w:sz w:val="28"/>
                <w:szCs w:val="28"/>
              </w:rPr>
            </w:pPr>
            <w:r w:rsidRPr="00314BE2"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810" w:type="dxa"/>
            <w:vAlign w:val="center"/>
          </w:tcPr>
          <w:p w14:paraId="209ED96E" w14:textId="316FB048" w:rsidR="00AB6E34" w:rsidRPr="00314BE2" w:rsidRDefault="00AB6E34" w:rsidP="00D73F8B">
            <w:pPr>
              <w:rPr>
                <w:rFonts w:ascii="Times New Roman" w:hAnsi="Times New Roman"/>
                <w:w w:val="98"/>
                <w:sz w:val="28"/>
                <w:szCs w:val="28"/>
              </w:rPr>
            </w:pPr>
            <w:r w:rsidRPr="00314BE2">
              <w:rPr>
                <w:rFonts w:ascii="Times New Roman" w:hAnsi="Times New Roman"/>
                <w:w w:val="98"/>
                <w:sz w:val="28"/>
                <w:szCs w:val="28"/>
              </w:rPr>
              <w:t>12</w:t>
            </w:r>
          </w:p>
        </w:tc>
        <w:tc>
          <w:tcPr>
            <w:tcW w:w="3507" w:type="dxa"/>
          </w:tcPr>
          <w:p w14:paraId="09081B71" w14:textId="4EFDCAC5" w:rsidR="00AB6E34" w:rsidRPr="00314BE2" w:rsidRDefault="00BF7642" w:rsidP="00D73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B6E34" w:rsidRPr="00314BE2">
              <w:rPr>
                <w:rFonts w:ascii="Times New Roman" w:hAnsi="Times New Roman"/>
                <w:sz w:val="28"/>
                <w:szCs w:val="28"/>
              </w:rPr>
              <w:t>а учреждение</w:t>
            </w:r>
          </w:p>
        </w:tc>
        <w:tc>
          <w:tcPr>
            <w:tcW w:w="900" w:type="dxa"/>
          </w:tcPr>
          <w:p w14:paraId="171186A9" w14:textId="316D0595" w:rsidR="00AB6E34" w:rsidRPr="00314BE2" w:rsidRDefault="00AB6E34" w:rsidP="00D73F8B">
            <w:pPr>
              <w:tabs>
                <w:tab w:val="left" w:pos="522"/>
              </w:tabs>
              <w:autoSpaceDE w:val="0"/>
              <w:autoSpaceDN w:val="0"/>
              <w:adjustRightInd w:val="0"/>
              <w:ind w:right="-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B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51A9066B" w14:textId="5C6823BE" w:rsidR="00460294" w:rsidRDefault="00460294" w:rsidP="00460294">
      <w:pPr>
        <w:rPr>
          <w:sz w:val="24"/>
          <w:szCs w:val="24"/>
        </w:rPr>
        <w:sectPr w:rsidR="00460294" w:rsidSect="00ED663E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</w:p>
    <w:p w14:paraId="355AD94B" w14:textId="29D62155" w:rsidR="00460294" w:rsidRPr="00460294" w:rsidRDefault="00460294" w:rsidP="005505A2">
      <w:pPr>
        <w:pStyle w:val="a3"/>
        <w:numPr>
          <w:ilvl w:val="1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460294">
        <w:rPr>
          <w:rFonts w:ascii="Times New Roman" w:hAnsi="Times New Roman"/>
          <w:sz w:val="28"/>
          <w:szCs w:val="28"/>
        </w:rPr>
        <w:lastRenderedPageBreak/>
        <w:t>Транспортные средства:</w:t>
      </w:r>
    </w:p>
    <w:tbl>
      <w:tblPr>
        <w:tblStyle w:val="TableNormal"/>
        <w:tblW w:w="9631" w:type="dxa"/>
        <w:tblBorders>
          <w:top w:val="single" w:sz="6" w:space="0" w:color="232328"/>
          <w:left w:val="single" w:sz="6" w:space="0" w:color="232328"/>
          <w:bottom w:val="single" w:sz="6" w:space="0" w:color="232328"/>
          <w:right w:val="single" w:sz="6" w:space="0" w:color="232328"/>
          <w:insideH w:val="single" w:sz="6" w:space="0" w:color="232328"/>
          <w:insideV w:val="single" w:sz="6" w:space="0" w:color="232328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364"/>
        <w:gridCol w:w="1560"/>
        <w:gridCol w:w="3401"/>
        <w:gridCol w:w="851"/>
        <w:gridCol w:w="850"/>
      </w:tblGrid>
      <w:tr w:rsidR="00AB6E34" w:rsidRPr="00460294" w14:paraId="24B876CC" w14:textId="77777777" w:rsidTr="00346BE5">
        <w:trPr>
          <w:cantSplit/>
          <w:trHeight w:val="2149"/>
        </w:trPr>
        <w:tc>
          <w:tcPr>
            <w:tcW w:w="605" w:type="dxa"/>
            <w:vAlign w:val="center"/>
          </w:tcPr>
          <w:p w14:paraId="794ED59A" w14:textId="77777777" w:rsidR="00AB6E34" w:rsidRPr="00225BD8" w:rsidRDefault="00AB6E34" w:rsidP="0046029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5BD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14:paraId="60658076" w14:textId="77777777" w:rsidR="00AB6E34" w:rsidRPr="00225BD8" w:rsidRDefault="00AB6E34" w:rsidP="0046029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5BD8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364" w:type="dxa"/>
            <w:vAlign w:val="center"/>
          </w:tcPr>
          <w:p w14:paraId="30FE1119" w14:textId="77777777" w:rsidR="00AB6E34" w:rsidRPr="00225BD8" w:rsidRDefault="00AB6E34" w:rsidP="0046029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25BD8">
              <w:rPr>
                <w:rFonts w:ascii="Times New Roman" w:hAnsi="Times New Roman"/>
                <w:b/>
                <w:bCs/>
                <w:sz w:val="28"/>
                <w:szCs w:val="28"/>
              </w:rPr>
              <w:t>Транспортное</w:t>
            </w:r>
            <w:proofErr w:type="spellEnd"/>
            <w:r w:rsidRPr="00225B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5BD8">
              <w:rPr>
                <w:rFonts w:ascii="Times New Roman" w:hAnsi="Times New Roman"/>
                <w:b/>
                <w:bCs/>
                <w:sz w:val="28"/>
                <w:szCs w:val="28"/>
              </w:rPr>
              <w:t>средство</w:t>
            </w:r>
            <w:proofErr w:type="spellEnd"/>
          </w:p>
        </w:tc>
        <w:tc>
          <w:tcPr>
            <w:tcW w:w="1560" w:type="dxa"/>
            <w:vAlign w:val="center"/>
          </w:tcPr>
          <w:p w14:paraId="292E7859" w14:textId="77777777" w:rsidR="00AB6E34" w:rsidRPr="00225BD8" w:rsidRDefault="00AB6E34" w:rsidP="0046029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25BD8">
              <w:rPr>
                <w:rFonts w:ascii="Times New Roman" w:hAnsi="Times New Roman"/>
                <w:b/>
                <w:bCs/>
                <w:sz w:val="28"/>
                <w:szCs w:val="28"/>
              </w:rPr>
              <w:t>Мощность</w:t>
            </w:r>
            <w:proofErr w:type="spellEnd"/>
            <w:r w:rsidRPr="00225B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</w:p>
          <w:p w14:paraId="1DE2CAF2" w14:textId="512F9330" w:rsidR="00AB6E34" w:rsidRPr="00225BD8" w:rsidRDefault="00AB6E34" w:rsidP="0046029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225BD8">
              <w:rPr>
                <w:rFonts w:ascii="Times New Roman" w:hAnsi="Times New Roman"/>
                <w:b/>
                <w:bCs/>
                <w:sz w:val="28"/>
                <w:szCs w:val="28"/>
              </w:rPr>
              <w:t>л</w:t>
            </w:r>
            <w:r w:rsidRPr="00225BD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. </w:t>
            </w:r>
            <w:r w:rsidRPr="00225BD8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225BD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401" w:type="dxa"/>
            <w:vAlign w:val="center"/>
          </w:tcPr>
          <w:p w14:paraId="0DE3DBF1" w14:textId="675717FC" w:rsidR="00AB6E34" w:rsidRPr="00225BD8" w:rsidRDefault="00AB6E34" w:rsidP="00324E0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5BD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рок использования</w:t>
            </w:r>
          </w:p>
        </w:tc>
        <w:tc>
          <w:tcPr>
            <w:tcW w:w="851" w:type="dxa"/>
          </w:tcPr>
          <w:p w14:paraId="023CA099" w14:textId="67FB17A8" w:rsidR="00AB6E34" w:rsidRPr="00225BD8" w:rsidRDefault="00AB6E34" w:rsidP="0046029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25BD8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Ед</w:t>
            </w:r>
            <w:proofErr w:type="spellEnd"/>
            <w:r w:rsidRPr="00225BD8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225BD8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изм</w:t>
            </w:r>
            <w:proofErr w:type="spellEnd"/>
            <w:r w:rsidRPr="00225BD8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850" w:type="dxa"/>
          </w:tcPr>
          <w:p w14:paraId="209057BE" w14:textId="26C78922" w:rsidR="00AB6E34" w:rsidRPr="00225BD8" w:rsidRDefault="00AB6E34" w:rsidP="0046029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25BD8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Кол-во</w:t>
            </w:r>
            <w:proofErr w:type="spellEnd"/>
            <w:r w:rsidRPr="00225BD8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B6E34" w:rsidRPr="00460294" w14:paraId="4C0A7CA2" w14:textId="77777777" w:rsidTr="00346BE5">
        <w:trPr>
          <w:trHeight w:val="20"/>
        </w:trPr>
        <w:tc>
          <w:tcPr>
            <w:tcW w:w="605" w:type="dxa"/>
          </w:tcPr>
          <w:p w14:paraId="53B23617" w14:textId="5B8B57DA" w:rsidR="00AB6E34" w:rsidRPr="00225BD8" w:rsidRDefault="00AB6E34" w:rsidP="00460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B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4" w:type="dxa"/>
          </w:tcPr>
          <w:p w14:paraId="76D20338" w14:textId="77777777" w:rsidR="00AB6E34" w:rsidRPr="00225BD8" w:rsidRDefault="00AB6E34" w:rsidP="0046029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BD8">
              <w:rPr>
                <w:rFonts w:ascii="Times New Roman" w:hAnsi="Times New Roman"/>
                <w:sz w:val="28"/>
                <w:szCs w:val="28"/>
              </w:rPr>
              <w:t>Легковой</w:t>
            </w:r>
            <w:proofErr w:type="spellEnd"/>
            <w:r w:rsidRPr="00225B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5BD8">
              <w:rPr>
                <w:rFonts w:ascii="Times New Roman" w:hAnsi="Times New Roman"/>
                <w:sz w:val="28"/>
                <w:szCs w:val="28"/>
              </w:rPr>
              <w:t>автомобиль</w:t>
            </w:r>
            <w:proofErr w:type="spellEnd"/>
          </w:p>
        </w:tc>
        <w:tc>
          <w:tcPr>
            <w:tcW w:w="1560" w:type="dxa"/>
          </w:tcPr>
          <w:p w14:paraId="71D266A3" w14:textId="201F4128" w:rsidR="00AB6E34" w:rsidRPr="00F5217E" w:rsidRDefault="00AB6E34" w:rsidP="004602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25BD8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225B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217E">
              <w:rPr>
                <w:rFonts w:ascii="Times New Roman" w:hAnsi="Times New Roman"/>
                <w:sz w:val="28"/>
                <w:szCs w:val="28"/>
                <w:lang w:val="ru-RU"/>
              </w:rPr>
              <w:t>более</w:t>
            </w:r>
            <w:r w:rsidRPr="00225B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217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3401" w:type="dxa"/>
          </w:tcPr>
          <w:p w14:paraId="63E446E9" w14:textId="74D85D5E" w:rsidR="00AB6E34" w:rsidRPr="00225BD8" w:rsidRDefault="00AB6E34" w:rsidP="004602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5B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более 5 лет или пробег не более 150 000 км. </w:t>
            </w:r>
            <w:r w:rsidRPr="00F5217E">
              <w:rPr>
                <w:rFonts w:ascii="Times New Roman" w:hAnsi="Times New Roman"/>
                <w:sz w:val="28"/>
                <w:szCs w:val="28"/>
                <w:lang w:val="ru-RU"/>
              </w:rPr>
              <w:t>&lt;*&gt;</w:t>
            </w:r>
          </w:p>
        </w:tc>
        <w:tc>
          <w:tcPr>
            <w:tcW w:w="851" w:type="dxa"/>
          </w:tcPr>
          <w:p w14:paraId="7B114FDD" w14:textId="6F1F932C" w:rsidR="00AB6E34" w:rsidRPr="00225BD8" w:rsidRDefault="00AB6E34" w:rsidP="004602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5BD8">
              <w:rPr>
                <w:rFonts w:ascii="Times New Roman" w:hAnsi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0" w:type="dxa"/>
          </w:tcPr>
          <w:p w14:paraId="2FB87F9D" w14:textId="047932B3" w:rsidR="00AB6E34" w:rsidRPr="00225BD8" w:rsidRDefault="00AB6E34" w:rsidP="004602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5BD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AB6E34" w:rsidRPr="00460294" w14:paraId="0410E616" w14:textId="77777777" w:rsidTr="00346BE5">
        <w:trPr>
          <w:trHeight w:val="20"/>
        </w:trPr>
        <w:tc>
          <w:tcPr>
            <w:tcW w:w="605" w:type="dxa"/>
          </w:tcPr>
          <w:p w14:paraId="495C31EF" w14:textId="0BB631A5" w:rsidR="00AB6E34" w:rsidRPr="00225BD8" w:rsidRDefault="00AB6E34" w:rsidP="00460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B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4" w:type="dxa"/>
          </w:tcPr>
          <w:p w14:paraId="70F48AEB" w14:textId="42C00950" w:rsidR="00AB6E34" w:rsidRPr="00225BD8" w:rsidRDefault="00F5217E" w:rsidP="004602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217E">
              <w:rPr>
                <w:rFonts w:ascii="Times New Roman" w:hAnsi="Times New Roman"/>
                <w:sz w:val="28"/>
                <w:szCs w:val="28"/>
                <w:lang w:val="ru-RU"/>
              </w:rPr>
              <w:t>Средства автотранспортные для перевозки людей прочие</w:t>
            </w:r>
          </w:p>
        </w:tc>
        <w:tc>
          <w:tcPr>
            <w:tcW w:w="1560" w:type="dxa"/>
          </w:tcPr>
          <w:p w14:paraId="70824531" w14:textId="0E12C727" w:rsidR="00AB6E34" w:rsidRPr="00F5217E" w:rsidRDefault="00AB6E34" w:rsidP="004602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25BD8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225B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BD8">
              <w:rPr>
                <w:rFonts w:ascii="Times New Roman" w:hAnsi="Times New Roman"/>
                <w:sz w:val="28"/>
                <w:szCs w:val="28"/>
                <w:lang w:val="ru-RU"/>
              </w:rPr>
              <w:t>менее</w:t>
            </w:r>
            <w:r w:rsidRPr="00225B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217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3401" w:type="dxa"/>
          </w:tcPr>
          <w:p w14:paraId="11515EDE" w14:textId="1C319BD2" w:rsidR="00AB6E34" w:rsidRPr="00225BD8" w:rsidRDefault="00AB6E34" w:rsidP="004602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5B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более 5 лет или пробег не более 150 000 км. </w:t>
            </w:r>
            <w:r w:rsidRPr="00225BD8">
              <w:rPr>
                <w:rFonts w:ascii="Times New Roman" w:hAnsi="Times New Roman"/>
                <w:sz w:val="28"/>
                <w:szCs w:val="28"/>
              </w:rPr>
              <w:t>&lt;*&gt;</w:t>
            </w:r>
          </w:p>
        </w:tc>
        <w:tc>
          <w:tcPr>
            <w:tcW w:w="851" w:type="dxa"/>
          </w:tcPr>
          <w:p w14:paraId="4111EAD0" w14:textId="6D7D9C4A" w:rsidR="00AB6E34" w:rsidRPr="00225BD8" w:rsidRDefault="00AB6E34" w:rsidP="004602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5BD8">
              <w:rPr>
                <w:rFonts w:ascii="Times New Roman" w:hAnsi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0" w:type="dxa"/>
          </w:tcPr>
          <w:p w14:paraId="50A55153" w14:textId="3C5EBE2B" w:rsidR="00AB6E34" w:rsidRPr="00225BD8" w:rsidRDefault="00AB6E34" w:rsidP="004602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5BD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7732DAE6" w14:textId="2548D2DF" w:rsidR="00324E0F" w:rsidRDefault="00324E0F" w:rsidP="00324E0F">
      <w:pPr>
        <w:pStyle w:val="a3"/>
        <w:autoSpaceDE w:val="0"/>
        <w:autoSpaceDN w:val="0"/>
        <w:adjustRightInd w:val="0"/>
        <w:spacing w:before="120" w:after="0" w:line="240" w:lineRule="auto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0C703B">
        <w:rPr>
          <w:rFonts w:ascii="Times New Roman" w:hAnsi="Times New Roman"/>
          <w:sz w:val="28"/>
          <w:szCs w:val="28"/>
        </w:rPr>
        <w:t>&lt;*&gt;</w:t>
      </w:r>
      <w:r>
        <w:rPr>
          <w:rFonts w:ascii="Times New Roman" w:hAnsi="Times New Roman"/>
          <w:sz w:val="28"/>
          <w:szCs w:val="28"/>
        </w:rPr>
        <w:t xml:space="preserve"> В зависимости от того, какое событие наступит раньше.</w:t>
      </w:r>
    </w:p>
    <w:p w14:paraId="4C28694C" w14:textId="77777777" w:rsidR="00324E0F" w:rsidRDefault="00324E0F" w:rsidP="00324E0F">
      <w:pPr>
        <w:pStyle w:val="a3"/>
        <w:autoSpaceDE w:val="0"/>
        <w:autoSpaceDN w:val="0"/>
        <w:adjustRightInd w:val="0"/>
        <w:spacing w:before="120" w:after="0" w:line="240" w:lineRule="auto"/>
        <w:ind w:left="1429" w:right="425"/>
        <w:jc w:val="both"/>
        <w:rPr>
          <w:rFonts w:ascii="Times New Roman" w:hAnsi="Times New Roman"/>
          <w:sz w:val="28"/>
          <w:szCs w:val="28"/>
        </w:rPr>
      </w:pPr>
    </w:p>
    <w:p w14:paraId="4115AE46" w14:textId="0694028F" w:rsidR="00D74630" w:rsidRPr="00460294" w:rsidRDefault="000C703B" w:rsidP="005505A2">
      <w:pPr>
        <w:pStyle w:val="a3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0" w:right="42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бель и отдельные материально-технические средства</w:t>
      </w:r>
      <w:r w:rsidR="002F0705">
        <w:rPr>
          <w:rFonts w:ascii="Times New Roman" w:hAnsi="Times New Roman"/>
          <w:sz w:val="28"/>
          <w:szCs w:val="28"/>
        </w:rPr>
        <w:t xml:space="preserve"> </w:t>
      </w:r>
      <w:r w:rsidR="002F0705" w:rsidRPr="000C703B">
        <w:rPr>
          <w:rFonts w:ascii="Times New Roman" w:hAnsi="Times New Roman"/>
          <w:sz w:val="28"/>
          <w:szCs w:val="28"/>
        </w:rPr>
        <w:t>&lt;*&gt;</w:t>
      </w:r>
      <w:r w:rsidR="002F0705">
        <w:rPr>
          <w:rFonts w:ascii="Times New Roman" w:hAnsi="Times New Roman"/>
          <w:sz w:val="28"/>
          <w:szCs w:val="28"/>
        </w:rPr>
        <w:t>:</w:t>
      </w:r>
    </w:p>
    <w:p w14:paraId="281453B8" w14:textId="77777777" w:rsidR="000A3A0B" w:rsidRPr="00460294" w:rsidRDefault="000A3A0B" w:rsidP="007C3F6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6382"/>
        <w:gridCol w:w="709"/>
        <w:gridCol w:w="992"/>
        <w:gridCol w:w="992"/>
        <w:gridCol w:w="11"/>
      </w:tblGrid>
      <w:tr w:rsidR="00314BE2" w:rsidRPr="000C703B" w14:paraId="17DE21E2" w14:textId="77777777" w:rsidTr="006764F9">
        <w:trPr>
          <w:gridAfter w:val="1"/>
          <w:wAfter w:w="11" w:type="dxa"/>
          <w:trHeight w:val="645"/>
        </w:trPr>
        <w:tc>
          <w:tcPr>
            <w:tcW w:w="559" w:type="dxa"/>
          </w:tcPr>
          <w:p w14:paraId="24286CCA" w14:textId="77777777" w:rsidR="00314BE2" w:rsidRPr="00460294" w:rsidRDefault="00314BE2" w:rsidP="000E5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029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14:paraId="46CD8D33" w14:textId="3DE25022" w:rsidR="00314BE2" w:rsidRPr="000C703B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0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460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382" w:type="dxa"/>
          </w:tcPr>
          <w:p w14:paraId="56AEBFD5" w14:textId="77777777" w:rsidR="00314BE2" w:rsidRPr="000C703B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</w:tcPr>
          <w:p w14:paraId="09023436" w14:textId="77777777" w:rsidR="00314BE2" w:rsidRPr="000C703B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 изм.</w:t>
            </w:r>
          </w:p>
        </w:tc>
        <w:tc>
          <w:tcPr>
            <w:tcW w:w="992" w:type="dxa"/>
          </w:tcPr>
          <w:p w14:paraId="3499A953" w14:textId="5059F764" w:rsidR="00314BE2" w:rsidRPr="000C703B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0C7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</w:p>
        </w:tc>
        <w:tc>
          <w:tcPr>
            <w:tcW w:w="992" w:type="dxa"/>
          </w:tcPr>
          <w:p w14:paraId="087DE524" w14:textId="0BD3A121" w:rsidR="00314BE2" w:rsidRPr="000C703B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</w:t>
            </w:r>
            <w:r w:rsidRPr="000C7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лет</w:t>
            </w:r>
          </w:p>
        </w:tc>
      </w:tr>
      <w:tr w:rsidR="00314BE2" w:rsidRPr="000C703B" w14:paraId="12CE4734" w14:textId="77777777" w:rsidTr="00A05057">
        <w:trPr>
          <w:gridAfter w:val="1"/>
          <w:wAfter w:w="11" w:type="dxa"/>
          <w:trHeight w:val="13"/>
        </w:trPr>
        <w:tc>
          <w:tcPr>
            <w:tcW w:w="559" w:type="dxa"/>
          </w:tcPr>
          <w:p w14:paraId="69121302" w14:textId="454F4643" w:rsidR="00314BE2" w:rsidRPr="00460294" w:rsidRDefault="00314BE2" w:rsidP="0031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82" w:type="dxa"/>
          </w:tcPr>
          <w:p w14:paraId="75701C2C" w14:textId="0D4745E5" w:rsidR="00314BE2" w:rsidRPr="000C703B" w:rsidRDefault="00314BE2" w:rsidP="0031533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8F5CC20" w14:textId="02511599" w:rsidR="00314BE2" w:rsidRPr="000C703B" w:rsidRDefault="00314BE2" w:rsidP="0031533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8A4E97A" w14:textId="7BB632EB" w:rsidR="00314BE2" w:rsidRPr="000C703B" w:rsidRDefault="00314BE2" w:rsidP="0031533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23AF2FEC" w14:textId="4240A696" w:rsidR="00314BE2" w:rsidRDefault="00A05057" w:rsidP="0031533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6D071B" w:rsidRPr="000C703B" w14:paraId="3F52D5B2" w14:textId="77777777" w:rsidTr="00A10D1D">
        <w:tc>
          <w:tcPr>
            <w:tcW w:w="9645" w:type="dxa"/>
            <w:gridSpan w:val="6"/>
          </w:tcPr>
          <w:p w14:paraId="52676523" w14:textId="5088E7C6" w:rsidR="006D071B" w:rsidRPr="00BB1641" w:rsidRDefault="006D071B" w:rsidP="000E5C3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206AD8" w:rsidRPr="00BB1641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  <w:tr w:rsidR="006D071B" w:rsidRPr="000C703B" w14:paraId="21D50416" w14:textId="77777777" w:rsidTr="00A10D1D">
        <w:tc>
          <w:tcPr>
            <w:tcW w:w="9645" w:type="dxa"/>
            <w:gridSpan w:val="6"/>
          </w:tcPr>
          <w:p w14:paraId="4D63E0AC" w14:textId="2DAED480" w:rsidR="006D071B" w:rsidRPr="00BB1641" w:rsidRDefault="006D071B" w:rsidP="000E5C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 xml:space="preserve">1. Гарнитур кабинетный или набор однотипной мебели, состоящие </w:t>
            </w:r>
            <w:proofErr w:type="gramStart"/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14BE2" w:rsidRPr="000C703B" w14:paraId="6C06082E" w14:textId="77777777" w:rsidTr="006764F9">
        <w:trPr>
          <w:gridAfter w:val="1"/>
          <w:wAfter w:w="11" w:type="dxa"/>
        </w:trPr>
        <w:tc>
          <w:tcPr>
            <w:tcW w:w="559" w:type="dxa"/>
          </w:tcPr>
          <w:p w14:paraId="040A92CB" w14:textId="268F1950" w:rsidR="00314BE2" w:rsidRPr="00BB1641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82" w:type="dxa"/>
          </w:tcPr>
          <w:p w14:paraId="24AE1E36" w14:textId="77777777" w:rsidR="00314BE2" w:rsidRPr="00BB1641" w:rsidRDefault="00314BE2" w:rsidP="000E5C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Стол руководителя с брифингом</w:t>
            </w:r>
          </w:p>
        </w:tc>
        <w:tc>
          <w:tcPr>
            <w:tcW w:w="709" w:type="dxa"/>
          </w:tcPr>
          <w:p w14:paraId="46C9B464" w14:textId="77777777" w:rsidR="00314BE2" w:rsidRPr="00BB1641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кмп</w:t>
            </w:r>
            <w:proofErr w:type="spellEnd"/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431A31B3" w14:textId="77777777" w:rsidR="00314BE2" w:rsidRPr="00BB1641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25E39FD" w14:textId="77777777" w:rsidR="00314BE2" w:rsidRPr="00BB1641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4BE2" w:rsidRPr="000C703B" w14:paraId="67AB810E" w14:textId="77777777" w:rsidTr="006764F9">
        <w:trPr>
          <w:gridAfter w:val="1"/>
          <w:wAfter w:w="11" w:type="dxa"/>
        </w:trPr>
        <w:tc>
          <w:tcPr>
            <w:tcW w:w="559" w:type="dxa"/>
          </w:tcPr>
          <w:p w14:paraId="3E74BA42" w14:textId="5ACAE801" w:rsidR="00314BE2" w:rsidRPr="00BB1641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382" w:type="dxa"/>
          </w:tcPr>
          <w:p w14:paraId="1F1A3F09" w14:textId="77777777" w:rsidR="00314BE2" w:rsidRPr="00BB1641" w:rsidRDefault="00314BE2" w:rsidP="000E5C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709" w:type="dxa"/>
          </w:tcPr>
          <w:p w14:paraId="4CF0F391" w14:textId="77777777" w:rsidR="00314BE2" w:rsidRPr="00BB1641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14:paraId="52BCDD76" w14:textId="77777777" w:rsidR="00314BE2" w:rsidRPr="00BB1641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8D01CAC" w14:textId="77777777" w:rsidR="00314BE2" w:rsidRPr="00BB1641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4BE2" w:rsidRPr="000C703B" w14:paraId="5525ED9C" w14:textId="77777777" w:rsidTr="006764F9">
        <w:trPr>
          <w:gridAfter w:val="1"/>
          <w:wAfter w:w="11" w:type="dxa"/>
        </w:trPr>
        <w:tc>
          <w:tcPr>
            <w:tcW w:w="559" w:type="dxa"/>
          </w:tcPr>
          <w:p w14:paraId="3982E9DA" w14:textId="35335551" w:rsidR="00314BE2" w:rsidRPr="00BB1641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382" w:type="dxa"/>
          </w:tcPr>
          <w:p w14:paraId="6E521C05" w14:textId="77777777" w:rsidR="00314BE2" w:rsidRPr="00BB1641" w:rsidRDefault="00314BE2" w:rsidP="000E5C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Боковая приставка к столу (для телефонов)</w:t>
            </w:r>
          </w:p>
        </w:tc>
        <w:tc>
          <w:tcPr>
            <w:tcW w:w="709" w:type="dxa"/>
          </w:tcPr>
          <w:p w14:paraId="5F09E520" w14:textId="77777777" w:rsidR="00314BE2" w:rsidRPr="00BB1641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14:paraId="19A7D977" w14:textId="77777777" w:rsidR="00314BE2" w:rsidRPr="00BB1641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4BB56EE" w14:textId="77777777" w:rsidR="00314BE2" w:rsidRPr="00BB1641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4BE2" w:rsidRPr="000C703B" w14:paraId="76ACA4DB" w14:textId="77777777" w:rsidTr="006764F9">
        <w:trPr>
          <w:gridAfter w:val="1"/>
          <w:wAfter w:w="11" w:type="dxa"/>
        </w:trPr>
        <w:tc>
          <w:tcPr>
            <w:tcW w:w="559" w:type="dxa"/>
          </w:tcPr>
          <w:p w14:paraId="2B19596F" w14:textId="0D5CCDEF" w:rsidR="00314BE2" w:rsidRPr="00BB1641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382" w:type="dxa"/>
          </w:tcPr>
          <w:p w14:paraId="0688B00C" w14:textId="77777777" w:rsidR="00314BE2" w:rsidRPr="00BB1641" w:rsidRDefault="00314BE2" w:rsidP="000E5C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Шкаф для документов (комбинированный)</w:t>
            </w:r>
          </w:p>
        </w:tc>
        <w:tc>
          <w:tcPr>
            <w:tcW w:w="709" w:type="dxa"/>
          </w:tcPr>
          <w:p w14:paraId="44D68317" w14:textId="77777777" w:rsidR="00314BE2" w:rsidRPr="00BB1641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14:paraId="746FF52D" w14:textId="77777777" w:rsidR="00314BE2" w:rsidRPr="00BB1641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ABB1F0B" w14:textId="77777777" w:rsidR="00314BE2" w:rsidRPr="00BB1641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4BE2" w:rsidRPr="000C703B" w14:paraId="6C663A5E" w14:textId="77777777" w:rsidTr="006764F9">
        <w:trPr>
          <w:gridAfter w:val="1"/>
          <w:wAfter w:w="11" w:type="dxa"/>
        </w:trPr>
        <w:tc>
          <w:tcPr>
            <w:tcW w:w="559" w:type="dxa"/>
          </w:tcPr>
          <w:p w14:paraId="583D5C3E" w14:textId="3C550492" w:rsidR="00314BE2" w:rsidRPr="00BB1641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382" w:type="dxa"/>
          </w:tcPr>
          <w:p w14:paraId="4508ABF0" w14:textId="77777777" w:rsidR="00314BE2" w:rsidRPr="00BB1641" w:rsidRDefault="00314BE2" w:rsidP="000E5C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Шкаф платяной с зеркалом</w:t>
            </w:r>
          </w:p>
        </w:tc>
        <w:tc>
          <w:tcPr>
            <w:tcW w:w="709" w:type="dxa"/>
          </w:tcPr>
          <w:p w14:paraId="78B8E1DD" w14:textId="77777777" w:rsidR="00314BE2" w:rsidRPr="00BB1641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14:paraId="67BDC6A8" w14:textId="77777777" w:rsidR="00314BE2" w:rsidRPr="00BB1641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7C00D48" w14:textId="77777777" w:rsidR="00314BE2" w:rsidRPr="00BB1641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4BE2" w:rsidRPr="000C703B" w14:paraId="1214BA54" w14:textId="77777777" w:rsidTr="006764F9">
        <w:trPr>
          <w:gridAfter w:val="1"/>
          <w:wAfter w:w="11" w:type="dxa"/>
        </w:trPr>
        <w:tc>
          <w:tcPr>
            <w:tcW w:w="559" w:type="dxa"/>
          </w:tcPr>
          <w:p w14:paraId="28DA231C" w14:textId="249D181A" w:rsidR="00314BE2" w:rsidRPr="00BB1641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382" w:type="dxa"/>
          </w:tcPr>
          <w:p w14:paraId="53819F7E" w14:textId="77777777" w:rsidR="00314BE2" w:rsidRPr="00BB1641" w:rsidRDefault="00314BE2" w:rsidP="000E5C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proofErr w:type="spellStart"/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выкатная</w:t>
            </w:r>
            <w:proofErr w:type="spellEnd"/>
          </w:p>
        </w:tc>
        <w:tc>
          <w:tcPr>
            <w:tcW w:w="709" w:type="dxa"/>
          </w:tcPr>
          <w:p w14:paraId="2ED09910" w14:textId="77777777" w:rsidR="00314BE2" w:rsidRPr="00BB1641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14:paraId="138CD10F" w14:textId="77777777" w:rsidR="00314BE2" w:rsidRPr="00BB1641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6CBF43E" w14:textId="77777777" w:rsidR="00314BE2" w:rsidRPr="00BB1641" w:rsidRDefault="00314BE2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6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10D1D" w:rsidRPr="000C703B" w14:paraId="1DFEB595" w14:textId="77777777" w:rsidTr="006764F9">
        <w:trPr>
          <w:gridAfter w:val="1"/>
          <w:wAfter w:w="11" w:type="dxa"/>
          <w:trHeight w:val="81"/>
        </w:trPr>
        <w:tc>
          <w:tcPr>
            <w:tcW w:w="559" w:type="dxa"/>
          </w:tcPr>
          <w:p w14:paraId="403CEC1A" w14:textId="39B266BA" w:rsidR="00A10D1D" w:rsidRPr="000C703B" w:rsidRDefault="00A10D1D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382" w:type="dxa"/>
          </w:tcPr>
          <w:p w14:paraId="7C3A7523" w14:textId="77777777" w:rsidR="00A10D1D" w:rsidRPr="000C703B" w:rsidRDefault="00A10D1D" w:rsidP="000E5C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Тумба под сейф</w:t>
            </w:r>
          </w:p>
        </w:tc>
        <w:tc>
          <w:tcPr>
            <w:tcW w:w="709" w:type="dxa"/>
          </w:tcPr>
          <w:p w14:paraId="69ACBBCB" w14:textId="77777777" w:rsidR="00A10D1D" w:rsidRPr="000C703B" w:rsidRDefault="00A10D1D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14:paraId="22AD5328" w14:textId="77777777" w:rsidR="00A10D1D" w:rsidRPr="000C703B" w:rsidRDefault="00A10D1D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9C85809" w14:textId="77777777" w:rsidR="00A10D1D" w:rsidRPr="000C703B" w:rsidRDefault="00A10D1D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6E00" w:rsidRPr="000C703B" w14:paraId="606384EF" w14:textId="77777777" w:rsidTr="00A05057">
        <w:trPr>
          <w:gridAfter w:val="1"/>
          <w:wAfter w:w="11" w:type="dxa"/>
          <w:trHeight w:val="78"/>
        </w:trPr>
        <w:tc>
          <w:tcPr>
            <w:tcW w:w="9634" w:type="dxa"/>
            <w:gridSpan w:val="5"/>
          </w:tcPr>
          <w:p w14:paraId="5DF6CEAC" w14:textId="358B4F79" w:rsidR="006E6E00" w:rsidRPr="000C703B" w:rsidRDefault="006E6E00" w:rsidP="006764F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Иные предметы</w:t>
            </w:r>
          </w:p>
        </w:tc>
      </w:tr>
      <w:tr w:rsidR="006E6E00" w:rsidRPr="000C703B" w14:paraId="163CA0C0" w14:textId="77777777" w:rsidTr="006764F9">
        <w:trPr>
          <w:gridAfter w:val="1"/>
          <w:wAfter w:w="11" w:type="dxa"/>
          <w:trHeight w:val="78"/>
        </w:trPr>
        <w:tc>
          <w:tcPr>
            <w:tcW w:w="559" w:type="dxa"/>
          </w:tcPr>
          <w:p w14:paraId="64EFBD9B" w14:textId="0C1BB9C7" w:rsidR="006E6E00" w:rsidRPr="000C703B" w:rsidRDefault="006764F9" w:rsidP="006E6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E6E00"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2" w:type="dxa"/>
          </w:tcPr>
          <w:p w14:paraId="5C49DC04" w14:textId="62620D81" w:rsidR="006E6E00" w:rsidRPr="000C703B" w:rsidRDefault="006E6E00" w:rsidP="006E6E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709" w:type="dxa"/>
          </w:tcPr>
          <w:p w14:paraId="188A7732" w14:textId="66AD085E" w:rsidR="006E6E00" w:rsidRPr="000C703B" w:rsidRDefault="006E6E00" w:rsidP="006E6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14:paraId="130B88AB" w14:textId="1726FDAE" w:rsidR="006E6E00" w:rsidRPr="000C703B" w:rsidRDefault="006E6E00" w:rsidP="006E6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C86B0E2" w14:textId="4DDEB588" w:rsidR="006E6E00" w:rsidRPr="000C703B" w:rsidRDefault="006E6E00" w:rsidP="006E6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6E00" w:rsidRPr="000C703B" w14:paraId="44A02FF4" w14:textId="77777777" w:rsidTr="006764F9">
        <w:trPr>
          <w:gridAfter w:val="1"/>
          <w:wAfter w:w="11" w:type="dxa"/>
          <w:trHeight w:val="78"/>
        </w:trPr>
        <w:tc>
          <w:tcPr>
            <w:tcW w:w="559" w:type="dxa"/>
          </w:tcPr>
          <w:p w14:paraId="2EEFA6A4" w14:textId="1EB2B05B" w:rsidR="006E6E00" w:rsidRPr="000C703B" w:rsidRDefault="006764F9" w:rsidP="006E6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E6E00" w:rsidRPr="000C7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2" w:type="dxa"/>
          </w:tcPr>
          <w:p w14:paraId="3AD8A098" w14:textId="7F25B188" w:rsidR="006E6E00" w:rsidRPr="000C703B" w:rsidRDefault="006E6E00" w:rsidP="006E6E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709" w:type="dxa"/>
          </w:tcPr>
          <w:p w14:paraId="2395B7D8" w14:textId="641899ED" w:rsidR="006E6E00" w:rsidRPr="000C703B" w:rsidRDefault="006E6E00" w:rsidP="006E6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14:paraId="41BA9E07" w14:textId="1ED60C1D" w:rsidR="006E6E00" w:rsidRPr="000C703B" w:rsidRDefault="006E6E00" w:rsidP="006E6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F4D541A" w14:textId="149B8769" w:rsidR="006E6E00" w:rsidRPr="000C703B" w:rsidRDefault="006E6E00" w:rsidP="006E6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E220E1E" w14:textId="77777777" w:rsidR="00A10D1D" w:rsidRDefault="00A10D1D">
      <w:r>
        <w:br w:type="page"/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42"/>
        <w:gridCol w:w="5670"/>
        <w:gridCol w:w="142"/>
        <w:gridCol w:w="567"/>
        <w:gridCol w:w="283"/>
        <w:gridCol w:w="1276"/>
        <w:gridCol w:w="142"/>
        <w:gridCol w:w="850"/>
        <w:gridCol w:w="6"/>
      </w:tblGrid>
      <w:tr w:rsidR="00A10D1D" w:rsidRPr="000C703B" w14:paraId="4FC39A1D" w14:textId="77777777" w:rsidTr="00360CA8">
        <w:trPr>
          <w:gridAfter w:val="1"/>
          <w:wAfter w:w="6" w:type="dxa"/>
          <w:trHeight w:val="73"/>
        </w:trPr>
        <w:tc>
          <w:tcPr>
            <w:tcW w:w="704" w:type="dxa"/>
            <w:gridSpan w:val="2"/>
          </w:tcPr>
          <w:p w14:paraId="2320C702" w14:textId="2875E6C0" w:rsidR="00A10D1D" w:rsidRPr="000C703B" w:rsidRDefault="00A10D1D" w:rsidP="00D75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</w:tcPr>
          <w:p w14:paraId="3B7F53D2" w14:textId="1CF36587" w:rsidR="00A10D1D" w:rsidRPr="000C703B" w:rsidRDefault="00A10D1D" w:rsidP="00D75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</w:tcPr>
          <w:p w14:paraId="1EBF6CB1" w14:textId="408ABA32" w:rsidR="00A10D1D" w:rsidRPr="000C703B" w:rsidRDefault="00A10D1D" w:rsidP="00D75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</w:tcPr>
          <w:p w14:paraId="30B98E21" w14:textId="2515D4F3" w:rsidR="00A10D1D" w:rsidRPr="000C703B" w:rsidRDefault="00A10D1D" w:rsidP="00D75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</w:tcPr>
          <w:p w14:paraId="50E91619" w14:textId="29D1913E" w:rsidR="00A10D1D" w:rsidRPr="000C703B" w:rsidRDefault="00A10D1D" w:rsidP="00D75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6764F9" w:rsidRPr="000C703B" w14:paraId="5B48C6AE" w14:textId="77777777" w:rsidTr="00360CA8">
        <w:trPr>
          <w:gridAfter w:val="1"/>
          <w:wAfter w:w="6" w:type="dxa"/>
        </w:trPr>
        <w:tc>
          <w:tcPr>
            <w:tcW w:w="704" w:type="dxa"/>
            <w:gridSpan w:val="2"/>
          </w:tcPr>
          <w:p w14:paraId="1DFC37B5" w14:textId="48245B37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6FF1E72E" w14:textId="41C37ACE" w:rsidR="006764F9" w:rsidRPr="000C703B" w:rsidRDefault="006764F9" w:rsidP="006764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ничтожитель бумаг (шредер)</w:t>
            </w:r>
          </w:p>
        </w:tc>
        <w:tc>
          <w:tcPr>
            <w:tcW w:w="709" w:type="dxa"/>
            <w:gridSpan w:val="2"/>
          </w:tcPr>
          <w:p w14:paraId="2E3EB40B" w14:textId="034AFE2A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gridSpan w:val="2"/>
          </w:tcPr>
          <w:p w14:paraId="368DC5DD" w14:textId="6F05561D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14:paraId="4915F9A2" w14:textId="3AC593F8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64F9" w:rsidRPr="000C703B" w14:paraId="245ED9B6" w14:textId="77777777" w:rsidTr="00360CA8">
        <w:trPr>
          <w:gridAfter w:val="1"/>
          <w:wAfter w:w="6" w:type="dxa"/>
        </w:trPr>
        <w:tc>
          <w:tcPr>
            <w:tcW w:w="704" w:type="dxa"/>
            <w:gridSpan w:val="2"/>
          </w:tcPr>
          <w:p w14:paraId="11FAE970" w14:textId="35CC23C0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61DA3A90" w14:textId="168C7A7C" w:rsidR="006764F9" w:rsidRPr="000C703B" w:rsidRDefault="006764F9" w:rsidP="006764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каф металлический (сейф)</w:t>
            </w:r>
          </w:p>
        </w:tc>
        <w:tc>
          <w:tcPr>
            <w:tcW w:w="709" w:type="dxa"/>
            <w:gridSpan w:val="2"/>
          </w:tcPr>
          <w:p w14:paraId="0C058E17" w14:textId="2643A41E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gridSpan w:val="2"/>
          </w:tcPr>
          <w:p w14:paraId="4C28D1C9" w14:textId="0BFBC7CD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14:paraId="37FE7A14" w14:textId="552CC017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64F9" w:rsidRPr="000C703B" w14:paraId="4655A53C" w14:textId="77777777" w:rsidTr="00360CA8">
        <w:trPr>
          <w:gridAfter w:val="1"/>
          <w:wAfter w:w="6" w:type="dxa"/>
        </w:trPr>
        <w:tc>
          <w:tcPr>
            <w:tcW w:w="704" w:type="dxa"/>
            <w:gridSpan w:val="2"/>
          </w:tcPr>
          <w:p w14:paraId="65D2D8C8" w14:textId="73843D43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670" w:type="dxa"/>
          </w:tcPr>
          <w:p w14:paraId="64D35D4D" w14:textId="04DD0F55" w:rsidR="006764F9" w:rsidRPr="000C703B" w:rsidRDefault="006764F9" w:rsidP="006764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онференц-связь</w:t>
            </w:r>
            <w:proofErr w:type="gram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(для интернет-соединений скайп и т.д.)</w:t>
            </w:r>
          </w:p>
        </w:tc>
        <w:tc>
          <w:tcPr>
            <w:tcW w:w="709" w:type="dxa"/>
            <w:gridSpan w:val="2"/>
          </w:tcPr>
          <w:p w14:paraId="1BAF3B5A" w14:textId="2FA1DF16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gridSpan w:val="2"/>
          </w:tcPr>
          <w:p w14:paraId="2C84A026" w14:textId="6FF81319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14:paraId="6AE062FF" w14:textId="1B01AA8F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64F9" w:rsidRPr="000C703B" w14:paraId="0555E1D3" w14:textId="77777777" w:rsidTr="00360CA8">
        <w:trPr>
          <w:gridAfter w:val="1"/>
          <w:wAfter w:w="6" w:type="dxa"/>
          <w:trHeight w:val="158"/>
        </w:trPr>
        <w:tc>
          <w:tcPr>
            <w:tcW w:w="704" w:type="dxa"/>
            <w:gridSpan w:val="2"/>
          </w:tcPr>
          <w:p w14:paraId="5EB0BA2C" w14:textId="332F1C3E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14:paraId="3CE31FD9" w14:textId="4D0894F5" w:rsidR="006764F9" w:rsidRPr="000C703B" w:rsidRDefault="006764F9" w:rsidP="006764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Портьеры (жалюз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на одно окно</w:t>
            </w:r>
          </w:p>
        </w:tc>
        <w:tc>
          <w:tcPr>
            <w:tcW w:w="709" w:type="dxa"/>
            <w:gridSpan w:val="2"/>
          </w:tcPr>
          <w:p w14:paraId="704996F4" w14:textId="5D475E95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мп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14:paraId="523107A6" w14:textId="16046355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14:paraId="0711D6D7" w14:textId="41636841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64F9" w:rsidRPr="000C703B" w14:paraId="0592458D" w14:textId="6D4DDBB6" w:rsidTr="00360CA8">
        <w:trPr>
          <w:gridAfter w:val="1"/>
          <w:wAfter w:w="6" w:type="dxa"/>
          <w:trHeight w:val="157"/>
        </w:trPr>
        <w:tc>
          <w:tcPr>
            <w:tcW w:w="704" w:type="dxa"/>
            <w:gridSpan w:val="2"/>
          </w:tcPr>
          <w:p w14:paraId="3D244BC5" w14:textId="315B3564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14:paraId="347B9005" w14:textId="1F60D903" w:rsidR="006764F9" w:rsidRPr="000C703B" w:rsidRDefault="006764F9" w:rsidP="006764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709" w:type="dxa"/>
            <w:gridSpan w:val="2"/>
          </w:tcPr>
          <w:p w14:paraId="0350E64A" w14:textId="61721ACF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gridSpan w:val="2"/>
          </w:tcPr>
          <w:p w14:paraId="519F4986" w14:textId="717B656B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14:paraId="7E5B09C2" w14:textId="25EE9B21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64F9" w:rsidRPr="000C703B" w14:paraId="16F4C758" w14:textId="77777777" w:rsidTr="00360CA8">
        <w:trPr>
          <w:gridAfter w:val="1"/>
          <w:wAfter w:w="6" w:type="dxa"/>
          <w:trHeight w:val="322"/>
        </w:trPr>
        <w:tc>
          <w:tcPr>
            <w:tcW w:w="704" w:type="dxa"/>
            <w:gridSpan w:val="2"/>
          </w:tcPr>
          <w:p w14:paraId="09ACF207" w14:textId="131C0004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14:paraId="4ACDB243" w14:textId="293E97B1" w:rsidR="006764F9" w:rsidRPr="000C703B" w:rsidRDefault="006764F9" w:rsidP="006764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улер (диспенсер) для воды</w:t>
            </w:r>
          </w:p>
        </w:tc>
        <w:tc>
          <w:tcPr>
            <w:tcW w:w="709" w:type="dxa"/>
            <w:gridSpan w:val="2"/>
          </w:tcPr>
          <w:p w14:paraId="503C8543" w14:textId="614E2602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gridSpan w:val="2"/>
          </w:tcPr>
          <w:p w14:paraId="3CD13BC6" w14:textId="0E150A39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14:paraId="05E0AA60" w14:textId="5835EAF9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64F9" w:rsidRPr="000C703B" w14:paraId="3DA4158C" w14:textId="77777777" w:rsidTr="00360CA8">
        <w:trPr>
          <w:gridAfter w:val="1"/>
          <w:wAfter w:w="6" w:type="dxa"/>
        </w:trPr>
        <w:tc>
          <w:tcPr>
            <w:tcW w:w="704" w:type="dxa"/>
            <w:gridSpan w:val="2"/>
          </w:tcPr>
          <w:p w14:paraId="401B1EF3" w14:textId="34396641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14:paraId="6B7F320E" w14:textId="1450D509" w:rsidR="006764F9" w:rsidRPr="000C703B" w:rsidRDefault="006764F9" w:rsidP="006764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709" w:type="dxa"/>
            <w:gridSpan w:val="2"/>
          </w:tcPr>
          <w:p w14:paraId="09B044DE" w14:textId="7C0971B7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gridSpan w:val="2"/>
          </w:tcPr>
          <w:p w14:paraId="4A4E9CD7" w14:textId="115C6335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14:paraId="6E70F04D" w14:textId="2056A71F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64F9" w:rsidRPr="000C703B" w14:paraId="366005C9" w14:textId="77777777" w:rsidTr="00360CA8">
        <w:trPr>
          <w:gridAfter w:val="1"/>
          <w:wAfter w:w="6" w:type="dxa"/>
        </w:trPr>
        <w:tc>
          <w:tcPr>
            <w:tcW w:w="704" w:type="dxa"/>
            <w:gridSpan w:val="2"/>
          </w:tcPr>
          <w:p w14:paraId="5ADB7DCA" w14:textId="1914AC6C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14:paraId="317597BC" w14:textId="7C21C113" w:rsidR="006764F9" w:rsidRPr="000C703B" w:rsidRDefault="006764F9" w:rsidP="006764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Чайный (кофейный) сервиз</w:t>
            </w:r>
          </w:p>
        </w:tc>
        <w:tc>
          <w:tcPr>
            <w:tcW w:w="709" w:type="dxa"/>
            <w:gridSpan w:val="2"/>
          </w:tcPr>
          <w:p w14:paraId="074AC99D" w14:textId="35F8FD13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мп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14:paraId="5B2535FE" w14:textId="2C118F74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14:paraId="22C5999E" w14:textId="38B92EE8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64F9" w:rsidRPr="000C703B" w14:paraId="2C364A4D" w14:textId="77777777" w:rsidTr="00360CA8">
        <w:trPr>
          <w:gridAfter w:val="1"/>
          <w:wAfter w:w="6" w:type="dxa"/>
        </w:trPr>
        <w:tc>
          <w:tcPr>
            <w:tcW w:w="704" w:type="dxa"/>
            <w:gridSpan w:val="2"/>
          </w:tcPr>
          <w:p w14:paraId="1CCAC42B" w14:textId="492778C9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670" w:type="dxa"/>
          </w:tcPr>
          <w:p w14:paraId="29D4586D" w14:textId="1CE8550F" w:rsidR="006764F9" w:rsidRPr="000C703B" w:rsidRDefault="006764F9" w:rsidP="006764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таканы</w:t>
            </w:r>
          </w:p>
        </w:tc>
        <w:tc>
          <w:tcPr>
            <w:tcW w:w="709" w:type="dxa"/>
            <w:gridSpan w:val="2"/>
          </w:tcPr>
          <w:p w14:paraId="525106EB" w14:textId="1813EE4D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gridSpan w:val="2"/>
          </w:tcPr>
          <w:p w14:paraId="09833D7E" w14:textId="4FA9CF3F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</w:p>
        </w:tc>
        <w:tc>
          <w:tcPr>
            <w:tcW w:w="992" w:type="dxa"/>
            <w:gridSpan w:val="2"/>
          </w:tcPr>
          <w:p w14:paraId="028288CB" w14:textId="40808478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64F9" w:rsidRPr="000C703B" w14:paraId="3D12BE52" w14:textId="77777777" w:rsidTr="00360CA8">
        <w:trPr>
          <w:gridAfter w:val="1"/>
          <w:wAfter w:w="6" w:type="dxa"/>
        </w:trPr>
        <w:tc>
          <w:tcPr>
            <w:tcW w:w="704" w:type="dxa"/>
            <w:gridSpan w:val="2"/>
          </w:tcPr>
          <w:p w14:paraId="39CD3627" w14:textId="0A5190CA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670" w:type="dxa"/>
          </w:tcPr>
          <w:p w14:paraId="10A34944" w14:textId="0C10D013" w:rsidR="006764F9" w:rsidRPr="000C703B" w:rsidRDefault="006764F9" w:rsidP="006764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Электрический чайник</w:t>
            </w:r>
          </w:p>
        </w:tc>
        <w:tc>
          <w:tcPr>
            <w:tcW w:w="709" w:type="dxa"/>
            <w:gridSpan w:val="2"/>
          </w:tcPr>
          <w:p w14:paraId="633E7A09" w14:textId="7C0B327B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gridSpan w:val="2"/>
          </w:tcPr>
          <w:p w14:paraId="6EDC9E48" w14:textId="549C80C2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14:paraId="478DB745" w14:textId="130477DC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64F9" w:rsidRPr="000C703B" w14:paraId="2D8C9A47" w14:textId="77777777" w:rsidTr="00360CA8">
        <w:tc>
          <w:tcPr>
            <w:tcW w:w="9640" w:type="dxa"/>
            <w:gridSpan w:val="10"/>
          </w:tcPr>
          <w:p w14:paraId="6593766D" w14:textId="7B161FBE" w:rsidR="006764F9" w:rsidRPr="000C703B" w:rsidRDefault="006764F9" w:rsidP="006764F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го</w:t>
            </w: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я</w:t>
            </w: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  <w:tr w:rsidR="006764F9" w:rsidRPr="000C703B" w14:paraId="623C1A99" w14:textId="77777777" w:rsidTr="00360CA8">
        <w:tc>
          <w:tcPr>
            <w:tcW w:w="9640" w:type="dxa"/>
            <w:gridSpan w:val="10"/>
          </w:tcPr>
          <w:p w14:paraId="557F9D81" w14:textId="602C4AB4" w:rsidR="006764F9" w:rsidRPr="000C703B" w:rsidRDefault="006764F9" w:rsidP="00A05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1. Гарнитур кабинетный или набор однотипной мебели, состоящие </w:t>
            </w:r>
            <w:proofErr w:type="gram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764F9" w:rsidRPr="000C703B" w14:paraId="133DB39F" w14:textId="77777777" w:rsidTr="00360CA8">
        <w:trPr>
          <w:gridAfter w:val="1"/>
          <w:wAfter w:w="6" w:type="dxa"/>
        </w:trPr>
        <w:tc>
          <w:tcPr>
            <w:tcW w:w="704" w:type="dxa"/>
            <w:gridSpan w:val="2"/>
          </w:tcPr>
          <w:p w14:paraId="36D53CDE" w14:textId="762C39B8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70" w:type="dxa"/>
          </w:tcPr>
          <w:p w14:paraId="2D8CEFF5" w14:textId="77777777" w:rsidR="006764F9" w:rsidRPr="000C703B" w:rsidRDefault="006764F9" w:rsidP="006764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тол руководителя с брифингом</w:t>
            </w:r>
          </w:p>
        </w:tc>
        <w:tc>
          <w:tcPr>
            <w:tcW w:w="709" w:type="dxa"/>
            <w:gridSpan w:val="2"/>
          </w:tcPr>
          <w:p w14:paraId="12DE65A5" w14:textId="77777777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мп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14:paraId="78EE2409" w14:textId="77777777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14:paraId="2CB573C3" w14:textId="77777777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64F9" w:rsidRPr="000C703B" w14:paraId="7573FC07" w14:textId="77777777" w:rsidTr="00360CA8">
        <w:trPr>
          <w:gridAfter w:val="1"/>
          <w:wAfter w:w="6" w:type="dxa"/>
        </w:trPr>
        <w:tc>
          <w:tcPr>
            <w:tcW w:w="704" w:type="dxa"/>
            <w:gridSpan w:val="2"/>
          </w:tcPr>
          <w:p w14:paraId="41209C40" w14:textId="19AF4BB8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70" w:type="dxa"/>
          </w:tcPr>
          <w:p w14:paraId="1B1713A7" w14:textId="77777777" w:rsidR="006764F9" w:rsidRPr="000C703B" w:rsidRDefault="006764F9" w:rsidP="006764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709" w:type="dxa"/>
            <w:gridSpan w:val="2"/>
          </w:tcPr>
          <w:p w14:paraId="5F599D52" w14:textId="77777777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gridSpan w:val="2"/>
          </w:tcPr>
          <w:p w14:paraId="0BF540B6" w14:textId="77777777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14:paraId="1E1D4EFC" w14:textId="77777777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64F9" w:rsidRPr="000C703B" w14:paraId="6B0A5C5C" w14:textId="77777777" w:rsidTr="00360CA8">
        <w:trPr>
          <w:gridAfter w:val="1"/>
          <w:wAfter w:w="6" w:type="dxa"/>
        </w:trPr>
        <w:tc>
          <w:tcPr>
            <w:tcW w:w="704" w:type="dxa"/>
            <w:gridSpan w:val="2"/>
          </w:tcPr>
          <w:p w14:paraId="7D988CFA" w14:textId="74F89FB1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670" w:type="dxa"/>
          </w:tcPr>
          <w:p w14:paraId="60655D83" w14:textId="77777777" w:rsidR="006764F9" w:rsidRPr="000C703B" w:rsidRDefault="006764F9" w:rsidP="006764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каф для документов (комбинированный)</w:t>
            </w:r>
          </w:p>
        </w:tc>
        <w:tc>
          <w:tcPr>
            <w:tcW w:w="709" w:type="dxa"/>
            <w:gridSpan w:val="2"/>
          </w:tcPr>
          <w:p w14:paraId="2BC14CD3" w14:textId="77777777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gridSpan w:val="2"/>
          </w:tcPr>
          <w:p w14:paraId="31ACF326" w14:textId="77777777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14:paraId="2E769876" w14:textId="77777777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64F9" w:rsidRPr="000C703B" w14:paraId="1CAD7760" w14:textId="77777777" w:rsidTr="00360CA8">
        <w:trPr>
          <w:gridAfter w:val="1"/>
          <w:wAfter w:w="6" w:type="dxa"/>
        </w:trPr>
        <w:tc>
          <w:tcPr>
            <w:tcW w:w="704" w:type="dxa"/>
            <w:gridSpan w:val="2"/>
          </w:tcPr>
          <w:p w14:paraId="0786284A" w14:textId="01133EF1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670" w:type="dxa"/>
          </w:tcPr>
          <w:p w14:paraId="40C463E4" w14:textId="77777777" w:rsidR="006764F9" w:rsidRPr="000C703B" w:rsidRDefault="006764F9" w:rsidP="006764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709" w:type="dxa"/>
            <w:gridSpan w:val="2"/>
          </w:tcPr>
          <w:p w14:paraId="493906D5" w14:textId="77777777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gridSpan w:val="2"/>
          </w:tcPr>
          <w:p w14:paraId="2BC7ED86" w14:textId="77777777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14:paraId="26436C27" w14:textId="77777777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64F9" w:rsidRPr="000C703B" w14:paraId="35446CBD" w14:textId="77777777" w:rsidTr="00360CA8">
        <w:trPr>
          <w:gridAfter w:val="1"/>
          <w:wAfter w:w="6" w:type="dxa"/>
        </w:trPr>
        <w:tc>
          <w:tcPr>
            <w:tcW w:w="704" w:type="dxa"/>
            <w:gridSpan w:val="2"/>
          </w:tcPr>
          <w:p w14:paraId="45C962F5" w14:textId="5A625DEB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670" w:type="dxa"/>
          </w:tcPr>
          <w:p w14:paraId="59E63CF9" w14:textId="77777777" w:rsidR="006764F9" w:rsidRPr="000C703B" w:rsidRDefault="006764F9" w:rsidP="006764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каф платяной с зеркалом</w:t>
            </w:r>
          </w:p>
        </w:tc>
        <w:tc>
          <w:tcPr>
            <w:tcW w:w="709" w:type="dxa"/>
            <w:gridSpan w:val="2"/>
          </w:tcPr>
          <w:p w14:paraId="70BE12D7" w14:textId="77777777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gridSpan w:val="2"/>
          </w:tcPr>
          <w:p w14:paraId="46E5C202" w14:textId="77777777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14:paraId="6B88A835" w14:textId="77777777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64F9" w:rsidRPr="000C703B" w14:paraId="6BBF60CC" w14:textId="77777777" w:rsidTr="00360CA8">
        <w:trPr>
          <w:gridAfter w:val="1"/>
          <w:wAfter w:w="6" w:type="dxa"/>
          <w:trHeight w:val="36"/>
        </w:trPr>
        <w:tc>
          <w:tcPr>
            <w:tcW w:w="704" w:type="dxa"/>
            <w:gridSpan w:val="2"/>
          </w:tcPr>
          <w:p w14:paraId="1D0C5B9D" w14:textId="0AB9ED52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670" w:type="dxa"/>
          </w:tcPr>
          <w:p w14:paraId="7E235E6A" w14:textId="77777777" w:rsidR="006764F9" w:rsidRPr="000C703B" w:rsidRDefault="006764F9" w:rsidP="006764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выкатная</w:t>
            </w:r>
            <w:proofErr w:type="spellEnd"/>
          </w:p>
        </w:tc>
        <w:tc>
          <w:tcPr>
            <w:tcW w:w="709" w:type="dxa"/>
            <w:gridSpan w:val="2"/>
          </w:tcPr>
          <w:p w14:paraId="2DE9F42E" w14:textId="77777777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gridSpan w:val="2"/>
          </w:tcPr>
          <w:p w14:paraId="0349634E" w14:textId="77777777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14:paraId="2F28297E" w14:textId="77777777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64F9" w:rsidRPr="000C703B" w14:paraId="222A015F" w14:textId="77777777" w:rsidTr="00360CA8">
        <w:trPr>
          <w:gridAfter w:val="1"/>
          <w:wAfter w:w="6" w:type="dxa"/>
          <w:trHeight w:val="31"/>
        </w:trPr>
        <w:tc>
          <w:tcPr>
            <w:tcW w:w="9634" w:type="dxa"/>
            <w:gridSpan w:val="9"/>
          </w:tcPr>
          <w:p w14:paraId="3BC57BC5" w14:textId="5998A5E9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Иные предметы:</w:t>
            </w:r>
          </w:p>
        </w:tc>
      </w:tr>
      <w:tr w:rsidR="006764F9" w:rsidRPr="000C703B" w14:paraId="61905586" w14:textId="77777777" w:rsidTr="00360CA8">
        <w:trPr>
          <w:gridAfter w:val="1"/>
          <w:wAfter w:w="6" w:type="dxa"/>
          <w:trHeight w:val="31"/>
        </w:trPr>
        <w:tc>
          <w:tcPr>
            <w:tcW w:w="704" w:type="dxa"/>
            <w:gridSpan w:val="2"/>
          </w:tcPr>
          <w:p w14:paraId="408353F5" w14:textId="19D225C7" w:rsidR="006764F9" w:rsidRPr="000C703B" w:rsidRDefault="006B221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764F9"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0938AB8F" w14:textId="52F6F492" w:rsidR="006764F9" w:rsidRPr="000C703B" w:rsidRDefault="006764F9" w:rsidP="006764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709" w:type="dxa"/>
            <w:gridSpan w:val="2"/>
          </w:tcPr>
          <w:p w14:paraId="5E1A4059" w14:textId="671169F7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gridSpan w:val="2"/>
          </w:tcPr>
          <w:p w14:paraId="30238766" w14:textId="221B1C46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14:paraId="5E0E3190" w14:textId="0518605B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64F9" w:rsidRPr="000C703B" w14:paraId="60566F84" w14:textId="77777777" w:rsidTr="00360CA8">
        <w:trPr>
          <w:gridAfter w:val="1"/>
          <w:wAfter w:w="6" w:type="dxa"/>
          <w:trHeight w:val="31"/>
        </w:trPr>
        <w:tc>
          <w:tcPr>
            <w:tcW w:w="704" w:type="dxa"/>
            <w:gridSpan w:val="2"/>
          </w:tcPr>
          <w:p w14:paraId="792DEB50" w14:textId="2E00059B" w:rsidR="006764F9" w:rsidRPr="000C703B" w:rsidRDefault="006B221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764F9" w:rsidRPr="000C7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71A96301" w14:textId="7C4BCDFF" w:rsidR="006764F9" w:rsidRPr="000C703B" w:rsidRDefault="006764F9" w:rsidP="006764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709" w:type="dxa"/>
            <w:gridSpan w:val="2"/>
          </w:tcPr>
          <w:p w14:paraId="0A4822D0" w14:textId="032AB576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gridSpan w:val="2"/>
          </w:tcPr>
          <w:p w14:paraId="0C6C4C60" w14:textId="1880333B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</w:p>
        </w:tc>
        <w:tc>
          <w:tcPr>
            <w:tcW w:w="992" w:type="dxa"/>
            <w:gridSpan w:val="2"/>
          </w:tcPr>
          <w:p w14:paraId="31BAA4F1" w14:textId="093A1D3B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64F9" w:rsidRPr="000C703B" w14:paraId="29A0FBD5" w14:textId="77777777" w:rsidTr="00360CA8">
        <w:trPr>
          <w:gridAfter w:val="1"/>
          <w:wAfter w:w="6" w:type="dxa"/>
          <w:trHeight w:val="31"/>
        </w:trPr>
        <w:tc>
          <w:tcPr>
            <w:tcW w:w="704" w:type="dxa"/>
            <w:gridSpan w:val="2"/>
          </w:tcPr>
          <w:p w14:paraId="6F00FD1B" w14:textId="51E3DBA2" w:rsidR="006764F9" w:rsidRPr="000C703B" w:rsidRDefault="006B221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764F9" w:rsidRPr="000C7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13FAF311" w14:textId="6C778F9A" w:rsidR="006764F9" w:rsidRPr="000C703B" w:rsidRDefault="006764F9" w:rsidP="006764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ничтожитель бумаг (шредер)</w:t>
            </w:r>
          </w:p>
        </w:tc>
        <w:tc>
          <w:tcPr>
            <w:tcW w:w="709" w:type="dxa"/>
            <w:gridSpan w:val="2"/>
          </w:tcPr>
          <w:p w14:paraId="1D4B8934" w14:textId="41CCE834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gridSpan w:val="2"/>
          </w:tcPr>
          <w:p w14:paraId="75DB41F1" w14:textId="6CF4E409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14:paraId="777DA146" w14:textId="09DD229C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64F9" w:rsidRPr="000C703B" w14:paraId="3E51D156" w14:textId="77777777" w:rsidTr="00360CA8">
        <w:trPr>
          <w:gridAfter w:val="1"/>
          <w:wAfter w:w="6" w:type="dxa"/>
          <w:trHeight w:val="31"/>
        </w:trPr>
        <w:tc>
          <w:tcPr>
            <w:tcW w:w="704" w:type="dxa"/>
            <w:gridSpan w:val="2"/>
          </w:tcPr>
          <w:p w14:paraId="1FE9E888" w14:textId="2D6DA4E7" w:rsidR="006764F9" w:rsidRPr="000C703B" w:rsidRDefault="006B221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764F9" w:rsidRPr="000C70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6B8A6E30" w14:textId="337A5B79" w:rsidR="006764F9" w:rsidRPr="000C703B" w:rsidRDefault="006764F9" w:rsidP="006764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каф металлический (сейф)</w:t>
            </w:r>
          </w:p>
        </w:tc>
        <w:tc>
          <w:tcPr>
            <w:tcW w:w="709" w:type="dxa"/>
            <w:gridSpan w:val="2"/>
          </w:tcPr>
          <w:p w14:paraId="38B21DE6" w14:textId="78140D57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gridSpan w:val="2"/>
          </w:tcPr>
          <w:p w14:paraId="2431E124" w14:textId="3450C163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14:paraId="2896DABA" w14:textId="1917B355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64F9" w:rsidRPr="000C703B" w14:paraId="7A701FE5" w14:textId="77777777" w:rsidTr="00360CA8">
        <w:trPr>
          <w:gridAfter w:val="1"/>
          <w:wAfter w:w="6" w:type="dxa"/>
          <w:trHeight w:val="31"/>
        </w:trPr>
        <w:tc>
          <w:tcPr>
            <w:tcW w:w="704" w:type="dxa"/>
            <w:gridSpan w:val="2"/>
          </w:tcPr>
          <w:p w14:paraId="63D899D2" w14:textId="625BFD98" w:rsidR="006764F9" w:rsidRPr="000C703B" w:rsidRDefault="006B221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764F9"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0791F55E" w14:textId="79E5CDCA" w:rsidR="006764F9" w:rsidRPr="000C703B" w:rsidRDefault="006764F9" w:rsidP="006764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Портьеры (жалюз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на одно окно</w:t>
            </w:r>
          </w:p>
        </w:tc>
        <w:tc>
          <w:tcPr>
            <w:tcW w:w="709" w:type="dxa"/>
            <w:gridSpan w:val="2"/>
          </w:tcPr>
          <w:p w14:paraId="057ED618" w14:textId="0014A6B0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мп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14:paraId="6DE7FA02" w14:textId="334B5B6C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14:paraId="776F0DC4" w14:textId="6CFEFB86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64F9" w:rsidRPr="000C703B" w14:paraId="25C42B21" w14:textId="77777777" w:rsidTr="00360CA8">
        <w:trPr>
          <w:gridAfter w:val="1"/>
          <w:wAfter w:w="6" w:type="dxa"/>
          <w:trHeight w:val="31"/>
        </w:trPr>
        <w:tc>
          <w:tcPr>
            <w:tcW w:w="704" w:type="dxa"/>
            <w:gridSpan w:val="2"/>
          </w:tcPr>
          <w:p w14:paraId="3A849299" w14:textId="7E1C9B96" w:rsidR="006764F9" w:rsidRPr="000C703B" w:rsidRDefault="006B221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764F9" w:rsidRPr="000C70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14:paraId="0AF8BB8C" w14:textId="77510AFC" w:rsidR="006764F9" w:rsidRPr="000C703B" w:rsidRDefault="006764F9" w:rsidP="006764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709" w:type="dxa"/>
            <w:gridSpan w:val="2"/>
          </w:tcPr>
          <w:p w14:paraId="033F93AC" w14:textId="7B1F56AF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gridSpan w:val="2"/>
          </w:tcPr>
          <w:p w14:paraId="3910EE99" w14:textId="7C4D8290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14:paraId="599E3781" w14:textId="4496CC6B" w:rsidR="006764F9" w:rsidRPr="000C703B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64F9" w:rsidRPr="000C703B" w14:paraId="70A4E7E2" w14:textId="77777777" w:rsidTr="00360CA8">
        <w:trPr>
          <w:gridAfter w:val="1"/>
          <w:wAfter w:w="6" w:type="dxa"/>
          <w:trHeight w:val="158"/>
        </w:trPr>
        <w:tc>
          <w:tcPr>
            <w:tcW w:w="562" w:type="dxa"/>
          </w:tcPr>
          <w:p w14:paraId="4D9C5CA5" w14:textId="5E15F49D" w:rsidR="006764F9" w:rsidRPr="00D75480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48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954" w:type="dxa"/>
            <w:gridSpan w:val="3"/>
          </w:tcPr>
          <w:p w14:paraId="029B0A6D" w14:textId="0B561237" w:rsidR="006764F9" w:rsidRPr="00D75480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14:paraId="10EBB1F8" w14:textId="00058008" w:rsidR="006764F9" w:rsidRPr="00D75480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</w:tcPr>
          <w:p w14:paraId="3D173DAE" w14:textId="6E0D6149" w:rsidR="006764F9" w:rsidRPr="00D75480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6D3E2FE2" w14:textId="5251D31B" w:rsidR="006764F9" w:rsidRPr="00D75480" w:rsidRDefault="006764F9" w:rsidP="00676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0C68CF" w:rsidRPr="000C703B" w14:paraId="0F13DDA0" w14:textId="77777777" w:rsidTr="00360CA8">
        <w:trPr>
          <w:gridAfter w:val="1"/>
          <w:wAfter w:w="6" w:type="dxa"/>
        </w:trPr>
        <w:tc>
          <w:tcPr>
            <w:tcW w:w="562" w:type="dxa"/>
          </w:tcPr>
          <w:p w14:paraId="0160AD5C" w14:textId="2A89D4DC" w:rsidR="000C68CF" w:rsidRPr="000C703B" w:rsidRDefault="00D25BEF" w:rsidP="000C6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C68CF"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gridSpan w:val="3"/>
          </w:tcPr>
          <w:p w14:paraId="74E75765" w14:textId="48CEB746" w:rsidR="000C68CF" w:rsidRPr="000C703B" w:rsidRDefault="000C68CF" w:rsidP="000C68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улер (диспенсер) для воды</w:t>
            </w:r>
          </w:p>
        </w:tc>
        <w:tc>
          <w:tcPr>
            <w:tcW w:w="850" w:type="dxa"/>
            <w:gridSpan w:val="2"/>
          </w:tcPr>
          <w:p w14:paraId="6A10A7A4" w14:textId="3D59C66E" w:rsidR="000C68CF" w:rsidRPr="000C703B" w:rsidRDefault="000C68CF" w:rsidP="000C6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1BFC1DD1" w14:textId="381E472C" w:rsidR="000C68CF" w:rsidRPr="000C703B" w:rsidRDefault="000C68CF" w:rsidP="000C6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F6D8003" w14:textId="7C9D3B52" w:rsidR="000C68CF" w:rsidRPr="000C703B" w:rsidRDefault="000C68CF" w:rsidP="000C6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68CF" w:rsidRPr="000C703B" w14:paraId="73707258" w14:textId="77777777" w:rsidTr="00360CA8">
        <w:trPr>
          <w:gridAfter w:val="1"/>
          <w:wAfter w:w="6" w:type="dxa"/>
        </w:trPr>
        <w:tc>
          <w:tcPr>
            <w:tcW w:w="562" w:type="dxa"/>
          </w:tcPr>
          <w:p w14:paraId="0829F555" w14:textId="04B7D012" w:rsidR="000C68CF" w:rsidRPr="000C703B" w:rsidRDefault="00D25BEF" w:rsidP="000C6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C68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gridSpan w:val="3"/>
          </w:tcPr>
          <w:p w14:paraId="4CB565D1" w14:textId="261DCFE1" w:rsidR="000C68CF" w:rsidRPr="000C703B" w:rsidRDefault="000C68CF" w:rsidP="000C68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онференц-связь</w:t>
            </w:r>
            <w:proofErr w:type="gram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(для интернет-соединений скайп и т.д.)</w:t>
            </w:r>
          </w:p>
        </w:tc>
        <w:tc>
          <w:tcPr>
            <w:tcW w:w="850" w:type="dxa"/>
            <w:gridSpan w:val="2"/>
          </w:tcPr>
          <w:p w14:paraId="660FD5A5" w14:textId="60BCBF68" w:rsidR="000C68CF" w:rsidRPr="000C703B" w:rsidRDefault="000C68CF" w:rsidP="000C6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0884092A" w14:textId="4407DC5C" w:rsidR="000C68CF" w:rsidRPr="000C703B" w:rsidRDefault="000C68CF" w:rsidP="000C6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52FE82B" w14:textId="7C9D9E9E" w:rsidR="000C68CF" w:rsidRPr="000C703B" w:rsidRDefault="000C68CF" w:rsidP="000C6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68CF" w:rsidRPr="000C703B" w14:paraId="0E0CD472" w14:textId="77777777" w:rsidTr="00360CA8">
        <w:trPr>
          <w:gridAfter w:val="1"/>
          <w:wAfter w:w="6" w:type="dxa"/>
        </w:trPr>
        <w:tc>
          <w:tcPr>
            <w:tcW w:w="562" w:type="dxa"/>
          </w:tcPr>
          <w:p w14:paraId="3BDF88B7" w14:textId="1AB5F558" w:rsidR="000C68CF" w:rsidRPr="000C703B" w:rsidRDefault="00D25BEF" w:rsidP="000C6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C68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gridSpan w:val="3"/>
          </w:tcPr>
          <w:p w14:paraId="098C99F1" w14:textId="00AE4B25" w:rsidR="000C68CF" w:rsidRPr="000C703B" w:rsidRDefault="000C68CF" w:rsidP="000C68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850" w:type="dxa"/>
            <w:gridSpan w:val="2"/>
          </w:tcPr>
          <w:p w14:paraId="71FA74A3" w14:textId="39857959" w:rsidR="000C68CF" w:rsidRPr="000C703B" w:rsidRDefault="000C68CF" w:rsidP="000C6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305972FF" w14:textId="508D19EF" w:rsidR="000C68CF" w:rsidRPr="000C703B" w:rsidRDefault="000C68CF" w:rsidP="000C6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EAFA926" w14:textId="5028B985" w:rsidR="000C68CF" w:rsidRPr="000C703B" w:rsidRDefault="000C68CF" w:rsidP="000C6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68CF" w:rsidRPr="000C703B" w14:paraId="04B1C499" w14:textId="77777777" w:rsidTr="00360CA8">
        <w:trPr>
          <w:gridAfter w:val="1"/>
          <w:wAfter w:w="6" w:type="dxa"/>
        </w:trPr>
        <w:tc>
          <w:tcPr>
            <w:tcW w:w="9634" w:type="dxa"/>
            <w:gridSpan w:val="9"/>
          </w:tcPr>
          <w:p w14:paraId="1ADEE31E" w14:textId="288CDFC0" w:rsidR="000C68CF" w:rsidRPr="000C703B" w:rsidRDefault="000C68CF" w:rsidP="000C68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абинет главного бухгалтера учреждения</w:t>
            </w:r>
          </w:p>
        </w:tc>
      </w:tr>
      <w:tr w:rsidR="000C68CF" w:rsidRPr="000C703B" w14:paraId="254BC319" w14:textId="77777777" w:rsidTr="00360CA8">
        <w:trPr>
          <w:gridAfter w:val="1"/>
          <w:wAfter w:w="6" w:type="dxa"/>
        </w:trPr>
        <w:tc>
          <w:tcPr>
            <w:tcW w:w="562" w:type="dxa"/>
          </w:tcPr>
          <w:p w14:paraId="32CFCDCA" w14:textId="5191EA4A" w:rsidR="000C68CF" w:rsidRPr="000C703B" w:rsidRDefault="000C68CF" w:rsidP="00A05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3"/>
          </w:tcPr>
          <w:p w14:paraId="69169EAA" w14:textId="77777777" w:rsidR="000C68CF" w:rsidRPr="000C703B" w:rsidRDefault="000C68CF" w:rsidP="000C68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однотумбовый</w:t>
            </w:r>
            <w:proofErr w:type="spellEnd"/>
          </w:p>
        </w:tc>
        <w:tc>
          <w:tcPr>
            <w:tcW w:w="850" w:type="dxa"/>
            <w:gridSpan w:val="2"/>
          </w:tcPr>
          <w:p w14:paraId="23D1C942" w14:textId="77777777" w:rsidR="000C68CF" w:rsidRPr="000C703B" w:rsidRDefault="000C68CF" w:rsidP="000C6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мп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14:paraId="4222B93A" w14:textId="77777777" w:rsidR="000C68CF" w:rsidRPr="000C703B" w:rsidRDefault="000C68CF" w:rsidP="000C6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8ADDDF8" w14:textId="77777777" w:rsidR="000C68CF" w:rsidRPr="000C703B" w:rsidRDefault="000C68CF" w:rsidP="000C6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C68CF" w:rsidRPr="000C703B" w14:paraId="4AA51BFF" w14:textId="77777777" w:rsidTr="00360CA8">
        <w:trPr>
          <w:gridAfter w:val="1"/>
          <w:wAfter w:w="6" w:type="dxa"/>
        </w:trPr>
        <w:tc>
          <w:tcPr>
            <w:tcW w:w="562" w:type="dxa"/>
          </w:tcPr>
          <w:p w14:paraId="66885878" w14:textId="65D5F0FF" w:rsidR="000C68CF" w:rsidRPr="000C703B" w:rsidRDefault="000C68CF" w:rsidP="00A05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gridSpan w:val="3"/>
          </w:tcPr>
          <w:p w14:paraId="17B6D664" w14:textId="77777777" w:rsidR="000C68CF" w:rsidRPr="000C703B" w:rsidRDefault="000C68CF" w:rsidP="000C68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каф для документов (комбинированный)</w:t>
            </w:r>
          </w:p>
        </w:tc>
        <w:tc>
          <w:tcPr>
            <w:tcW w:w="850" w:type="dxa"/>
            <w:gridSpan w:val="2"/>
          </w:tcPr>
          <w:p w14:paraId="5C4B6D94" w14:textId="77777777" w:rsidR="000C68CF" w:rsidRPr="000C703B" w:rsidRDefault="000C68CF" w:rsidP="000C6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54B7A9E5" w14:textId="77777777" w:rsidR="000C68CF" w:rsidRPr="000C703B" w:rsidRDefault="000C68CF" w:rsidP="000C6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0546004" w14:textId="77777777" w:rsidR="000C68CF" w:rsidRPr="000C703B" w:rsidRDefault="000C68CF" w:rsidP="000C6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68CF" w:rsidRPr="000C703B" w14:paraId="574A4E27" w14:textId="77777777" w:rsidTr="00360CA8">
        <w:trPr>
          <w:gridAfter w:val="1"/>
          <w:wAfter w:w="6" w:type="dxa"/>
        </w:trPr>
        <w:tc>
          <w:tcPr>
            <w:tcW w:w="562" w:type="dxa"/>
          </w:tcPr>
          <w:p w14:paraId="3B2FE0E6" w14:textId="679B4C8C" w:rsidR="000C68CF" w:rsidRPr="000C703B" w:rsidRDefault="000C68CF" w:rsidP="00A05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gridSpan w:val="3"/>
          </w:tcPr>
          <w:p w14:paraId="36D3BA89" w14:textId="77777777" w:rsidR="000C68CF" w:rsidRPr="000C703B" w:rsidRDefault="000C68CF" w:rsidP="000C68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850" w:type="dxa"/>
            <w:gridSpan w:val="2"/>
          </w:tcPr>
          <w:p w14:paraId="73A7F195" w14:textId="77777777" w:rsidR="000C68CF" w:rsidRPr="000C703B" w:rsidRDefault="000C68CF" w:rsidP="000C6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0CEBDCD7" w14:textId="77777777" w:rsidR="000C68CF" w:rsidRPr="000C703B" w:rsidRDefault="000C68CF" w:rsidP="000C6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F51480C" w14:textId="77777777" w:rsidR="000C68CF" w:rsidRPr="000C703B" w:rsidRDefault="000C68CF" w:rsidP="000C6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68CF" w:rsidRPr="000C703B" w14:paraId="7C31F11E" w14:textId="77777777" w:rsidTr="00360CA8">
        <w:trPr>
          <w:gridAfter w:val="1"/>
          <w:wAfter w:w="6" w:type="dxa"/>
          <w:trHeight w:val="158"/>
        </w:trPr>
        <w:tc>
          <w:tcPr>
            <w:tcW w:w="562" w:type="dxa"/>
          </w:tcPr>
          <w:p w14:paraId="58A525AD" w14:textId="4BD48D3F" w:rsidR="000C68CF" w:rsidRPr="000C703B" w:rsidRDefault="000C68CF" w:rsidP="00A05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gridSpan w:val="3"/>
          </w:tcPr>
          <w:p w14:paraId="52A3532F" w14:textId="77777777" w:rsidR="000C68CF" w:rsidRPr="000C703B" w:rsidRDefault="000C68CF" w:rsidP="000C68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выкатная</w:t>
            </w:r>
            <w:proofErr w:type="spellEnd"/>
          </w:p>
        </w:tc>
        <w:tc>
          <w:tcPr>
            <w:tcW w:w="850" w:type="dxa"/>
            <w:gridSpan w:val="2"/>
          </w:tcPr>
          <w:p w14:paraId="5EBB1D25" w14:textId="77777777" w:rsidR="000C68CF" w:rsidRPr="000C703B" w:rsidRDefault="000C68CF" w:rsidP="000C6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4B5A03EF" w14:textId="77777777" w:rsidR="000C68CF" w:rsidRPr="000C703B" w:rsidRDefault="000C68CF" w:rsidP="000C6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119155CF" w14:textId="77777777" w:rsidR="000C68CF" w:rsidRPr="000C703B" w:rsidRDefault="000C68CF" w:rsidP="000C6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25BEF" w:rsidRPr="000C703B" w14:paraId="7A855C92" w14:textId="77777777" w:rsidTr="00360CA8">
        <w:trPr>
          <w:gridAfter w:val="1"/>
          <w:wAfter w:w="6" w:type="dxa"/>
        </w:trPr>
        <w:tc>
          <w:tcPr>
            <w:tcW w:w="562" w:type="dxa"/>
          </w:tcPr>
          <w:p w14:paraId="3FBF4E1D" w14:textId="343B836D" w:rsidR="00D25BEF" w:rsidRPr="000C703B" w:rsidRDefault="00D25BEF" w:rsidP="00A05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gridSpan w:val="3"/>
          </w:tcPr>
          <w:p w14:paraId="576FE784" w14:textId="42600A9A" w:rsidR="00D25BEF" w:rsidRPr="000C703B" w:rsidRDefault="00D25BEF" w:rsidP="00D25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</w:p>
        </w:tc>
        <w:tc>
          <w:tcPr>
            <w:tcW w:w="850" w:type="dxa"/>
            <w:gridSpan w:val="2"/>
          </w:tcPr>
          <w:p w14:paraId="7B119C4D" w14:textId="77777777" w:rsidR="00D25BEF" w:rsidRPr="000C703B" w:rsidRDefault="00D25BEF" w:rsidP="00D25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6DA61EA5" w14:textId="77777777" w:rsidR="00D25BEF" w:rsidRPr="000C703B" w:rsidRDefault="00D25BEF" w:rsidP="00D25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D8C4D7C" w14:textId="77777777" w:rsidR="00D25BEF" w:rsidRPr="000C703B" w:rsidRDefault="00D25BEF" w:rsidP="00D25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25BEF" w:rsidRPr="000C703B" w14:paraId="2E21F13E" w14:textId="77777777" w:rsidTr="00360CA8">
        <w:trPr>
          <w:gridAfter w:val="1"/>
          <w:wAfter w:w="6" w:type="dxa"/>
        </w:trPr>
        <w:tc>
          <w:tcPr>
            <w:tcW w:w="562" w:type="dxa"/>
          </w:tcPr>
          <w:p w14:paraId="61332404" w14:textId="6A2DC8C2" w:rsidR="00D25BEF" w:rsidRPr="000C703B" w:rsidRDefault="00D25BEF" w:rsidP="00A05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gridSpan w:val="3"/>
          </w:tcPr>
          <w:p w14:paraId="693D34AA" w14:textId="79838956" w:rsidR="00D25BEF" w:rsidRPr="000C703B" w:rsidRDefault="00D25BEF" w:rsidP="00D25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850" w:type="dxa"/>
            <w:gridSpan w:val="2"/>
          </w:tcPr>
          <w:p w14:paraId="6C1A3FB0" w14:textId="77777777" w:rsidR="00D25BEF" w:rsidRPr="000C703B" w:rsidRDefault="00D25BEF" w:rsidP="00D25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460A2C49" w14:textId="77777777" w:rsidR="00D25BEF" w:rsidRPr="000C703B" w:rsidRDefault="00D25BEF" w:rsidP="00D25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850" w:type="dxa"/>
          </w:tcPr>
          <w:p w14:paraId="51726F3A" w14:textId="77777777" w:rsidR="00D25BEF" w:rsidRPr="000C703B" w:rsidRDefault="00D25BEF" w:rsidP="00D25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25BEF" w:rsidRPr="000C703B" w14:paraId="3265ABDA" w14:textId="77777777" w:rsidTr="00360CA8">
        <w:trPr>
          <w:gridAfter w:val="1"/>
          <w:wAfter w:w="6" w:type="dxa"/>
        </w:trPr>
        <w:tc>
          <w:tcPr>
            <w:tcW w:w="562" w:type="dxa"/>
          </w:tcPr>
          <w:p w14:paraId="76408ECC" w14:textId="797BA459" w:rsidR="00D25BEF" w:rsidRPr="000C703B" w:rsidRDefault="00D25BEF" w:rsidP="00A05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gridSpan w:val="3"/>
          </w:tcPr>
          <w:p w14:paraId="6730A3F3" w14:textId="4638AED0" w:rsidR="00D25BEF" w:rsidRPr="000C703B" w:rsidRDefault="00D25BEF" w:rsidP="00D25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ничтожитель бумаг (шредер)</w:t>
            </w:r>
          </w:p>
        </w:tc>
        <w:tc>
          <w:tcPr>
            <w:tcW w:w="850" w:type="dxa"/>
            <w:gridSpan w:val="2"/>
          </w:tcPr>
          <w:p w14:paraId="500E859B" w14:textId="77777777" w:rsidR="00D25BEF" w:rsidRPr="000C703B" w:rsidRDefault="00D25BEF" w:rsidP="00D25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58286D77" w14:textId="77777777" w:rsidR="00D25BEF" w:rsidRPr="000C703B" w:rsidRDefault="00D25BEF" w:rsidP="00D25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61AEF92" w14:textId="77777777" w:rsidR="00D25BEF" w:rsidRPr="000C703B" w:rsidRDefault="00D25BEF" w:rsidP="00D25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5BEF" w:rsidRPr="000C703B" w14:paraId="43B1A42A" w14:textId="77777777" w:rsidTr="00360CA8">
        <w:trPr>
          <w:gridAfter w:val="1"/>
          <w:wAfter w:w="6" w:type="dxa"/>
        </w:trPr>
        <w:tc>
          <w:tcPr>
            <w:tcW w:w="562" w:type="dxa"/>
          </w:tcPr>
          <w:p w14:paraId="5674316B" w14:textId="175CDD6D" w:rsidR="00D25BEF" w:rsidRPr="000C703B" w:rsidRDefault="00D25BEF" w:rsidP="00A05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gridSpan w:val="3"/>
          </w:tcPr>
          <w:p w14:paraId="017E8EAF" w14:textId="07974419" w:rsidR="00D25BEF" w:rsidRPr="000C703B" w:rsidRDefault="00D25BEF" w:rsidP="00D25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каф металлический (сейф)</w:t>
            </w:r>
          </w:p>
        </w:tc>
        <w:tc>
          <w:tcPr>
            <w:tcW w:w="850" w:type="dxa"/>
            <w:gridSpan w:val="2"/>
          </w:tcPr>
          <w:p w14:paraId="6F3483CC" w14:textId="77777777" w:rsidR="00D25BEF" w:rsidRPr="000C703B" w:rsidRDefault="00D25BEF" w:rsidP="00D25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4CB11A1A" w14:textId="77777777" w:rsidR="00D25BEF" w:rsidRPr="000C703B" w:rsidRDefault="00D25BEF" w:rsidP="00D25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B02C0F7" w14:textId="77777777" w:rsidR="00D25BEF" w:rsidRPr="000C703B" w:rsidRDefault="00D25BEF" w:rsidP="00D25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25BEF" w:rsidRPr="000C703B" w14:paraId="1C2E1919" w14:textId="77777777" w:rsidTr="00360CA8">
        <w:trPr>
          <w:gridAfter w:val="1"/>
          <w:wAfter w:w="6" w:type="dxa"/>
        </w:trPr>
        <w:tc>
          <w:tcPr>
            <w:tcW w:w="562" w:type="dxa"/>
          </w:tcPr>
          <w:p w14:paraId="0A7B6EF9" w14:textId="60A75212" w:rsidR="00D25BEF" w:rsidRPr="000C703B" w:rsidRDefault="00D25BEF" w:rsidP="00A05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gridSpan w:val="3"/>
          </w:tcPr>
          <w:p w14:paraId="10F3B055" w14:textId="511C2116" w:rsidR="00D25BEF" w:rsidRPr="000C703B" w:rsidRDefault="00D25BEF" w:rsidP="00D25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Портьеры (жалюз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на одно окно</w:t>
            </w:r>
          </w:p>
        </w:tc>
        <w:tc>
          <w:tcPr>
            <w:tcW w:w="850" w:type="dxa"/>
            <w:gridSpan w:val="2"/>
          </w:tcPr>
          <w:p w14:paraId="6FC074E2" w14:textId="77777777" w:rsidR="00D25BEF" w:rsidRPr="000C703B" w:rsidRDefault="00D25BEF" w:rsidP="00D25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мп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14:paraId="4550F14C" w14:textId="77777777" w:rsidR="00D25BEF" w:rsidRPr="000C703B" w:rsidRDefault="00D25BEF" w:rsidP="00D25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6E50CF0" w14:textId="77777777" w:rsidR="00D25BEF" w:rsidRPr="000C703B" w:rsidRDefault="00D25BEF" w:rsidP="00D25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5BEF" w:rsidRPr="000C703B" w14:paraId="060154B8" w14:textId="77777777" w:rsidTr="00360CA8">
        <w:trPr>
          <w:gridAfter w:val="1"/>
          <w:wAfter w:w="6" w:type="dxa"/>
        </w:trPr>
        <w:tc>
          <w:tcPr>
            <w:tcW w:w="562" w:type="dxa"/>
          </w:tcPr>
          <w:p w14:paraId="7522ABB4" w14:textId="0E047494" w:rsidR="00D25BEF" w:rsidRPr="000C703B" w:rsidRDefault="00A05057" w:rsidP="00A05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gridSpan w:val="3"/>
          </w:tcPr>
          <w:p w14:paraId="2F85999E" w14:textId="3F2E3710" w:rsidR="00D25BEF" w:rsidRPr="000C703B" w:rsidRDefault="00D25BEF" w:rsidP="00D25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850" w:type="dxa"/>
            <w:gridSpan w:val="2"/>
          </w:tcPr>
          <w:p w14:paraId="33630B74" w14:textId="77777777" w:rsidR="00D25BEF" w:rsidRPr="000C703B" w:rsidRDefault="00D25BEF" w:rsidP="00D25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79BB3ECC" w14:textId="77777777" w:rsidR="00D25BEF" w:rsidRPr="000C703B" w:rsidRDefault="00D25BEF" w:rsidP="00D25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4AD4373" w14:textId="77777777" w:rsidR="00D25BEF" w:rsidRPr="000C703B" w:rsidRDefault="00D25BEF" w:rsidP="00D25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5BEF" w:rsidRPr="000C703B" w14:paraId="0A1D7054" w14:textId="77777777" w:rsidTr="00360CA8">
        <w:trPr>
          <w:gridAfter w:val="1"/>
          <w:wAfter w:w="6" w:type="dxa"/>
          <w:trHeight w:val="157"/>
        </w:trPr>
        <w:tc>
          <w:tcPr>
            <w:tcW w:w="562" w:type="dxa"/>
          </w:tcPr>
          <w:p w14:paraId="37E34488" w14:textId="5BF904CA" w:rsidR="00D25BEF" w:rsidRDefault="00A05057" w:rsidP="00A05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gridSpan w:val="3"/>
          </w:tcPr>
          <w:p w14:paraId="24C8ECD9" w14:textId="3738C890" w:rsidR="00D25BEF" w:rsidRPr="000C703B" w:rsidRDefault="00D25BEF" w:rsidP="00D25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850" w:type="dxa"/>
            <w:gridSpan w:val="2"/>
          </w:tcPr>
          <w:p w14:paraId="4B3319B2" w14:textId="18730C6A" w:rsidR="00D25BEF" w:rsidRPr="000C703B" w:rsidRDefault="00D25BEF" w:rsidP="00D25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026DABD7" w14:textId="10AFF8A8" w:rsidR="00D25BEF" w:rsidRPr="000C703B" w:rsidRDefault="00D25BEF" w:rsidP="00D25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1BE70E54" w14:textId="231F6801" w:rsidR="00D25BEF" w:rsidRPr="000C703B" w:rsidRDefault="00D25BEF" w:rsidP="00D25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5BEF" w:rsidRPr="000C703B" w14:paraId="61CE530E" w14:textId="77777777" w:rsidTr="00360CA8">
        <w:trPr>
          <w:gridAfter w:val="1"/>
          <w:wAfter w:w="6" w:type="dxa"/>
          <w:trHeight w:val="158"/>
        </w:trPr>
        <w:tc>
          <w:tcPr>
            <w:tcW w:w="562" w:type="dxa"/>
          </w:tcPr>
          <w:p w14:paraId="47DB1FC5" w14:textId="7B39ADF8" w:rsidR="00D25BEF" w:rsidRPr="000C703B" w:rsidRDefault="00A05057" w:rsidP="00A05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gridSpan w:val="3"/>
          </w:tcPr>
          <w:p w14:paraId="6A4C0CA2" w14:textId="74F3D597" w:rsidR="00D25BEF" w:rsidRPr="000C703B" w:rsidRDefault="00D25BEF" w:rsidP="00D25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Электрический чайник</w:t>
            </w:r>
          </w:p>
        </w:tc>
        <w:tc>
          <w:tcPr>
            <w:tcW w:w="850" w:type="dxa"/>
            <w:gridSpan w:val="2"/>
          </w:tcPr>
          <w:p w14:paraId="028D901A" w14:textId="77777777" w:rsidR="00D25BEF" w:rsidRPr="000C703B" w:rsidRDefault="00D25BEF" w:rsidP="00D25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0BDDE27B" w14:textId="77777777" w:rsidR="00D25BEF" w:rsidRPr="000C703B" w:rsidRDefault="00D25BEF" w:rsidP="00D25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4732E91" w14:textId="77777777" w:rsidR="00D25BEF" w:rsidRPr="000C703B" w:rsidRDefault="00D25BEF" w:rsidP="00D25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3865" w:rsidRPr="000C703B" w14:paraId="70FAB70C" w14:textId="77777777" w:rsidTr="00360CA8">
        <w:trPr>
          <w:gridAfter w:val="1"/>
          <w:wAfter w:w="6" w:type="dxa"/>
          <w:trHeight w:val="158"/>
        </w:trPr>
        <w:tc>
          <w:tcPr>
            <w:tcW w:w="562" w:type="dxa"/>
          </w:tcPr>
          <w:p w14:paraId="669440D7" w14:textId="6ED3F535" w:rsidR="00563865" w:rsidRDefault="00563865" w:rsidP="00A05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gridSpan w:val="3"/>
          </w:tcPr>
          <w:p w14:paraId="60886CFE" w14:textId="6BE11A1F" w:rsidR="00563865" w:rsidRPr="000C703B" w:rsidRDefault="00563865" w:rsidP="00D25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улер (диспенсер) для воды</w:t>
            </w:r>
          </w:p>
        </w:tc>
        <w:tc>
          <w:tcPr>
            <w:tcW w:w="850" w:type="dxa"/>
            <w:gridSpan w:val="2"/>
          </w:tcPr>
          <w:p w14:paraId="6CCA33E6" w14:textId="35B408B4" w:rsidR="00563865" w:rsidRPr="000C703B" w:rsidRDefault="00563865" w:rsidP="00D25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2435E06A" w14:textId="56BEBB87" w:rsidR="00563865" w:rsidRPr="000C703B" w:rsidRDefault="00563865" w:rsidP="00D25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8AD0738" w14:textId="52EEC4C3" w:rsidR="00563865" w:rsidRDefault="00563865" w:rsidP="00D25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3865" w:rsidRPr="000C703B" w14:paraId="6F256072" w14:textId="77777777" w:rsidTr="00360CA8">
        <w:trPr>
          <w:gridAfter w:val="1"/>
          <w:wAfter w:w="6" w:type="dxa"/>
          <w:trHeight w:val="157"/>
        </w:trPr>
        <w:tc>
          <w:tcPr>
            <w:tcW w:w="562" w:type="dxa"/>
          </w:tcPr>
          <w:p w14:paraId="045E0061" w14:textId="55139144" w:rsidR="00563865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gridSpan w:val="3"/>
          </w:tcPr>
          <w:p w14:paraId="254139F2" w14:textId="36D196D6" w:rsidR="00563865" w:rsidRPr="000C703B" w:rsidRDefault="00563865" w:rsidP="00563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865">
              <w:rPr>
                <w:rFonts w:ascii="Times New Roman" w:hAnsi="Times New Roman" w:cs="Times New Roman"/>
                <w:sz w:val="28"/>
                <w:szCs w:val="28"/>
              </w:rPr>
              <w:t>Конференц-связь</w:t>
            </w:r>
            <w:proofErr w:type="gramEnd"/>
            <w:r w:rsidRPr="00563865">
              <w:rPr>
                <w:rFonts w:ascii="Times New Roman" w:hAnsi="Times New Roman" w:cs="Times New Roman"/>
                <w:sz w:val="28"/>
                <w:szCs w:val="28"/>
              </w:rPr>
              <w:t xml:space="preserve"> (для интернет-соединений скайп и т.д.)</w:t>
            </w:r>
          </w:p>
        </w:tc>
        <w:tc>
          <w:tcPr>
            <w:tcW w:w="850" w:type="dxa"/>
            <w:gridSpan w:val="2"/>
          </w:tcPr>
          <w:p w14:paraId="5258AEF0" w14:textId="514C50AA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2F3C059B" w14:textId="77BF7A12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CAFCBAC" w14:textId="07BB0F76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3865" w:rsidRPr="000C703B" w14:paraId="6DE27A47" w14:textId="77777777" w:rsidTr="00360CA8">
        <w:trPr>
          <w:gridAfter w:val="1"/>
          <w:wAfter w:w="6" w:type="dxa"/>
          <w:trHeight w:val="21"/>
        </w:trPr>
        <w:tc>
          <w:tcPr>
            <w:tcW w:w="9634" w:type="dxa"/>
            <w:gridSpan w:val="9"/>
          </w:tcPr>
          <w:p w14:paraId="084583EB" w14:textId="5BF38304" w:rsidR="00563865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ая руководителя учреждения</w:t>
            </w:r>
          </w:p>
        </w:tc>
      </w:tr>
      <w:tr w:rsidR="00563865" w:rsidRPr="000C703B" w14:paraId="3704A2C7" w14:textId="77777777" w:rsidTr="00360CA8">
        <w:trPr>
          <w:gridAfter w:val="1"/>
          <w:wAfter w:w="6" w:type="dxa"/>
          <w:trHeight w:val="35"/>
        </w:trPr>
        <w:tc>
          <w:tcPr>
            <w:tcW w:w="562" w:type="dxa"/>
          </w:tcPr>
          <w:p w14:paraId="61DDB0CF" w14:textId="5472E4AB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3"/>
          </w:tcPr>
          <w:p w14:paraId="10D4D436" w14:textId="2CDA503D" w:rsidR="00563865" w:rsidRPr="000C703B" w:rsidRDefault="00563865" w:rsidP="00563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однотумбовый</w:t>
            </w:r>
            <w:proofErr w:type="spellEnd"/>
          </w:p>
        </w:tc>
        <w:tc>
          <w:tcPr>
            <w:tcW w:w="850" w:type="dxa"/>
            <w:gridSpan w:val="2"/>
          </w:tcPr>
          <w:p w14:paraId="4FDDDB61" w14:textId="4E44F858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мп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14:paraId="0D36082F" w14:textId="46F82D0C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6D0E597" w14:textId="214FF701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3865" w:rsidRPr="000C703B" w14:paraId="4C548CA4" w14:textId="77777777" w:rsidTr="00360CA8">
        <w:trPr>
          <w:gridAfter w:val="1"/>
          <w:wAfter w:w="6" w:type="dxa"/>
          <w:trHeight w:val="35"/>
        </w:trPr>
        <w:tc>
          <w:tcPr>
            <w:tcW w:w="562" w:type="dxa"/>
          </w:tcPr>
          <w:p w14:paraId="13393D64" w14:textId="56BB5C0C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gridSpan w:val="3"/>
          </w:tcPr>
          <w:p w14:paraId="15F4D8BB" w14:textId="5220630B" w:rsidR="00563865" w:rsidRPr="000C703B" w:rsidRDefault="00563865" w:rsidP="00563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каф для документов (комбинированный)</w:t>
            </w:r>
          </w:p>
        </w:tc>
        <w:tc>
          <w:tcPr>
            <w:tcW w:w="850" w:type="dxa"/>
            <w:gridSpan w:val="2"/>
          </w:tcPr>
          <w:p w14:paraId="6D2B48A2" w14:textId="3F84799C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308E72BA" w14:textId="583A1CA1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7E58CBA" w14:textId="05045549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63865" w:rsidRPr="000C703B" w14:paraId="56B4FC1B" w14:textId="77777777" w:rsidTr="00360CA8">
        <w:trPr>
          <w:gridAfter w:val="1"/>
          <w:wAfter w:w="6" w:type="dxa"/>
          <w:trHeight w:val="35"/>
        </w:trPr>
        <w:tc>
          <w:tcPr>
            <w:tcW w:w="562" w:type="dxa"/>
          </w:tcPr>
          <w:p w14:paraId="7A08F1ED" w14:textId="6CC70FB9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gridSpan w:val="3"/>
          </w:tcPr>
          <w:p w14:paraId="4435F9FF" w14:textId="047ECCAA" w:rsidR="00563865" w:rsidRPr="000C703B" w:rsidRDefault="00563865" w:rsidP="00563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850" w:type="dxa"/>
            <w:gridSpan w:val="2"/>
          </w:tcPr>
          <w:p w14:paraId="65C490DD" w14:textId="0F7E48DD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40F65756" w14:textId="7ABDF51D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2A45DF2" w14:textId="68D1F8C2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63865" w:rsidRPr="000C703B" w14:paraId="2B9D1A40" w14:textId="77777777" w:rsidTr="00360CA8">
        <w:trPr>
          <w:gridAfter w:val="1"/>
          <w:wAfter w:w="6" w:type="dxa"/>
          <w:trHeight w:val="35"/>
        </w:trPr>
        <w:tc>
          <w:tcPr>
            <w:tcW w:w="562" w:type="dxa"/>
          </w:tcPr>
          <w:p w14:paraId="3C5DC385" w14:textId="2BB32478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gridSpan w:val="3"/>
          </w:tcPr>
          <w:p w14:paraId="74229377" w14:textId="0BD68306" w:rsidR="00563865" w:rsidRPr="000C703B" w:rsidRDefault="00563865" w:rsidP="00563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выкатная</w:t>
            </w:r>
            <w:proofErr w:type="spellEnd"/>
          </w:p>
        </w:tc>
        <w:tc>
          <w:tcPr>
            <w:tcW w:w="850" w:type="dxa"/>
            <w:gridSpan w:val="2"/>
          </w:tcPr>
          <w:p w14:paraId="6D802760" w14:textId="3F6D2E55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6873847C" w14:textId="5A9752B6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783886ED" w14:textId="758CB898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3865" w:rsidRPr="000C703B" w14:paraId="6491DD2B" w14:textId="77777777" w:rsidTr="00360CA8">
        <w:trPr>
          <w:gridAfter w:val="1"/>
          <w:wAfter w:w="6" w:type="dxa"/>
          <w:trHeight w:val="35"/>
        </w:trPr>
        <w:tc>
          <w:tcPr>
            <w:tcW w:w="562" w:type="dxa"/>
          </w:tcPr>
          <w:p w14:paraId="773FC592" w14:textId="128AD79A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gridSpan w:val="3"/>
          </w:tcPr>
          <w:p w14:paraId="648B6D98" w14:textId="3971F0F8" w:rsidR="00563865" w:rsidRPr="000C703B" w:rsidRDefault="00563865" w:rsidP="00563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</w:p>
        </w:tc>
        <w:tc>
          <w:tcPr>
            <w:tcW w:w="850" w:type="dxa"/>
            <w:gridSpan w:val="2"/>
          </w:tcPr>
          <w:p w14:paraId="53F84E4A" w14:textId="63363ECC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77E04033" w14:textId="3313F6BF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504CF4F" w14:textId="7F0564AA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0CA8" w:rsidRPr="000C703B" w14:paraId="59F1ED85" w14:textId="77777777" w:rsidTr="00360CA8">
        <w:trPr>
          <w:gridAfter w:val="1"/>
          <w:wAfter w:w="6" w:type="dxa"/>
          <w:trHeight w:val="158"/>
        </w:trPr>
        <w:tc>
          <w:tcPr>
            <w:tcW w:w="562" w:type="dxa"/>
          </w:tcPr>
          <w:p w14:paraId="29280CAE" w14:textId="3B30FF39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48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954" w:type="dxa"/>
            <w:gridSpan w:val="3"/>
          </w:tcPr>
          <w:p w14:paraId="007B289C" w14:textId="61BC0E83" w:rsidR="00360CA8" w:rsidRPr="000C703B" w:rsidRDefault="00360CA8" w:rsidP="00360C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14:paraId="0FD1A165" w14:textId="0685AB82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</w:tcPr>
          <w:p w14:paraId="7829666C" w14:textId="51114DA0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4ADEA1CC" w14:textId="1FDBE432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360CA8" w:rsidRPr="000C703B" w14:paraId="1F7C290D" w14:textId="77777777" w:rsidTr="00360CA8">
        <w:trPr>
          <w:gridAfter w:val="1"/>
          <w:wAfter w:w="6" w:type="dxa"/>
          <w:trHeight w:val="157"/>
        </w:trPr>
        <w:tc>
          <w:tcPr>
            <w:tcW w:w="562" w:type="dxa"/>
          </w:tcPr>
          <w:p w14:paraId="28D8E4C7" w14:textId="7E9CF464" w:rsidR="00360CA8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gridSpan w:val="3"/>
          </w:tcPr>
          <w:p w14:paraId="23CD5FC4" w14:textId="6658A626" w:rsidR="00360CA8" w:rsidRPr="000C703B" w:rsidRDefault="00360CA8" w:rsidP="00360C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850" w:type="dxa"/>
            <w:gridSpan w:val="2"/>
          </w:tcPr>
          <w:p w14:paraId="18DFA1E5" w14:textId="71EAE987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565290CD" w14:textId="5C0DC532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850" w:type="dxa"/>
          </w:tcPr>
          <w:p w14:paraId="3889F4AB" w14:textId="1752F166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cs="Times New Roman"/>
                <w:szCs w:val="22"/>
              </w:rPr>
              <w:br w:type="page"/>
            </w:r>
          </w:p>
        </w:tc>
      </w:tr>
      <w:tr w:rsidR="00360CA8" w:rsidRPr="000C703B" w14:paraId="6EE73D06" w14:textId="77777777" w:rsidTr="00360CA8">
        <w:trPr>
          <w:gridAfter w:val="1"/>
          <w:wAfter w:w="6" w:type="dxa"/>
          <w:trHeight w:val="157"/>
        </w:trPr>
        <w:tc>
          <w:tcPr>
            <w:tcW w:w="562" w:type="dxa"/>
          </w:tcPr>
          <w:p w14:paraId="3118ADB0" w14:textId="4297560C" w:rsidR="00360CA8" w:rsidRDefault="00360CA8" w:rsidP="00360CA8">
            <w:pPr>
              <w:pStyle w:val="ConsPlusNormal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gridSpan w:val="3"/>
          </w:tcPr>
          <w:p w14:paraId="1ACBF9FA" w14:textId="6F3F6EC3" w:rsidR="00360CA8" w:rsidRPr="000C703B" w:rsidRDefault="00360CA8" w:rsidP="00360C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ничтожитель бумаг (шредер)</w:t>
            </w:r>
          </w:p>
        </w:tc>
        <w:tc>
          <w:tcPr>
            <w:tcW w:w="850" w:type="dxa"/>
            <w:gridSpan w:val="2"/>
          </w:tcPr>
          <w:p w14:paraId="1E41B8C6" w14:textId="6F891B1C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5A5A4C4F" w14:textId="79E1ED24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52E5E5F" w14:textId="6B53748A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0CA8" w:rsidRPr="000C703B" w14:paraId="5FC9D46A" w14:textId="77777777" w:rsidTr="00360CA8">
        <w:trPr>
          <w:gridAfter w:val="1"/>
          <w:wAfter w:w="6" w:type="dxa"/>
          <w:trHeight w:val="105"/>
        </w:trPr>
        <w:tc>
          <w:tcPr>
            <w:tcW w:w="562" w:type="dxa"/>
          </w:tcPr>
          <w:p w14:paraId="318E07F6" w14:textId="42CCF296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gridSpan w:val="3"/>
          </w:tcPr>
          <w:p w14:paraId="30D4352C" w14:textId="190B65F7" w:rsidR="00360CA8" w:rsidRPr="000C703B" w:rsidRDefault="00360CA8" w:rsidP="00360C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каф металлический (сейф)</w:t>
            </w:r>
          </w:p>
        </w:tc>
        <w:tc>
          <w:tcPr>
            <w:tcW w:w="850" w:type="dxa"/>
            <w:gridSpan w:val="2"/>
          </w:tcPr>
          <w:p w14:paraId="5808936D" w14:textId="65538520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5C0CB083" w14:textId="5B80D1F9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3C0F4CC3" w14:textId="52F79AE7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0CA8" w:rsidRPr="000C703B" w14:paraId="4A8A01C9" w14:textId="77777777" w:rsidTr="00360CA8">
        <w:trPr>
          <w:gridAfter w:val="1"/>
          <w:wAfter w:w="6" w:type="dxa"/>
          <w:trHeight w:val="105"/>
        </w:trPr>
        <w:tc>
          <w:tcPr>
            <w:tcW w:w="562" w:type="dxa"/>
          </w:tcPr>
          <w:p w14:paraId="6A74DE86" w14:textId="4B83315E" w:rsidR="00360CA8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gridSpan w:val="3"/>
          </w:tcPr>
          <w:p w14:paraId="2089B809" w14:textId="6BCA35B7" w:rsidR="00360CA8" w:rsidRPr="000C703B" w:rsidRDefault="00360CA8" w:rsidP="00360C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</w:p>
        </w:tc>
        <w:tc>
          <w:tcPr>
            <w:tcW w:w="850" w:type="dxa"/>
            <w:gridSpan w:val="2"/>
          </w:tcPr>
          <w:p w14:paraId="5E6606B0" w14:textId="5DA0AEBD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0B1B6A7A" w14:textId="4B136304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C56D730" w14:textId="58E01319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0CA8" w:rsidRPr="000C703B" w14:paraId="624B5D9F" w14:textId="77777777" w:rsidTr="00360CA8">
        <w:trPr>
          <w:gridAfter w:val="1"/>
          <w:wAfter w:w="6" w:type="dxa"/>
        </w:trPr>
        <w:tc>
          <w:tcPr>
            <w:tcW w:w="562" w:type="dxa"/>
          </w:tcPr>
          <w:p w14:paraId="5CE6D806" w14:textId="0309CAEE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gridSpan w:val="3"/>
          </w:tcPr>
          <w:p w14:paraId="1EFA3F24" w14:textId="7FFE7165" w:rsidR="00360CA8" w:rsidRPr="000C703B" w:rsidRDefault="00360CA8" w:rsidP="00360C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Портьеры (жалюз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на одно окно</w:t>
            </w:r>
          </w:p>
        </w:tc>
        <w:tc>
          <w:tcPr>
            <w:tcW w:w="850" w:type="dxa"/>
            <w:gridSpan w:val="2"/>
          </w:tcPr>
          <w:p w14:paraId="0154FD35" w14:textId="5F513BF5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мп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14:paraId="3482856A" w14:textId="4A76010B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7F60557" w14:textId="68EB83B7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0CA8" w:rsidRPr="000C703B" w14:paraId="1C0EFE8F" w14:textId="77777777" w:rsidTr="00360CA8">
        <w:trPr>
          <w:gridAfter w:val="1"/>
          <w:wAfter w:w="6" w:type="dxa"/>
        </w:trPr>
        <w:tc>
          <w:tcPr>
            <w:tcW w:w="562" w:type="dxa"/>
          </w:tcPr>
          <w:p w14:paraId="005393A4" w14:textId="29BAAF87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gridSpan w:val="3"/>
          </w:tcPr>
          <w:p w14:paraId="2153A18B" w14:textId="2E28FE11" w:rsidR="00360CA8" w:rsidRPr="000C703B" w:rsidRDefault="00360CA8" w:rsidP="00360C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850" w:type="dxa"/>
            <w:gridSpan w:val="2"/>
          </w:tcPr>
          <w:p w14:paraId="2069165C" w14:textId="75A78BF1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7A8B8682" w14:textId="37B09E7A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B4FF696" w14:textId="149260A3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0CA8" w:rsidRPr="000C703B" w14:paraId="584C314B" w14:textId="77777777" w:rsidTr="00360CA8">
        <w:trPr>
          <w:gridAfter w:val="1"/>
          <w:wAfter w:w="6" w:type="dxa"/>
        </w:trPr>
        <w:tc>
          <w:tcPr>
            <w:tcW w:w="562" w:type="dxa"/>
          </w:tcPr>
          <w:p w14:paraId="064876A4" w14:textId="79ECA82E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gridSpan w:val="3"/>
          </w:tcPr>
          <w:p w14:paraId="24FC1805" w14:textId="4E921BD0" w:rsidR="00360CA8" w:rsidRPr="000C703B" w:rsidRDefault="00360CA8" w:rsidP="00360C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850" w:type="dxa"/>
            <w:gridSpan w:val="2"/>
          </w:tcPr>
          <w:p w14:paraId="76323242" w14:textId="5641E928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7EBF01E3" w14:textId="399A8144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C87AEDE" w14:textId="69DEA1C7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0CA8" w:rsidRPr="000C703B" w14:paraId="78681F06" w14:textId="77777777" w:rsidTr="00360CA8">
        <w:trPr>
          <w:gridAfter w:val="1"/>
          <w:wAfter w:w="6" w:type="dxa"/>
        </w:trPr>
        <w:tc>
          <w:tcPr>
            <w:tcW w:w="9634" w:type="dxa"/>
            <w:gridSpan w:val="9"/>
          </w:tcPr>
          <w:p w14:paraId="65F12178" w14:textId="525F8286" w:rsidR="00360CA8" w:rsidRPr="000C703B" w:rsidRDefault="00360CA8" w:rsidP="00360CA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Холл (Ресепшен) учреждения</w:t>
            </w:r>
          </w:p>
        </w:tc>
      </w:tr>
      <w:tr w:rsidR="00360CA8" w:rsidRPr="000C703B" w14:paraId="3242EE9A" w14:textId="77777777" w:rsidTr="00360CA8">
        <w:trPr>
          <w:gridAfter w:val="1"/>
          <w:wAfter w:w="6" w:type="dxa"/>
        </w:trPr>
        <w:tc>
          <w:tcPr>
            <w:tcW w:w="562" w:type="dxa"/>
          </w:tcPr>
          <w:p w14:paraId="4D7B300D" w14:textId="06FCF143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3"/>
          </w:tcPr>
          <w:p w14:paraId="09EF3AC4" w14:textId="77777777" w:rsidR="00360CA8" w:rsidRPr="000C703B" w:rsidRDefault="00360CA8" w:rsidP="00360C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тойка ресепшен</w:t>
            </w:r>
          </w:p>
        </w:tc>
        <w:tc>
          <w:tcPr>
            <w:tcW w:w="850" w:type="dxa"/>
            <w:gridSpan w:val="2"/>
          </w:tcPr>
          <w:p w14:paraId="39AE3517" w14:textId="77777777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мп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14:paraId="6B377C8F" w14:textId="77777777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8EE7F68" w14:textId="77777777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0CA8" w:rsidRPr="000C703B" w14:paraId="19CFD5BE" w14:textId="77777777" w:rsidTr="00360CA8">
        <w:trPr>
          <w:gridAfter w:val="1"/>
          <w:wAfter w:w="6" w:type="dxa"/>
        </w:trPr>
        <w:tc>
          <w:tcPr>
            <w:tcW w:w="562" w:type="dxa"/>
          </w:tcPr>
          <w:p w14:paraId="4CC85F10" w14:textId="30C05741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gridSpan w:val="3"/>
          </w:tcPr>
          <w:p w14:paraId="3DF3CFD7" w14:textId="77777777" w:rsidR="00360CA8" w:rsidRPr="000C703B" w:rsidRDefault="00360CA8" w:rsidP="00360C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850" w:type="dxa"/>
            <w:gridSpan w:val="2"/>
          </w:tcPr>
          <w:p w14:paraId="4D793B94" w14:textId="77777777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3EEF79C1" w14:textId="77777777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69B7AFC" w14:textId="77777777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0CA8" w:rsidRPr="000C703B" w14:paraId="32FBFAC1" w14:textId="77777777" w:rsidTr="00360CA8">
        <w:trPr>
          <w:gridAfter w:val="1"/>
          <w:wAfter w:w="6" w:type="dxa"/>
        </w:trPr>
        <w:tc>
          <w:tcPr>
            <w:tcW w:w="562" w:type="dxa"/>
          </w:tcPr>
          <w:p w14:paraId="55479092" w14:textId="5DE03021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gridSpan w:val="3"/>
          </w:tcPr>
          <w:p w14:paraId="358213DF" w14:textId="77777777" w:rsidR="00360CA8" w:rsidRPr="000C703B" w:rsidRDefault="00360CA8" w:rsidP="00360C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850" w:type="dxa"/>
            <w:gridSpan w:val="2"/>
          </w:tcPr>
          <w:p w14:paraId="5A411BE4" w14:textId="77777777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0ED7D76B" w14:textId="77777777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1E4ABAC" w14:textId="77777777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0CA8" w:rsidRPr="000C703B" w14:paraId="1012D5D5" w14:textId="77777777" w:rsidTr="00360CA8">
        <w:trPr>
          <w:gridAfter w:val="1"/>
          <w:wAfter w:w="6" w:type="dxa"/>
        </w:trPr>
        <w:tc>
          <w:tcPr>
            <w:tcW w:w="562" w:type="dxa"/>
          </w:tcPr>
          <w:p w14:paraId="07CF8FA4" w14:textId="7CA341D1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gridSpan w:val="3"/>
          </w:tcPr>
          <w:p w14:paraId="40C62BAB" w14:textId="77777777" w:rsidR="00360CA8" w:rsidRPr="000C703B" w:rsidRDefault="00360CA8" w:rsidP="00360C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ресло рабочее</w:t>
            </w:r>
          </w:p>
        </w:tc>
        <w:tc>
          <w:tcPr>
            <w:tcW w:w="850" w:type="dxa"/>
            <w:gridSpan w:val="2"/>
          </w:tcPr>
          <w:p w14:paraId="0D861597" w14:textId="77777777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6BF70CDB" w14:textId="77777777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3A3CF47" w14:textId="77777777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0CA8" w:rsidRPr="000C703B" w14:paraId="272C27E7" w14:textId="77777777" w:rsidTr="00360CA8">
        <w:trPr>
          <w:gridAfter w:val="1"/>
          <w:wAfter w:w="6" w:type="dxa"/>
        </w:trPr>
        <w:tc>
          <w:tcPr>
            <w:tcW w:w="562" w:type="dxa"/>
          </w:tcPr>
          <w:p w14:paraId="3DA1FB36" w14:textId="1E20FB58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gridSpan w:val="3"/>
          </w:tcPr>
          <w:p w14:paraId="0A2F0E41" w14:textId="77777777" w:rsidR="00360CA8" w:rsidRPr="000C703B" w:rsidRDefault="00360CA8" w:rsidP="00360C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850" w:type="dxa"/>
            <w:gridSpan w:val="2"/>
          </w:tcPr>
          <w:p w14:paraId="4A42799A" w14:textId="77777777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733FE64E" w14:textId="77777777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</w:p>
        </w:tc>
        <w:tc>
          <w:tcPr>
            <w:tcW w:w="850" w:type="dxa"/>
          </w:tcPr>
          <w:p w14:paraId="5D5072A0" w14:textId="77777777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0CA8" w:rsidRPr="000C703B" w14:paraId="190C1060" w14:textId="77777777" w:rsidTr="00360CA8">
        <w:trPr>
          <w:gridAfter w:val="1"/>
          <w:wAfter w:w="6" w:type="dxa"/>
        </w:trPr>
        <w:tc>
          <w:tcPr>
            <w:tcW w:w="562" w:type="dxa"/>
          </w:tcPr>
          <w:p w14:paraId="640387C8" w14:textId="725721BA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gridSpan w:val="3"/>
          </w:tcPr>
          <w:p w14:paraId="767CECB4" w14:textId="77777777" w:rsidR="00360CA8" w:rsidRPr="000C703B" w:rsidRDefault="00360CA8" w:rsidP="00360C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Набор мягкой мебели</w:t>
            </w:r>
          </w:p>
        </w:tc>
        <w:tc>
          <w:tcPr>
            <w:tcW w:w="850" w:type="dxa"/>
            <w:gridSpan w:val="2"/>
          </w:tcPr>
          <w:p w14:paraId="3191A88E" w14:textId="77777777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мп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14:paraId="3BFC3078" w14:textId="77777777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0946E2E" w14:textId="77777777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0CA8" w:rsidRPr="000C703B" w14:paraId="215826B6" w14:textId="77777777" w:rsidTr="00360CA8">
        <w:trPr>
          <w:gridAfter w:val="1"/>
          <w:wAfter w:w="6" w:type="dxa"/>
          <w:trHeight w:val="157"/>
        </w:trPr>
        <w:tc>
          <w:tcPr>
            <w:tcW w:w="562" w:type="dxa"/>
          </w:tcPr>
          <w:p w14:paraId="703E3845" w14:textId="13B5D6B5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gridSpan w:val="3"/>
          </w:tcPr>
          <w:p w14:paraId="1E01B2DE" w14:textId="6C165B59" w:rsidR="00360CA8" w:rsidRPr="000C703B" w:rsidRDefault="00360CA8" w:rsidP="00360C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850" w:type="dxa"/>
            <w:gridSpan w:val="2"/>
          </w:tcPr>
          <w:p w14:paraId="4237B59B" w14:textId="30BB4877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6E3ED5AB" w14:textId="1BD7BCB3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1CDDB06" w14:textId="3BB11A7E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0CA8" w:rsidRPr="000C703B" w14:paraId="79FFDE51" w14:textId="77777777" w:rsidTr="00360CA8">
        <w:trPr>
          <w:gridAfter w:val="1"/>
          <w:wAfter w:w="6" w:type="dxa"/>
        </w:trPr>
        <w:tc>
          <w:tcPr>
            <w:tcW w:w="562" w:type="dxa"/>
          </w:tcPr>
          <w:p w14:paraId="51A526BA" w14:textId="41FA943A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gridSpan w:val="3"/>
          </w:tcPr>
          <w:p w14:paraId="47CB8DA1" w14:textId="77777777" w:rsidR="00360CA8" w:rsidRPr="000C703B" w:rsidRDefault="00360CA8" w:rsidP="00360C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850" w:type="dxa"/>
            <w:gridSpan w:val="2"/>
          </w:tcPr>
          <w:p w14:paraId="67052E15" w14:textId="77777777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gridSpan w:val="2"/>
          </w:tcPr>
          <w:p w14:paraId="4CC5B83D" w14:textId="77777777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0BEEE0C" w14:textId="77777777" w:rsidR="00360CA8" w:rsidRPr="000C703B" w:rsidRDefault="00360CA8" w:rsidP="00360C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6EDEF161" w14:textId="77777777" w:rsidR="00086A74" w:rsidRPr="007332C2" w:rsidRDefault="00086A74" w:rsidP="000E5C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709"/>
        <w:gridCol w:w="850"/>
        <w:gridCol w:w="992"/>
        <w:gridCol w:w="3969"/>
      </w:tblGrid>
      <w:tr w:rsidR="00D567D0" w:rsidRPr="000C703B" w14:paraId="7FEB06C0" w14:textId="77777777" w:rsidTr="00E41C2E">
        <w:trPr>
          <w:trHeight w:val="645"/>
        </w:trPr>
        <w:tc>
          <w:tcPr>
            <w:tcW w:w="562" w:type="dxa"/>
          </w:tcPr>
          <w:p w14:paraId="2EBC56DC" w14:textId="45864484" w:rsidR="00D567D0" w:rsidRPr="006D071B" w:rsidRDefault="00D567D0" w:rsidP="002515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14:paraId="7D43C9AA" w14:textId="4211D9ED" w:rsidR="00D567D0" w:rsidRPr="000C703B" w:rsidRDefault="00D567D0" w:rsidP="002515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</w:tcPr>
          <w:p w14:paraId="2C9C7B4A" w14:textId="41E22680" w:rsidR="00D567D0" w:rsidRPr="000C703B" w:rsidRDefault="00D567D0" w:rsidP="002515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 изм.</w:t>
            </w:r>
          </w:p>
        </w:tc>
        <w:tc>
          <w:tcPr>
            <w:tcW w:w="850" w:type="dxa"/>
          </w:tcPr>
          <w:p w14:paraId="0A329B88" w14:textId="1BEBC854" w:rsidR="00D567D0" w:rsidRPr="000C703B" w:rsidRDefault="00D567D0" w:rsidP="002515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0C7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</w:p>
        </w:tc>
        <w:tc>
          <w:tcPr>
            <w:tcW w:w="992" w:type="dxa"/>
          </w:tcPr>
          <w:p w14:paraId="601F6040" w14:textId="6FB7B8A0" w:rsidR="00D567D0" w:rsidRPr="000C703B" w:rsidRDefault="00D567D0" w:rsidP="002515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</w:t>
            </w:r>
            <w:r w:rsidRPr="000C7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лет</w:t>
            </w:r>
          </w:p>
        </w:tc>
        <w:tc>
          <w:tcPr>
            <w:tcW w:w="3969" w:type="dxa"/>
          </w:tcPr>
          <w:p w14:paraId="6800C0A2" w14:textId="7632CD61" w:rsidR="00D567D0" w:rsidRPr="000C703B" w:rsidRDefault="00D567D0" w:rsidP="002515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D567D0" w:rsidRPr="000C703B" w14:paraId="33263DA8" w14:textId="77777777" w:rsidTr="00E41C2E">
        <w:trPr>
          <w:trHeight w:val="13"/>
        </w:trPr>
        <w:tc>
          <w:tcPr>
            <w:tcW w:w="562" w:type="dxa"/>
          </w:tcPr>
          <w:p w14:paraId="1822CA33" w14:textId="5DC22E0D" w:rsidR="00D567D0" w:rsidRDefault="00D567D0" w:rsidP="002515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09B3D6C7" w14:textId="7D6D7F7C" w:rsidR="00D567D0" w:rsidRPr="000C703B" w:rsidRDefault="00D567D0" w:rsidP="002515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3435860" w14:textId="6CC0C549" w:rsidR="00D567D0" w:rsidRPr="000C703B" w:rsidRDefault="00D567D0" w:rsidP="002515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59A22AAC" w14:textId="3A5D6A7F" w:rsidR="00D567D0" w:rsidRPr="000C703B" w:rsidRDefault="00D567D0" w:rsidP="002515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25C89E36" w14:textId="7CB8A302" w:rsidR="00D567D0" w:rsidRDefault="00816613" w:rsidP="002515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1C6A4002" w14:textId="43038E8D" w:rsidR="00D567D0" w:rsidRPr="000C703B" w:rsidRDefault="00816613" w:rsidP="002515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D071B" w:rsidRPr="000C703B" w14:paraId="1507D0D7" w14:textId="77777777" w:rsidTr="002515AB">
        <w:trPr>
          <w:trHeight w:val="480"/>
        </w:trPr>
        <w:tc>
          <w:tcPr>
            <w:tcW w:w="9634" w:type="dxa"/>
            <w:gridSpan w:val="6"/>
          </w:tcPr>
          <w:p w14:paraId="02B989AF" w14:textId="77777777" w:rsidR="007332C2" w:rsidRDefault="006D071B" w:rsidP="002515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Кабинеты работников учреждения </w:t>
            </w:r>
          </w:p>
          <w:p w14:paraId="041782F6" w14:textId="01E9D5BE" w:rsidR="006D071B" w:rsidRDefault="006D071B" w:rsidP="002515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65B7A">
              <w:rPr>
                <w:rFonts w:ascii="Times New Roman" w:hAnsi="Times New Roman" w:cs="Times New Roman"/>
                <w:sz w:val="28"/>
                <w:szCs w:val="28"/>
              </w:rPr>
              <w:t>открытое</w:t>
            </w: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о или отдельные кабинеты)</w:t>
            </w:r>
          </w:p>
        </w:tc>
      </w:tr>
      <w:tr w:rsidR="001A238F" w:rsidRPr="000C703B" w14:paraId="31C83041" w14:textId="77777777" w:rsidTr="00E41C2E">
        <w:tc>
          <w:tcPr>
            <w:tcW w:w="562" w:type="dxa"/>
          </w:tcPr>
          <w:p w14:paraId="766EF646" w14:textId="52DB6164" w:rsidR="001A238F" w:rsidRPr="000C703B" w:rsidRDefault="001A238F" w:rsidP="00251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19EAC575" w14:textId="77777777" w:rsidR="001A238F" w:rsidRPr="000C703B" w:rsidRDefault="001A238F" w:rsidP="00251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однотумбовый</w:t>
            </w:r>
            <w:proofErr w:type="spellEnd"/>
          </w:p>
        </w:tc>
        <w:tc>
          <w:tcPr>
            <w:tcW w:w="709" w:type="dxa"/>
          </w:tcPr>
          <w:p w14:paraId="5EA5CDE1" w14:textId="77777777" w:rsidR="001A238F" w:rsidRPr="000C703B" w:rsidRDefault="001A238F" w:rsidP="00251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</w:tcPr>
          <w:p w14:paraId="19D8094E" w14:textId="77777777" w:rsidR="001A238F" w:rsidRPr="000C703B" w:rsidRDefault="001A238F" w:rsidP="00251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60316F0" w14:textId="77777777" w:rsidR="001A238F" w:rsidRPr="000C703B" w:rsidRDefault="001A238F" w:rsidP="00251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0F93BD0C" w14:textId="517500A1" w:rsidR="001A238F" w:rsidRPr="000C703B" w:rsidRDefault="00E75D97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1A238F" w:rsidRPr="000C703B" w14:paraId="0AE18C4D" w14:textId="77777777" w:rsidTr="00E41C2E">
        <w:tc>
          <w:tcPr>
            <w:tcW w:w="562" w:type="dxa"/>
          </w:tcPr>
          <w:p w14:paraId="67EFFE9C" w14:textId="453420CE" w:rsidR="001A238F" w:rsidRPr="000C703B" w:rsidRDefault="001A238F" w:rsidP="00251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7D078E12" w14:textId="77777777" w:rsidR="001A238F" w:rsidRPr="000C703B" w:rsidRDefault="001A238F" w:rsidP="00251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709" w:type="dxa"/>
          </w:tcPr>
          <w:p w14:paraId="25E23BDB" w14:textId="77777777" w:rsidR="001A238F" w:rsidRPr="000C703B" w:rsidRDefault="001A238F" w:rsidP="00251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</w:tcPr>
          <w:p w14:paraId="731F0903" w14:textId="77777777" w:rsidR="001A238F" w:rsidRPr="000C703B" w:rsidRDefault="001A238F" w:rsidP="00251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0079E79" w14:textId="77777777" w:rsidR="001A238F" w:rsidRPr="000C703B" w:rsidRDefault="001A238F" w:rsidP="00251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6F57804A" w14:textId="5701D504" w:rsidR="001A238F" w:rsidRPr="000C703B" w:rsidRDefault="00E75D97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A238F"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="001A238F"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 w:rsidR="001A238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  <w:tr w:rsidR="00D567D0" w:rsidRPr="000C703B" w14:paraId="64D9C34B" w14:textId="77777777" w:rsidTr="00E41C2E">
        <w:tc>
          <w:tcPr>
            <w:tcW w:w="562" w:type="dxa"/>
          </w:tcPr>
          <w:p w14:paraId="09D00B5E" w14:textId="7BDB52C1" w:rsidR="00D567D0" w:rsidRPr="000C703B" w:rsidRDefault="00D567D0" w:rsidP="00251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0D50BAC4" w14:textId="77777777" w:rsidR="00D567D0" w:rsidRPr="000C703B" w:rsidRDefault="00D567D0" w:rsidP="00251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709" w:type="dxa"/>
          </w:tcPr>
          <w:p w14:paraId="6D19ABB8" w14:textId="77777777" w:rsidR="00D567D0" w:rsidRPr="000C703B" w:rsidRDefault="00D567D0" w:rsidP="00251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</w:tcPr>
          <w:p w14:paraId="0CDDACBB" w14:textId="77777777" w:rsidR="00D567D0" w:rsidRPr="000C703B" w:rsidRDefault="00D567D0" w:rsidP="00251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9C4D610" w14:textId="77777777" w:rsidR="00D567D0" w:rsidRPr="000C703B" w:rsidRDefault="00D567D0" w:rsidP="00251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2F54D770" w14:textId="7DE760FE" w:rsidR="00D567D0" w:rsidRPr="000C703B" w:rsidRDefault="00E75D97" w:rsidP="000E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567D0"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E41C2E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="00D567D0"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 w:rsidR="00D567D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</w:tbl>
    <w:p w14:paraId="118E5F7C" w14:textId="77777777" w:rsidR="00816613" w:rsidRDefault="00816613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678"/>
        <w:gridCol w:w="709"/>
        <w:gridCol w:w="567"/>
        <w:gridCol w:w="425"/>
        <w:gridCol w:w="2693"/>
      </w:tblGrid>
      <w:tr w:rsidR="00816613" w:rsidRPr="000C703B" w14:paraId="2DB22FF2" w14:textId="77777777" w:rsidTr="002A52B6">
        <w:trPr>
          <w:trHeight w:val="323"/>
        </w:trPr>
        <w:tc>
          <w:tcPr>
            <w:tcW w:w="562" w:type="dxa"/>
          </w:tcPr>
          <w:p w14:paraId="11260BC3" w14:textId="152BD5D6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</w:tcPr>
          <w:p w14:paraId="7B9DE073" w14:textId="4DB720D3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72B886D9" w14:textId="05730D55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C1A2267" w14:textId="29D31EB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14:paraId="6DBE5015" w14:textId="46D3F92E" w:rsidR="00816613" w:rsidRPr="00816613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9131FA8" w14:textId="4D0B45C2" w:rsidR="00816613" w:rsidRPr="00816613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16613" w:rsidRPr="000C703B" w14:paraId="44F371B0" w14:textId="77777777" w:rsidTr="002A52B6">
        <w:trPr>
          <w:trHeight w:val="322"/>
        </w:trPr>
        <w:tc>
          <w:tcPr>
            <w:tcW w:w="562" w:type="dxa"/>
          </w:tcPr>
          <w:p w14:paraId="5BA728A4" w14:textId="2802A0BD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36CEF02C" w14:textId="435990B6" w:rsidR="00816613" w:rsidRPr="000C703B" w:rsidRDefault="00816613" w:rsidP="00816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ресло рабочее</w:t>
            </w:r>
          </w:p>
        </w:tc>
        <w:tc>
          <w:tcPr>
            <w:tcW w:w="709" w:type="dxa"/>
          </w:tcPr>
          <w:p w14:paraId="3BE0A499" w14:textId="5E117593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</w:tcPr>
          <w:p w14:paraId="3417488A" w14:textId="5ED871FA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7C46B07E" w14:textId="30995B0A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EEDD439" w14:textId="4493FCB9" w:rsidR="00816613" w:rsidRDefault="00E75D97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816613" w:rsidRPr="000C703B" w14:paraId="5B77CB9F" w14:textId="77777777" w:rsidTr="002A52B6">
        <w:tc>
          <w:tcPr>
            <w:tcW w:w="562" w:type="dxa"/>
          </w:tcPr>
          <w:p w14:paraId="27E62E6F" w14:textId="07DD386C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449011CB" w14:textId="77777777" w:rsidR="00816613" w:rsidRPr="000C703B" w:rsidRDefault="00816613" w:rsidP="00816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709" w:type="dxa"/>
          </w:tcPr>
          <w:p w14:paraId="66077ECC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</w:tcPr>
          <w:p w14:paraId="48984115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3910B995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51AC564E" w14:textId="1A81F08E" w:rsidR="00816613" w:rsidRPr="000C703B" w:rsidRDefault="00E75D97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816613" w:rsidRPr="000C703B" w14:paraId="709BF9CF" w14:textId="77777777" w:rsidTr="002A52B6">
        <w:tc>
          <w:tcPr>
            <w:tcW w:w="562" w:type="dxa"/>
          </w:tcPr>
          <w:p w14:paraId="1DCB7213" w14:textId="4CCA3ED5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20E3F82E" w14:textId="77777777" w:rsidR="00816613" w:rsidRPr="000C703B" w:rsidRDefault="00816613" w:rsidP="00816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709" w:type="dxa"/>
          </w:tcPr>
          <w:p w14:paraId="64B4B5CE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</w:tcPr>
          <w:p w14:paraId="03AF896A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6645ABBE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19DA8E90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</w:tr>
      <w:tr w:rsidR="00816613" w:rsidRPr="000C703B" w14:paraId="6F97E125" w14:textId="77777777" w:rsidTr="002A52B6">
        <w:tc>
          <w:tcPr>
            <w:tcW w:w="562" w:type="dxa"/>
          </w:tcPr>
          <w:p w14:paraId="2ACB6FB0" w14:textId="05D942AE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59888595" w14:textId="77777777" w:rsidR="00816613" w:rsidRPr="000C703B" w:rsidRDefault="00816613" w:rsidP="00816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улер (диспенсер) для воды</w:t>
            </w:r>
          </w:p>
        </w:tc>
        <w:tc>
          <w:tcPr>
            <w:tcW w:w="709" w:type="dxa"/>
          </w:tcPr>
          <w:p w14:paraId="65798C61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</w:tcPr>
          <w:p w14:paraId="030B4A9F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51828ABE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18116D39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</w:tr>
      <w:tr w:rsidR="00816613" w:rsidRPr="000C703B" w14:paraId="5DC7F2A2" w14:textId="77777777" w:rsidTr="002A52B6">
        <w:tc>
          <w:tcPr>
            <w:tcW w:w="562" w:type="dxa"/>
          </w:tcPr>
          <w:p w14:paraId="30A5468C" w14:textId="7ADFC3C1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4F90374F" w14:textId="77777777" w:rsidR="00816613" w:rsidRPr="000C703B" w:rsidRDefault="00816613" w:rsidP="00816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Электрический чайник</w:t>
            </w:r>
          </w:p>
        </w:tc>
        <w:tc>
          <w:tcPr>
            <w:tcW w:w="709" w:type="dxa"/>
          </w:tcPr>
          <w:p w14:paraId="6AA6B25B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</w:tcPr>
          <w:p w14:paraId="1815330A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2850E7C0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42D76EF1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</w:tr>
      <w:tr w:rsidR="00816613" w:rsidRPr="000C703B" w14:paraId="663E4650" w14:textId="77777777" w:rsidTr="002A52B6">
        <w:tc>
          <w:tcPr>
            <w:tcW w:w="562" w:type="dxa"/>
          </w:tcPr>
          <w:p w14:paraId="5AB41DF2" w14:textId="7565CC4E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4AEDB8BC" w14:textId="77777777" w:rsidR="00816613" w:rsidRPr="000C703B" w:rsidRDefault="00816613" w:rsidP="00816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Микроволновая печь</w:t>
            </w:r>
          </w:p>
        </w:tc>
        <w:tc>
          <w:tcPr>
            <w:tcW w:w="709" w:type="dxa"/>
          </w:tcPr>
          <w:p w14:paraId="1CD4ECC0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</w:tcPr>
          <w:p w14:paraId="2F8B3D2B" w14:textId="15172FD9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71DB01D2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79E1CB39" w14:textId="440E47D5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</w:tr>
      <w:tr w:rsidR="00563865" w:rsidRPr="000C703B" w14:paraId="6B4F3E29" w14:textId="77777777" w:rsidTr="002A52B6">
        <w:trPr>
          <w:trHeight w:val="158"/>
        </w:trPr>
        <w:tc>
          <w:tcPr>
            <w:tcW w:w="562" w:type="dxa"/>
          </w:tcPr>
          <w:p w14:paraId="7E1C4798" w14:textId="5D5BBCA7" w:rsidR="00563865" w:rsidRPr="000C703B" w:rsidRDefault="00563865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14:paraId="1DF39EF0" w14:textId="77777777" w:rsidR="00563865" w:rsidRPr="000C703B" w:rsidRDefault="00563865" w:rsidP="00816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Портьеры (жалюзи)</w:t>
            </w:r>
          </w:p>
        </w:tc>
        <w:tc>
          <w:tcPr>
            <w:tcW w:w="709" w:type="dxa"/>
          </w:tcPr>
          <w:p w14:paraId="26251576" w14:textId="77777777" w:rsidR="00563865" w:rsidRPr="000C703B" w:rsidRDefault="00563865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мп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7B51326" w14:textId="77777777" w:rsidR="00563865" w:rsidRPr="000C703B" w:rsidRDefault="00563865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111D6BFA" w14:textId="6B78F664" w:rsidR="00563865" w:rsidRPr="000C703B" w:rsidRDefault="00563865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30C4070D" w14:textId="77777777" w:rsidR="00563865" w:rsidRPr="000C703B" w:rsidRDefault="00563865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на окно</w:t>
            </w:r>
          </w:p>
        </w:tc>
      </w:tr>
      <w:tr w:rsidR="00563865" w:rsidRPr="000C703B" w14:paraId="4E8575D8" w14:textId="77777777" w:rsidTr="002A52B6">
        <w:trPr>
          <w:trHeight w:val="157"/>
        </w:trPr>
        <w:tc>
          <w:tcPr>
            <w:tcW w:w="562" w:type="dxa"/>
          </w:tcPr>
          <w:p w14:paraId="63A94B4D" w14:textId="2F7A7674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14:paraId="70BAC6D9" w14:textId="251E0B6E" w:rsidR="00563865" w:rsidRPr="000C703B" w:rsidRDefault="00563865" w:rsidP="00563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865">
              <w:rPr>
                <w:rFonts w:ascii="Times New Roman" w:hAnsi="Times New Roman" w:cs="Times New Roman"/>
                <w:sz w:val="28"/>
                <w:szCs w:val="28"/>
              </w:rPr>
              <w:t>Конференц-связь</w:t>
            </w:r>
            <w:proofErr w:type="gramEnd"/>
            <w:r w:rsidRPr="00563865">
              <w:rPr>
                <w:rFonts w:ascii="Times New Roman" w:hAnsi="Times New Roman" w:cs="Times New Roman"/>
                <w:sz w:val="28"/>
                <w:szCs w:val="28"/>
              </w:rPr>
              <w:t xml:space="preserve"> (для интернет-соединений скайп и т.д.)</w:t>
            </w:r>
          </w:p>
        </w:tc>
        <w:tc>
          <w:tcPr>
            <w:tcW w:w="709" w:type="dxa"/>
          </w:tcPr>
          <w:p w14:paraId="486B7907" w14:textId="0CA94A50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</w:tcPr>
          <w:p w14:paraId="5E0EE7AB" w14:textId="5594A040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7CDA7B10" w14:textId="41D49223" w:rsidR="00563865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64AFFCE3" w14:textId="2FDB3D67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563865" w:rsidRPr="000C703B" w14:paraId="47F76414" w14:textId="77777777" w:rsidTr="002515AB">
        <w:tc>
          <w:tcPr>
            <w:tcW w:w="9634" w:type="dxa"/>
            <w:gridSpan w:val="6"/>
          </w:tcPr>
          <w:p w14:paraId="5A108CD3" w14:textId="77777777" w:rsidR="00563865" w:rsidRPr="000C703B" w:rsidRDefault="00563865" w:rsidP="005638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Переговорная</w:t>
            </w:r>
            <w:proofErr w:type="gram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(конференц-зал)</w:t>
            </w:r>
          </w:p>
        </w:tc>
      </w:tr>
      <w:tr w:rsidR="00563865" w:rsidRPr="000C703B" w14:paraId="15903099" w14:textId="77777777" w:rsidTr="002A52B6">
        <w:tc>
          <w:tcPr>
            <w:tcW w:w="562" w:type="dxa"/>
          </w:tcPr>
          <w:p w14:paraId="78C71C8B" w14:textId="2361374C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099EF311" w14:textId="77777777" w:rsidR="00563865" w:rsidRPr="000C703B" w:rsidRDefault="00563865" w:rsidP="00563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тол для заседаний</w:t>
            </w:r>
          </w:p>
        </w:tc>
        <w:tc>
          <w:tcPr>
            <w:tcW w:w="709" w:type="dxa"/>
          </w:tcPr>
          <w:p w14:paraId="31DF7C50" w14:textId="77777777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</w:tcPr>
          <w:p w14:paraId="65B0D82F" w14:textId="514FBA58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14:paraId="793F18E0" w14:textId="77777777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04AA551F" w14:textId="77777777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63865" w:rsidRPr="000C703B" w14:paraId="152A9790" w14:textId="77777777" w:rsidTr="002A52B6">
        <w:tc>
          <w:tcPr>
            <w:tcW w:w="562" w:type="dxa"/>
          </w:tcPr>
          <w:p w14:paraId="57A5291C" w14:textId="63933646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7626F49B" w14:textId="77777777" w:rsidR="00563865" w:rsidRPr="000C703B" w:rsidRDefault="00563865" w:rsidP="00563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709" w:type="dxa"/>
          </w:tcPr>
          <w:p w14:paraId="4F82CB8E" w14:textId="77777777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</w:tcPr>
          <w:p w14:paraId="67C7DA21" w14:textId="7AAC961C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</w:tcPr>
          <w:p w14:paraId="45AC7CA4" w14:textId="77777777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053674C7" w14:textId="332C7EEA" w:rsidR="00563865" w:rsidRPr="000C703B" w:rsidRDefault="00563865" w:rsidP="00563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DE9">
              <w:rPr>
                <w:rFonts w:ascii="Times New Roman" w:hAnsi="Times New Roman"/>
                <w:sz w:val="28"/>
                <w:szCs w:val="28"/>
              </w:rPr>
              <w:t>на помещение</w:t>
            </w:r>
          </w:p>
        </w:tc>
      </w:tr>
      <w:tr w:rsidR="00563865" w:rsidRPr="000C703B" w14:paraId="577B1618" w14:textId="77777777" w:rsidTr="002A52B6">
        <w:trPr>
          <w:trHeight w:val="322"/>
        </w:trPr>
        <w:tc>
          <w:tcPr>
            <w:tcW w:w="562" w:type="dxa"/>
          </w:tcPr>
          <w:p w14:paraId="00A2EE2D" w14:textId="07B01730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597E1C2" w14:textId="3371A8DC" w:rsidR="00563865" w:rsidRPr="000C703B" w:rsidRDefault="00563865" w:rsidP="00563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ресло мягкое (полумягкое)</w:t>
            </w:r>
          </w:p>
        </w:tc>
        <w:tc>
          <w:tcPr>
            <w:tcW w:w="709" w:type="dxa"/>
          </w:tcPr>
          <w:p w14:paraId="2EBC85CD" w14:textId="2A67D99D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</w:tcPr>
          <w:p w14:paraId="1165E2E6" w14:textId="4A07AFB3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" w:type="dxa"/>
          </w:tcPr>
          <w:p w14:paraId="7AEDDFB1" w14:textId="65753413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12AB7A2F" w14:textId="5C5BBD07" w:rsidR="00563865" w:rsidRPr="00176DE9" w:rsidRDefault="00563865" w:rsidP="00563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DE9">
              <w:rPr>
                <w:rFonts w:ascii="Times New Roman" w:hAnsi="Times New Roman"/>
                <w:sz w:val="28"/>
                <w:szCs w:val="28"/>
              </w:rPr>
              <w:t>на помещение</w:t>
            </w:r>
          </w:p>
        </w:tc>
      </w:tr>
      <w:tr w:rsidR="00563865" w:rsidRPr="000C703B" w14:paraId="4D4AB6EB" w14:textId="77777777" w:rsidTr="002A52B6">
        <w:tc>
          <w:tcPr>
            <w:tcW w:w="562" w:type="dxa"/>
          </w:tcPr>
          <w:p w14:paraId="27E0EE47" w14:textId="09763713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B21CF5D" w14:textId="77777777" w:rsidR="00563865" w:rsidRPr="000C703B" w:rsidRDefault="00563865" w:rsidP="00563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709" w:type="dxa"/>
          </w:tcPr>
          <w:p w14:paraId="5B1D1E1E" w14:textId="77777777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</w:tcPr>
          <w:p w14:paraId="07193E24" w14:textId="77777777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19C80925" w14:textId="77777777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2A139BBF" w14:textId="1D63B341" w:rsidR="00563865" w:rsidRPr="000C703B" w:rsidRDefault="00563865" w:rsidP="00563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DE9">
              <w:rPr>
                <w:rFonts w:ascii="Times New Roman" w:hAnsi="Times New Roman"/>
                <w:sz w:val="28"/>
                <w:szCs w:val="28"/>
              </w:rPr>
              <w:t>на помещение</w:t>
            </w:r>
          </w:p>
        </w:tc>
      </w:tr>
      <w:tr w:rsidR="00563865" w:rsidRPr="000C703B" w14:paraId="495A459A" w14:textId="77777777" w:rsidTr="002A52B6">
        <w:tc>
          <w:tcPr>
            <w:tcW w:w="562" w:type="dxa"/>
          </w:tcPr>
          <w:p w14:paraId="4658289E" w14:textId="172B94F1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3F1B07AC" w14:textId="77777777" w:rsidR="00563865" w:rsidRPr="000C703B" w:rsidRDefault="00563865" w:rsidP="00563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Тумба под телевизор (проектор)</w:t>
            </w:r>
          </w:p>
        </w:tc>
        <w:tc>
          <w:tcPr>
            <w:tcW w:w="709" w:type="dxa"/>
          </w:tcPr>
          <w:p w14:paraId="0B0215E6" w14:textId="77777777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</w:tcPr>
          <w:p w14:paraId="6A0EC5CF" w14:textId="77777777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2938523B" w14:textId="77777777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70B776ED" w14:textId="14E07E16" w:rsidR="00563865" w:rsidRPr="000C703B" w:rsidRDefault="00563865" w:rsidP="00563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DE9">
              <w:rPr>
                <w:rFonts w:ascii="Times New Roman" w:hAnsi="Times New Roman"/>
                <w:sz w:val="28"/>
                <w:szCs w:val="28"/>
              </w:rPr>
              <w:t>на помещение</w:t>
            </w:r>
          </w:p>
        </w:tc>
      </w:tr>
      <w:tr w:rsidR="00563865" w:rsidRPr="000C703B" w14:paraId="44B9D372" w14:textId="77777777" w:rsidTr="002A52B6">
        <w:trPr>
          <w:trHeight w:val="157"/>
        </w:trPr>
        <w:tc>
          <w:tcPr>
            <w:tcW w:w="562" w:type="dxa"/>
          </w:tcPr>
          <w:p w14:paraId="044C3F1F" w14:textId="7DFDAE80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7C1E2EFF" w14:textId="404AB603" w:rsidR="00563865" w:rsidRPr="000C703B" w:rsidRDefault="00563865" w:rsidP="00563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709" w:type="dxa"/>
          </w:tcPr>
          <w:p w14:paraId="2CFDE952" w14:textId="0D3563F7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</w:tcPr>
          <w:p w14:paraId="23ECABDC" w14:textId="5448AA29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465D1A45" w14:textId="6B331F64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7CC5A0E1" w14:textId="23481FB1" w:rsidR="00563865" w:rsidRPr="00176DE9" w:rsidRDefault="00563865" w:rsidP="00563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DE9">
              <w:rPr>
                <w:rFonts w:ascii="Times New Roman" w:hAnsi="Times New Roman"/>
                <w:sz w:val="28"/>
                <w:szCs w:val="28"/>
              </w:rPr>
              <w:t>на помещение</w:t>
            </w:r>
          </w:p>
        </w:tc>
      </w:tr>
      <w:tr w:rsidR="00563865" w:rsidRPr="000C703B" w14:paraId="704C170A" w14:textId="77777777" w:rsidTr="002A52B6">
        <w:tc>
          <w:tcPr>
            <w:tcW w:w="562" w:type="dxa"/>
          </w:tcPr>
          <w:p w14:paraId="1BD62232" w14:textId="081C533F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00EA8A12" w14:textId="77777777" w:rsidR="00563865" w:rsidRPr="000C703B" w:rsidRDefault="00563865" w:rsidP="00563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онференц-связь</w:t>
            </w:r>
            <w:proofErr w:type="gram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(для интернет-соединений скайп и т.д.)</w:t>
            </w:r>
          </w:p>
        </w:tc>
        <w:tc>
          <w:tcPr>
            <w:tcW w:w="709" w:type="dxa"/>
          </w:tcPr>
          <w:p w14:paraId="40BF86F7" w14:textId="77777777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</w:tcPr>
          <w:p w14:paraId="0EA994F1" w14:textId="77777777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5B056D0D" w14:textId="77777777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7A357811" w14:textId="74E5E92F" w:rsidR="00563865" w:rsidRPr="000C703B" w:rsidRDefault="00563865" w:rsidP="00563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DE9">
              <w:rPr>
                <w:rFonts w:ascii="Times New Roman" w:hAnsi="Times New Roman"/>
                <w:sz w:val="28"/>
                <w:szCs w:val="28"/>
              </w:rPr>
              <w:t>на помещение</w:t>
            </w:r>
          </w:p>
        </w:tc>
      </w:tr>
      <w:tr w:rsidR="00563865" w:rsidRPr="000C703B" w14:paraId="06E5227F" w14:textId="77777777" w:rsidTr="002A52B6">
        <w:tc>
          <w:tcPr>
            <w:tcW w:w="562" w:type="dxa"/>
          </w:tcPr>
          <w:p w14:paraId="321CC602" w14:textId="41B25D58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14E4F972" w14:textId="77777777" w:rsidR="00563865" w:rsidRPr="000C703B" w:rsidRDefault="00563865" w:rsidP="00563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Экран (для проектора)</w:t>
            </w:r>
          </w:p>
        </w:tc>
        <w:tc>
          <w:tcPr>
            <w:tcW w:w="709" w:type="dxa"/>
          </w:tcPr>
          <w:p w14:paraId="2F423F2A" w14:textId="77777777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</w:tcPr>
          <w:p w14:paraId="1B7E034E" w14:textId="77777777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6DCFE47F" w14:textId="77777777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5B7DDF1C" w14:textId="332F9C46" w:rsidR="00563865" w:rsidRPr="000C703B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E9">
              <w:rPr>
                <w:rFonts w:ascii="Times New Roman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63865" w:rsidRPr="000C703B" w14:paraId="5C2B009E" w14:textId="77777777" w:rsidTr="002A52B6">
        <w:tc>
          <w:tcPr>
            <w:tcW w:w="562" w:type="dxa"/>
          </w:tcPr>
          <w:p w14:paraId="1F691624" w14:textId="72B3E16B" w:rsidR="00563865" w:rsidRPr="005C703A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1D8318CE" w14:textId="77777777" w:rsidR="00563865" w:rsidRPr="005C703A" w:rsidRDefault="00563865" w:rsidP="00563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703A">
              <w:rPr>
                <w:rFonts w:ascii="Times New Roman" w:hAnsi="Times New Roman" w:cs="Times New Roman"/>
                <w:sz w:val="28"/>
                <w:szCs w:val="28"/>
              </w:rPr>
              <w:t>Флип-чарт доска на треноге (доска маркерная 100 x 70)</w:t>
            </w:r>
          </w:p>
        </w:tc>
        <w:tc>
          <w:tcPr>
            <w:tcW w:w="709" w:type="dxa"/>
          </w:tcPr>
          <w:p w14:paraId="495B5361" w14:textId="77777777" w:rsidR="00563865" w:rsidRPr="005C703A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3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</w:tcPr>
          <w:p w14:paraId="4F9A8116" w14:textId="77777777" w:rsidR="00563865" w:rsidRPr="005C703A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260617B3" w14:textId="77777777" w:rsidR="00563865" w:rsidRPr="005C703A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52C7F5BC" w14:textId="448AFF13" w:rsidR="00563865" w:rsidRPr="005C703A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3A">
              <w:rPr>
                <w:rFonts w:ascii="Times New Roman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63865" w:rsidRPr="000C703B" w14:paraId="0CC63BD2" w14:textId="77777777" w:rsidTr="002A52B6">
        <w:tc>
          <w:tcPr>
            <w:tcW w:w="562" w:type="dxa"/>
          </w:tcPr>
          <w:p w14:paraId="78C386A3" w14:textId="79DBA7A6" w:rsidR="00563865" w:rsidRPr="005C703A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14:paraId="001101DF" w14:textId="77777777" w:rsidR="00563865" w:rsidRPr="005C703A" w:rsidRDefault="00563865" w:rsidP="00563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703A">
              <w:rPr>
                <w:rFonts w:ascii="Times New Roman" w:hAnsi="Times New Roman" w:cs="Times New Roman"/>
                <w:sz w:val="28"/>
                <w:szCs w:val="28"/>
              </w:rPr>
              <w:t>Стаканы</w:t>
            </w:r>
          </w:p>
        </w:tc>
        <w:tc>
          <w:tcPr>
            <w:tcW w:w="709" w:type="dxa"/>
          </w:tcPr>
          <w:p w14:paraId="278175CB" w14:textId="77777777" w:rsidR="00563865" w:rsidRPr="005C703A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3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</w:tcPr>
          <w:p w14:paraId="2C90C5EA" w14:textId="1D7E5E98" w:rsidR="00563865" w:rsidRPr="005C703A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</w:tcPr>
          <w:p w14:paraId="6F98A617" w14:textId="77777777" w:rsidR="00563865" w:rsidRPr="005C703A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4E28C2CE" w14:textId="25CFB663" w:rsidR="00563865" w:rsidRPr="005C703A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3A">
              <w:rPr>
                <w:rFonts w:ascii="Times New Roman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63865" w:rsidRPr="000C703B" w14:paraId="6E7D865D" w14:textId="77777777" w:rsidTr="002515AB">
        <w:tc>
          <w:tcPr>
            <w:tcW w:w="9634" w:type="dxa"/>
            <w:gridSpan w:val="6"/>
          </w:tcPr>
          <w:p w14:paraId="2BF198BE" w14:textId="77777777" w:rsidR="00563865" w:rsidRPr="005C703A" w:rsidRDefault="00563865" w:rsidP="005638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3A">
              <w:rPr>
                <w:rFonts w:ascii="Times New Roman" w:hAnsi="Times New Roman" w:cs="Times New Roman"/>
                <w:sz w:val="28"/>
                <w:szCs w:val="28"/>
              </w:rPr>
              <w:t>Техническое помещение</w:t>
            </w:r>
          </w:p>
        </w:tc>
      </w:tr>
      <w:tr w:rsidR="00563865" w:rsidRPr="000C703B" w14:paraId="22623601" w14:textId="77777777" w:rsidTr="002A52B6">
        <w:trPr>
          <w:trHeight w:val="158"/>
        </w:trPr>
        <w:tc>
          <w:tcPr>
            <w:tcW w:w="562" w:type="dxa"/>
          </w:tcPr>
          <w:p w14:paraId="609899B7" w14:textId="7ABB8D27" w:rsidR="00563865" w:rsidRPr="005C703A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594DEC1A" w14:textId="77777777" w:rsidR="00563865" w:rsidRPr="005C703A" w:rsidRDefault="00563865" w:rsidP="00563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703A">
              <w:rPr>
                <w:rFonts w:ascii="Times New Roman" w:hAnsi="Times New Roman" w:cs="Times New Roman"/>
                <w:sz w:val="28"/>
                <w:szCs w:val="28"/>
              </w:rPr>
              <w:t>Стеллаж металлический</w:t>
            </w:r>
          </w:p>
        </w:tc>
        <w:tc>
          <w:tcPr>
            <w:tcW w:w="709" w:type="dxa"/>
          </w:tcPr>
          <w:p w14:paraId="1D678D7F" w14:textId="77777777" w:rsidR="00563865" w:rsidRPr="005C703A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3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</w:tcPr>
          <w:p w14:paraId="28ABF1C4" w14:textId="13FFB7C7" w:rsidR="00563865" w:rsidRPr="005C703A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14:paraId="6C1ECD4C" w14:textId="77777777" w:rsidR="00563865" w:rsidRPr="005C703A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74B6C2F5" w14:textId="2C94C603" w:rsidR="00563865" w:rsidRPr="005C703A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3A">
              <w:rPr>
                <w:rFonts w:ascii="Times New Roman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63865" w:rsidRPr="000C703B" w14:paraId="6CA75F95" w14:textId="77777777" w:rsidTr="002A52B6">
        <w:trPr>
          <w:trHeight w:val="157"/>
        </w:trPr>
        <w:tc>
          <w:tcPr>
            <w:tcW w:w="562" w:type="dxa"/>
          </w:tcPr>
          <w:p w14:paraId="34931E8D" w14:textId="3903D7B0" w:rsidR="00563865" w:rsidRPr="005C703A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B07DAD9" w14:textId="53F41427" w:rsidR="00563865" w:rsidRPr="005C703A" w:rsidRDefault="00563865" w:rsidP="00563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льцовщик</w:t>
            </w:r>
          </w:p>
        </w:tc>
        <w:tc>
          <w:tcPr>
            <w:tcW w:w="709" w:type="dxa"/>
          </w:tcPr>
          <w:p w14:paraId="47635F38" w14:textId="6E9B70A6" w:rsidR="00563865" w:rsidRPr="005C703A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3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</w:tcPr>
          <w:p w14:paraId="4A48BD83" w14:textId="5439F681" w:rsidR="00563865" w:rsidRPr="005C703A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14:paraId="639B2015" w14:textId="40A41F8F" w:rsidR="00563865" w:rsidRPr="002A52B6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512AA922" w14:textId="1FD8A4F9" w:rsidR="00563865" w:rsidRPr="002A52B6" w:rsidRDefault="00563865" w:rsidP="00563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B6"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</w:tbl>
    <w:p w14:paraId="78B234FC" w14:textId="77777777" w:rsidR="00816613" w:rsidRDefault="00816613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992"/>
        <w:gridCol w:w="709"/>
        <w:gridCol w:w="709"/>
        <w:gridCol w:w="1842"/>
      </w:tblGrid>
      <w:tr w:rsidR="00816613" w:rsidRPr="000C703B" w14:paraId="36C8D572" w14:textId="77777777" w:rsidTr="00816613">
        <w:trPr>
          <w:trHeight w:val="13"/>
        </w:trPr>
        <w:tc>
          <w:tcPr>
            <w:tcW w:w="562" w:type="dxa"/>
          </w:tcPr>
          <w:p w14:paraId="04931082" w14:textId="1AFD17AE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820" w:type="dxa"/>
          </w:tcPr>
          <w:p w14:paraId="18ECF5CA" w14:textId="7A823E3B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59E0074" w14:textId="719A5D55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29843337" w14:textId="49FB887B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50068EBD" w14:textId="51AFA13D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269ED7C8" w14:textId="59C970BC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16613" w:rsidRPr="000C703B" w14:paraId="2F4F8EEC" w14:textId="77777777" w:rsidTr="00816613">
        <w:trPr>
          <w:trHeight w:val="13"/>
        </w:trPr>
        <w:tc>
          <w:tcPr>
            <w:tcW w:w="9634" w:type="dxa"/>
            <w:gridSpan w:val="6"/>
          </w:tcPr>
          <w:p w14:paraId="277E31F7" w14:textId="11BDB52A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3A">
              <w:rPr>
                <w:rFonts w:ascii="Times New Roman" w:hAnsi="Times New Roman" w:cs="Times New Roman"/>
                <w:sz w:val="28"/>
                <w:szCs w:val="28"/>
              </w:rPr>
              <w:t>Гардеробная</w:t>
            </w:r>
          </w:p>
        </w:tc>
      </w:tr>
      <w:tr w:rsidR="00816613" w:rsidRPr="000C703B" w14:paraId="4DD048F6" w14:textId="77777777" w:rsidTr="00816613">
        <w:trPr>
          <w:trHeight w:val="645"/>
        </w:trPr>
        <w:tc>
          <w:tcPr>
            <w:tcW w:w="562" w:type="dxa"/>
          </w:tcPr>
          <w:p w14:paraId="1A2AC46F" w14:textId="5A5C51E8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75BEA1D9" w14:textId="22BF25CC" w:rsidR="00816613" w:rsidRPr="000C703B" w:rsidRDefault="00816613" w:rsidP="00816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Гардероб в комплекте: штанги с плечиками, выдвижные ящики, полки, подставки для обуви (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 на 2</w:t>
            </w: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0 человек)</w:t>
            </w:r>
          </w:p>
        </w:tc>
        <w:tc>
          <w:tcPr>
            <w:tcW w:w="992" w:type="dxa"/>
          </w:tcPr>
          <w:p w14:paraId="2D5405A2" w14:textId="1A19C7E5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омп.</w:t>
            </w:r>
          </w:p>
        </w:tc>
        <w:tc>
          <w:tcPr>
            <w:tcW w:w="709" w:type="dxa"/>
          </w:tcPr>
          <w:p w14:paraId="0B68DED0" w14:textId="6A166C4A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1388590" w14:textId="79453363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14:paraId="0068C167" w14:textId="6ED15B5E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816613" w:rsidRPr="000C703B" w14:paraId="176401B0" w14:textId="77777777" w:rsidTr="002515AB">
        <w:tc>
          <w:tcPr>
            <w:tcW w:w="9634" w:type="dxa"/>
            <w:gridSpan w:val="6"/>
          </w:tcPr>
          <w:p w14:paraId="51B13C52" w14:textId="77777777" w:rsidR="00816613" w:rsidRPr="000C703B" w:rsidRDefault="00816613" w:rsidP="0081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ухня</w:t>
            </w:r>
          </w:p>
        </w:tc>
      </w:tr>
      <w:tr w:rsidR="00816613" w:rsidRPr="000C703B" w14:paraId="444E2BC5" w14:textId="77777777" w:rsidTr="00816613">
        <w:tc>
          <w:tcPr>
            <w:tcW w:w="562" w:type="dxa"/>
          </w:tcPr>
          <w:p w14:paraId="72A185FD" w14:textId="4322097C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399E3EEF" w14:textId="77777777" w:rsidR="00816613" w:rsidRPr="000C703B" w:rsidRDefault="00816613" w:rsidP="00816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ухонный гарнитур с мойкой</w:t>
            </w:r>
          </w:p>
        </w:tc>
        <w:tc>
          <w:tcPr>
            <w:tcW w:w="992" w:type="dxa"/>
          </w:tcPr>
          <w:p w14:paraId="06E132C4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086537D0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70EC499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14:paraId="6C98FDD1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816613" w:rsidRPr="000C703B" w14:paraId="0656218C" w14:textId="77777777" w:rsidTr="00816613">
        <w:tc>
          <w:tcPr>
            <w:tcW w:w="562" w:type="dxa"/>
          </w:tcPr>
          <w:p w14:paraId="05F1ED53" w14:textId="0BD2B35D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2D2A4AF1" w14:textId="77777777" w:rsidR="00816613" w:rsidRPr="000C703B" w:rsidRDefault="00816613" w:rsidP="00816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992" w:type="dxa"/>
          </w:tcPr>
          <w:p w14:paraId="4A89C575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22690567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CD5449D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4CB63D2F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816613" w:rsidRPr="000C703B" w14:paraId="7C85A1DA" w14:textId="77777777" w:rsidTr="00816613">
        <w:trPr>
          <w:trHeight w:val="322"/>
        </w:trPr>
        <w:tc>
          <w:tcPr>
            <w:tcW w:w="562" w:type="dxa"/>
          </w:tcPr>
          <w:p w14:paraId="56579CF5" w14:textId="2D37BE0B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7A2D4528" w14:textId="0B00C53A" w:rsidR="00816613" w:rsidRPr="000C703B" w:rsidRDefault="00816613" w:rsidP="00816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Посудомоечная машина</w:t>
            </w:r>
          </w:p>
        </w:tc>
        <w:tc>
          <w:tcPr>
            <w:tcW w:w="992" w:type="dxa"/>
          </w:tcPr>
          <w:p w14:paraId="35C30DC9" w14:textId="379AFBFE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16F4B469" w14:textId="4FC20269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7C1AEE4" w14:textId="0A1058C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4C5F3BCA" w14:textId="302A73BB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816613" w:rsidRPr="000C703B" w14:paraId="5E7CEB82" w14:textId="77777777" w:rsidTr="00816613">
        <w:tc>
          <w:tcPr>
            <w:tcW w:w="562" w:type="dxa"/>
          </w:tcPr>
          <w:p w14:paraId="2C834384" w14:textId="4E827BDE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42C1ECE1" w14:textId="77777777" w:rsidR="00816613" w:rsidRPr="000C703B" w:rsidRDefault="00816613" w:rsidP="00816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тол обеденный</w:t>
            </w:r>
          </w:p>
        </w:tc>
        <w:tc>
          <w:tcPr>
            <w:tcW w:w="992" w:type="dxa"/>
          </w:tcPr>
          <w:p w14:paraId="24A949FC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0D87FEA6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4C455C3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4B1ACED0" w14:textId="19469E21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816613" w:rsidRPr="000C703B" w14:paraId="6983A6BC" w14:textId="77777777" w:rsidTr="00816613">
        <w:tc>
          <w:tcPr>
            <w:tcW w:w="562" w:type="dxa"/>
          </w:tcPr>
          <w:p w14:paraId="7963D448" w14:textId="7ED6E59C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05D3CA3E" w14:textId="77777777" w:rsidR="00816613" w:rsidRPr="000C703B" w:rsidRDefault="00816613" w:rsidP="00816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Табурет (стулья)</w:t>
            </w:r>
          </w:p>
        </w:tc>
        <w:tc>
          <w:tcPr>
            <w:tcW w:w="992" w:type="dxa"/>
          </w:tcPr>
          <w:p w14:paraId="29025835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59FEBF1F" w14:textId="6718FDB8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47388683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5E8D3052" w14:textId="703F764F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816613" w:rsidRPr="000C703B" w14:paraId="5B0B05F8" w14:textId="77777777" w:rsidTr="00816613">
        <w:trPr>
          <w:trHeight w:val="322"/>
        </w:trPr>
        <w:tc>
          <w:tcPr>
            <w:tcW w:w="562" w:type="dxa"/>
          </w:tcPr>
          <w:p w14:paraId="7E8183CB" w14:textId="15339C71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49AA0F9C" w14:textId="473E18B3" w:rsidR="00816613" w:rsidRPr="000C703B" w:rsidRDefault="00816613" w:rsidP="00816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Микроволновая печь</w:t>
            </w:r>
          </w:p>
        </w:tc>
        <w:tc>
          <w:tcPr>
            <w:tcW w:w="992" w:type="dxa"/>
          </w:tcPr>
          <w:p w14:paraId="1C25C018" w14:textId="344670B5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6F472C30" w14:textId="083FE643" w:rsidR="00816613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B5EA985" w14:textId="6E6E23F8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699A2F07" w14:textId="091F333D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816613" w:rsidRPr="000C703B" w14:paraId="5BF0A611" w14:textId="77777777" w:rsidTr="00816613">
        <w:tc>
          <w:tcPr>
            <w:tcW w:w="562" w:type="dxa"/>
          </w:tcPr>
          <w:p w14:paraId="40796ADF" w14:textId="78055DCF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0D05CFD8" w14:textId="77777777" w:rsidR="00816613" w:rsidRPr="000C703B" w:rsidRDefault="00816613" w:rsidP="00816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улер напольный</w:t>
            </w:r>
          </w:p>
        </w:tc>
        <w:tc>
          <w:tcPr>
            <w:tcW w:w="992" w:type="dxa"/>
          </w:tcPr>
          <w:p w14:paraId="33035B59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22D442EB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8B250F4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1BD8819A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816613" w:rsidRPr="000C703B" w14:paraId="1F7974BB" w14:textId="77777777" w:rsidTr="00816613">
        <w:tc>
          <w:tcPr>
            <w:tcW w:w="562" w:type="dxa"/>
          </w:tcPr>
          <w:p w14:paraId="3A1FD210" w14:textId="00ECC856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71CA7B43" w14:textId="77777777" w:rsidR="00816613" w:rsidRPr="000C703B" w:rsidRDefault="00816613" w:rsidP="00816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офеварка (капельного типа)</w:t>
            </w:r>
          </w:p>
        </w:tc>
        <w:tc>
          <w:tcPr>
            <w:tcW w:w="992" w:type="dxa"/>
          </w:tcPr>
          <w:p w14:paraId="7FE7B62B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77448122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85F0DEC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11A5C4BE" w14:textId="6E6C6D29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816613" w:rsidRPr="000C703B" w14:paraId="4B1554DB" w14:textId="77777777" w:rsidTr="00816613">
        <w:tc>
          <w:tcPr>
            <w:tcW w:w="562" w:type="dxa"/>
          </w:tcPr>
          <w:p w14:paraId="117FFD42" w14:textId="16CE41B8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14:paraId="76237FDA" w14:textId="77777777" w:rsidR="00816613" w:rsidRPr="000C703B" w:rsidRDefault="00816613" w:rsidP="00816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офемашина</w:t>
            </w:r>
          </w:p>
        </w:tc>
        <w:tc>
          <w:tcPr>
            <w:tcW w:w="992" w:type="dxa"/>
          </w:tcPr>
          <w:p w14:paraId="4AECB4D9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75E2BCF9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C04F262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54D3594A" w14:textId="5A545FE1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816613" w:rsidRPr="000C703B" w14:paraId="76E0E8CD" w14:textId="77777777" w:rsidTr="00816613">
        <w:tc>
          <w:tcPr>
            <w:tcW w:w="562" w:type="dxa"/>
          </w:tcPr>
          <w:p w14:paraId="0C6541C2" w14:textId="01BBE559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14:paraId="23986E0B" w14:textId="77777777" w:rsidR="00816613" w:rsidRPr="000C703B" w:rsidRDefault="00816613" w:rsidP="00816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Чайник электрический</w:t>
            </w:r>
          </w:p>
        </w:tc>
        <w:tc>
          <w:tcPr>
            <w:tcW w:w="992" w:type="dxa"/>
          </w:tcPr>
          <w:p w14:paraId="29C2692D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22499A46" w14:textId="21C15DE1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D09C684" w14:textId="77777777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4B116F20" w14:textId="7FEBF5C8" w:rsidR="00816613" w:rsidRPr="000C703B" w:rsidRDefault="00816613" w:rsidP="0081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на помещение</w:t>
            </w:r>
          </w:p>
        </w:tc>
      </w:tr>
    </w:tbl>
    <w:p w14:paraId="10386797" w14:textId="01EFDA58" w:rsidR="006C32E0" w:rsidRDefault="002F0705" w:rsidP="002F070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703B">
        <w:rPr>
          <w:rFonts w:ascii="Times New Roman" w:hAnsi="Times New Roman" w:cs="Times New Roman"/>
          <w:sz w:val="28"/>
          <w:szCs w:val="28"/>
        </w:rPr>
        <w:t>&lt;*&gt; Закупка неуказанных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й мебели и </w:t>
      </w:r>
      <w:r>
        <w:rPr>
          <w:rFonts w:ascii="Times New Roman" w:hAnsi="Times New Roman"/>
          <w:sz w:val="28"/>
          <w:szCs w:val="28"/>
        </w:rPr>
        <w:t xml:space="preserve">отдельных материально-технических средства </w:t>
      </w:r>
      <w:r w:rsidRPr="000C703B">
        <w:rPr>
          <w:rFonts w:ascii="Times New Roman" w:hAnsi="Times New Roman" w:cs="Times New Roman"/>
          <w:sz w:val="28"/>
          <w:szCs w:val="28"/>
        </w:rPr>
        <w:t>осуществляется в пределах доведенных лимитов бюджетных обязательств на обеспечение деятельности учреждения.</w:t>
      </w:r>
    </w:p>
    <w:p w14:paraId="699819B7" w14:textId="77777777" w:rsidR="006C32E0" w:rsidRDefault="006C32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A9C2ADD" w14:textId="5285431F" w:rsidR="000C703B" w:rsidRPr="000C703B" w:rsidRDefault="002515AB" w:rsidP="00240FF6">
      <w:pPr>
        <w:pStyle w:val="ConsPlusNormal"/>
        <w:numPr>
          <w:ilvl w:val="1"/>
          <w:numId w:val="10"/>
        </w:numPr>
        <w:spacing w:before="120" w:after="12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нцелярские принадлежности</w:t>
      </w:r>
      <w:r w:rsidR="00223F4B">
        <w:rPr>
          <w:rFonts w:ascii="Times New Roman" w:hAnsi="Times New Roman" w:cs="Times New Roman"/>
          <w:sz w:val="28"/>
          <w:szCs w:val="28"/>
        </w:rPr>
        <w:t>, хозяйственные товары и иные материальные запасы</w:t>
      </w:r>
      <w:r w:rsidR="002F0705">
        <w:rPr>
          <w:rFonts w:ascii="Times New Roman" w:hAnsi="Times New Roman" w:cs="Times New Roman"/>
          <w:sz w:val="28"/>
          <w:szCs w:val="28"/>
        </w:rPr>
        <w:t xml:space="preserve"> </w:t>
      </w:r>
      <w:r w:rsidR="002F0705" w:rsidRPr="000C703B">
        <w:rPr>
          <w:rFonts w:ascii="Times New Roman" w:hAnsi="Times New Roman" w:cs="Times New Roman"/>
          <w:sz w:val="28"/>
          <w:szCs w:val="28"/>
        </w:rPr>
        <w:t>&lt;*&gt;</w:t>
      </w:r>
      <w:r w:rsidR="002F070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4679"/>
        <w:gridCol w:w="851"/>
        <w:gridCol w:w="709"/>
        <w:gridCol w:w="2834"/>
      </w:tblGrid>
      <w:tr w:rsidR="006C32E0" w:rsidRPr="000C703B" w14:paraId="3174F2D5" w14:textId="7522D067" w:rsidTr="00BF7642">
        <w:tc>
          <w:tcPr>
            <w:tcW w:w="561" w:type="dxa"/>
          </w:tcPr>
          <w:p w14:paraId="4579FC19" w14:textId="22C1039E" w:rsidR="006C32E0" w:rsidRPr="002515AB" w:rsidRDefault="006C32E0" w:rsidP="002515A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51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251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79" w:type="dxa"/>
          </w:tcPr>
          <w:p w14:paraId="73C92A17" w14:textId="77777777" w:rsidR="006C32E0" w:rsidRPr="002515AB" w:rsidRDefault="006C32E0" w:rsidP="002515A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</w:tcPr>
          <w:p w14:paraId="201350B4" w14:textId="77777777" w:rsidR="006C32E0" w:rsidRPr="002515AB" w:rsidRDefault="006C32E0" w:rsidP="002515A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</w:t>
            </w:r>
          </w:p>
        </w:tc>
        <w:tc>
          <w:tcPr>
            <w:tcW w:w="709" w:type="dxa"/>
          </w:tcPr>
          <w:p w14:paraId="200BD213" w14:textId="77777777" w:rsidR="006C32E0" w:rsidRPr="002515AB" w:rsidRDefault="006C32E0" w:rsidP="002515A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2834" w:type="dxa"/>
          </w:tcPr>
          <w:p w14:paraId="53A1FE1F" w14:textId="492487A4" w:rsidR="006C32E0" w:rsidRPr="002515AB" w:rsidRDefault="006C32E0" w:rsidP="002515A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6C32E0" w:rsidRPr="000C703B" w14:paraId="3BEA443D" w14:textId="089ECB19" w:rsidTr="00BF7642">
        <w:trPr>
          <w:trHeight w:val="480"/>
        </w:trPr>
        <w:tc>
          <w:tcPr>
            <w:tcW w:w="561" w:type="dxa"/>
          </w:tcPr>
          <w:p w14:paraId="6E949943" w14:textId="5519DE24" w:rsidR="006C32E0" w:rsidRPr="002F0705" w:rsidRDefault="006C32E0" w:rsidP="002F070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14:paraId="55C88EE8" w14:textId="5C6BF21A" w:rsidR="006C32E0" w:rsidRPr="002F0705" w:rsidRDefault="006C32E0" w:rsidP="002F070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CCB7C27" w14:textId="3433C648" w:rsidR="006C32E0" w:rsidRPr="002F0705" w:rsidRDefault="006C32E0" w:rsidP="002F070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5566CE31" w14:textId="414A9524" w:rsidR="006C32E0" w:rsidRPr="002F0705" w:rsidRDefault="006C32E0" w:rsidP="002F070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14:paraId="4EE23DC5" w14:textId="398394A5" w:rsidR="006C32E0" w:rsidRPr="002F0705" w:rsidRDefault="006C32E0" w:rsidP="002F070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6C32E0" w:rsidRPr="000C703B" w14:paraId="78A0E059" w14:textId="77777777" w:rsidTr="00BF7642">
        <w:trPr>
          <w:trHeight w:val="459"/>
        </w:trPr>
        <w:tc>
          <w:tcPr>
            <w:tcW w:w="561" w:type="dxa"/>
          </w:tcPr>
          <w:p w14:paraId="5C8EA41E" w14:textId="40CBE153" w:rsidR="006C32E0" w:rsidRPr="000C703B" w:rsidRDefault="006C32E0" w:rsidP="002F0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14:paraId="673AEC70" w14:textId="2F340682" w:rsidR="006C32E0" w:rsidRPr="000C703B" w:rsidRDefault="006C32E0" w:rsidP="009D14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Блок бумаги для заметок в пластиковой подставке 9 x 9 x 9 см</w:t>
            </w:r>
          </w:p>
        </w:tc>
        <w:tc>
          <w:tcPr>
            <w:tcW w:w="851" w:type="dxa"/>
          </w:tcPr>
          <w:p w14:paraId="5A8D60D9" w14:textId="3CBD0C60" w:rsidR="006C32E0" w:rsidRPr="000C703B" w:rsidRDefault="006C32E0" w:rsidP="002F0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7CC94EB4" w14:textId="3B90926C" w:rsidR="006C32E0" w:rsidRPr="000C703B" w:rsidRDefault="006C32E0" w:rsidP="002F0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14:paraId="304C4286" w14:textId="4F325E3E" w:rsidR="006C32E0" w:rsidRDefault="00E75D97" w:rsidP="002F0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6C32E0" w:rsidRPr="000C703B" w14:paraId="0A4189EE" w14:textId="5868978A" w:rsidTr="00BF7642">
        <w:trPr>
          <w:trHeight w:val="232"/>
        </w:trPr>
        <w:tc>
          <w:tcPr>
            <w:tcW w:w="561" w:type="dxa"/>
          </w:tcPr>
          <w:p w14:paraId="2548A005" w14:textId="689009B0" w:rsidR="006C32E0" w:rsidRPr="000C703B" w:rsidRDefault="006C32E0" w:rsidP="002F0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14:paraId="6E2F9AB5" w14:textId="77777777" w:rsidR="006C32E0" w:rsidRPr="000C703B" w:rsidRDefault="006C32E0" w:rsidP="002F0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Блокнот (A5), клетка, 60 листов</w:t>
            </w:r>
          </w:p>
        </w:tc>
        <w:tc>
          <w:tcPr>
            <w:tcW w:w="851" w:type="dxa"/>
          </w:tcPr>
          <w:p w14:paraId="7A1D8502" w14:textId="77777777" w:rsidR="006C32E0" w:rsidRPr="000C703B" w:rsidRDefault="006C32E0" w:rsidP="002F0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59849802" w14:textId="77777777" w:rsidR="006C32E0" w:rsidRPr="000C703B" w:rsidRDefault="006C32E0" w:rsidP="002F0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14:paraId="3F8A7554" w14:textId="3DEDC6BF" w:rsidR="006C32E0" w:rsidRPr="000C703B" w:rsidRDefault="00E75D97" w:rsidP="002F0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09EE9DD2" w14:textId="3DC3FC72" w:rsidTr="00BF7642">
        <w:trPr>
          <w:trHeight w:val="371"/>
        </w:trPr>
        <w:tc>
          <w:tcPr>
            <w:tcW w:w="561" w:type="dxa"/>
          </w:tcPr>
          <w:p w14:paraId="0F552CAE" w14:textId="78D08B49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14:paraId="519FD20C" w14:textId="77777777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Ежедневник недатированный A5, 176 листов</w:t>
            </w:r>
          </w:p>
        </w:tc>
        <w:tc>
          <w:tcPr>
            <w:tcW w:w="851" w:type="dxa"/>
          </w:tcPr>
          <w:p w14:paraId="5EB324A5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1991C2C2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14:paraId="22B86E98" w14:textId="3FB2BEDD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0E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76DF9693" w14:textId="18777425" w:rsidTr="00BF7642">
        <w:tc>
          <w:tcPr>
            <w:tcW w:w="561" w:type="dxa"/>
          </w:tcPr>
          <w:p w14:paraId="22293F8E" w14:textId="737C745D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9" w:type="dxa"/>
          </w:tcPr>
          <w:p w14:paraId="23780241" w14:textId="77777777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Бумага A4, 500 л./пачка</w:t>
            </w:r>
          </w:p>
        </w:tc>
        <w:tc>
          <w:tcPr>
            <w:tcW w:w="851" w:type="dxa"/>
          </w:tcPr>
          <w:p w14:paraId="3AAD80A1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2D2C63DA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4" w:type="dxa"/>
          </w:tcPr>
          <w:p w14:paraId="39AF6863" w14:textId="07CD7356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0E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06187BD9" w14:textId="77777777" w:rsidTr="00BF7642">
        <w:trPr>
          <w:trHeight w:val="322"/>
        </w:trPr>
        <w:tc>
          <w:tcPr>
            <w:tcW w:w="561" w:type="dxa"/>
          </w:tcPr>
          <w:p w14:paraId="62BD84A4" w14:textId="088915F0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9" w:type="dxa"/>
          </w:tcPr>
          <w:p w14:paraId="1B96823D" w14:textId="679608FC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орректор текста (замазка/штрих)</w:t>
            </w:r>
          </w:p>
        </w:tc>
        <w:tc>
          <w:tcPr>
            <w:tcW w:w="851" w:type="dxa"/>
          </w:tcPr>
          <w:p w14:paraId="780F1EE5" w14:textId="01E3A77B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772134FE" w14:textId="159CDDCC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14:paraId="695F3F9E" w14:textId="5CB45915" w:rsidR="00E75D97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0E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237DC4AD" w14:textId="7855A0FD" w:rsidTr="00BF7642">
        <w:tc>
          <w:tcPr>
            <w:tcW w:w="561" w:type="dxa"/>
          </w:tcPr>
          <w:p w14:paraId="2E8CA151" w14:textId="0E1B5F4C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9" w:type="dxa"/>
          </w:tcPr>
          <w:p w14:paraId="641576AB" w14:textId="77777777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Зажимы для бумаг 25 мм (10 шт. 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851" w:type="dxa"/>
          </w:tcPr>
          <w:p w14:paraId="257DE584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69DAB531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14:paraId="080E0792" w14:textId="262E503C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0E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0BD178CC" w14:textId="77777777" w:rsidTr="00BF7642">
        <w:trPr>
          <w:trHeight w:val="322"/>
        </w:trPr>
        <w:tc>
          <w:tcPr>
            <w:tcW w:w="561" w:type="dxa"/>
          </w:tcPr>
          <w:p w14:paraId="029220C3" w14:textId="4B23A88C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9" w:type="dxa"/>
          </w:tcPr>
          <w:p w14:paraId="3AFF8E30" w14:textId="7E92A401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Зажимы для бумаг 41 мм (10 шт. 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851" w:type="dxa"/>
          </w:tcPr>
          <w:p w14:paraId="78FEADDD" w14:textId="5AAAC49B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5D60F3BD" w14:textId="64454D1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14:paraId="4B33585B" w14:textId="06692392" w:rsidR="00E75D97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0E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2AA8AF7E" w14:textId="77777777" w:rsidTr="00BF7642">
        <w:trPr>
          <w:trHeight w:val="165"/>
        </w:trPr>
        <w:tc>
          <w:tcPr>
            <w:tcW w:w="561" w:type="dxa"/>
          </w:tcPr>
          <w:p w14:paraId="0BD4520F" w14:textId="3205D6B5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9" w:type="dxa"/>
          </w:tcPr>
          <w:p w14:paraId="6B5CC83D" w14:textId="13F397D4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Зажимы для бумаг 51 мм (10 шт./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851" w:type="dxa"/>
          </w:tcPr>
          <w:p w14:paraId="617AAE3D" w14:textId="03146C12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3A7B5186" w14:textId="4182B00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14:paraId="3A5359CC" w14:textId="5C765F59" w:rsidR="00E75D97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0E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3DD1C8C1" w14:textId="478D7246" w:rsidTr="00BF7642">
        <w:tc>
          <w:tcPr>
            <w:tcW w:w="561" w:type="dxa"/>
          </w:tcPr>
          <w:p w14:paraId="74EEAC02" w14:textId="250A9B0C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9" w:type="dxa"/>
          </w:tcPr>
          <w:p w14:paraId="0349D153" w14:textId="77777777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Зажимы для бумаг, 15 мм (10 шт./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851" w:type="dxa"/>
          </w:tcPr>
          <w:p w14:paraId="327E395F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2F6BAFDA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14:paraId="1865BCA0" w14:textId="38178AA3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0E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295992F4" w14:textId="12020DC2" w:rsidTr="00BF7642">
        <w:tc>
          <w:tcPr>
            <w:tcW w:w="561" w:type="dxa"/>
          </w:tcPr>
          <w:p w14:paraId="340F64AA" w14:textId="22EAE52A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9" w:type="dxa"/>
          </w:tcPr>
          <w:p w14:paraId="4D958B59" w14:textId="77777777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чернографитовый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, твердость B(М), HB(ТМ)</w:t>
            </w:r>
          </w:p>
        </w:tc>
        <w:tc>
          <w:tcPr>
            <w:tcW w:w="851" w:type="dxa"/>
          </w:tcPr>
          <w:p w14:paraId="5F862839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38C1ED25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14:paraId="73D697D3" w14:textId="5E173712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0E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32F2AE60" w14:textId="0A8B7D61" w:rsidTr="00BF7642">
        <w:tc>
          <w:tcPr>
            <w:tcW w:w="561" w:type="dxa"/>
          </w:tcPr>
          <w:p w14:paraId="6C675229" w14:textId="286652E0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9" w:type="dxa"/>
          </w:tcPr>
          <w:p w14:paraId="52C7DF96" w14:textId="77777777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  <w:tc>
          <w:tcPr>
            <w:tcW w:w="851" w:type="dxa"/>
          </w:tcPr>
          <w:p w14:paraId="260C1D23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39C6951E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14:paraId="2455B24E" w14:textId="4F18BAF9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0E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75DEC24B" w14:textId="06A6196E" w:rsidTr="00BF7642">
        <w:tc>
          <w:tcPr>
            <w:tcW w:w="561" w:type="dxa"/>
          </w:tcPr>
          <w:p w14:paraId="23186B00" w14:textId="7CB19CF3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9" w:type="dxa"/>
          </w:tcPr>
          <w:p w14:paraId="7ACD9578" w14:textId="77777777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лейкие закладки разноцветные, 200 шт./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6C672C70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4D20AFD6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</w:tcPr>
          <w:p w14:paraId="2D2A4231" w14:textId="1226ABD1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0E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43FE8588" w14:textId="493A123D" w:rsidTr="00BF7642">
        <w:tc>
          <w:tcPr>
            <w:tcW w:w="561" w:type="dxa"/>
          </w:tcPr>
          <w:p w14:paraId="7DD0BDE4" w14:textId="44DF1A73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9" w:type="dxa"/>
          </w:tcPr>
          <w:p w14:paraId="4C11BD67" w14:textId="77777777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Ластик виниловый</w:t>
            </w:r>
          </w:p>
        </w:tc>
        <w:tc>
          <w:tcPr>
            <w:tcW w:w="851" w:type="dxa"/>
          </w:tcPr>
          <w:p w14:paraId="7C47E40B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6D046C69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14:paraId="53DA9017" w14:textId="655961BF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0E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49A3E5EC" w14:textId="02D6ABB5" w:rsidTr="00BF7642">
        <w:tc>
          <w:tcPr>
            <w:tcW w:w="561" w:type="dxa"/>
          </w:tcPr>
          <w:p w14:paraId="16559B02" w14:textId="3E069780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9" w:type="dxa"/>
          </w:tcPr>
          <w:p w14:paraId="6D286514" w14:textId="77777777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Маркер 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текстовыделитель</w:t>
            </w:r>
            <w:proofErr w:type="spellEnd"/>
          </w:p>
        </w:tc>
        <w:tc>
          <w:tcPr>
            <w:tcW w:w="851" w:type="dxa"/>
          </w:tcPr>
          <w:p w14:paraId="3110E8ED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70C4A290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14:paraId="00860112" w14:textId="10D25624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0E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9D14E6" w:rsidRPr="000C703B" w14:paraId="579C15C0" w14:textId="2FE3B981" w:rsidTr="00BF7642">
        <w:trPr>
          <w:trHeight w:val="323"/>
        </w:trPr>
        <w:tc>
          <w:tcPr>
            <w:tcW w:w="561" w:type="dxa"/>
          </w:tcPr>
          <w:p w14:paraId="2FB8619B" w14:textId="5EA8F088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679" w:type="dxa"/>
          </w:tcPr>
          <w:p w14:paraId="4F854D1A" w14:textId="12207AC2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8E9FB9D" w14:textId="031226CB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03669666" w14:textId="6A66E3B4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14:paraId="4E50498C" w14:textId="66161442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75D97" w:rsidRPr="000C703B" w14:paraId="24E7C419" w14:textId="77777777" w:rsidTr="00BF7642">
        <w:trPr>
          <w:trHeight w:val="322"/>
        </w:trPr>
        <w:tc>
          <w:tcPr>
            <w:tcW w:w="561" w:type="dxa"/>
          </w:tcPr>
          <w:p w14:paraId="57B7DDB4" w14:textId="03E262D9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9" w:type="dxa"/>
          </w:tcPr>
          <w:p w14:paraId="43C13A20" w14:textId="1EF6D2FC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Папка A4, пластик, на пружине</w:t>
            </w:r>
          </w:p>
        </w:tc>
        <w:tc>
          <w:tcPr>
            <w:tcW w:w="851" w:type="dxa"/>
          </w:tcPr>
          <w:p w14:paraId="66DFC181" w14:textId="7E08D134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310F5093" w14:textId="334EB8EB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14:paraId="3392E1A8" w14:textId="2AD24AC2" w:rsidR="00E75D97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85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7A1AFBE2" w14:textId="792255B0" w:rsidTr="00BF7642">
        <w:tc>
          <w:tcPr>
            <w:tcW w:w="561" w:type="dxa"/>
          </w:tcPr>
          <w:p w14:paraId="19FB441D" w14:textId="72465EBF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9" w:type="dxa"/>
          </w:tcPr>
          <w:p w14:paraId="5770CC73" w14:textId="77777777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Папка A4, пластик, с зажимом</w:t>
            </w:r>
          </w:p>
        </w:tc>
        <w:tc>
          <w:tcPr>
            <w:tcW w:w="851" w:type="dxa"/>
          </w:tcPr>
          <w:p w14:paraId="0E033015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2B585552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14:paraId="353E3095" w14:textId="4303A5AF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85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5797C76A" w14:textId="2DDA907B" w:rsidTr="00BF7642">
        <w:tc>
          <w:tcPr>
            <w:tcW w:w="561" w:type="dxa"/>
          </w:tcPr>
          <w:p w14:paraId="783E10BF" w14:textId="10ADBCAD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9" w:type="dxa"/>
          </w:tcPr>
          <w:p w14:paraId="00157523" w14:textId="77777777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Папка-регистратор для документов A4 с арочным механизмом</w:t>
            </w:r>
          </w:p>
        </w:tc>
        <w:tc>
          <w:tcPr>
            <w:tcW w:w="851" w:type="dxa"/>
          </w:tcPr>
          <w:p w14:paraId="4F122137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05910816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</w:tcPr>
          <w:p w14:paraId="34E59C0C" w14:textId="2CCB9F55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85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1585FF04" w14:textId="67A03845" w:rsidTr="00BF7642">
        <w:tc>
          <w:tcPr>
            <w:tcW w:w="561" w:type="dxa"/>
          </w:tcPr>
          <w:p w14:paraId="74CA0552" w14:textId="742BF2EA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9" w:type="dxa"/>
          </w:tcPr>
          <w:p w14:paraId="053B1680" w14:textId="77777777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A4, пластиковая, верх 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прозрач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552E52BC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6D28D049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4" w:type="dxa"/>
          </w:tcPr>
          <w:p w14:paraId="089BACF3" w14:textId="5C7CED3F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85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48C62307" w14:textId="57469FBF" w:rsidTr="00BF7642">
        <w:tc>
          <w:tcPr>
            <w:tcW w:w="561" w:type="dxa"/>
          </w:tcPr>
          <w:p w14:paraId="5094F639" w14:textId="5512F271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9" w:type="dxa"/>
          </w:tcPr>
          <w:p w14:paraId="7DB6C444" w14:textId="77777777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Папка-уголок A4, пластик полупрозрачный, цветной</w:t>
            </w:r>
          </w:p>
        </w:tc>
        <w:tc>
          <w:tcPr>
            <w:tcW w:w="851" w:type="dxa"/>
          </w:tcPr>
          <w:p w14:paraId="42BC2C5B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47FE7CDE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4" w:type="dxa"/>
          </w:tcPr>
          <w:p w14:paraId="4B6B4870" w14:textId="6D0D6B16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85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66DCED93" w14:textId="6DC6D9A9" w:rsidTr="00BF7642">
        <w:tc>
          <w:tcPr>
            <w:tcW w:w="561" w:type="dxa"/>
          </w:tcPr>
          <w:p w14:paraId="743AA3F9" w14:textId="52EBC792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9" w:type="dxa"/>
          </w:tcPr>
          <w:p w14:paraId="08B17EE5" w14:textId="77777777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851" w:type="dxa"/>
          </w:tcPr>
          <w:p w14:paraId="584E3019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4A9815F5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4" w:type="dxa"/>
          </w:tcPr>
          <w:p w14:paraId="00991498" w14:textId="341599D9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85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6CEBF09D" w14:textId="0BB7C9CA" w:rsidTr="00BF7642">
        <w:tc>
          <w:tcPr>
            <w:tcW w:w="561" w:type="dxa"/>
          </w:tcPr>
          <w:p w14:paraId="44930136" w14:textId="3A5402CF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9" w:type="dxa"/>
          </w:tcPr>
          <w:p w14:paraId="56A2422B" w14:textId="77777777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амоклеящийся бумажный блок, размер: 76 x 76 мм, 100 л.</w:t>
            </w:r>
          </w:p>
        </w:tc>
        <w:tc>
          <w:tcPr>
            <w:tcW w:w="851" w:type="dxa"/>
          </w:tcPr>
          <w:p w14:paraId="5C5FB1AB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5E2FCAA1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4" w:type="dxa"/>
          </w:tcPr>
          <w:p w14:paraId="24C4F133" w14:textId="338B8A26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85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6A162EF4" w14:textId="3265F3F4" w:rsidTr="00BF7642">
        <w:tc>
          <w:tcPr>
            <w:tcW w:w="561" w:type="dxa"/>
          </w:tcPr>
          <w:p w14:paraId="327A9D2A" w14:textId="43FC7FB6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9" w:type="dxa"/>
          </w:tcPr>
          <w:p w14:paraId="24EC1DEA" w14:textId="77777777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амоклеящийся бумажный блок, размер: 51 x 51 мм, 250 л.</w:t>
            </w:r>
          </w:p>
        </w:tc>
        <w:tc>
          <w:tcPr>
            <w:tcW w:w="851" w:type="dxa"/>
          </w:tcPr>
          <w:p w14:paraId="078ADB20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7504FE4A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4" w:type="dxa"/>
          </w:tcPr>
          <w:p w14:paraId="0C4C9F3D" w14:textId="25A4BCBA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85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3EC072A6" w14:textId="72859CD8" w:rsidTr="00BF7642">
        <w:trPr>
          <w:trHeight w:val="158"/>
        </w:trPr>
        <w:tc>
          <w:tcPr>
            <w:tcW w:w="561" w:type="dxa"/>
          </w:tcPr>
          <w:p w14:paraId="70144604" w14:textId="7CC443A3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14:paraId="54CEFF90" w14:textId="1063AE3E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лейкая лента 19 мм</w:t>
            </w:r>
          </w:p>
        </w:tc>
        <w:tc>
          <w:tcPr>
            <w:tcW w:w="851" w:type="dxa"/>
          </w:tcPr>
          <w:p w14:paraId="3DAECB76" w14:textId="5B2034E6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75C035DF" w14:textId="7D9A341E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4" w:type="dxa"/>
          </w:tcPr>
          <w:p w14:paraId="0ADEFD13" w14:textId="7242A430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85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28FB9FEC" w14:textId="77777777" w:rsidTr="00BF7642">
        <w:trPr>
          <w:trHeight w:val="157"/>
        </w:trPr>
        <w:tc>
          <w:tcPr>
            <w:tcW w:w="561" w:type="dxa"/>
          </w:tcPr>
          <w:p w14:paraId="52E4BBE3" w14:textId="4A02021C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9" w:type="dxa"/>
          </w:tcPr>
          <w:p w14:paraId="2C08E715" w14:textId="4A17BAFF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10, 1000 шт./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6C95CE84" w14:textId="0B6DA5C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4A209F81" w14:textId="087D6E4E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14:paraId="2702942F" w14:textId="3658D40D" w:rsidR="00E75D97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85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52D910B4" w14:textId="77777777" w:rsidTr="00BF7642">
        <w:trPr>
          <w:trHeight w:val="157"/>
        </w:trPr>
        <w:tc>
          <w:tcPr>
            <w:tcW w:w="561" w:type="dxa"/>
          </w:tcPr>
          <w:p w14:paraId="2721040C" w14:textId="69EC80E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9" w:type="dxa"/>
          </w:tcPr>
          <w:p w14:paraId="38A50764" w14:textId="311A0E89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24/6, 1000 шт./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2E1968A9" w14:textId="4FAC77D5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1FD0F35D" w14:textId="267E0CF5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14:paraId="74D60DB7" w14:textId="0EFB96B8" w:rsidR="00E75D97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85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55151806" w14:textId="279F81AB" w:rsidTr="00BF7642">
        <w:tc>
          <w:tcPr>
            <w:tcW w:w="561" w:type="dxa"/>
          </w:tcPr>
          <w:p w14:paraId="77FB0FD6" w14:textId="11766242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9" w:type="dxa"/>
          </w:tcPr>
          <w:p w14:paraId="759B7428" w14:textId="05A43F2B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лейкая лента 50 мм</w:t>
            </w:r>
          </w:p>
        </w:tc>
        <w:tc>
          <w:tcPr>
            <w:tcW w:w="851" w:type="dxa"/>
          </w:tcPr>
          <w:p w14:paraId="6B0AD151" w14:textId="09180926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190D00AC" w14:textId="7A23B6F1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14:paraId="2D3E46B4" w14:textId="5D9C1883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85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715178E0" w14:textId="55672267" w:rsidTr="00BF7642">
        <w:tc>
          <w:tcPr>
            <w:tcW w:w="561" w:type="dxa"/>
          </w:tcPr>
          <w:p w14:paraId="0B45AD1B" w14:textId="50C04F00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9" w:type="dxa"/>
          </w:tcPr>
          <w:p w14:paraId="0B0E9105" w14:textId="7CA3A124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крепки 28 мм, 100 шт./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0F3A1FF3" w14:textId="2C69E2BB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43E85789" w14:textId="752BF520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14:paraId="709FB876" w14:textId="705E3301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85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098C0629" w14:textId="3A74680D" w:rsidTr="00BF7642">
        <w:tc>
          <w:tcPr>
            <w:tcW w:w="561" w:type="dxa"/>
          </w:tcPr>
          <w:p w14:paraId="5D971E30" w14:textId="506F321D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9" w:type="dxa"/>
          </w:tcPr>
          <w:p w14:paraId="096DF82C" w14:textId="54E25FE5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крепки метал</w:t>
            </w:r>
            <w:proofErr w:type="gram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м, 50 мм, 50 шт./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708F768F" w14:textId="0B85BA79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4AC43CA4" w14:textId="244F651D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14:paraId="1EC884D4" w14:textId="3580A18B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85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630858C5" w14:textId="0D9C8525" w:rsidTr="00BF7642">
        <w:tc>
          <w:tcPr>
            <w:tcW w:w="561" w:type="dxa"/>
          </w:tcPr>
          <w:p w14:paraId="5BD4FF7A" w14:textId="73D3E36A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9" w:type="dxa"/>
          </w:tcPr>
          <w:p w14:paraId="1559C816" w14:textId="22C8427C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Файл-вкладыш от 35 мкм</w:t>
            </w:r>
          </w:p>
        </w:tc>
        <w:tc>
          <w:tcPr>
            <w:tcW w:w="851" w:type="dxa"/>
          </w:tcPr>
          <w:p w14:paraId="1330C0CE" w14:textId="77AB54F4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5061554F" w14:textId="02E7008B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</w:tcPr>
          <w:p w14:paraId="48ACA4E6" w14:textId="0DB7B769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85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59825A5D" w14:textId="223ED7D5" w:rsidTr="00BF7642">
        <w:tc>
          <w:tcPr>
            <w:tcW w:w="561" w:type="dxa"/>
          </w:tcPr>
          <w:p w14:paraId="524268D3" w14:textId="40454A1A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9" w:type="dxa"/>
          </w:tcPr>
          <w:p w14:paraId="58BC5459" w14:textId="3D3893F3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Файл-вкладыш от 110 мкм</w:t>
            </w:r>
          </w:p>
        </w:tc>
        <w:tc>
          <w:tcPr>
            <w:tcW w:w="851" w:type="dxa"/>
          </w:tcPr>
          <w:p w14:paraId="3825D2D4" w14:textId="3E909636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1E15F3CC" w14:textId="4BDF73A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</w:tcPr>
          <w:p w14:paraId="5FEADCC5" w14:textId="1CA8CECF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85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9D14E6" w:rsidRPr="000C703B" w14:paraId="40CEB35C" w14:textId="50245BF7" w:rsidTr="00BF7642">
        <w:tc>
          <w:tcPr>
            <w:tcW w:w="561" w:type="dxa"/>
          </w:tcPr>
          <w:p w14:paraId="78D18417" w14:textId="204314CA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679" w:type="dxa"/>
          </w:tcPr>
          <w:p w14:paraId="18C54C30" w14:textId="48816013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46BEC82" w14:textId="264F98D0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2B5D16E9" w14:textId="56A62A38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14:paraId="1DE8E9E0" w14:textId="3FAE8B33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75D97" w:rsidRPr="000C703B" w14:paraId="3C4F4EDC" w14:textId="0B60F35F" w:rsidTr="00BF7642">
        <w:tc>
          <w:tcPr>
            <w:tcW w:w="561" w:type="dxa"/>
          </w:tcPr>
          <w:p w14:paraId="54C3A072" w14:textId="39D748BC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9" w:type="dxa"/>
          </w:tcPr>
          <w:p w14:paraId="6FEF0EF3" w14:textId="77777777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851" w:type="dxa"/>
          </w:tcPr>
          <w:p w14:paraId="242FDC80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5B2ACECC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14:paraId="21653172" w14:textId="7F576AD5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595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79986E1B" w14:textId="4226A327" w:rsidTr="00BF7642">
        <w:tc>
          <w:tcPr>
            <w:tcW w:w="561" w:type="dxa"/>
          </w:tcPr>
          <w:p w14:paraId="49911D6C" w14:textId="130E358F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9" w:type="dxa"/>
          </w:tcPr>
          <w:p w14:paraId="5F22875B" w14:textId="77777777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Подставка для канцелярских принадлежностей (органайзер)</w:t>
            </w:r>
          </w:p>
        </w:tc>
        <w:tc>
          <w:tcPr>
            <w:tcW w:w="851" w:type="dxa"/>
          </w:tcPr>
          <w:p w14:paraId="4FA91E6D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260120FA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14:paraId="5F4DE69C" w14:textId="3E355628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595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7C6C4853" w14:textId="4A94C789" w:rsidTr="00BF7642">
        <w:tc>
          <w:tcPr>
            <w:tcW w:w="561" w:type="dxa"/>
          </w:tcPr>
          <w:p w14:paraId="67C50D06" w14:textId="2329709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9" w:type="dxa"/>
          </w:tcPr>
          <w:p w14:paraId="0D918BE7" w14:textId="08760174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Степлер под ско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851" w:type="dxa"/>
          </w:tcPr>
          <w:p w14:paraId="54707F3F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7ACE73CB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14:paraId="48B7BCF1" w14:textId="1C8ACCE8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595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1A96E4E6" w14:textId="4BD85226" w:rsidTr="00BF7642">
        <w:tc>
          <w:tcPr>
            <w:tcW w:w="561" w:type="dxa"/>
          </w:tcPr>
          <w:p w14:paraId="611F9DD3" w14:textId="07D108D5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9" w:type="dxa"/>
          </w:tcPr>
          <w:p w14:paraId="14F6834B" w14:textId="6FDE7A32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Степлер под ско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851" w:type="dxa"/>
          </w:tcPr>
          <w:p w14:paraId="32962C2E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4629B7ED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14:paraId="44D46B86" w14:textId="1D9CA028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595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9D14E6" w:rsidRPr="000C703B" w14:paraId="7124DB0A" w14:textId="242DC6DA" w:rsidTr="00BF7642">
        <w:tc>
          <w:tcPr>
            <w:tcW w:w="561" w:type="dxa"/>
          </w:tcPr>
          <w:p w14:paraId="29D80FD1" w14:textId="794C7ACA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9" w:type="dxa"/>
          </w:tcPr>
          <w:p w14:paraId="60E38A9B" w14:textId="77777777" w:rsidR="009D14E6" w:rsidRPr="000C703B" w:rsidRDefault="009D14E6" w:rsidP="009D14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Бейдж вертикальный, с метал</w:t>
            </w:r>
            <w:proofErr w:type="gram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ажимом и тесьмой 81 x 102 мм, 10 шт./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5D01A42D" w14:textId="77777777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23042EE3" w14:textId="77777777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14:paraId="0B326480" w14:textId="395D7B08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9D14E6" w:rsidRPr="000C703B" w14:paraId="5BE2C782" w14:textId="27464B08" w:rsidTr="00BF7642">
        <w:tc>
          <w:tcPr>
            <w:tcW w:w="561" w:type="dxa"/>
          </w:tcPr>
          <w:p w14:paraId="2DF3EFF7" w14:textId="060F860E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9" w:type="dxa"/>
          </w:tcPr>
          <w:p w14:paraId="0249AEC6" w14:textId="77777777" w:rsidR="009D14E6" w:rsidRPr="000C703B" w:rsidRDefault="009D14E6" w:rsidP="009D14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Бумага A3, 500 л./пачка</w:t>
            </w:r>
          </w:p>
        </w:tc>
        <w:tc>
          <w:tcPr>
            <w:tcW w:w="851" w:type="dxa"/>
          </w:tcPr>
          <w:p w14:paraId="49600C22" w14:textId="77777777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04BE5098" w14:textId="77777777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</w:tcPr>
          <w:p w14:paraId="4EB94527" w14:textId="57E46432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9D14E6" w:rsidRPr="000C703B" w14:paraId="33C6226A" w14:textId="349EBB71" w:rsidTr="00BF7642">
        <w:tc>
          <w:tcPr>
            <w:tcW w:w="561" w:type="dxa"/>
          </w:tcPr>
          <w:p w14:paraId="260CB160" w14:textId="1C968581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9" w:type="dxa"/>
          </w:tcPr>
          <w:p w14:paraId="4FFD7FF9" w14:textId="77777777" w:rsidR="009D14E6" w:rsidRPr="000C703B" w:rsidRDefault="009D14E6" w:rsidP="009D14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Губка для маркерных досок</w:t>
            </w:r>
          </w:p>
        </w:tc>
        <w:tc>
          <w:tcPr>
            <w:tcW w:w="851" w:type="dxa"/>
          </w:tcPr>
          <w:p w14:paraId="255902C6" w14:textId="77777777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62CC29D0" w14:textId="77777777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</w:tcPr>
          <w:p w14:paraId="4889A276" w14:textId="351A17D8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9D14E6" w:rsidRPr="000C703B" w14:paraId="21F8BE9C" w14:textId="632A5C7C" w:rsidTr="00BF7642">
        <w:tc>
          <w:tcPr>
            <w:tcW w:w="561" w:type="dxa"/>
          </w:tcPr>
          <w:p w14:paraId="532316CC" w14:textId="558C651A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9" w:type="dxa"/>
          </w:tcPr>
          <w:p w14:paraId="042E653B" w14:textId="77777777" w:rsidR="009D14E6" w:rsidRPr="000C703B" w:rsidRDefault="009D14E6" w:rsidP="009D14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лей жидкий</w:t>
            </w:r>
          </w:p>
        </w:tc>
        <w:tc>
          <w:tcPr>
            <w:tcW w:w="851" w:type="dxa"/>
          </w:tcPr>
          <w:p w14:paraId="0A77148F" w14:textId="77777777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155C6894" w14:textId="77777777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</w:tcPr>
          <w:p w14:paraId="6B2AF628" w14:textId="4BD4ABD3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9D14E6" w:rsidRPr="000C703B" w14:paraId="754650F2" w14:textId="6A32590F" w:rsidTr="00BF7642">
        <w:tc>
          <w:tcPr>
            <w:tcW w:w="561" w:type="dxa"/>
          </w:tcPr>
          <w:p w14:paraId="5EB5266F" w14:textId="060F7BFA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9" w:type="dxa"/>
          </w:tcPr>
          <w:p w14:paraId="66906044" w14:textId="77777777" w:rsidR="009D14E6" w:rsidRPr="000C703B" w:rsidRDefault="009D14E6" w:rsidP="009D14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упаковочная (скотч бытовой) 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прозрач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1E59CF99" w14:textId="77777777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767DEA3C" w14:textId="77777777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</w:tcPr>
          <w:p w14:paraId="288F9075" w14:textId="3322E789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9D14E6" w:rsidRPr="000C703B" w14:paraId="08F598DF" w14:textId="26A5A395" w:rsidTr="00BF7642">
        <w:tc>
          <w:tcPr>
            <w:tcW w:w="561" w:type="dxa"/>
          </w:tcPr>
          <w:p w14:paraId="259C479B" w14:textId="1B13DE05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79" w:type="dxa"/>
          </w:tcPr>
          <w:p w14:paraId="7773CA2A" w14:textId="77777777" w:rsidR="009D14E6" w:rsidRPr="000C703B" w:rsidRDefault="009D14E6" w:rsidP="009D14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Книга канцелярская в 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 обложке, в клетку</w:t>
            </w:r>
          </w:p>
        </w:tc>
        <w:tc>
          <w:tcPr>
            <w:tcW w:w="851" w:type="dxa"/>
          </w:tcPr>
          <w:p w14:paraId="49E3FE79" w14:textId="77777777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4AA64E4F" w14:textId="77777777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</w:tcPr>
          <w:p w14:paraId="3B81651E" w14:textId="2D9FD9BA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9D14E6" w:rsidRPr="000C703B" w14:paraId="0B82B31B" w14:textId="6E110F81" w:rsidTr="00BF7642">
        <w:tc>
          <w:tcPr>
            <w:tcW w:w="561" w:type="dxa"/>
          </w:tcPr>
          <w:p w14:paraId="50F6543D" w14:textId="64392222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79" w:type="dxa"/>
          </w:tcPr>
          <w:p w14:paraId="150A8EF7" w14:textId="77777777" w:rsidR="009D14E6" w:rsidRPr="000C703B" w:rsidRDefault="009D14E6" w:rsidP="009D14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онверт</w:t>
            </w:r>
          </w:p>
        </w:tc>
        <w:tc>
          <w:tcPr>
            <w:tcW w:w="851" w:type="dxa"/>
          </w:tcPr>
          <w:p w14:paraId="20A42DF6" w14:textId="77777777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5583F8AE" w14:textId="77777777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34" w:type="dxa"/>
          </w:tcPr>
          <w:p w14:paraId="1F8CBF60" w14:textId="3DDE08CE" w:rsidR="009D14E6" w:rsidRPr="000C703B" w:rsidRDefault="009D14E6" w:rsidP="009D1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E75D97" w:rsidRPr="000C703B" w14:paraId="745B4E4F" w14:textId="77777777" w:rsidTr="00BF7642">
        <w:trPr>
          <w:trHeight w:val="157"/>
        </w:trPr>
        <w:tc>
          <w:tcPr>
            <w:tcW w:w="561" w:type="dxa"/>
          </w:tcPr>
          <w:p w14:paraId="4B424C33" w14:textId="7EDF54A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79" w:type="dxa"/>
          </w:tcPr>
          <w:p w14:paraId="497226F4" w14:textId="02729E94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Линейка 30 см</w:t>
            </w:r>
          </w:p>
        </w:tc>
        <w:tc>
          <w:tcPr>
            <w:tcW w:w="851" w:type="dxa"/>
          </w:tcPr>
          <w:p w14:paraId="3B4D4418" w14:textId="023A57E1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1E3A2450" w14:textId="134A0A7E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14:paraId="2364FD6F" w14:textId="46465DC1" w:rsidR="00E75D97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5E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E75D97" w:rsidRPr="000C703B" w14:paraId="26B64931" w14:textId="11EF7E74" w:rsidTr="00BF7642">
        <w:tc>
          <w:tcPr>
            <w:tcW w:w="561" w:type="dxa"/>
          </w:tcPr>
          <w:p w14:paraId="2CB289E9" w14:textId="58BF96DC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9" w:type="dxa"/>
          </w:tcPr>
          <w:p w14:paraId="5861801E" w14:textId="77777777" w:rsidR="00E75D97" w:rsidRPr="000C703B" w:rsidRDefault="00E75D97" w:rsidP="00E75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Линер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, цвета в ассортименте</w:t>
            </w:r>
          </w:p>
        </w:tc>
        <w:tc>
          <w:tcPr>
            <w:tcW w:w="851" w:type="dxa"/>
          </w:tcPr>
          <w:p w14:paraId="640C56E6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486EA1AD" w14:textId="77777777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4" w:type="dxa"/>
          </w:tcPr>
          <w:p w14:paraId="2BD2F4B8" w14:textId="2D70303D" w:rsidR="00E75D97" w:rsidRPr="000C703B" w:rsidRDefault="00E75D97" w:rsidP="00E75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5E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BF7642" w:rsidRPr="000C703B" w14:paraId="5DB2CEA0" w14:textId="570302BF" w:rsidTr="00BF7642">
        <w:trPr>
          <w:trHeight w:val="323"/>
        </w:trPr>
        <w:tc>
          <w:tcPr>
            <w:tcW w:w="561" w:type="dxa"/>
          </w:tcPr>
          <w:p w14:paraId="3A22A6AE" w14:textId="141FAB51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79" w:type="dxa"/>
          </w:tcPr>
          <w:p w14:paraId="5E613ECB" w14:textId="1DFC0796" w:rsidR="00BF7642" w:rsidRPr="000C703B" w:rsidRDefault="00BF7642" w:rsidP="005365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Люверсы для 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250 шт./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1238319E" w14:textId="68BBD211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10D434FF" w14:textId="0876C872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14:paraId="298D334D" w14:textId="4FF470F7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7AD0B519" w14:textId="77777777" w:rsidTr="00BF7642">
        <w:trPr>
          <w:trHeight w:val="322"/>
        </w:trPr>
        <w:tc>
          <w:tcPr>
            <w:tcW w:w="561" w:type="dxa"/>
          </w:tcPr>
          <w:p w14:paraId="69AA66DA" w14:textId="6F9E8C5E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79" w:type="dxa"/>
          </w:tcPr>
          <w:p w14:paraId="4938B0DB" w14:textId="307BEDC8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Маркер для досок, 5 мм, 4 шт./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1EE59E79" w14:textId="1D5DE069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69FD446C" w14:textId="3576CBF3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14:paraId="365BCCE8" w14:textId="297AFEC6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168E01E2" w14:textId="77777777" w:rsidTr="00BF7642">
        <w:trPr>
          <w:trHeight w:val="322"/>
        </w:trPr>
        <w:tc>
          <w:tcPr>
            <w:tcW w:w="561" w:type="dxa"/>
          </w:tcPr>
          <w:p w14:paraId="200F8EF5" w14:textId="6E8CAF12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79" w:type="dxa"/>
          </w:tcPr>
          <w:p w14:paraId="0FEC1D08" w14:textId="262527C6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Нить прошивная белая</w:t>
            </w:r>
          </w:p>
        </w:tc>
        <w:tc>
          <w:tcPr>
            <w:tcW w:w="851" w:type="dxa"/>
          </w:tcPr>
          <w:p w14:paraId="70226F14" w14:textId="7A738F7F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740C54CA" w14:textId="3E5500A9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4" w:type="dxa"/>
          </w:tcPr>
          <w:p w14:paraId="46787785" w14:textId="5E07213E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32A2288D" w14:textId="6A0EDBEF" w:rsidTr="00BF7642">
        <w:tc>
          <w:tcPr>
            <w:tcW w:w="561" w:type="dxa"/>
          </w:tcPr>
          <w:p w14:paraId="22A0C0A9" w14:textId="52933D29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79" w:type="dxa"/>
          </w:tcPr>
          <w:p w14:paraId="0C0BD69C" w14:textId="759E2E79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Папка A4, пластик, на кнопке</w:t>
            </w:r>
          </w:p>
        </w:tc>
        <w:tc>
          <w:tcPr>
            <w:tcW w:w="851" w:type="dxa"/>
          </w:tcPr>
          <w:p w14:paraId="2E0A3201" w14:textId="5069DD54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582D2089" w14:textId="085CC5A6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4" w:type="dxa"/>
          </w:tcPr>
          <w:p w14:paraId="57184E7E" w14:textId="6A171485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7DF2952A" w14:textId="5A881C7A" w:rsidTr="00BF7642">
        <w:tc>
          <w:tcPr>
            <w:tcW w:w="561" w:type="dxa"/>
          </w:tcPr>
          <w:p w14:paraId="11FA8038" w14:textId="127B1A65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79" w:type="dxa"/>
          </w:tcPr>
          <w:p w14:paraId="52159366" w14:textId="17B053A2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Папка A4, пластик, на молнии</w:t>
            </w:r>
          </w:p>
        </w:tc>
        <w:tc>
          <w:tcPr>
            <w:tcW w:w="851" w:type="dxa"/>
          </w:tcPr>
          <w:p w14:paraId="2F526335" w14:textId="62853781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06B4C6BE" w14:textId="2BAF3EE9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4" w:type="dxa"/>
          </w:tcPr>
          <w:p w14:paraId="32B952F5" w14:textId="7D0D2B76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7FFBBB9E" w14:textId="0AB0444B" w:rsidTr="00BF7642">
        <w:tc>
          <w:tcPr>
            <w:tcW w:w="561" w:type="dxa"/>
          </w:tcPr>
          <w:p w14:paraId="5E51796C" w14:textId="7D493E42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79" w:type="dxa"/>
          </w:tcPr>
          <w:p w14:paraId="76AC062A" w14:textId="7DE6557F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Папка A4, пластик, на резинке</w:t>
            </w:r>
          </w:p>
        </w:tc>
        <w:tc>
          <w:tcPr>
            <w:tcW w:w="851" w:type="dxa"/>
          </w:tcPr>
          <w:p w14:paraId="7254BD21" w14:textId="086ADC28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37E89F9D" w14:textId="068C971E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34" w:type="dxa"/>
          </w:tcPr>
          <w:p w14:paraId="2738A912" w14:textId="5A8E104C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360CAE8B" w14:textId="43BAD761" w:rsidTr="00BF7642">
        <w:tc>
          <w:tcPr>
            <w:tcW w:w="561" w:type="dxa"/>
          </w:tcPr>
          <w:p w14:paraId="77598B84" w14:textId="0387E81B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679" w:type="dxa"/>
          </w:tcPr>
          <w:p w14:paraId="414A2F2E" w14:textId="0FE0068A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6857623" w14:textId="20678E7D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79120862" w14:textId="3FD20749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14:paraId="71E574C9" w14:textId="3DBBB299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F7642" w:rsidRPr="000C703B" w14:paraId="698E5D04" w14:textId="0ABE26FA" w:rsidTr="00BF7642">
        <w:tc>
          <w:tcPr>
            <w:tcW w:w="561" w:type="dxa"/>
          </w:tcPr>
          <w:p w14:paraId="1F90D9C6" w14:textId="492ABC4C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9" w:type="dxa"/>
          </w:tcPr>
          <w:p w14:paraId="12FF3B27" w14:textId="77777777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"Дело" A4, картон</w:t>
            </w:r>
          </w:p>
        </w:tc>
        <w:tc>
          <w:tcPr>
            <w:tcW w:w="851" w:type="dxa"/>
          </w:tcPr>
          <w:p w14:paraId="103EB4B1" w14:textId="77777777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50A6B3E1" w14:textId="77777777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834" w:type="dxa"/>
          </w:tcPr>
          <w:p w14:paraId="3BEA0449" w14:textId="393083D9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1925EFC8" w14:textId="1BB33897" w:rsidTr="00BF7642">
        <w:tc>
          <w:tcPr>
            <w:tcW w:w="561" w:type="dxa"/>
          </w:tcPr>
          <w:p w14:paraId="159343A3" w14:textId="07869DD5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79" w:type="dxa"/>
          </w:tcPr>
          <w:p w14:paraId="4D968E3E" w14:textId="77777777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Подушка штемпельная сменная 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Colop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E/R45 </w:t>
            </w:r>
            <w:proofErr w:type="gram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круглая, синяя</w:t>
            </w:r>
          </w:p>
        </w:tc>
        <w:tc>
          <w:tcPr>
            <w:tcW w:w="851" w:type="dxa"/>
          </w:tcPr>
          <w:p w14:paraId="422FB4F0" w14:textId="77777777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3B3D2717" w14:textId="77777777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14:paraId="458ECB0D" w14:textId="2AB4410C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458B44E2" w14:textId="12109588" w:rsidTr="00BF7642">
        <w:trPr>
          <w:trHeight w:val="480"/>
        </w:trPr>
        <w:tc>
          <w:tcPr>
            <w:tcW w:w="561" w:type="dxa"/>
          </w:tcPr>
          <w:p w14:paraId="5F6C93F6" w14:textId="5261AF46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79" w:type="dxa"/>
          </w:tcPr>
          <w:p w14:paraId="63752912" w14:textId="4FB3BB34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Пружины для брошюровщик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мм 100/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6C835FA2" w14:textId="784EB38B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06F8A80A" w14:textId="7E4AC8AA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14:paraId="214533C9" w14:textId="33EB4B98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3F4FE4CC" w14:textId="77777777" w:rsidTr="00BF7642">
        <w:trPr>
          <w:trHeight w:val="480"/>
        </w:trPr>
        <w:tc>
          <w:tcPr>
            <w:tcW w:w="561" w:type="dxa"/>
          </w:tcPr>
          <w:p w14:paraId="341A920E" w14:textId="088DE16E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79" w:type="dxa"/>
          </w:tcPr>
          <w:p w14:paraId="7A61ED90" w14:textId="79D8BB6D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Пружины для брошюровщик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мм 100/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19E39C49" w14:textId="0A9B50AE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4BEF5072" w14:textId="5C980B25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14:paraId="62B11A6E" w14:textId="2B99C3F3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1C274EBB" w14:textId="77777777" w:rsidTr="00BF7642">
        <w:trPr>
          <w:trHeight w:val="480"/>
        </w:trPr>
        <w:tc>
          <w:tcPr>
            <w:tcW w:w="561" w:type="dxa"/>
          </w:tcPr>
          <w:p w14:paraId="4D638B73" w14:textId="460DFA00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79" w:type="dxa"/>
          </w:tcPr>
          <w:p w14:paraId="7EE99FA1" w14:textId="52AE23D1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Пружины для брошюровщика 11,1 мм 100/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639DD00F" w14:textId="7DA0F259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3843B0EF" w14:textId="5527059C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14:paraId="27344AD3" w14:textId="052E3436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6C537E9F" w14:textId="76E07464" w:rsidTr="00BF7642">
        <w:tc>
          <w:tcPr>
            <w:tcW w:w="561" w:type="dxa"/>
          </w:tcPr>
          <w:p w14:paraId="0ADE5BAF" w14:textId="213C9EF4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79" w:type="dxa"/>
          </w:tcPr>
          <w:p w14:paraId="0F700A4A" w14:textId="77777777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Пружины для брошюровщика 4,8 мм 100/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48CCA34F" w14:textId="77777777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6DA1D661" w14:textId="77777777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14:paraId="1BDE2062" w14:textId="7FBEB0A8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63F19524" w14:textId="338D136A" w:rsidTr="00BF7642">
        <w:tc>
          <w:tcPr>
            <w:tcW w:w="561" w:type="dxa"/>
          </w:tcPr>
          <w:p w14:paraId="5A2D8848" w14:textId="0CD09B4C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79" w:type="dxa"/>
          </w:tcPr>
          <w:p w14:paraId="1FD20900" w14:textId="77777777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Пружины для брошюровщика 8,0 мм 100/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17DBAF77" w14:textId="77777777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61E72778" w14:textId="401C3106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14:paraId="462E8BBF" w14:textId="0741B8DC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54E0411C" w14:textId="02B3E7BF" w:rsidTr="00BF7642">
        <w:tc>
          <w:tcPr>
            <w:tcW w:w="561" w:type="dxa"/>
          </w:tcPr>
          <w:p w14:paraId="45F363AA" w14:textId="39E27991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79" w:type="dxa"/>
          </w:tcPr>
          <w:p w14:paraId="25434594" w14:textId="77777777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Разделитель листов, A4, пластик</w:t>
            </w:r>
          </w:p>
        </w:tc>
        <w:tc>
          <w:tcPr>
            <w:tcW w:w="851" w:type="dxa"/>
          </w:tcPr>
          <w:p w14:paraId="0E765D55" w14:textId="77777777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6DE73B00" w14:textId="77777777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4" w:type="dxa"/>
          </w:tcPr>
          <w:p w14:paraId="4ACE3732" w14:textId="434FBD2A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33718906" w14:textId="77777777" w:rsidTr="00BF7642">
        <w:trPr>
          <w:trHeight w:val="322"/>
        </w:trPr>
        <w:tc>
          <w:tcPr>
            <w:tcW w:w="561" w:type="dxa"/>
          </w:tcPr>
          <w:p w14:paraId="51E08A39" w14:textId="405E8A0A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79" w:type="dxa"/>
          </w:tcPr>
          <w:p w14:paraId="2E2383C6" w14:textId="590C4067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алфетки</w:t>
            </w:r>
            <w:proofErr w:type="gram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чистящие для оргтехники</w:t>
            </w:r>
          </w:p>
        </w:tc>
        <w:tc>
          <w:tcPr>
            <w:tcW w:w="851" w:type="dxa"/>
          </w:tcPr>
          <w:p w14:paraId="23831F51" w14:textId="460F9ADD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78553ED7" w14:textId="5FB4FC41" w:rsidR="00BF7642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4" w:type="dxa"/>
          </w:tcPr>
          <w:p w14:paraId="58B85A6A" w14:textId="03232CB5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2E116C08" w14:textId="77777777" w:rsidTr="00BF7642">
        <w:trPr>
          <w:trHeight w:val="480"/>
        </w:trPr>
        <w:tc>
          <w:tcPr>
            <w:tcW w:w="561" w:type="dxa"/>
          </w:tcPr>
          <w:p w14:paraId="51004F3C" w14:textId="05E27DB9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79" w:type="dxa"/>
          </w:tcPr>
          <w:p w14:paraId="13EC840C" w14:textId="1F85CE99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амоклеящиеся этикетки, 100 л./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 на листах A4 (70 x 49,5 мм; 48 x 25,4 мм и др.)</w:t>
            </w:r>
          </w:p>
        </w:tc>
        <w:tc>
          <w:tcPr>
            <w:tcW w:w="851" w:type="dxa"/>
          </w:tcPr>
          <w:p w14:paraId="73926C44" w14:textId="6B538345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5350577A" w14:textId="7DDFD70A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14:paraId="36D1EA2C" w14:textId="239160C4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6446AFA0" w14:textId="05EC31EC" w:rsidTr="00BF7642">
        <w:tc>
          <w:tcPr>
            <w:tcW w:w="561" w:type="dxa"/>
          </w:tcPr>
          <w:p w14:paraId="4BA7DFFA" w14:textId="5CFDDEBF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79" w:type="dxa"/>
          </w:tcPr>
          <w:p w14:paraId="024852B0" w14:textId="77777777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кобы N 23/13, 1000 шт./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24E5A0FE" w14:textId="77777777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185DEA45" w14:textId="77777777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14:paraId="5143EF25" w14:textId="1BC070A0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2BC7A6DE" w14:textId="363A406F" w:rsidTr="00BF7642">
        <w:trPr>
          <w:trHeight w:val="323"/>
        </w:trPr>
        <w:tc>
          <w:tcPr>
            <w:tcW w:w="561" w:type="dxa"/>
          </w:tcPr>
          <w:p w14:paraId="06CC6A7E" w14:textId="45473608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79" w:type="dxa"/>
          </w:tcPr>
          <w:p w14:paraId="6B1E0BB5" w14:textId="57F0A93F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кобы N 23/15, 1000 шт./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6A035AF6" w14:textId="4699B5A5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1DC570B4" w14:textId="11DA5A07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14:paraId="73C6BBC9" w14:textId="00BC8548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2CDB9626" w14:textId="77777777" w:rsidTr="00BF7642">
        <w:trPr>
          <w:trHeight w:val="322"/>
        </w:trPr>
        <w:tc>
          <w:tcPr>
            <w:tcW w:w="561" w:type="dxa"/>
          </w:tcPr>
          <w:p w14:paraId="539B24FB" w14:textId="5B51BA40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79" w:type="dxa"/>
          </w:tcPr>
          <w:p w14:paraId="01E6A1F4" w14:textId="696311B3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кобы N 23/20, 1000 шт./</w:t>
            </w: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07DFCF48" w14:textId="18AAED47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301FB522" w14:textId="705D69D2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14:paraId="52EEC3D5" w14:textId="4AB1A3DC" w:rsidR="00BF7642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33D94085" w14:textId="2A1F0994" w:rsidTr="00BF7642">
        <w:tc>
          <w:tcPr>
            <w:tcW w:w="561" w:type="dxa"/>
          </w:tcPr>
          <w:p w14:paraId="255969B8" w14:textId="1BE81175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79" w:type="dxa"/>
          </w:tcPr>
          <w:p w14:paraId="72396DDD" w14:textId="30F26383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менная подушка для штампов, синяя</w:t>
            </w:r>
          </w:p>
        </w:tc>
        <w:tc>
          <w:tcPr>
            <w:tcW w:w="851" w:type="dxa"/>
          </w:tcPr>
          <w:p w14:paraId="3AAD6A8A" w14:textId="5DE0604B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29DD0B19" w14:textId="03DB16EF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</w:tcPr>
          <w:p w14:paraId="03BF3A7A" w14:textId="070B81B4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76985870" w14:textId="5A330747" w:rsidTr="00BF7642">
        <w:tc>
          <w:tcPr>
            <w:tcW w:w="561" w:type="dxa"/>
          </w:tcPr>
          <w:p w14:paraId="308CF846" w14:textId="5F7B96AD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79" w:type="dxa"/>
          </w:tcPr>
          <w:p w14:paraId="2B1D539F" w14:textId="23506535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Тетрадь со сменным блоком</w:t>
            </w:r>
          </w:p>
        </w:tc>
        <w:tc>
          <w:tcPr>
            <w:tcW w:w="851" w:type="dxa"/>
          </w:tcPr>
          <w:p w14:paraId="55133965" w14:textId="5E476D7B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5D8DB520" w14:textId="753FEF9B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4" w:type="dxa"/>
          </w:tcPr>
          <w:p w14:paraId="72AB0808" w14:textId="30D80B0A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58CF466B" w14:textId="2660018F" w:rsidTr="00BF7642">
        <w:tc>
          <w:tcPr>
            <w:tcW w:w="561" w:type="dxa"/>
          </w:tcPr>
          <w:p w14:paraId="4D85BB6B" w14:textId="6B2C50AD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79" w:type="dxa"/>
          </w:tcPr>
          <w:p w14:paraId="1E73E618" w14:textId="1E1FF915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для скоб</w:t>
            </w:r>
          </w:p>
        </w:tc>
        <w:tc>
          <w:tcPr>
            <w:tcW w:w="851" w:type="dxa"/>
          </w:tcPr>
          <w:p w14:paraId="70321508" w14:textId="4BA35466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4C5DBB4F" w14:textId="53E9A89E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</w:tcPr>
          <w:p w14:paraId="4C289F18" w14:textId="45F68DE4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11501445" w14:textId="4D6C34E2" w:rsidTr="00BF7642">
        <w:tc>
          <w:tcPr>
            <w:tcW w:w="561" w:type="dxa"/>
          </w:tcPr>
          <w:p w14:paraId="22CD60E6" w14:textId="1EAE2B2A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79" w:type="dxa"/>
          </w:tcPr>
          <w:p w14:paraId="3C0B1752" w14:textId="1ABA9ABD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851" w:type="dxa"/>
          </w:tcPr>
          <w:p w14:paraId="29B8F43A" w14:textId="03CF0C25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377E1403" w14:textId="3911A5DC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</w:tcPr>
          <w:p w14:paraId="4B35A1C9" w14:textId="7514A829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267233B9" w14:textId="638C7422" w:rsidTr="00BF7642">
        <w:tc>
          <w:tcPr>
            <w:tcW w:w="561" w:type="dxa"/>
          </w:tcPr>
          <w:p w14:paraId="48265F07" w14:textId="3484126C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679" w:type="dxa"/>
          </w:tcPr>
          <w:p w14:paraId="03185FB8" w14:textId="49C397DE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Точилка с отделением для стружки</w:t>
            </w:r>
          </w:p>
        </w:tc>
        <w:tc>
          <w:tcPr>
            <w:tcW w:w="851" w:type="dxa"/>
          </w:tcPr>
          <w:p w14:paraId="426F48ED" w14:textId="6FA6094B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424D875C" w14:textId="4FBF86CB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</w:tcPr>
          <w:p w14:paraId="1E502D92" w14:textId="01A30007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1DF41048" w14:textId="04F0FF20" w:rsidTr="00BF7642">
        <w:tc>
          <w:tcPr>
            <w:tcW w:w="561" w:type="dxa"/>
          </w:tcPr>
          <w:p w14:paraId="06370B4A" w14:textId="6544BDB2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679" w:type="dxa"/>
          </w:tcPr>
          <w:p w14:paraId="08B8C983" w14:textId="192E3580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Дырокол</w:t>
            </w:r>
          </w:p>
        </w:tc>
        <w:tc>
          <w:tcPr>
            <w:tcW w:w="851" w:type="dxa"/>
          </w:tcPr>
          <w:p w14:paraId="7FC465E3" w14:textId="1CC73AA8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2C85AACE" w14:textId="2221F9A1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</w:tcPr>
          <w:p w14:paraId="2C78343C" w14:textId="0C724A9E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10E64F4F" w14:textId="1A78B1D3" w:rsidTr="00BF7642">
        <w:tc>
          <w:tcPr>
            <w:tcW w:w="561" w:type="dxa"/>
          </w:tcPr>
          <w:p w14:paraId="3721617D" w14:textId="586AA59D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679" w:type="dxa"/>
          </w:tcPr>
          <w:p w14:paraId="16A5CF41" w14:textId="0E605BC5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CFF557F" w14:textId="21AD3EFA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1A7FCED1" w14:textId="0E55CF52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14:paraId="234A9ED5" w14:textId="43A2C108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F7642" w:rsidRPr="000C703B" w14:paraId="6347CAA0" w14:textId="00BC072E" w:rsidTr="00BF7642">
        <w:tc>
          <w:tcPr>
            <w:tcW w:w="561" w:type="dxa"/>
          </w:tcPr>
          <w:p w14:paraId="6E7D3109" w14:textId="4C0F1739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679" w:type="dxa"/>
          </w:tcPr>
          <w:p w14:paraId="53CF0DF8" w14:textId="77777777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Набор цветных карандашей, 12 цветов</w:t>
            </w:r>
          </w:p>
        </w:tc>
        <w:tc>
          <w:tcPr>
            <w:tcW w:w="851" w:type="dxa"/>
          </w:tcPr>
          <w:p w14:paraId="4836D4A1" w14:textId="77777777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7A8811A8" w14:textId="77777777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</w:tcPr>
          <w:p w14:paraId="486C3339" w14:textId="77F3D21F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52FA52E5" w14:textId="79F5DE6E" w:rsidTr="00BF7642">
        <w:tc>
          <w:tcPr>
            <w:tcW w:w="561" w:type="dxa"/>
          </w:tcPr>
          <w:p w14:paraId="5435465F" w14:textId="79FABD25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679" w:type="dxa"/>
          </w:tcPr>
          <w:p w14:paraId="1AD99A15" w14:textId="77777777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такан для карандашей</w:t>
            </w:r>
          </w:p>
        </w:tc>
        <w:tc>
          <w:tcPr>
            <w:tcW w:w="851" w:type="dxa"/>
          </w:tcPr>
          <w:p w14:paraId="6E3DDDD4" w14:textId="77777777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5673FC29" w14:textId="77777777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</w:tcPr>
          <w:p w14:paraId="68632DA0" w14:textId="6BEFEBE0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5563C4E6" w14:textId="3FDA4325" w:rsidTr="00BF7642">
        <w:tc>
          <w:tcPr>
            <w:tcW w:w="561" w:type="dxa"/>
          </w:tcPr>
          <w:p w14:paraId="684AF122" w14:textId="233733AC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679" w:type="dxa"/>
          </w:tcPr>
          <w:p w14:paraId="1E118C4E" w14:textId="77777777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крепочница</w:t>
            </w:r>
            <w:proofErr w:type="spellEnd"/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магнитная</w:t>
            </w:r>
          </w:p>
        </w:tc>
        <w:tc>
          <w:tcPr>
            <w:tcW w:w="851" w:type="dxa"/>
          </w:tcPr>
          <w:p w14:paraId="1929FA37" w14:textId="77777777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7A70D30A" w14:textId="77777777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</w:tcPr>
          <w:p w14:paraId="334EAB1F" w14:textId="18FC54E4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779F14F2" w14:textId="6C07A571" w:rsidTr="00BF7642">
        <w:tc>
          <w:tcPr>
            <w:tcW w:w="561" w:type="dxa"/>
          </w:tcPr>
          <w:p w14:paraId="6F859101" w14:textId="17C61172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79" w:type="dxa"/>
          </w:tcPr>
          <w:p w14:paraId="7218D151" w14:textId="77777777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теплер для люверсов</w:t>
            </w:r>
          </w:p>
        </w:tc>
        <w:tc>
          <w:tcPr>
            <w:tcW w:w="851" w:type="dxa"/>
          </w:tcPr>
          <w:p w14:paraId="01762DF4" w14:textId="77777777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2DCD891D" w14:textId="77777777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14:paraId="7C62D071" w14:textId="089069D5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13219092" w14:textId="75E36A92" w:rsidTr="00BF7642">
        <w:trPr>
          <w:trHeight w:val="63"/>
        </w:trPr>
        <w:tc>
          <w:tcPr>
            <w:tcW w:w="561" w:type="dxa"/>
          </w:tcPr>
          <w:p w14:paraId="2CF38BF0" w14:textId="24981297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679" w:type="dxa"/>
          </w:tcPr>
          <w:p w14:paraId="164C5221" w14:textId="77777777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ило канцелярское</w:t>
            </w:r>
          </w:p>
        </w:tc>
        <w:tc>
          <w:tcPr>
            <w:tcW w:w="851" w:type="dxa"/>
          </w:tcPr>
          <w:p w14:paraId="16C12250" w14:textId="77777777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0A4E096B" w14:textId="77777777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</w:tcPr>
          <w:p w14:paraId="307C560E" w14:textId="4984A5CC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48A9382A" w14:textId="77777777" w:rsidTr="00BF7642">
        <w:trPr>
          <w:trHeight w:val="63"/>
        </w:trPr>
        <w:tc>
          <w:tcPr>
            <w:tcW w:w="561" w:type="dxa"/>
          </w:tcPr>
          <w:p w14:paraId="57B323BF" w14:textId="790DEBF7" w:rsidR="00BF7642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679" w:type="dxa"/>
          </w:tcPr>
          <w:p w14:paraId="0E6F3A45" w14:textId="7729346B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Сетевой фильтр с заземлением 10 м</w:t>
            </w:r>
          </w:p>
        </w:tc>
        <w:tc>
          <w:tcPr>
            <w:tcW w:w="851" w:type="dxa"/>
          </w:tcPr>
          <w:p w14:paraId="5C1B2169" w14:textId="7C25FE0A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17DDA9C4" w14:textId="55903F1E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14:paraId="31F2BF7F" w14:textId="1EDD8806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вух работников учреждения</w:t>
            </w:r>
          </w:p>
        </w:tc>
      </w:tr>
      <w:tr w:rsidR="00BF7642" w:rsidRPr="000C703B" w14:paraId="6FA37A36" w14:textId="77777777" w:rsidTr="00BF7642">
        <w:trPr>
          <w:trHeight w:val="63"/>
        </w:trPr>
        <w:tc>
          <w:tcPr>
            <w:tcW w:w="561" w:type="dxa"/>
          </w:tcPr>
          <w:p w14:paraId="1EDC729C" w14:textId="26225D04" w:rsidR="00BF7642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679" w:type="dxa"/>
          </w:tcPr>
          <w:p w14:paraId="0A258BDD" w14:textId="3AD06AFF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Сетевой фильтр с зазем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851" w:type="dxa"/>
          </w:tcPr>
          <w:p w14:paraId="5D7351CF" w14:textId="77FC00A0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2C1658B4" w14:textId="19D24C86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14:paraId="236B8A40" w14:textId="19B0E98C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 работников</w:t>
            </w:r>
          </w:p>
        </w:tc>
      </w:tr>
      <w:tr w:rsidR="00BF7642" w:rsidRPr="000C703B" w14:paraId="79AA81F2" w14:textId="77777777" w:rsidTr="00BF7642">
        <w:trPr>
          <w:trHeight w:val="782"/>
        </w:trPr>
        <w:tc>
          <w:tcPr>
            <w:tcW w:w="561" w:type="dxa"/>
          </w:tcPr>
          <w:p w14:paraId="6D9455F6" w14:textId="0F5726B7" w:rsidR="00BF7642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679" w:type="dxa"/>
          </w:tcPr>
          <w:p w14:paraId="6EB2B161" w14:textId="4267213D" w:rsidR="00BF7642" w:rsidRPr="000C703B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Корзина (мусорная) для бумаг</w:t>
            </w:r>
          </w:p>
        </w:tc>
        <w:tc>
          <w:tcPr>
            <w:tcW w:w="851" w:type="dxa"/>
          </w:tcPr>
          <w:p w14:paraId="584BCF8C" w14:textId="09730232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6F660AB1" w14:textId="33CE765D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14:paraId="192D4B32" w14:textId="0577B0DC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</w:tr>
      <w:tr w:rsidR="00BF7642" w:rsidRPr="000C703B" w14:paraId="07395302" w14:textId="77777777" w:rsidTr="00BF7642">
        <w:trPr>
          <w:trHeight w:val="105"/>
        </w:trPr>
        <w:tc>
          <w:tcPr>
            <w:tcW w:w="561" w:type="dxa"/>
          </w:tcPr>
          <w:p w14:paraId="1D481761" w14:textId="1D75002B" w:rsidR="00BF7642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679" w:type="dxa"/>
          </w:tcPr>
          <w:p w14:paraId="71B59E74" w14:textId="23B218BB" w:rsidR="00BF7642" w:rsidRPr="00D16123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123">
              <w:rPr>
                <w:rFonts w:ascii="Times New Roman" w:hAnsi="Times New Roman" w:cs="Times New Roman"/>
                <w:sz w:val="28"/>
                <w:szCs w:val="28"/>
              </w:rPr>
              <w:t xml:space="preserve">Апте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й помощи, в соответствии с п</w:t>
            </w:r>
            <w:r w:rsidRPr="00D06138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D06138">
              <w:rPr>
                <w:rFonts w:ascii="Times New Roman" w:hAnsi="Times New Roman" w:cs="Times New Roman"/>
                <w:sz w:val="28"/>
                <w:szCs w:val="28"/>
              </w:rPr>
              <w:t xml:space="preserve">Минздравсоцразвития России от 05.03.20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6138">
              <w:rPr>
                <w:rFonts w:ascii="Times New Roman" w:hAnsi="Times New Roman" w:cs="Times New Roman"/>
                <w:sz w:val="28"/>
                <w:szCs w:val="28"/>
              </w:rPr>
              <w:t xml:space="preserve"> 169н</w:t>
            </w:r>
          </w:p>
        </w:tc>
        <w:tc>
          <w:tcPr>
            <w:tcW w:w="851" w:type="dxa"/>
          </w:tcPr>
          <w:p w14:paraId="5F8CCD83" w14:textId="29D5B5B0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37B500B8" w14:textId="129FA4C8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14:paraId="548B834F" w14:textId="2DE6A6EA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BF7642" w:rsidRPr="000C703B" w14:paraId="2076271D" w14:textId="77777777" w:rsidTr="00BF7642">
        <w:trPr>
          <w:trHeight w:val="105"/>
        </w:trPr>
        <w:tc>
          <w:tcPr>
            <w:tcW w:w="561" w:type="dxa"/>
          </w:tcPr>
          <w:p w14:paraId="2E46CEB8" w14:textId="2C942240" w:rsidR="00BF7642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679" w:type="dxa"/>
          </w:tcPr>
          <w:p w14:paraId="6D753E2F" w14:textId="736E382D" w:rsidR="00BF7642" w:rsidRPr="00D16123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123">
              <w:rPr>
                <w:rFonts w:ascii="Times New Roman" w:hAnsi="Times New Roman" w:cs="Times New Roman"/>
                <w:sz w:val="28"/>
                <w:szCs w:val="28"/>
              </w:rPr>
              <w:t>Аптечка автомобильная</w:t>
            </w:r>
          </w:p>
        </w:tc>
        <w:tc>
          <w:tcPr>
            <w:tcW w:w="851" w:type="dxa"/>
          </w:tcPr>
          <w:p w14:paraId="45DF8D01" w14:textId="06A7E101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2C3149FD" w14:textId="11813BB7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14:paraId="0F1E8237" w14:textId="2DE53943" w:rsidR="00BF7642" w:rsidRPr="000C703B" w:rsidRDefault="00782DB8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ля каждого автотранспортного средства</w:t>
            </w:r>
          </w:p>
        </w:tc>
      </w:tr>
      <w:tr w:rsidR="00BF7642" w:rsidRPr="000C703B" w14:paraId="779E82D4" w14:textId="77777777" w:rsidTr="00BF7642">
        <w:trPr>
          <w:trHeight w:val="105"/>
        </w:trPr>
        <w:tc>
          <w:tcPr>
            <w:tcW w:w="561" w:type="dxa"/>
          </w:tcPr>
          <w:p w14:paraId="6FC740AD" w14:textId="49F2C6AB" w:rsidR="00BF7642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679" w:type="dxa"/>
          </w:tcPr>
          <w:p w14:paraId="4A090F14" w14:textId="666E1D5E" w:rsidR="00BF7642" w:rsidRPr="00D16123" w:rsidRDefault="00BF7642" w:rsidP="00BF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123">
              <w:rPr>
                <w:rFonts w:ascii="Times New Roman" w:hAnsi="Times New Roman" w:cs="Times New Roman"/>
                <w:sz w:val="28"/>
                <w:szCs w:val="28"/>
              </w:rPr>
              <w:t>Аптечка универсальная</w:t>
            </w:r>
          </w:p>
        </w:tc>
        <w:tc>
          <w:tcPr>
            <w:tcW w:w="851" w:type="dxa"/>
          </w:tcPr>
          <w:p w14:paraId="58945133" w14:textId="716FA273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14:paraId="4CFBF0B0" w14:textId="25DC91A8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14:paraId="4B0E1DEA" w14:textId="45B57178" w:rsidR="00BF7642" w:rsidRPr="000C703B" w:rsidRDefault="00BF7642" w:rsidP="00BF7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</w:tbl>
    <w:p w14:paraId="581B4D8D" w14:textId="77777777" w:rsidR="000C703B" w:rsidRPr="000C703B" w:rsidRDefault="000C703B" w:rsidP="000E5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03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2A7B0167" w14:textId="50C485C5" w:rsidR="000C703B" w:rsidRDefault="000C703B" w:rsidP="000E5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03B">
        <w:rPr>
          <w:rFonts w:ascii="Times New Roman" w:hAnsi="Times New Roman" w:cs="Times New Roman"/>
          <w:sz w:val="28"/>
          <w:szCs w:val="28"/>
        </w:rPr>
        <w:t>&lt;*&gt; Закупка неуказанных канцелярских принадлежностей</w:t>
      </w:r>
      <w:r w:rsidR="00223F4B">
        <w:rPr>
          <w:rFonts w:ascii="Times New Roman" w:hAnsi="Times New Roman" w:cs="Times New Roman"/>
          <w:sz w:val="28"/>
          <w:szCs w:val="28"/>
        </w:rPr>
        <w:t>,</w:t>
      </w:r>
      <w:r w:rsidRPr="000C703B">
        <w:rPr>
          <w:rFonts w:ascii="Times New Roman" w:hAnsi="Times New Roman" w:cs="Times New Roman"/>
          <w:sz w:val="28"/>
          <w:szCs w:val="28"/>
        </w:rPr>
        <w:t xml:space="preserve"> </w:t>
      </w:r>
      <w:r w:rsidR="00223F4B" w:rsidRPr="00223F4B">
        <w:rPr>
          <w:rFonts w:ascii="Times New Roman" w:hAnsi="Times New Roman" w:cs="Times New Roman"/>
          <w:sz w:val="28"/>
          <w:szCs w:val="28"/>
        </w:rPr>
        <w:t>хозяйственны</w:t>
      </w:r>
      <w:r w:rsidR="00223F4B">
        <w:rPr>
          <w:rFonts w:ascii="Times New Roman" w:hAnsi="Times New Roman" w:cs="Times New Roman"/>
          <w:sz w:val="28"/>
          <w:szCs w:val="28"/>
        </w:rPr>
        <w:t>х</w:t>
      </w:r>
      <w:r w:rsidR="00223F4B" w:rsidRPr="00223F4B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223F4B">
        <w:rPr>
          <w:rFonts w:ascii="Times New Roman" w:hAnsi="Times New Roman" w:cs="Times New Roman"/>
          <w:sz w:val="28"/>
          <w:szCs w:val="28"/>
        </w:rPr>
        <w:t>ов</w:t>
      </w:r>
      <w:r w:rsidR="00223F4B" w:rsidRPr="00223F4B">
        <w:rPr>
          <w:rFonts w:ascii="Times New Roman" w:hAnsi="Times New Roman" w:cs="Times New Roman"/>
          <w:sz w:val="28"/>
          <w:szCs w:val="28"/>
        </w:rPr>
        <w:t xml:space="preserve"> и ины</w:t>
      </w:r>
      <w:r w:rsidR="00223F4B">
        <w:rPr>
          <w:rFonts w:ascii="Times New Roman" w:hAnsi="Times New Roman" w:cs="Times New Roman"/>
          <w:sz w:val="28"/>
          <w:szCs w:val="28"/>
        </w:rPr>
        <w:t>х</w:t>
      </w:r>
      <w:r w:rsidR="00223F4B" w:rsidRPr="00223F4B">
        <w:rPr>
          <w:rFonts w:ascii="Times New Roman" w:hAnsi="Times New Roman" w:cs="Times New Roman"/>
          <w:sz w:val="28"/>
          <w:szCs w:val="28"/>
        </w:rPr>
        <w:t xml:space="preserve"> материальны</w:t>
      </w:r>
      <w:r w:rsidR="00223F4B">
        <w:rPr>
          <w:rFonts w:ascii="Times New Roman" w:hAnsi="Times New Roman" w:cs="Times New Roman"/>
          <w:sz w:val="28"/>
          <w:szCs w:val="28"/>
        </w:rPr>
        <w:t>х</w:t>
      </w:r>
      <w:r w:rsidR="00223F4B" w:rsidRPr="00223F4B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223F4B">
        <w:rPr>
          <w:rFonts w:ascii="Times New Roman" w:hAnsi="Times New Roman" w:cs="Times New Roman"/>
          <w:sz w:val="28"/>
          <w:szCs w:val="28"/>
        </w:rPr>
        <w:t>ов</w:t>
      </w:r>
      <w:r w:rsidR="00223F4B" w:rsidRPr="00223F4B">
        <w:rPr>
          <w:rFonts w:ascii="Times New Roman" w:hAnsi="Times New Roman" w:cs="Times New Roman"/>
          <w:sz w:val="28"/>
          <w:szCs w:val="28"/>
        </w:rPr>
        <w:t xml:space="preserve"> </w:t>
      </w:r>
      <w:r w:rsidRPr="000C703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23F4B">
        <w:rPr>
          <w:rFonts w:ascii="Times New Roman" w:hAnsi="Times New Roman" w:cs="Times New Roman"/>
          <w:sz w:val="28"/>
          <w:szCs w:val="28"/>
        </w:rPr>
        <w:br/>
      </w:r>
      <w:r w:rsidRPr="000C703B">
        <w:rPr>
          <w:rFonts w:ascii="Times New Roman" w:hAnsi="Times New Roman" w:cs="Times New Roman"/>
          <w:sz w:val="28"/>
          <w:szCs w:val="28"/>
        </w:rPr>
        <w:t>в пределах доведенных лимитов бюджетных обязательств на обеспечение деятельности учреждения.</w:t>
      </w:r>
    </w:p>
    <w:p w14:paraId="1E4CAC23" w14:textId="23566486" w:rsidR="00782DB8" w:rsidRDefault="00782D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A306CA7" w14:textId="0BBD010D" w:rsidR="007C058A" w:rsidRPr="00782DB8" w:rsidRDefault="007C058A" w:rsidP="00240FF6">
      <w:pPr>
        <w:pStyle w:val="ConsPlusTitle"/>
        <w:numPr>
          <w:ilvl w:val="1"/>
          <w:numId w:val="10"/>
        </w:numPr>
        <w:tabs>
          <w:tab w:val="left" w:pos="709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2DB8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Материальные запасы для нужд гражданской обороны, </w:t>
      </w:r>
      <w:r w:rsidR="005C703A" w:rsidRPr="00782DB8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782DB8">
        <w:rPr>
          <w:rFonts w:ascii="Times New Roman" w:hAnsi="Times New Roman" w:cs="Times New Roman"/>
          <w:b w:val="0"/>
          <w:bCs/>
          <w:sz w:val="28"/>
          <w:szCs w:val="28"/>
        </w:rPr>
        <w:t xml:space="preserve">на учреждение </w:t>
      </w:r>
      <w:r w:rsidRPr="00782DB8">
        <w:rPr>
          <w:rFonts w:ascii="Times New Roman" w:hAnsi="Times New Roman" w:cs="Times New Roman"/>
          <w:sz w:val="28"/>
          <w:szCs w:val="28"/>
        </w:rPr>
        <w:t>&lt;*&gt;</w:t>
      </w:r>
      <w:r w:rsidRPr="00782DB8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14:paraId="13432D40" w14:textId="77777777" w:rsidR="000C703B" w:rsidRPr="00782DB8" w:rsidRDefault="000C703B" w:rsidP="000C70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536"/>
        <w:gridCol w:w="851"/>
        <w:gridCol w:w="1843"/>
        <w:gridCol w:w="1619"/>
      </w:tblGrid>
      <w:tr w:rsidR="007C058A" w:rsidRPr="00782DB8" w14:paraId="2AFC4299" w14:textId="77777777" w:rsidTr="00782DB8">
        <w:tc>
          <w:tcPr>
            <w:tcW w:w="562" w:type="dxa"/>
          </w:tcPr>
          <w:p w14:paraId="132BB1D1" w14:textId="229EE673" w:rsidR="007C058A" w:rsidRPr="00782DB8" w:rsidRDefault="007C058A" w:rsidP="000C70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82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782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14:paraId="0E514FEF" w14:textId="34F5693A" w:rsidR="007C058A" w:rsidRPr="00782DB8" w:rsidRDefault="007C058A" w:rsidP="000C70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</w:tcPr>
          <w:p w14:paraId="6449A45A" w14:textId="31FEB4A4" w:rsidR="007C058A" w:rsidRPr="00782DB8" w:rsidRDefault="007C058A" w:rsidP="000C70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, шт.</w:t>
            </w:r>
          </w:p>
        </w:tc>
        <w:tc>
          <w:tcPr>
            <w:tcW w:w="1843" w:type="dxa"/>
          </w:tcPr>
          <w:p w14:paraId="7832F8EB" w14:textId="578FCC4B" w:rsidR="007C058A" w:rsidRPr="00782DB8" w:rsidRDefault="00782DB8" w:rsidP="000C70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  <w:tc>
          <w:tcPr>
            <w:tcW w:w="1619" w:type="dxa"/>
          </w:tcPr>
          <w:p w14:paraId="5684429C" w14:textId="353A5FBD" w:rsidR="007C058A" w:rsidRPr="00782DB8" w:rsidRDefault="007C058A" w:rsidP="000C70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, лет</w:t>
            </w:r>
          </w:p>
        </w:tc>
      </w:tr>
      <w:tr w:rsidR="00782DB8" w:rsidRPr="00782DB8" w14:paraId="30106507" w14:textId="77777777" w:rsidTr="00782DB8">
        <w:tc>
          <w:tcPr>
            <w:tcW w:w="562" w:type="dxa"/>
          </w:tcPr>
          <w:p w14:paraId="2A93BEF3" w14:textId="77777777" w:rsidR="00782DB8" w:rsidRPr="00782DB8" w:rsidRDefault="00782DB8" w:rsidP="00782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14:paraId="0111422E" w14:textId="77777777" w:rsidR="00782DB8" w:rsidRPr="00782DB8" w:rsidRDefault="00782DB8" w:rsidP="00782D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Противогаз</w:t>
            </w:r>
            <w:proofErr w:type="gramEnd"/>
            <w:r w:rsidRPr="00782DB8">
              <w:rPr>
                <w:rFonts w:ascii="Times New Roman" w:hAnsi="Times New Roman" w:cs="Times New Roman"/>
                <w:sz w:val="28"/>
                <w:szCs w:val="28"/>
              </w:rPr>
              <w:t xml:space="preserve"> фильтрующий гражданский типа ГП-7В и его модификации</w:t>
            </w:r>
          </w:p>
        </w:tc>
        <w:tc>
          <w:tcPr>
            <w:tcW w:w="851" w:type="dxa"/>
          </w:tcPr>
          <w:p w14:paraId="295A0C05" w14:textId="2775EAC3" w:rsidR="00782DB8" w:rsidRPr="00782DB8" w:rsidRDefault="00782DB8" w:rsidP="00782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E8BF431" w14:textId="4C4BD6B8" w:rsidR="00782DB8" w:rsidRPr="00782DB8" w:rsidRDefault="00782DB8" w:rsidP="00782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  <w:tc>
          <w:tcPr>
            <w:tcW w:w="1619" w:type="dxa"/>
          </w:tcPr>
          <w:p w14:paraId="5A23F239" w14:textId="77777777" w:rsidR="00782DB8" w:rsidRPr="00782DB8" w:rsidRDefault="00782DB8" w:rsidP="00782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82DB8" w:rsidRPr="00782DB8" w14:paraId="5ABC1D21" w14:textId="77777777" w:rsidTr="00782DB8">
        <w:tc>
          <w:tcPr>
            <w:tcW w:w="562" w:type="dxa"/>
          </w:tcPr>
          <w:p w14:paraId="00007BBD" w14:textId="77777777" w:rsidR="00782DB8" w:rsidRPr="00782DB8" w:rsidRDefault="00782DB8" w:rsidP="00782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14:paraId="2D97ABFF" w14:textId="77777777" w:rsidR="00782DB8" w:rsidRPr="00782DB8" w:rsidRDefault="00782DB8" w:rsidP="00782D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патрон к </w:t>
            </w:r>
            <w:proofErr w:type="gramStart"/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противогазу</w:t>
            </w:r>
            <w:proofErr w:type="gramEnd"/>
            <w:r w:rsidRPr="00782DB8">
              <w:rPr>
                <w:rFonts w:ascii="Times New Roman" w:hAnsi="Times New Roman" w:cs="Times New Roman"/>
                <w:sz w:val="28"/>
                <w:szCs w:val="28"/>
              </w:rPr>
              <w:t xml:space="preserve"> фильтрующему типа ДПГ</w:t>
            </w:r>
          </w:p>
        </w:tc>
        <w:tc>
          <w:tcPr>
            <w:tcW w:w="851" w:type="dxa"/>
          </w:tcPr>
          <w:p w14:paraId="693B337A" w14:textId="373BAFE9" w:rsidR="00782DB8" w:rsidRPr="00782DB8" w:rsidRDefault="00782DB8" w:rsidP="00782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F32CCC1" w14:textId="14794150" w:rsidR="00782DB8" w:rsidRPr="00782DB8" w:rsidRDefault="00782DB8" w:rsidP="00782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  <w:tc>
          <w:tcPr>
            <w:tcW w:w="1619" w:type="dxa"/>
          </w:tcPr>
          <w:p w14:paraId="7AE5BE22" w14:textId="77777777" w:rsidR="00782DB8" w:rsidRPr="00782DB8" w:rsidRDefault="00782DB8" w:rsidP="00782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82DB8" w:rsidRPr="00782DB8" w14:paraId="58E45A41" w14:textId="77777777" w:rsidTr="00782DB8">
        <w:tc>
          <w:tcPr>
            <w:tcW w:w="562" w:type="dxa"/>
          </w:tcPr>
          <w:p w14:paraId="7DB661B6" w14:textId="77777777" w:rsidR="00782DB8" w:rsidRPr="00782DB8" w:rsidRDefault="00782DB8" w:rsidP="00782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14:paraId="58CF8471" w14:textId="77777777" w:rsidR="00782DB8" w:rsidRPr="00782DB8" w:rsidRDefault="00782DB8" w:rsidP="00782D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Респиратор типа Р-2. РУ-60М</w:t>
            </w:r>
          </w:p>
        </w:tc>
        <w:tc>
          <w:tcPr>
            <w:tcW w:w="851" w:type="dxa"/>
          </w:tcPr>
          <w:p w14:paraId="4F0A265B" w14:textId="07D8619A" w:rsidR="00782DB8" w:rsidRPr="00782DB8" w:rsidRDefault="00782DB8" w:rsidP="00782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36E6306" w14:textId="0ACB6631" w:rsidR="00782DB8" w:rsidRPr="00782DB8" w:rsidRDefault="00782DB8" w:rsidP="00782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  <w:tc>
          <w:tcPr>
            <w:tcW w:w="1619" w:type="dxa"/>
          </w:tcPr>
          <w:p w14:paraId="4CD9C195" w14:textId="77777777" w:rsidR="00782DB8" w:rsidRPr="00782DB8" w:rsidRDefault="00782DB8" w:rsidP="00782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82DB8" w:rsidRPr="00782DB8" w14:paraId="0A93F1E7" w14:textId="77777777" w:rsidTr="00782DB8">
        <w:tc>
          <w:tcPr>
            <w:tcW w:w="562" w:type="dxa"/>
          </w:tcPr>
          <w:p w14:paraId="4B674362" w14:textId="77777777" w:rsidR="00782DB8" w:rsidRPr="00782DB8" w:rsidRDefault="00782DB8" w:rsidP="00782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14:paraId="5390E349" w14:textId="77777777" w:rsidR="00782DB8" w:rsidRPr="00782DB8" w:rsidRDefault="00782DB8" w:rsidP="00782D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Самоспасатель</w:t>
            </w:r>
            <w:proofErr w:type="spellEnd"/>
            <w:r w:rsidRPr="00782DB8">
              <w:rPr>
                <w:rFonts w:ascii="Times New Roman" w:hAnsi="Times New Roman" w:cs="Times New Roman"/>
                <w:sz w:val="28"/>
                <w:szCs w:val="28"/>
              </w:rPr>
              <w:t xml:space="preserve"> типа "Феникс", ГЗТК-У</w:t>
            </w:r>
          </w:p>
        </w:tc>
        <w:tc>
          <w:tcPr>
            <w:tcW w:w="851" w:type="dxa"/>
          </w:tcPr>
          <w:p w14:paraId="700AEA70" w14:textId="13251043" w:rsidR="00782DB8" w:rsidRPr="00782DB8" w:rsidRDefault="00782DB8" w:rsidP="00782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DD0CD96" w14:textId="381C2E42" w:rsidR="00782DB8" w:rsidRPr="00782DB8" w:rsidRDefault="00782DB8" w:rsidP="00782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  <w:tc>
          <w:tcPr>
            <w:tcW w:w="1619" w:type="dxa"/>
          </w:tcPr>
          <w:p w14:paraId="7E6BD9EA" w14:textId="77777777" w:rsidR="00782DB8" w:rsidRPr="00782DB8" w:rsidRDefault="00782DB8" w:rsidP="00782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2DB8" w:rsidRPr="00782DB8" w14:paraId="55BED9FE" w14:textId="77777777" w:rsidTr="00782DB8">
        <w:tc>
          <w:tcPr>
            <w:tcW w:w="562" w:type="dxa"/>
          </w:tcPr>
          <w:p w14:paraId="68B3E330" w14:textId="77777777" w:rsidR="00782DB8" w:rsidRPr="00782DB8" w:rsidRDefault="00782DB8" w:rsidP="00782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14:paraId="581F9216" w14:textId="77777777" w:rsidR="00782DB8" w:rsidRPr="00782DB8" w:rsidRDefault="00782DB8" w:rsidP="00782D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Индивидуальный химический пакет типа ИПП-11</w:t>
            </w:r>
          </w:p>
        </w:tc>
        <w:tc>
          <w:tcPr>
            <w:tcW w:w="851" w:type="dxa"/>
          </w:tcPr>
          <w:p w14:paraId="43C2888D" w14:textId="0FEDA07A" w:rsidR="00782DB8" w:rsidRPr="00782DB8" w:rsidRDefault="00782DB8" w:rsidP="00782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8FD59C6" w14:textId="2C276641" w:rsidR="00782DB8" w:rsidRPr="00782DB8" w:rsidRDefault="00782DB8" w:rsidP="00782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  <w:tc>
          <w:tcPr>
            <w:tcW w:w="1619" w:type="dxa"/>
          </w:tcPr>
          <w:p w14:paraId="4A69BE85" w14:textId="77777777" w:rsidR="00782DB8" w:rsidRPr="00782DB8" w:rsidRDefault="00782DB8" w:rsidP="00782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2DB8" w:rsidRPr="000C703B" w14:paraId="13E2288A" w14:textId="77777777" w:rsidTr="00782DB8">
        <w:tc>
          <w:tcPr>
            <w:tcW w:w="562" w:type="dxa"/>
          </w:tcPr>
          <w:p w14:paraId="15BDD1C6" w14:textId="77777777" w:rsidR="00782DB8" w:rsidRPr="00782DB8" w:rsidRDefault="00782DB8" w:rsidP="00782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14:paraId="2E254D02" w14:textId="77777777" w:rsidR="00782DB8" w:rsidRPr="00782DB8" w:rsidRDefault="00782DB8" w:rsidP="00782D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Индивидуальный перевязочный пакет типа ИПП-11</w:t>
            </w:r>
          </w:p>
        </w:tc>
        <w:tc>
          <w:tcPr>
            <w:tcW w:w="851" w:type="dxa"/>
          </w:tcPr>
          <w:p w14:paraId="1651A1A9" w14:textId="2A321C66" w:rsidR="00782DB8" w:rsidRPr="00782DB8" w:rsidRDefault="00782DB8" w:rsidP="00782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4B37B41" w14:textId="7E8AA201" w:rsidR="00782DB8" w:rsidRPr="00782DB8" w:rsidRDefault="00782DB8" w:rsidP="00782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  <w:tc>
          <w:tcPr>
            <w:tcW w:w="1619" w:type="dxa"/>
          </w:tcPr>
          <w:p w14:paraId="048C428F" w14:textId="77777777" w:rsidR="00782DB8" w:rsidRPr="000C703B" w:rsidRDefault="00782DB8" w:rsidP="00782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6639FFA3" w14:textId="4E13CC65" w:rsidR="000C703B" w:rsidRDefault="000C703B" w:rsidP="000C70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CF472E5" w14:textId="77777777" w:rsidR="007C058A" w:rsidRPr="000C703B" w:rsidRDefault="007C058A" w:rsidP="007C0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03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08E89136" w14:textId="225CB996" w:rsidR="007C058A" w:rsidRPr="000C703B" w:rsidRDefault="007C058A" w:rsidP="007C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03B">
        <w:rPr>
          <w:rFonts w:ascii="Times New Roman" w:hAnsi="Times New Roman" w:cs="Times New Roman"/>
          <w:sz w:val="28"/>
          <w:szCs w:val="28"/>
        </w:rPr>
        <w:t xml:space="preserve">&lt;*&gt; В соответствии с </w:t>
      </w:r>
      <w:r w:rsidRPr="007C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ми п. 1 статьи 9 Федерального </w:t>
      </w:r>
      <w:r w:rsidRPr="000C703B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0C703B">
        <w:rPr>
          <w:rFonts w:ascii="Times New Roman" w:hAnsi="Times New Roman" w:cs="Times New Roman"/>
          <w:sz w:val="28"/>
          <w:szCs w:val="28"/>
        </w:rPr>
        <w:t>от 12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0C703B"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C7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703B">
        <w:rPr>
          <w:rFonts w:ascii="Times New Roman" w:hAnsi="Times New Roman" w:cs="Times New Roman"/>
          <w:sz w:val="28"/>
          <w:szCs w:val="28"/>
        </w:rPr>
        <w:t xml:space="preserve"> 2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703B">
        <w:rPr>
          <w:rFonts w:ascii="Times New Roman" w:hAnsi="Times New Roman" w:cs="Times New Roman"/>
          <w:sz w:val="28"/>
          <w:szCs w:val="28"/>
        </w:rPr>
        <w:t>О гражданской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703B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C703B">
        <w:rPr>
          <w:rFonts w:ascii="Times New Roman" w:hAnsi="Times New Roman" w:cs="Times New Roman"/>
          <w:sz w:val="28"/>
          <w:szCs w:val="28"/>
        </w:rPr>
        <w:t xml:space="preserve">в пределах своих полномочий и в порядке, установленном федеральными законами и иными нормативными правовыми актами Российской Федерации, в том чис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703B">
        <w:rPr>
          <w:rFonts w:ascii="Times New Roman" w:hAnsi="Times New Roman" w:cs="Times New Roman"/>
          <w:sz w:val="28"/>
          <w:szCs w:val="28"/>
        </w:rPr>
        <w:t>создают и содержат в целях гражданской обороны запасы материально-технических, продовольственных, медицинских и и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703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упка </w:t>
      </w:r>
      <w:r w:rsidRPr="000C703B">
        <w:rPr>
          <w:rFonts w:ascii="Times New Roman" w:hAnsi="Times New Roman" w:cs="Times New Roman"/>
          <w:sz w:val="28"/>
          <w:szCs w:val="28"/>
        </w:rPr>
        <w:t xml:space="preserve">неуказанны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C058A">
        <w:rPr>
          <w:rFonts w:ascii="Times New Roman" w:hAnsi="Times New Roman" w:cs="Times New Roman"/>
          <w:sz w:val="28"/>
          <w:szCs w:val="28"/>
        </w:rPr>
        <w:t>атер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C058A">
        <w:rPr>
          <w:rFonts w:ascii="Times New Roman" w:hAnsi="Times New Roman" w:cs="Times New Roman"/>
          <w:sz w:val="28"/>
          <w:szCs w:val="28"/>
        </w:rPr>
        <w:t xml:space="preserve"> зап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C058A">
        <w:rPr>
          <w:rFonts w:ascii="Times New Roman" w:hAnsi="Times New Roman" w:cs="Times New Roman"/>
          <w:sz w:val="28"/>
          <w:szCs w:val="28"/>
        </w:rPr>
        <w:t xml:space="preserve"> для нужд гражданской обороны</w:t>
      </w:r>
      <w:r w:rsidRPr="000C703B">
        <w:rPr>
          <w:rFonts w:ascii="Times New Roman" w:hAnsi="Times New Roman" w:cs="Times New Roman"/>
          <w:sz w:val="28"/>
          <w:szCs w:val="28"/>
        </w:rPr>
        <w:t xml:space="preserve"> осуществляется в пределах доведенных лимитов бюджетных обязательств на обеспечение деятельности учреждения.</w:t>
      </w:r>
    </w:p>
    <w:p w14:paraId="6895268A" w14:textId="3D9BFD6C" w:rsidR="007C058A" w:rsidRDefault="007C05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455EC9B" w14:textId="6D8DE038" w:rsidR="007C058A" w:rsidRPr="000C703B" w:rsidRDefault="007C058A" w:rsidP="00240FF6">
      <w:pPr>
        <w:pStyle w:val="ConsPlusNormal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ицинские услуги</w:t>
      </w:r>
      <w:r w:rsidR="00E93FB9">
        <w:rPr>
          <w:rFonts w:ascii="Times New Roman" w:hAnsi="Times New Roman" w:cs="Times New Roman"/>
          <w:sz w:val="28"/>
          <w:szCs w:val="28"/>
        </w:rPr>
        <w:t xml:space="preserve"> </w:t>
      </w:r>
      <w:r w:rsidR="00B86492" w:rsidRPr="007C058A">
        <w:rPr>
          <w:rFonts w:ascii="Times New Roman" w:hAnsi="Times New Roman"/>
          <w:sz w:val="28"/>
          <w:szCs w:val="28"/>
        </w:rPr>
        <w:t>&lt;**</w:t>
      </w:r>
      <w:r w:rsidR="00B86492">
        <w:rPr>
          <w:rFonts w:ascii="Times New Roman" w:hAnsi="Times New Roman"/>
          <w:sz w:val="28"/>
          <w:szCs w:val="28"/>
        </w:rPr>
        <w:t>*</w:t>
      </w:r>
      <w:r w:rsidR="00B86492" w:rsidRPr="007C058A">
        <w:rPr>
          <w:rFonts w:ascii="Times New Roman" w:hAnsi="Times New Roman"/>
          <w:sz w:val="28"/>
          <w:szCs w:val="28"/>
        </w:rPr>
        <w:t>&gt;</w:t>
      </w:r>
      <w:r w:rsidR="00B86492">
        <w:rPr>
          <w:rFonts w:ascii="Times New Roman" w:hAnsi="Times New Roman" w:cs="Times New Roman"/>
          <w:sz w:val="28"/>
          <w:szCs w:val="28"/>
        </w:rPr>
        <w:t>:</w:t>
      </w:r>
    </w:p>
    <w:p w14:paraId="3908C743" w14:textId="77777777" w:rsidR="000C703B" w:rsidRPr="000C703B" w:rsidRDefault="000C703B" w:rsidP="000C70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2268"/>
        <w:gridCol w:w="2693"/>
      </w:tblGrid>
      <w:tr w:rsidR="00782DB8" w:rsidRPr="000C703B" w14:paraId="243AD99F" w14:textId="77777777" w:rsidTr="003174FF">
        <w:tc>
          <w:tcPr>
            <w:tcW w:w="562" w:type="dxa"/>
          </w:tcPr>
          <w:p w14:paraId="20D1218B" w14:textId="0CBF8FAB" w:rsidR="00782DB8" w:rsidRPr="007C058A" w:rsidRDefault="00782DB8" w:rsidP="000C70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7C05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7C05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7C05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14:paraId="1200A0EC" w14:textId="77777777" w:rsidR="00782DB8" w:rsidRPr="007C058A" w:rsidRDefault="00782DB8" w:rsidP="000C70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5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и</w:t>
            </w:r>
          </w:p>
        </w:tc>
        <w:tc>
          <w:tcPr>
            <w:tcW w:w="2268" w:type="dxa"/>
          </w:tcPr>
          <w:p w14:paraId="3D2A45E4" w14:textId="1F7A67C1" w:rsidR="00782DB8" w:rsidRPr="007C058A" w:rsidRDefault="00714E84" w:rsidP="000C70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  <w:tc>
          <w:tcPr>
            <w:tcW w:w="2693" w:type="dxa"/>
          </w:tcPr>
          <w:p w14:paraId="19C81299" w14:textId="77777777" w:rsidR="00782DB8" w:rsidRPr="007C058A" w:rsidRDefault="00782DB8" w:rsidP="000C70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5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ичность</w:t>
            </w:r>
          </w:p>
        </w:tc>
      </w:tr>
      <w:tr w:rsidR="00782DB8" w:rsidRPr="000C703B" w14:paraId="6CF1ED89" w14:textId="77777777" w:rsidTr="003174FF">
        <w:tc>
          <w:tcPr>
            <w:tcW w:w="562" w:type="dxa"/>
          </w:tcPr>
          <w:p w14:paraId="00BB67A1" w14:textId="77777777" w:rsidR="00782DB8" w:rsidRPr="000C703B" w:rsidRDefault="00782DB8" w:rsidP="000C7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14:paraId="30834E2D" w14:textId="77777777" w:rsidR="00782DB8" w:rsidRPr="000C703B" w:rsidRDefault="00782DB8" w:rsidP="000C70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Периодические медицинские осмотры работников</w:t>
            </w:r>
          </w:p>
        </w:tc>
        <w:tc>
          <w:tcPr>
            <w:tcW w:w="2268" w:type="dxa"/>
          </w:tcPr>
          <w:p w14:paraId="385AE127" w14:textId="629F1EF1" w:rsidR="00782DB8" w:rsidRPr="000C703B" w:rsidRDefault="00782DB8" w:rsidP="000C7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ях, установленных должностной инструкцией</w:t>
            </w:r>
          </w:p>
        </w:tc>
        <w:tc>
          <w:tcPr>
            <w:tcW w:w="2693" w:type="dxa"/>
          </w:tcPr>
          <w:p w14:paraId="117C5B1E" w14:textId="2DB57274" w:rsidR="00782DB8" w:rsidRPr="007F002E" w:rsidRDefault="00DE0279" w:rsidP="000C70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782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ответствии с должностной инструкцией</w:t>
            </w:r>
            <w:r w:rsidR="00782DB8" w:rsidRPr="007F0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lt;*&gt;</w:t>
            </w:r>
          </w:p>
        </w:tc>
      </w:tr>
      <w:tr w:rsidR="00714E84" w:rsidRPr="000C703B" w14:paraId="3E5AABD1" w14:textId="77777777" w:rsidTr="003174FF">
        <w:trPr>
          <w:trHeight w:val="480"/>
        </w:trPr>
        <w:tc>
          <w:tcPr>
            <w:tcW w:w="562" w:type="dxa"/>
          </w:tcPr>
          <w:p w14:paraId="15BCB589" w14:textId="7F14E048" w:rsidR="00714E84" w:rsidRPr="000C703B" w:rsidRDefault="00714E84" w:rsidP="000C7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14:paraId="038D034B" w14:textId="77777777" w:rsidR="00714E84" w:rsidRPr="000C703B" w:rsidRDefault="00714E84" w:rsidP="000C70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Предрейсовые медицинские осмотры</w:t>
            </w:r>
          </w:p>
        </w:tc>
        <w:tc>
          <w:tcPr>
            <w:tcW w:w="2268" w:type="dxa"/>
          </w:tcPr>
          <w:p w14:paraId="53C40267" w14:textId="7A2C5160" w:rsidR="00714E84" w:rsidRPr="000C703B" w:rsidRDefault="00714E84" w:rsidP="000C7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B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</w:t>
            </w:r>
          </w:p>
        </w:tc>
        <w:tc>
          <w:tcPr>
            <w:tcW w:w="2693" w:type="dxa"/>
          </w:tcPr>
          <w:p w14:paraId="219CFF10" w14:textId="7F51B29E" w:rsidR="00714E84" w:rsidRPr="007F002E" w:rsidRDefault="00714E84" w:rsidP="000C70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 рабочим дням &lt;**&gt;</w:t>
            </w:r>
          </w:p>
        </w:tc>
      </w:tr>
      <w:tr w:rsidR="00714E84" w:rsidRPr="000C703B" w14:paraId="7D07B42F" w14:textId="77777777" w:rsidTr="003174FF">
        <w:trPr>
          <w:trHeight w:val="480"/>
        </w:trPr>
        <w:tc>
          <w:tcPr>
            <w:tcW w:w="562" w:type="dxa"/>
          </w:tcPr>
          <w:p w14:paraId="4776A364" w14:textId="2450B288" w:rsidR="00714E84" w:rsidRDefault="00714E84" w:rsidP="000C7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14:paraId="2D6700E1" w14:textId="0F6321B0" w:rsidR="00714E84" w:rsidRPr="000C703B" w:rsidRDefault="00DE0279" w:rsidP="00DE02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на выявление коронавирусной инфекции</w:t>
            </w:r>
            <w:r w:rsidRPr="00DE0279">
              <w:rPr>
                <w:rFonts w:ascii="Times New Roman" w:hAnsi="Times New Roman" w:cs="Times New Roman"/>
                <w:sz w:val="28"/>
                <w:szCs w:val="28"/>
              </w:rPr>
              <w:t xml:space="preserve"> (COVID-19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личия антител</w:t>
            </w:r>
          </w:p>
        </w:tc>
        <w:tc>
          <w:tcPr>
            <w:tcW w:w="2268" w:type="dxa"/>
          </w:tcPr>
          <w:p w14:paraId="63999180" w14:textId="2A40EDF0" w:rsidR="00714E84" w:rsidRPr="000C703B" w:rsidRDefault="00DE0279" w:rsidP="000C7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на одного работника учреждения</w:t>
            </w:r>
          </w:p>
        </w:tc>
        <w:tc>
          <w:tcPr>
            <w:tcW w:w="2693" w:type="dxa"/>
          </w:tcPr>
          <w:p w14:paraId="156FCC92" w14:textId="6995D2FB" w:rsidR="00714E84" w:rsidRPr="007F002E" w:rsidRDefault="00DE0279" w:rsidP="000C70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</w:tr>
    </w:tbl>
    <w:p w14:paraId="3A4184E1" w14:textId="3B804BDE" w:rsidR="00B226AC" w:rsidRDefault="00B226AC" w:rsidP="007C058A">
      <w:pPr>
        <w:autoSpaceDE w:val="0"/>
        <w:autoSpaceDN w:val="0"/>
        <w:adjustRightInd w:val="0"/>
        <w:spacing w:after="0" w:line="240" w:lineRule="auto"/>
        <w:ind w:right="425" w:firstLine="709"/>
        <w:jc w:val="center"/>
        <w:rPr>
          <w:rFonts w:ascii="Times New Roman" w:hAnsi="Times New Roman"/>
          <w:sz w:val="28"/>
          <w:szCs w:val="28"/>
        </w:rPr>
      </w:pPr>
    </w:p>
    <w:p w14:paraId="2A648B26" w14:textId="0FC78D38" w:rsidR="007C058A" w:rsidRPr="007C058A" w:rsidRDefault="007C058A" w:rsidP="00782DB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C058A">
        <w:rPr>
          <w:rFonts w:ascii="Times New Roman" w:hAnsi="Times New Roman"/>
          <w:sz w:val="28"/>
          <w:szCs w:val="28"/>
        </w:rPr>
        <w:t>&lt;*&gt; В соответствии с требованиями Приказа Минздравсоцразвития России от 12</w:t>
      </w:r>
      <w:r w:rsidR="007F002E">
        <w:rPr>
          <w:rFonts w:ascii="Times New Roman" w:hAnsi="Times New Roman"/>
          <w:sz w:val="28"/>
          <w:szCs w:val="28"/>
        </w:rPr>
        <w:t xml:space="preserve"> апреля </w:t>
      </w:r>
      <w:r w:rsidRPr="007C058A">
        <w:rPr>
          <w:rFonts w:ascii="Times New Roman" w:hAnsi="Times New Roman"/>
          <w:sz w:val="28"/>
          <w:szCs w:val="28"/>
        </w:rPr>
        <w:t>2011</w:t>
      </w:r>
      <w:r w:rsidR="007F002E">
        <w:rPr>
          <w:rFonts w:ascii="Times New Roman" w:hAnsi="Times New Roman"/>
          <w:sz w:val="28"/>
          <w:szCs w:val="28"/>
        </w:rPr>
        <w:t xml:space="preserve"> года</w:t>
      </w:r>
      <w:r w:rsidRPr="007C058A">
        <w:rPr>
          <w:rFonts w:ascii="Times New Roman" w:hAnsi="Times New Roman"/>
          <w:sz w:val="28"/>
          <w:szCs w:val="28"/>
        </w:rPr>
        <w:t xml:space="preserve"> </w:t>
      </w:r>
      <w:r w:rsidR="007F002E">
        <w:rPr>
          <w:rFonts w:ascii="Times New Roman" w:hAnsi="Times New Roman"/>
          <w:sz w:val="28"/>
          <w:szCs w:val="28"/>
        </w:rPr>
        <w:t>№</w:t>
      </w:r>
      <w:r w:rsidRPr="007C058A">
        <w:rPr>
          <w:rFonts w:ascii="Times New Roman" w:hAnsi="Times New Roman"/>
          <w:sz w:val="28"/>
          <w:szCs w:val="28"/>
        </w:rPr>
        <w:t xml:space="preserve"> 302н </w:t>
      </w:r>
      <w:r w:rsidR="007F002E">
        <w:rPr>
          <w:rFonts w:ascii="Times New Roman" w:hAnsi="Times New Roman"/>
          <w:sz w:val="28"/>
          <w:szCs w:val="28"/>
        </w:rPr>
        <w:t>«</w:t>
      </w:r>
      <w:r w:rsidRPr="007C058A">
        <w:rPr>
          <w:rFonts w:ascii="Times New Roman" w:hAnsi="Times New Roman"/>
          <w:sz w:val="28"/>
          <w:szCs w:val="28"/>
        </w:rPr>
        <w:t xml:space="preserve">Об утверждении перечней вредных </w:t>
      </w:r>
      <w:proofErr w:type="gramStart"/>
      <w:r w:rsidRPr="007C058A">
        <w:rPr>
          <w:rFonts w:ascii="Times New Roman" w:hAnsi="Times New Roman"/>
          <w:sz w:val="28"/>
          <w:szCs w:val="28"/>
        </w:rPr>
        <w:t>и(</w:t>
      </w:r>
      <w:proofErr w:type="gramEnd"/>
      <w:r w:rsidRPr="007C058A">
        <w:rPr>
          <w:rFonts w:ascii="Times New Roman" w:hAnsi="Times New Roman"/>
          <w:sz w:val="28"/>
          <w:szCs w:val="28"/>
        </w:rPr>
        <w:t xml:space="preserve">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</w:t>
      </w:r>
      <w:r w:rsidR="007F002E">
        <w:rPr>
          <w:rFonts w:ascii="Times New Roman" w:hAnsi="Times New Roman"/>
          <w:sz w:val="28"/>
          <w:szCs w:val="28"/>
        </w:rPr>
        <w:br/>
      </w:r>
      <w:r w:rsidRPr="007C058A">
        <w:rPr>
          <w:rFonts w:ascii="Times New Roman" w:hAnsi="Times New Roman"/>
          <w:sz w:val="28"/>
          <w:szCs w:val="28"/>
        </w:rPr>
        <w:t>с вредными и</w:t>
      </w:r>
      <w:r w:rsidR="007F002E">
        <w:rPr>
          <w:rFonts w:ascii="Times New Roman" w:hAnsi="Times New Roman"/>
          <w:sz w:val="28"/>
          <w:szCs w:val="28"/>
        </w:rPr>
        <w:t xml:space="preserve"> </w:t>
      </w:r>
      <w:r w:rsidRPr="007C058A">
        <w:rPr>
          <w:rFonts w:ascii="Times New Roman" w:hAnsi="Times New Roman"/>
          <w:sz w:val="28"/>
          <w:szCs w:val="28"/>
        </w:rPr>
        <w:t>(или) опасными условиями труда</w:t>
      </w:r>
      <w:r w:rsidR="007F002E">
        <w:rPr>
          <w:rFonts w:ascii="Times New Roman" w:hAnsi="Times New Roman"/>
          <w:sz w:val="28"/>
          <w:szCs w:val="28"/>
        </w:rPr>
        <w:t>»</w:t>
      </w:r>
      <w:r w:rsidRPr="007C058A">
        <w:rPr>
          <w:rFonts w:ascii="Times New Roman" w:hAnsi="Times New Roman"/>
          <w:sz w:val="28"/>
          <w:szCs w:val="28"/>
        </w:rPr>
        <w:t>.</w:t>
      </w:r>
    </w:p>
    <w:p w14:paraId="43EB4F8D" w14:textId="1BA45051" w:rsidR="007C058A" w:rsidRDefault="007C058A" w:rsidP="00782DB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C058A">
        <w:rPr>
          <w:rFonts w:ascii="Times New Roman" w:hAnsi="Times New Roman"/>
          <w:sz w:val="28"/>
          <w:szCs w:val="28"/>
        </w:rPr>
        <w:t xml:space="preserve">&lt;**&gt; В соответствии с Приказом Минздрава России </w:t>
      </w:r>
      <w:r w:rsidR="007F002E">
        <w:rPr>
          <w:rFonts w:ascii="Times New Roman" w:hAnsi="Times New Roman"/>
          <w:sz w:val="28"/>
          <w:szCs w:val="28"/>
        </w:rPr>
        <w:br/>
      </w:r>
      <w:r w:rsidRPr="007C058A">
        <w:rPr>
          <w:rFonts w:ascii="Times New Roman" w:hAnsi="Times New Roman"/>
          <w:sz w:val="28"/>
          <w:szCs w:val="28"/>
        </w:rPr>
        <w:t>от 15</w:t>
      </w:r>
      <w:r w:rsidR="007F002E">
        <w:rPr>
          <w:rFonts w:ascii="Times New Roman" w:hAnsi="Times New Roman"/>
          <w:sz w:val="28"/>
          <w:szCs w:val="28"/>
        </w:rPr>
        <w:t xml:space="preserve"> декабря </w:t>
      </w:r>
      <w:r w:rsidRPr="007C058A">
        <w:rPr>
          <w:rFonts w:ascii="Times New Roman" w:hAnsi="Times New Roman"/>
          <w:sz w:val="28"/>
          <w:szCs w:val="28"/>
        </w:rPr>
        <w:t>2014</w:t>
      </w:r>
      <w:r w:rsidR="007F002E">
        <w:rPr>
          <w:rFonts w:ascii="Times New Roman" w:hAnsi="Times New Roman"/>
          <w:sz w:val="28"/>
          <w:szCs w:val="28"/>
        </w:rPr>
        <w:t xml:space="preserve"> года</w:t>
      </w:r>
      <w:r w:rsidRPr="007C058A">
        <w:rPr>
          <w:rFonts w:ascii="Times New Roman" w:hAnsi="Times New Roman"/>
          <w:sz w:val="28"/>
          <w:szCs w:val="28"/>
        </w:rPr>
        <w:t xml:space="preserve"> </w:t>
      </w:r>
      <w:r w:rsidR="007F002E">
        <w:rPr>
          <w:rFonts w:ascii="Times New Roman" w:hAnsi="Times New Roman"/>
          <w:sz w:val="28"/>
          <w:szCs w:val="28"/>
        </w:rPr>
        <w:t>№</w:t>
      </w:r>
      <w:r w:rsidRPr="007C058A">
        <w:rPr>
          <w:rFonts w:ascii="Times New Roman" w:hAnsi="Times New Roman"/>
          <w:sz w:val="28"/>
          <w:szCs w:val="28"/>
        </w:rPr>
        <w:t xml:space="preserve"> 835н </w:t>
      </w:r>
      <w:r w:rsidR="007F002E">
        <w:rPr>
          <w:rFonts w:ascii="Times New Roman" w:hAnsi="Times New Roman"/>
          <w:sz w:val="28"/>
          <w:szCs w:val="28"/>
        </w:rPr>
        <w:t>«</w:t>
      </w:r>
      <w:r w:rsidRPr="007C058A">
        <w:rPr>
          <w:rFonts w:ascii="Times New Roman" w:hAnsi="Times New Roman"/>
          <w:sz w:val="28"/>
          <w:szCs w:val="28"/>
        </w:rPr>
        <w:t xml:space="preserve">Об утверждении Порядка проведения </w:t>
      </w:r>
      <w:proofErr w:type="spellStart"/>
      <w:r w:rsidRPr="007C058A">
        <w:rPr>
          <w:rFonts w:ascii="Times New Roman" w:hAnsi="Times New Roman"/>
          <w:sz w:val="28"/>
          <w:szCs w:val="28"/>
        </w:rPr>
        <w:t>предсменных</w:t>
      </w:r>
      <w:proofErr w:type="spellEnd"/>
      <w:r w:rsidRPr="007C05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058A">
        <w:rPr>
          <w:rFonts w:ascii="Times New Roman" w:hAnsi="Times New Roman"/>
          <w:sz w:val="28"/>
          <w:szCs w:val="28"/>
        </w:rPr>
        <w:t>предрейсовых</w:t>
      </w:r>
      <w:proofErr w:type="spellEnd"/>
      <w:r w:rsidRPr="007C058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C058A">
        <w:rPr>
          <w:rFonts w:ascii="Times New Roman" w:hAnsi="Times New Roman"/>
          <w:sz w:val="28"/>
          <w:szCs w:val="28"/>
        </w:rPr>
        <w:t>послесменных</w:t>
      </w:r>
      <w:proofErr w:type="spellEnd"/>
      <w:r w:rsidRPr="007C058A">
        <w:rPr>
          <w:rFonts w:ascii="Times New Roman" w:hAnsi="Times New Roman"/>
          <w:sz w:val="28"/>
          <w:szCs w:val="28"/>
        </w:rPr>
        <w:t>, послерейсовых медицинских осмотров</w:t>
      </w:r>
      <w:r w:rsidR="007F002E">
        <w:rPr>
          <w:rFonts w:ascii="Times New Roman" w:hAnsi="Times New Roman"/>
          <w:sz w:val="28"/>
          <w:szCs w:val="28"/>
        </w:rPr>
        <w:t>»</w:t>
      </w:r>
      <w:r w:rsidRPr="007C058A">
        <w:rPr>
          <w:rFonts w:ascii="Times New Roman" w:hAnsi="Times New Roman"/>
          <w:sz w:val="28"/>
          <w:szCs w:val="28"/>
        </w:rPr>
        <w:t>.</w:t>
      </w:r>
    </w:p>
    <w:p w14:paraId="09A9E3C2" w14:textId="62673837" w:rsidR="00B86492" w:rsidRDefault="00B86492" w:rsidP="00782DB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C058A">
        <w:rPr>
          <w:rFonts w:ascii="Times New Roman" w:hAnsi="Times New Roman"/>
          <w:sz w:val="28"/>
          <w:szCs w:val="28"/>
        </w:rPr>
        <w:t>&lt;**</w:t>
      </w:r>
      <w:r>
        <w:rPr>
          <w:rFonts w:ascii="Times New Roman" w:hAnsi="Times New Roman"/>
          <w:sz w:val="28"/>
          <w:szCs w:val="28"/>
        </w:rPr>
        <w:t>*</w:t>
      </w:r>
      <w:r w:rsidRPr="007C058A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492">
        <w:rPr>
          <w:rFonts w:ascii="Times New Roman" w:hAnsi="Times New Roman"/>
          <w:sz w:val="28"/>
          <w:szCs w:val="28"/>
        </w:rPr>
        <w:t xml:space="preserve">Закупка неуказанных </w:t>
      </w:r>
      <w:r>
        <w:rPr>
          <w:rFonts w:ascii="Times New Roman" w:hAnsi="Times New Roman"/>
          <w:sz w:val="28"/>
          <w:szCs w:val="28"/>
        </w:rPr>
        <w:t>медицинских услуг</w:t>
      </w:r>
      <w:r w:rsidRPr="00B86492">
        <w:rPr>
          <w:rFonts w:ascii="Times New Roman" w:hAnsi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/>
          <w:sz w:val="28"/>
          <w:szCs w:val="28"/>
        </w:rPr>
        <w:br/>
      </w:r>
      <w:r w:rsidRPr="00B86492">
        <w:rPr>
          <w:rFonts w:ascii="Times New Roman" w:hAnsi="Times New Roman"/>
          <w:sz w:val="28"/>
          <w:szCs w:val="28"/>
        </w:rPr>
        <w:t>в пределах доведенных лимитов бюджетных обязательств на обеспечение деятельности учреждения.</w:t>
      </w:r>
    </w:p>
    <w:p w14:paraId="184D6104" w14:textId="7E747ED2" w:rsidR="00E06572" w:rsidRDefault="00E065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3242C3" w14:textId="77777777" w:rsidR="005B74DA" w:rsidRDefault="005B74DA" w:rsidP="007C058A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</w:p>
    <w:p w14:paraId="7DA555E1" w14:textId="2433BE8D" w:rsidR="005B74DA" w:rsidRDefault="005B74DA" w:rsidP="005B74DA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страхования</w:t>
      </w:r>
      <w:r w:rsidR="00A9199D">
        <w:rPr>
          <w:rFonts w:ascii="Times New Roman" w:hAnsi="Times New Roman"/>
          <w:sz w:val="28"/>
          <w:szCs w:val="28"/>
        </w:rPr>
        <w:t xml:space="preserve"> </w:t>
      </w:r>
      <w:r w:rsidR="00A9199D" w:rsidRPr="007C058A">
        <w:rPr>
          <w:rFonts w:ascii="Times New Roman" w:hAnsi="Times New Roman"/>
          <w:sz w:val="28"/>
          <w:szCs w:val="28"/>
        </w:rPr>
        <w:t>&lt;*&gt;</w:t>
      </w:r>
      <w:r w:rsidR="00A9199D">
        <w:rPr>
          <w:rFonts w:ascii="Times New Roman" w:hAnsi="Times New Roman"/>
          <w:sz w:val="28"/>
          <w:szCs w:val="28"/>
        </w:rPr>
        <w:t>:</w:t>
      </w:r>
    </w:p>
    <w:p w14:paraId="708318B6" w14:textId="77777777" w:rsidR="007C2D4B" w:rsidRDefault="007C2D4B" w:rsidP="007C2D4B">
      <w:pPr>
        <w:pStyle w:val="a3"/>
        <w:autoSpaceDE w:val="0"/>
        <w:autoSpaceDN w:val="0"/>
        <w:adjustRightInd w:val="0"/>
        <w:spacing w:after="0" w:line="240" w:lineRule="auto"/>
        <w:ind w:left="1110" w:right="425"/>
        <w:jc w:val="both"/>
        <w:rPr>
          <w:rFonts w:ascii="Times New Roman" w:hAnsi="Times New Roman"/>
          <w:sz w:val="28"/>
          <w:szCs w:val="28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678"/>
        <w:gridCol w:w="3686"/>
      </w:tblGrid>
      <w:tr w:rsidR="00782DB8" w:rsidRPr="00270D83" w14:paraId="01B74F18" w14:textId="77777777" w:rsidTr="00782DB8">
        <w:tc>
          <w:tcPr>
            <w:tcW w:w="562" w:type="dxa"/>
          </w:tcPr>
          <w:p w14:paraId="7A459638" w14:textId="77777777" w:rsidR="00782DB8" w:rsidRPr="00782DB8" w:rsidRDefault="00782DB8" w:rsidP="00842B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82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782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14:paraId="5AA0D548" w14:textId="77777777" w:rsidR="00782DB8" w:rsidRPr="00782DB8" w:rsidRDefault="00782DB8" w:rsidP="00842B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и</w:t>
            </w:r>
          </w:p>
        </w:tc>
        <w:tc>
          <w:tcPr>
            <w:tcW w:w="3686" w:type="dxa"/>
          </w:tcPr>
          <w:p w14:paraId="67231D92" w14:textId="7EC3419C" w:rsidR="00782DB8" w:rsidRPr="00782DB8" w:rsidRDefault="00782DB8" w:rsidP="00842B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782DB8" w:rsidRPr="00270D83" w14:paraId="6A191176" w14:textId="77777777" w:rsidTr="00782DB8">
        <w:trPr>
          <w:trHeight w:val="480"/>
        </w:trPr>
        <w:tc>
          <w:tcPr>
            <w:tcW w:w="562" w:type="dxa"/>
          </w:tcPr>
          <w:p w14:paraId="7061ECE9" w14:textId="5061F140" w:rsidR="00782DB8" w:rsidRPr="00782DB8" w:rsidRDefault="00782DB8" w:rsidP="00842B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77CA9264" w14:textId="4F66DAE9" w:rsidR="00782DB8" w:rsidRPr="00782DB8" w:rsidRDefault="00782DB8" w:rsidP="00842B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Страхование помещений</w:t>
            </w:r>
          </w:p>
        </w:tc>
        <w:tc>
          <w:tcPr>
            <w:tcW w:w="3686" w:type="dxa"/>
          </w:tcPr>
          <w:p w14:paraId="315EFEE4" w14:textId="70BB35A9" w:rsidR="00782DB8" w:rsidRPr="00782DB8" w:rsidRDefault="00782DB8" w:rsidP="00842B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Для каждого помещения</w:t>
            </w:r>
          </w:p>
        </w:tc>
      </w:tr>
      <w:tr w:rsidR="00782DB8" w:rsidRPr="00270D83" w14:paraId="1822803E" w14:textId="77777777" w:rsidTr="00782DB8">
        <w:trPr>
          <w:trHeight w:val="480"/>
        </w:trPr>
        <w:tc>
          <w:tcPr>
            <w:tcW w:w="562" w:type="dxa"/>
          </w:tcPr>
          <w:p w14:paraId="3D050059" w14:textId="5871013C" w:rsidR="00782DB8" w:rsidRPr="00782DB8" w:rsidRDefault="00782DB8" w:rsidP="00B86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3EB19EC" w14:textId="7B8D365A" w:rsidR="00782DB8" w:rsidRPr="00782DB8" w:rsidRDefault="00782DB8" w:rsidP="00B86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Обязательное страхование автогражданской ответственности (ОСАГО)</w:t>
            </w:r>
          </w:p>
        </w:tc>
        <w:tc>
          <w:tcPr>
            <w:tcW w:w="3686" w:type="dxa"/>
          </w:tcPr>
          <w:p w14:paraId="6D4E2010" w14:textId="736B12A7" w:rsidR="00782DB8" w:rsidRPr="00782DB8" w:rsidRDefault="00782DB8" w:rsidP="00B86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Для каждого автотранспортного средства</w:t>
            </w:r>
          </w:p>
        </w:tc>
      </w:tr>
      <w:tr w:rsidR="00782DB8" w:rsidRPr="00270D83" w14:paraId="7BBE7E99" w14:textId="77777777" w:rsidTr="00782DB8">
        <w:trPr>
          <w:trHeight w:val="320"/>
        </w:trPr>
        <w:tc>
          <w:tcPr>
            <w:tcW w:w="562" w:type="dxa"/>
          </w:tcPr>
          <w:p w14:paraId="5EBFDC4B" w14:textId="276B86AB" w:rsidR="00782DB8" w:rsidRPr="00782DB8" w:rsidRDefault="00782DB8" w:rsidP="00B86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1730FD4" w14:textId="440C1DD6" w:rsidR="00782DB8" w:rsidRPr="00782DB8" w:rsidRDefault="00782DB8" w:rsidP="00B86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Добровольное страхование автогражданской ответственности (ДСАГО)</w:t>
            </w:r>
          </w:p>
        </w:tc>
        <w:tc>
          <w:tcPr>
            <w:tcW w:w="3686" w:type="dxa"/>
          </w:tcPr>
          <w:p w14:paraId="3632DEAE" w14:textId="5F47976E" w:rsidR="00782DB8" w:rsidRPr="00782DB8" w:rsidRDefault="00782DB8" w:rsidP="00B86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Для каждого автотранспортного средства</w:t>
            </w:r>
          </w:p>
        </w:tc>
      </w:tr>
      <w:tr w:rsidR="00782DB8" w:rsidRPr="00270D83" w14:paraId="70489323" w14:textId="77777777" w:rsidTr="00782DB8">
        <w:trPr>
          <w:trHeight w:val="320"/>
        </w:trPr>
        <w:tc>
          <w:tcPr>
            <w:tcW w:w="562" w:type="dxa"/>
          </w:tcPr>
          <w:p w14:paraId="1EE02E6E" w14:textId="631A0B69" w:rsidR="00782DB8" w:rsidRPr="00782DB8" w:rsidRDefault="00782DB8" w:rsidP="00B86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1961E417" w14:textId="09BA0985" w:rsidR="00782DB8" w:rsidRPr="00782DB8" w:rsidRDefault="00782DB8" w:rsidP="00B86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Комплексное автомобильное страхование кроме ответственности (КАСКО)</w:t>
            </w:r>
          </w:p>
        </w:tc>
        <w:tc>
          <w:tcPr>
            <w:tcW w:w="3686" w:type="dxa"/>
          </w:tcPr>
          <w:p w14:paraId="5B780DB0" w14:textId="21DFDD1F" w:rsidR="00782DB8" w:rsidRPr="00782DB8" w:rsidRDefault="00782DB8" w:rsidP="00B86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Для каждого автотранспортного средства</w:t>
            </w:r>
          </w:p>
        </w:tc>
      </w:tr>
      <w:tr w:rsidR="00782DB8" w:rsidRPr="000C703B" w14:paraId="1EE6B7C8" w14:textId="77777777" w:rsidTr="00782DB8">
        <w:trPr>
          <w:trHeight w:val="320"/>
        </w:trPr>
        <w:tc>
          <w:tcPr>
            <w:tcW w:w="562" w:type="dxa"/>
          </w:tcPr>
          <w:p w14:paraId="2B418A7F" w14:textId="7934AB4F" w:rsidR="00782DB8" w:rsidRPr="00782DB8" w:rsidRDefault="00782DB8" w:rsidP="00B86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0C6AE974" w14:textId="4F4C00C5" w:rsidR="00782DB8" w:rsidRPr="00782DB8" w:rsidRDefault="00782DB8" w:rsidP="00B86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>Добровольное медицинское страхование (ДМС)</w:t>
            </w:r>
          </w:p>
        </w:tc>
        <w:tc>
          <w:tcPr>
            <w:tcW w:w="3686" w:type="dxa"/>
          </w:tcPr>
          <w:p w14:paraId="7C8ACD45" w14:textId="481722F1" w:rsidR="00782DB8" w:rsidRPr="00782DB8" w:rsidRDefault="00782DB8" w:rsidP="00B86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8">
              <w:rPr>
                <w:rFonts w:ascii="Times New Roman" w:hAnsi="Times New Roman" w:cs="Times New Roman"/>
                <w:sz w:val="28"/>
                <w:szCs w:val="28"/>
              </w:rPr>
              <w:t xml:space="preserve">Для работников, работающих </w:t>
            </w:r>
            <w:r w:rsidRPr="00782DB8">
              <w:rPr>
                <w:rFonts w:ascii="Times New Roman" w:hAnsi="Times New Roman" w:cs="Times New Roman"/>
                <w:sz w:val="28"/>
                <w:szCs w:val="28"/>
              </w:rPr>
              <w:br/>
              <w:t>в учреждении более трех лет</w:t>
            </w:r>
          </w:p>
        </w:tc>
      </w:tr>
    </w:tbl>
    <w:p w14:paraId="2FD30FB9" w14:textId="6395E5B4" w:rsidR="005B74DA" w:rsidRDefault="005B74DA" w:rsidP="005B74DA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14:paraId="1CD4013B" w14:textId="12ED2183" w:rsidR="00A9199D" w:rsidRDefault="00A9199D" w:rsidP="00A9199D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7C058A">
        <w:rPr>
          <w:rFonts w:ascii="Times New Roman" w:hAnsi="Times New Roman"/>
          <w:sz w:val="28"/>
          <w:szCs w:val="28"/>
        </w:rPr>
        <w:t>&lt;*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492">
        <w:rPr>
          <w:rFonts w:ascii="Times New Roman" w:hAnsi="Times New Roman"/>
          <w:sz w:val="28"/>
          <w:szCs w:val="28"/>
        </w:rPr>
        <w:t xml:space="preserve">Закупка неуказанных </w:t>
      </w:r>
      <w:r>
        <w:rPr>
          <w:rFonts w:ascii="Times New Roman" w:hAnsi="Times New Roman"/>
          <w:sz w:val="28"/>
          <w:szCs w:val="28"/>
        </w:rPr>
        <w:t>услуг</w:t>
      </w:r>
      <w:r w:rsidRPr="00B864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ахования </w:t>
      </w:r>
      <w:r w:rsidRPr="00B86492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br/>
      </w:r>
      <w:r w:rsidRPr="00B86492">
        <w:rPr>
          <w:rFonts w:ascii="Times New Roman" w:hAnsi="Times New Roman"/>
          <w:sz w:val="28"/>
          <w:szCs w:val="28"/>
        </w:rPr>
        <w:t>в пределах доведенных лимитов бюджетных обязательств на обеспечение деятельности учреждения.</w:t>
      </w:r>
    </w:p>
    <w:p w14:paraId="089A26ED" w14:textId="77777777" w:rsidR="00A9199D" w:rsidRPr="005B74DA" w:rsidRDefault="00A9199D" w:rsidP="005B74DA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sectPr w:rsidR="00A9199D" w:rsidRPr="005B74DA" w:rsidSect="004602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38030" w14:textId="77777777" w:rsidR="00865A57" w:rsidRDefault="00865A57">
      <w:pPr>
        <w:spacing w:after="0" w:line="240" w:lineRule="auto"/>
      </w:pPr>
      <w:r>
        <w:separator/>
      </w:r>
    </w:p>
  </w:endnote>
  <w:endnote w:type="continuationSeparator" w:id="0">
    <w:p w14:paraId="51F12C47" w14:textId="77777777" w:rsidR="00865A57" w:rsidRDefault="0086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DD298" w14:textId="77777777" w:rsidR="00865A57" w:rsidRDefault="00865A57">
      <w:pPr>
        <w:spacing w:after="0" w:line="240" w:lineRule="auto"/>
      </w:pPr>
      <w:r>
        <w:separator/>
      </w:r>
    </w:p>
  </w:footnote>
  <w:footnote w:type="continuationSeparator" w:id="0">
    <w:p w14:paraId="082932CD" w14:textId="77777777" w:rsidR="00865A57" w:rsidRDefault="00865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40DEC" w14:textId="77777777" w:rsidR="00346BE5" w:rsidRPr="000E25A8" w:rsidRDefault="00346BE5" w:rsidP="00B262E8">
    <w:pPr>
      <w:pStyle w:val="a4"/>
      <w:tabs>
        <w:tab w:val="center" w:pos="5103"/>
        <w:tab w:val="left" w:pos="7305"/>
      </w:tabs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521F"/>
    <w:multiLevelType w:val="multilevel"/>
    <w:tmpl w:val="1F1840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BA58B5"/>
    <w:multiLevelType w:val="multilevel"/>
    <w:tmpl w:val="06D0D1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w w:val="93"/>
      </w:rPr>
    </w:lvl>
    <w:lvl w:ilvl="1">
      <w:start w:val="8"/>
      <w:numFmt w:val="decimal"/>
      <w:lvlText w:val="%2%1.8."/>
      <w:lvlJc w:val="left"/>
      <w:pPr>
        <w:ind w:left="1429" w:hanging="720"/>
      </w:pPr>
      <w:rPr>
        <w:rFonts w:hint="default"/>
        <w:w w:val="9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93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w w:val="9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w w:val="93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w w:val="93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w w:val="93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w w:val="93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w w:val="93"/>
      </w:rPr>
    </w:lvl>
  </w:abstractNum>
  <w:abstractNum w:abstractNumId="2">
    <w:nsid w:val="23633F56"/>
    <w:multiLevelType w:val="hybridMultilevel"/>
    <w:tmpl w:val="F6CC904A"/>
    <w:lvl w:ilvl="0" w:tplc="7E40E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91F2E"/>
    <w:multiLevelType w:val="hybridMultilevel"/>
    <w:tmpl w:val="0BA04182"/>
    <w:lvl w:ilvl="0" w:tplc="7F8200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E7457"/>
    <w:multiLevelType w:val="multilevel"/>
    <w:tmpl w:val="48B6BC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7FE3ECD"/>
    <w:multiLevelType w:val="hybridMultilevel"/>
    <w:tmpl w:val="7D34A37C"/>
    <w:lvl w:ilvl="0" w:tplc="3C10A20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0E51FB"/>
    <w:multiLevelType w:val="hybridMultilevel"/>
    <w:tmpl w:val="E5CA0A3E"/>
    <w:lvl w:ilvl="0" w:tplc="9C40B46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C34193"/>
    <w:multiLevelType w:val="multilevel"/>
    <w:tmpl w:val="EB8CE7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w w:val="93"/>
      </w:rPr>
    </w:lvl>
    <w:lvl w:ilvl="1">
      <w:start w:val="6"/>
      <w:numFmt w:val="decimal"/>
      <w:lvlText w:val="%1.8."/>
      <w:lvlJc w:val="left"/>
      <w:pPr>
        <w:ind w:left="1429" w:hanging="720"/>
      </w:pPr>
      <w:rPr>
        <w:rFonts w:hint="default"/>
        <w:w w:val="9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93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w w:val="9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w w:val="93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w w:val="93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w w:val="93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w w:val="93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w w:val="93"/>
      </w:rPr>
    </w:lvl>
  </w:abstractNum>
  <w:abstractNum w:abstractNumId="8">
    <w:nsid w:val="4F96738C"/>
    <w:multiLevelType w:val="multilevel"/>
    <w:tmpl w:val="18D4F9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1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58393BB4"/>
    <w:multiLevelType w:val="multilevel"/>
    <w:tmpl w:val="343427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w w:val="93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w w:val="9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93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w w:val="9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w w:val="93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w w:val="93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w w:val="93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w w:val="93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w w:val="93"/>
      </w:rPr>
    </w:lvl>
  </w:abstractNum>
  <w:abstractNum w:abstractNumId="10">
    <w:nsid w:val="7A1012BB"/>
    <w:multiLevelType w:val="hybridMultilevel"/>
    <w:tmpl w:val="4B905A8C"/>
    <w:lvl w:ilvl="0" w:tplc="1E5E41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9C1250"/>
    <w:multiLevelType w:val="multilevel"/>
    <w:tmpl w:val="A7C6DF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w w:val="93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w w:val="9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93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w w:val="9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w w:val="93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w w:val="93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w w:val="93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w w:val="93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w w:val="93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FD"/>
    <w:rsid w:val="0001031E"/>
    <w:rsid w:val="00010F84"/>
    <w:rsid w:val="00011D00"/>
    <w:rsid w:val="000273FA"/>
    <w:rsid w:val="000415AE"/>
    <w:rsid w:val="00054BA9"/>
    <w:rsid w:val="00067740"/>
    <w:rsid w:val="00073494"/>
    <w:rsid w:val="00086A74"/>
    <w:rsid w:val="00090498"/>
    <w:rsid w:val="000A3A0B"/>
    <w:rsid w:val="000B1059"/>
    <w:rsid w:val="000C68CF"/>
    <w:rsid w:val="000C703B"/>
    <w:rsid w:val="000D04FF"/>
    <w:rsid w:val="000D35C9"/>
    <w:rsid w:val="000D746B"/>
    <w:rsid w:val="000E13F7"/>
    <w:rsid w:val="000E5C31"/>
    <w:rsid w:val="000E7380"/>
    <w:rsid w:val="00115AA2"/>
    <w:rsid w:val="00134219"/>
    <w:rsid w:val="00140384"/>
    <w:rsid w:val="00143A45"/>
    <w:rsid w:val="00143FFF"/>
    <w:rsid w:val="00146DB6"/>
    <w:rsid w:val="00151879"/>
    <w:rsid w:val="00152ED0"/>
    <w:rsid w:val="0015417A"/>
    <w:rsid w:val="001637E6"/>
    <w:rsid w:val="00164F22"/>
    <w:rsid w:val="00171757"/>
    <w:rsid w:val="00171EEA"/>
    <w:rsid w:val="001770BB"/>
    <w:rsid w:val="0018143A"/>
    <w:rsid w:val="00183A81"/>
    <w:rsid w:val="001925FF"/>
    <w:rsid w:val="001A238F"/>
    <w:rsid w:val="001A7376"/>
    <w:rsid w:val="001B21FB"/>
    <w:rsid w:val="001C3135"/>
    <w:rsid w:val="001E0DF4"/>
    <w:rsid w:val="001F6D97"/>
    <w:rsid w:val="00206AD8"/>
    <w:rsid w:val="00211AA6"/>
    <w:rsid w:val="00216D30"/>
    <w:rsid w:val="00223F4B"/>
    <w:rsid w:val="00225BD8"/>
    <w:rsid w:val="00227EA7"/>
    <w:rsid w:val="00233338"/>
    <w:rsid w:val="00240FF6"/>
    <w:rsid w:val="002515AB"/>
    <w:rsid w:val="00257169"/>
    <w:rsid w:val="00262215"/>
    <w:rsid w:val="00263754"/>
    <w:rsid w:val="00270D83"/>
    <w:rsid w:val="002A52B6"/>
    <w:rsid w:val="002A6135"/>
    <w:rsid w:val="002B4CCF"/>
    <w:rsid w:val="002B5220"/>
    <w:rsid w:val="002C1C30"/>
    <w:rsid w:val="002C3095"/>
    <w:rsid w:val="002E5039"/>
    <w:rsid w:val="002E5A55"/>
    <w:rsid w:val="002E5CD2"/>
    <w:rsid w:val="002F0705"/>
    <w:rsid w:val="002F33EC"/>
    <w:rsid w:val="00303834"/>
    <w:rsid w:val="00303F16"/>
    <w:rsid w:val="00304787"/>
    <w:rsid w:val="00314BE2"/>
    <w:rsid w:val="00315332"/>
    <w:rsid w:val="003174FF"/>
    <w:rsid w:val="003209A0"/>
    <w:rsid w:val="00324E0F"/>
    <w:rsid w:val="0033407E"/>
    <w:rsid w:val="00346BE5"/>
    <w:rsid w:val="003572AF"/>
    <w:rsid w:val="00360022"/>
    <w:rsid w:val="00360CA8"/>
    <w:rsid w:val="00381C14"/>
    <w:rsid w:val="003848E2"/>
    <w:rsid w:val="003D43D6"/>
    <w:rsid w:val="003D4C51"/>
    <w:rsid w:val="00416409"/>
    <w:rsid w:val="004177E9"/>
    <w:rsid w:val="00425CD2"/>
    <w:rsid w:val="0044317F"/>
    <w:rsid w:val="00460294"/>
    <w:rsid w:val="00465795"/>
    <w:rsid w:val="00471704"/>
    <w:rsid w:val="004A0132"/>
    <w:rsid w:val="004A7F0F"/>
    <w:rsid w:val="004B0457"/>
    <w:rsid w:val="004B670E"/>
    <w:rsid w:val="004F09B1"/>
    <w:rsid w:val="00502652"/>
    <w:rsid w:val="00506162"/>
    <w:rsid w:val="00521502"/>
    <w:rsid w:val="00525A2B"/>
    <w:rsid w:val="00526C67"/>
    <w:rsid w:val="00527C06"/>
    <w:rsid w:val="005365D0"/>
    <w:rsid w:val="005405E0"/>
    <w:rsid w:val="00540CCD"/>
    <w:rsid w:val="00544118"/>
    <w:rsid w:val="005505A2"/>
    <w:rsid w:val="00556D73"/>
    <w:rsid w:val="00562980"/>
    <w:rsid w:val="00563865"/>
    <w:rsid w:val="00565C00"/>
    <w:rsid w:val="0057448E"/>
    <w:rsid w:val="00575413"/>
    <w:rsid w:val="00587F42"/>
    <w:rsid w:val="00590C17"/>
    <w:rsid w:val="005910D6"/>
    <w:rsid w:val="00592D35"/>
    <w:rsid w:val="005A4256"/>
    <w:rsid w:val="005B74DA"/>
    <w:rsid w:val="005C283A"/>
    <w:rsid w:val="005C703A"/>
    <w:rsid w:val="005D072B"/>
    <w:rsid w:val="00614962"/>
    <w:rsid w:val="0061509E"/>
    <w:rsid w:val="006157F7"/>
    <w:rsid w:val="00636F09"/>
    <w:rsid w:val="00642F34"/>
    <w:rsid w:val="00675AB1"/>
    <w:rsid w:val="006764F9"/>
    <w:rsid w:val="00677A06"/>
    <w:rsid w:val="006B2219"/>
    <w:rsid w:val="006C192E"/>
    <w:rsid w:val="006C32E0"/>
    <w:rsid w:val="006C5D7C"/>
    <w:rsid w:val="006D071B"/>
    <w:rsid w:val="006E6E00"/>
    <w:rsid w:val="00701465"/>
    <w:rsid w:val="00714E84"/>
    <w:rsid w:val="007152B6"/>
    <w:rsid w:val="00721231"/>
    <w:rsid w:val="00722E33"/>
    <w:rsid w:val="00730192"/>
    <w:rsid w:val="007332C2"/>
    <w:rsid w:val="007365DC"/>
    <w:rsid w:val="00761C35"/>
    <w:rsid w:val="00763585"/>
    <w:rsid w:val="00767F89"/>
    <w:rsid w:val="007706E8"/>
    <w:rsid w:val="00782DB8"/>
    <w:rsid w:val="00794DC5"/>
    <w:rsid w:val="007960E3"/>
    <w:rsid w:val="007A7FF2"/>
    <w:rsid w:val="007B37D0"/>
    <w:rsid w:val="007B5391"/>
    <w:rsid w:val="007C058A"/>
    <w:rsid w:val="007C1DCE"/>
    <w:rsid w:val="007C2D4B"/>
    <w:rsid w:val="007C3F62"/>
    <w:rsid w:val="007C7F08"/>
    <w:rsid w:val="007E1F9A"/>
    <w:rsid w:val="007F002E"/>
    <w:rsid w:val="007F2B75"/>
    <w:rsid w:val="007F6724"/>
    <w:rsid w:val="00816613"/>
    <w:rsid w:val="0082543F"/>
    <w:rsid w:val="00827120"/>
    <w:rsid w:val="00840EE7"/>
    <w:rsid w:val="00842BBE"/>
    <w:rsid w:val="00852DAB"/>
    <w:rsid w:val="00865A57"/>
    <w:rsid w:val="0088543F"/>
    <w:rsid w:val="0088758C"/>
    <w:rsid w:val="008A6C81"/>
    <w:rsid w:val="008B0534"/>
    <w:rsid w:val="008B09FB"/>
    <w:rsid w:val="008B7CF7"/>
    <w:rsid w:val="008C2909"/>
    <w:rsid w:val="008D1A67"/>
    <w:rsid w:val="008D4AA7"/>
    <w:rsid w:val="008E132B"/>
    <w:rsid w:val="008F4486"/>
    <w:rsid w:val="008F646A"/>
    <w:rsid w:val="00905653"/>
    <w:rsid w:val="00905AC4"/>
    <w:rsid w:val="00922E1A"/>
    <w:rsid w:val="00932B96"/>
    <w:rsid w:val="00933FA0"/>
    <w:rsid w:val="00964510"/>
    <w:rsid w:val="0097691A"/>
    <w:rsid w:val="00983637"/>
    <w:rsid w:val="00985A78"/>
    <w:rsid w:val="009924FD"/>
    <w:rsid w:val="009B0329"/>
    <w:rsid w:val="009B7484"/>
    <w:rsid w:val="009D14E6"/>
    <w:rsid w:val="009D7605"/>
    <w:rsid w:val="009E204B"/>
    <w:rsid w:val="009E37A9"/>
    <w:rsid w:val="00A05057"/>
    <w:rsid w:val="00A10D1D"/>
    <w:rsid w:val="00A116C4"/>
    <w:rsid w:val="00A11A15"/>
    <w:rsid w:val="00A332E8"/>
    <w:rsid w:val="00A51C97"/>
    <w:rsid w:val="00A56518"/>
    <w:rsid w:val="00A569EF"/>
    <w:rsid w:val="00A6052E"/>
    <w:rsid w:val="00A76CCA"/>
    <w:rsid w:val="00A9199D"/>
    <w:rsid w:val="00AB158F"/>
    <w:rsid w:val="00AB6E34"/>
    <w:rsid w:val="00AC5280"/>
    <w:rsid w:val="00AC7B4F"/>
    <w:rsid w:val="00AE2EA3"/>
    <w:rsid w:val="00AE7306"/>
    <w:rsid w:val="00AF57EA"/>
    <w:rsid w:val="00B1560C"/>
    <w:rsid w:val="00B17129"/>
    <w:rsid w:val="00B206F6"/>
    <w:rsid w:val="00B226AC"/>
    <w:rsid w:val="00B233CB"/>
    <w:rsid w:val="00B262E8"/>
    <w:rsid w:val="00B302D1"/>
    <w:rsid w:val="00B62225"/>
    <w:rsid w:val="00B730DE"/>
    <w:rsid w:val="00B7535A"/>
    <w:rsid w:val="00B86492"/>
    <w:rsid w:val="00B90B44"/>
    <w:rsid w:val="00BB0F41"/>
    <w:rsid w:val="00BB1641"/>
    <w:rsid w:val="00BB4272"/>
    <w:rsid w:val="00BB6675"/>
    <w:rsid w:val="00BC2870"/>
    <w:rsid w:val="00BD61AC"/>
    <w:rsid w:val="00BF3591"/>
    <w:rsid w:val="00BF7642"/>
    <w:rsid w:val="00BF780D"/>
    <w:rsid w:val="00C11ECC"/>
    <w:rsid w:val="00C148B3"/>
    <w:rsid w:val="00C273DA"/>
    <w:rsid w:val="00C303EE"/>
    <w:rsid w:val="00C33B67"/>
    <w:rsid w:val="00C3791F"/>
    <w:rsid w:val="00C4716B"/>
    <w:rsid w:val="00C5154E"/>
    <w:rsid w:val="00C55409"/>
    <w:rsid w:val="00C65B7A"/>
    <w:rsid w:val="00C826AD"/>
    <w:rsid w:val="00C976B7"/>
    <w:rsid w:val="00CA0CD5"/>
    <w:rsid w:val="00CB140E"/>
    <w:rsid w:val="00CE1E30"/>
    <w:rsid w:val="00CE4947"/>
    <w:rsid w:val="00CE5C5D"/>
    <w:rsid w:val="00D06138"/>
    <w:rsid w:val="00D120F5"/>
    <w:rsid w:val="00D16123"/>
    <w:rsid w:val="00D25B7F"/>
    <w:rsid w:val="00D25BEF"/>
    <w:rsid w:val="00D41C7B"/>
    <w:rsid w:val="00D444CA"/>
    <w:rsid w:val="00D45FF2"/>
    <w:rsid w:val="00D567D0"/>
    <w:rsid w:val="00D6014C"/>
    <w:rsid w:val="00D64DFA"/>
    <w:rsid w:val="00D72952"/>
    <w:rsid w:val="00D73F8B"/>
    <w:rsid w:val="00D74630"/>
    <w:rsid w:val="00D75480"/>
    <w:rsid w:val="00D8625E"/>
    <w:rsid w:val="00D9650A"/>
    <w:rsid w:val="00D96BCB"/>
    <w:rsid w:val="00DA3EE5"/>
    <w:rsid w:val="00DA6F1E"/>
    <w:rsid w:val="00DA731E"/>
    <w:rsid w:val="00DC5329"/>
    <w:rsid w:val="00DD1669"/>
    <w:rsid w:val="00DE0279"/>
    <w:rsid w:val="00DF54C3"/>
    <w:rsid w:val="00E06572"/>
    <w:rsid w:val="00E111C2"/>
    <w:rsid w:val="00E20AC3"/>
    <w:rsid w:val="00E3464B"/>
    <w:rsid w:val="00E367E6"/>
    <w:rsid w:val="00E3791A"/>
    <w:rsid w:val="00E40FFE"/>
    <w:rsid w:val="00E41C2E"/>
    <w:rsid w:val="00E479BA"/>
    <w:rsid w:val="00E50330"/>
    <w:rsid w:val="00E544A2"/>
    <w:rsid w:val="00E63980"/>
    <w:rsid w:val="00E71FD6"/>
    <w:rsid w:val="00E75D97"/>
    <w:rsid w:val="00E80C93"/>
    <w:rsid w:val="00E93FB9"/>
    <w:rsid w:val="00E97FAE"/>
    <w:rsid w:val="00EC7080"/>
    <w:rsid w:val="00ED663E"/>
    <w:rsid w:val="00EF4EF0"/>
    <w:rsid w:val="00F02553"/>
    <w:rsid w:val="00F326A0"/>
    <w:rsid w:val="00F343E9"/>
    <w:rsid w:val="00F35923"/>
    <w:rsid w:val="00F364B5"/>
    <w:rsid w:val="00F5217E"/>
    <w:rsid w:val="00F61784"/>
    <w:rsid w:val="00F63FCB"/>
    <w:rsid w:val="00F70857"/>
    <w:rsid w:val="00F725F1"/>
    <w:rsid w:val="00F9466F"/>
    <w:rsid w:val="00F95C88"/>
    <w:rsid w:val="00F96312"/>
    <w:rsid w:val="00FA11CE"/>
    <w:rsid w:val="00FC0C11"/>
    <w:rsid w:val="00FC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2A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F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4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24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4FD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4F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7F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75A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5910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910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910D6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10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910D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E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unhideWhenUsed/>
    <w:rsid w:val="005405E0"/>
    <w:rPr>
      <w:color w:val="0000FF"/>
      <w:u w:val="single"/>
    </w:rPr>
  </w:style>
  <w:style w:type="paragraph" w:customStyle="1" w:styleId="ConsPlusTitle">
    <w:name w:val="ConsPlusTitle"/>
    <w:rsid w:val="000C7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C0C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F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4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24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4FD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4F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7F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75A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5910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910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910D6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10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910D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E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unhideWhenUsed/>
    <w:rsid w:val="005405E0"/>
    <w:rPr>
      <w:color w:val="0000FF"/>
      <w:u w:val="single"/>
    </w:rPr>
  </w:style>
  <w:style w:type="paragraph" w:customStyle="1" w:styleId="ConsPlusTitle">
    <w:name w:val="ConsPlusTitle"/>
    <w:rsid w:val="000C7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C0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15FD-A19D-4FC0-9AB2-FFEE76D4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3</Pages>
  <Words>4034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Александрович Михайловский</dc:creator>
  <cp:keywords/>
  <dc:description/>
  <cp:lastModifiedBy>Петр Александрович Михайловский</cp:lastModifiedBy>
  <cp:revision>16</cp:revision>
  <dcterms:created xsi:type="dcterms:W3CDTF">2021-03-22T15:11:00Z</dcterms:created>
  <dcterms:modified xsi:type="dcterms:W3CDTF">2021-03-29T11:32:00Z</dcterms:modified>
</cp:coreProperties>
</file>